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0F4CF" w14:textId="7B3CA3B9" w:rsidR="00864E45" w:rsidRDefault="00864E45">
      <w:pPr>
        <w:rPr>
          <w:b/>
          <w:bCs/>
          <w:sz w:val="32"/>
          <w:szCs w:val="32"/>
          <w:cs/>
        </w:rPr>
      </w:pPr>
    </w:p>
    <w:p w14:paraId="00ABCDD0" w14:textId="73997C20" w:rsidR="00864E45" w:rsidRPr="00FC322C" w:rsidRDefault="00864E45" w:rsidP="00143933">
      <w:pPr>
        <w:pStyle w:val="Heading1"/>
        <w:rPr>
          <w:rFonts w:ascii="TH Sarabun New" w:hAnsi="TH Sarabun New" w:cs="TH Sarabun New"/>
          <w:lang w:val="en-US"/>
        </w:rPr>
      </w:pPr>
      <w:r w:rsidRPr="00FC322C">
        <w:rPr>
          <w:rFonts w:ascii="TH Sarabun New" w:hAnsi="TH Sarabun New" w:cs="TH Sarabun New" w:hint="cs"/>
        </w:rPr>
        <mc:AlternateContent>
          <mc:Choice Requires="wps">
            <w:drawing>
              <wp:anchor distT="0" distB="0" distL="114300" distR="114300" simplePos="0" relativeHeight="251670581" behindDoc="0" locked="0" layoutInCell="1" allowOverlap="1" wp14:anchorId="26252567" wp14:editId="7A189AA0">
                <wp:simplePos x="0" y="0"/>
                <wp:positionH relativeFrom="column">
                  <wp:posOffset>3631348</wp:posOffset>
                </wp:positionH>
                <wp:positionV relativeFrom="paragraph">
                  <wp:posOffset>-454660</wp:posOffset>
                </wp:positionV>
                <wp:extent cx="2317024" cy="661988"/>
                <wp:effectExtent l="0" t="0" r="7620" b="1143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024" cy="661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701A1" w14:textId="77777777" w:rsidR="00864E45" w:rsidRDefault="00864E45" w:rsidP="00864E45">
                            <w:r>
                              <w:rPr>
                                <w:rFonts w:hint="cs"/>
                                <w:cs/>
                              </w:rPr>
                              <w:t>รหัสน.ศ.</w:t>
                            </w:r>
                          </w:p>
                          <w:p w14:paraId="4DF63EC0" w14:textId="77777777" w:rsidR="00864E45" w:rsidRDefault="00864E45" w:rsidP="00864E45">
                            <w:r>
                              <w:rPr>
                                <w:rFonts w:hint="cs"/>
                                <w:cs/>
                              </w:rPr>
                              <w:t xml:space="preserve">ชื่อ-สกุล </w:t>
                            </w:r>
                          </w:p>
                          <w:p w14:paraId="7AD22D9A" w14:textId="77777777" w:rsidR="00864E45" w:rsidRDefault="00864E45" w:rsidP="00864E45">
                            <w:r>
                              <w:rPr>
                                <w:rFonts w:hint="cs"/>
                                <w:cs/>
                              </w:rPr>
                              <w:t>กลุ่ม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52567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285.95pt;margin-top:-35.8pt;width:182.45pt;height:52.15pt;z-index:251670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" fillcolor="white [3201]" strokeweight=".5pt">
                <v:textbox>
                  <w:txbxContent>
                    <w:p w14:paraId="1CA701A1" w14:textId="77777777" w:rsidR="00864E45" w:rsidRDefault="00864E45" w:rsidP="00864E45">
                      <w:r>
                        <w:rPr>
                          <w:rFonts w:hint="cs"/>
                          <w:cs/>
                        </w:rPr>
                        <w:t>รหัสน.ศ.</w:t>
                      </w:r>
                    </w:p>
                    <w:p w14:paraId="4DF63EC0" w14:textId="77777777" w:rsidR="00864E45" w:rsidRDefault="00864E45" w:rsidP="00864E45">
                      <w:r>
                        <w:rPr>
                          <w:rFonts w:hint="cs"/>
                          <w:cs/>
                        </w:rPr>
                        <w:t xml:space="preserve">ชื่อ-สกุล </w:t>
                      </w:r>
                    </w:p>
                    <w:p w14:paraId="7AD22D9A" w14:textId="77777777" w:rsidR="00864E45" w:rsidRDefault="00864E45" w:rsidP="00864E45">
                      <w:r>
                        <w:rPr>
                          <w:rFonts w:hint="cs"/>
                          <w:cs/>
                        </w:rPr>
                        <w:t>กลุ่มเรียน</w:t>
                      </w:r>
                    </w:p>
                  </w:txbxContent>
                </v:textbox>
              </v:shape>
            </w:pict>
          </mc:Fallback>
        </mc:AlternateContent>
      </w:r>
      <w:r w:rsidRPr="00FC322C">
        <w:rPr>
          <w:rFonts w:ascii="TH Sarabun New" w:hAnsi="TH Sarabun New" w:cs="TH Sarabun New" w:hint="cs"/>
          <w:cs/>
        </w:rPr>
        <w:t xml:space="preserve">ใบงาน </w:t>
      </w:r>
      <w:r w:rsidR="00733DA2">
        <w:rPr>
          <w:rFonts w:ascii="TH Sarabun New" w:hAnsi="TH Sarabun New" w:cs="TH Sarabun New" w:hint="cs"/>
          <w:cs/>
        </w:rPr>
        <w:t>10</w:t>
      </w:r>
    </w:p>
    <w:p w14:paraId="5A035531" w14:textId="04F15CAD" w:rsidR="00864E45" w:rsidRPr="00FC322C" w:rsidRDefault="00864E45" w:rsidP="00143933">
      <w:pPr>
        <w:pStyle w:val="Heading2"/>
        <w:rPr>
          <w:rFonts w:ascii="TH Sarabun New" w:hAnsi="TH Sarabun New" w:cs="TH Sarabun New"/>
        </w:rPr>
      </w:pPr>
      <w:r w:rsidRPr="00FC322C">
        <w:rPr>
          <w:rFonts w:ascii="TH Sarabun New" w:hAnsi="TH Sarabun New" w:cs="TH Sarabun New" w:hint="cs"/>
          <w:cs/>
        </w:rPr>
        <w:t>กา</w:t>
      </w:r>
      <w:r w:rsidR="00B82F62">
        <w:rPr>
          <w:rFonts w:ascii="TH Sarabun New" w:hAnsi="TH Sarabun New" w:cs="TH Sarabun New" w:hint="cs"/>
          <w:cs/>
        </w:rPr>
        <w:t>รออกแบบ</w:t>
      </w:r>
      <w:r w:rsidRPr="00FC322C">
        <w:rPr>
          <w:rFonts w:ascii="TH Sarabun New" w:hAnsi="TH Sarabun New" w:cs="TH Sarabun New" w:hint="cs"/>
          <w:cs/>
        </w:rPr>
        <w:t>โปรแกรม</w:t>
      </w:r>
      <w:r w:rsidR="00B82F62">
        <w:rPr>
          <w:rFonts w:ascii="TH Sarabun New" w:hAnsi="TH Sarabun New" w:cs="TH Sarabun New" w:hint="cs"/>
          <w:cs/>
        </w:rPr>
        <w:t>ด้วยตนเอง</w:t>
      </w:r>
      <w:r w:rsidR="00934476" w:rsidRPr="00FC322C">
        <w:rPr>
          <w:rFonts w:ascii="TH Sarabun New" w:hAnsi="TH Sarabun New" w:cs="TH Sarabun New" w:hint="cs"/>
          <w:cs/>
        </w:rPr>
        <w:t xml:space="preserve"> </w:t>
      </w:r>
      <w:r w:rsidR="00733DA2">
        <w:rPr>
          <w:rFonts w:ascii="TH Sarabun New" w:hAnsi="TH Sarabun New" w:cs="TH Sarabun New" w:hint="cs"/>
          <w:cs/>
        </w:rPr>
        <w:t>(</w:t>
      </w:r>
      <w:r w:rsidR="00733DA2">
        <w:rPr>
          <w:rFonts w:ascii="TH Sarabun New" w:hAnsi="TH Sarabun New" w:cs="TH Sarabun New"/>
        </w:rPr>
        <w:t>mini project)</w:t>
      </w:r>
    </w:p>
    <w:p w14:paraId="4CE80E38" w14:textId="77777777" w:rsidR="00864E45" w:rsidRPr="00FC322C" w:rsidRDefault="00864E45" w:rsidP="00864E45">
      <w:pPr>
        <w:rPr>
          <w:rFonts w:ascii="TH Sarabun New" w:hAnsi="TH Sarabun New" w:cs="TH Sarabun New"/>
        </w:rPr>
      </w:pPr>
    </w:p>
    <w:p w14:paraId="7D766257" w14:textId="3350B739" w:rsidR="00864E45" w:rsidRPr="00FC322C" w:rsidRDefault="00864E45" w:rsidP="00864E45">
      <w:pPr>
        <w:tabs>
          <w:tab w:val="left" w:pos="993"/>
        </w:tabs>
        <w:ind w:left="993" w:hanging="993"/>
        <w:rPr>
          <w:rFonts w:ascii="TH Sarabun New" w:hAnsi="TH Sarabun New" w:cs="TH Sarabun New"/>
          <w:szCs w:val="28"/>
          <w:cs/>
        </w:rPr>
      </w:pPr>
      <w:r w:rsidRPr="00FC322C">
        <w:rPr>
          <w:rFonts w:ascii="TH Sarabun New" w:hAnsi="TH Sarabun New" w:cs="TH Sarabun New" w:hint="cs"/>
          <w:szCs w:val="28"/>
          <w:cs/>
        </w:rPr>
        <w:t xml:space="preserve">วัตถุประสงค์ </w:t>
      </w:r>
      <w:r w:rsidRPr="00FC322C">
        <w:rPr>
          <w:rFonts w:ascii="TH Sarabun New" w:hAnsi="TH Sarabun New" w:cs="TH Sarabun New" w:hint="cs"/>
          <w:szCs w:val="28"/>
          <w:cs/>
        </w:rPr>
        <w:tab/>
      </w:r>
      <w:r w:rsidR="00FE3ECD" w:rsidRPr="00FE3ECD">
        <w:rPr>
          <w:rFonts w:ascii="TH Sarabun New" w:hAnsi="TH Sarabun New" w:cs="TH Sarabun New" w:hint="cs"/>
          <w:szCs w:val="28"/>
          <w:cs/>
        </w:rPr>
        <w:t>เพื่อให้นักศึกษาเข้าใจ</w:t>
      </w:r>
      <w:r w:rsidR="00FE3ECD" w:rsidRPr="00FE3ECD">
        <w:rPr>
          <w:rFonts w:ascii="TH Sarabun New" w:hAnsi="TH Sarabun New" w:cs="TH Sarabun New"/>
          <w:szCs w:val="28"/>
          <w:cs/>
        </w:rPr>
        <w:t xml:space="preserve"> </w:t>
      </w:r>
      <w:r w:rsidR="00FE3ECD" w:rsidRPr="00FE3ECD">
        <w:rPr>
          <w:rFonts w:ascii="TH Sarabun New" w:hAnsi="TH Sarabun New" w:cs="TH Sarabun New" w:hint="cs"/>
          <w:szCs w:val="28"/>
          <w:cs/>
        </w:rPr>
        <w:t>สามารถ</w:t>
      </w:r>
      <w:r w:rsidR="0075799B">
        <w:rPr>
          <w:rFonts w:ascii="TH Sarabun New" w:hAnsi="TH Sarabun New" w:cs="TH Sarabun New" w:hint="cs"/>
          <w:szCs w:val="28"/>
          <w:cs/>
        </w:rPr>
        <w:t xml:space="preserve">ออกแบบ </w:t>
      </w:r>
      <w:r w:rsidR="00FE3ECD" w:rsidRPr="00FE3ECD">
        <w:rPr>
          <w:rFonts w:ascii="TH Sarabun New" w:hAnsi="TH Sarabun New" w:cs="TH Sarabun New" w:hint="cs"/>
          <w:szCs w:val="28"/>
          <w:cs/>
        </w:rPr>
        <w:t>เขียนโปรแกรม</w:t>
      </w:r>
      <w:r w:rsidR="00FE3ECD" w:rsidRPr="00FE3ECD">
        <w:rPr>
          <w:rFonts w:ascii="TH Sarabun New" w:hAnsi="TH Sarabun New" w:cs="TH Sarabun New"/>
          <w:szCs w:val="28"/>
          <w:cs/>
        </w:rPr>
        <w:t xml:space="preserve"> </w:t>
      </w:r>
      <w:r w:rsidR="00FE3ECD" w:rsidRPr="00FE3ECD">
        <w:rPr>
          <w:rFonts w:ascii="TH Sarabun New" w:hAnsi="TH Sarabun New" w:cs="TH Sarabun New"/>
          <w:szCs w:val="28"/>
        </w:rPr>
        <w:t xml:space="preserve">Flutter </w:t>
      </w:r>
      <w:r w:rsidR="0075799B">
        <w:rPr>
          <w:rFonts w:ascii="TH Sarabun New" w:hAnsi="TH Sarabun New" w:cs="TH Sarabun New" w:hint="cs"/>
          <w:szCs w:val="28"/>
          <w:cs/>
        </w:rPr>
        <w:t>และ</w:t>
      </w:r>
      <w:r w:rsidR="00FE3ECD" w:rsidRPr="00FE3ECD">
        <w:rPr>
          <w:rFonts w:ascii="TH Sarabun New" w:hAnsi="TH Sarabun New" w:cs="TH Sarabun New" w:hint="cs"/>
          <w:szCs w:val="28"/>
          <w:cs/>
        </w:rPr>
        <w:t>สามารถสร้าง</w:t>
      </w:r>
      <w:r w:rsidR="00FE3ECD" w:rsidRPr="00FE3ECD">
        <w:rPr>
          <w:rFonts w:ascii="TH Sarabun New" w:hAnsi="TH Sarabun New" w:cs="TH Sarabun New"/>
          <w:szCs w:val="28"/>
          <w:cs/>
        </w:rPr>
        <w:t xml:space="preserve"> </w:t>
      </w:r>
      <w:r w:rsidR="00FE3ECD" w:rsidRPr="00FE3ECD">
        <w:rPr>
          <w:rFonts w:ascii="TH Sarabun New" w:hAnsi="TH Sarabun New" w:cs="TH Sarabun New"/>
          <w:szCs w:val="28"/>
        </w:rPr>
        <w:t xml:space="preserve">Application </w:t>
      </w:r>
      <w:r w:rsidR="00FE3ECD" w:rsidRPr="00FE3ECD">
        <w:rPr>
          <w:rFonts w:ascii="TH Sarabun New" w:hAnsi="TH Sarabun New" w:cs="TH Sarabun New" w:hint="cs"/>
          <w:szCs w:val="28"/>
          <w:cs/>
        </w:rPr>
        <w:t>ที่ใช้งานได้ด้วยตนเอง</w:t>
      </w:r>
      <w:r w:rsidR="00F22754">
        <w:rPr>
          <w:rFonts w:ascii="TH Sarabun New" w:hAnsi="TH Sarabun New" w:cs="TH Sarabun New" w:hint="cs"/>
          <w:szCs w:val="28"/>
          <w:cs/>
        </w:rPr>
        <w:t xml:space="preserve"> และสามารถอธิบายขั้นตอนวิธีการสร้างได้</w:t>
      </w:r>
    </w:p>
    <w:p w14:paraId="41A7A84E" w14:textId="77777777" w:rsidR="00864E45" w:rsidRPr="00FC322C" w:rsidRDefault="00864E45" w:rsidP="00864E45">
      <w:pPr>
        <w:tabs>
          <w:tab w:val="left" w:pos="993"/>
        </w:tabs>
        <w:rPr>
          <w:rFonts w:ascii="TH Sarabun New" w:hAnsi="TH Sarabun New" w:cs="TH Sarabun New"/>
          <w:szCs w:val="28"/>
        </w:rPr>
      </w:pPr>
    </w:p>
    <w:p w14:paraId="4158AEB6" w14:textId="31B7FC13" w:rsidR="00864E45" w:rsidRPr="00FC322C" w:rsidRDefault="00864E45" w:rsidP="00A953B4">
      <w:pPr>
        <w:tabs>
          <w:tab w:val="left" w:pos="993"/>
        </w:tabs>
        <w:rPr>
          <w:rFonts w:ascii="TH Sarabun New" w:hAnsi="TH Sarabun New" w:cs="TH Sarabun New"/>
          <w:szCs w:val="28"/>
        </w:rPr>
      </w:pPr>
      <w:r w:rsidRPr="00FC322C">
        <w:rPr>
          <w:rFonts w:ascii="TH Sarabun New" w:hAnsi="TH Sarabun New" w:cs="TH Sarabun New" w:hint="cs"/>
          <w:szCs w:val="28"/>
          <w:cs/>
        </w:rPr>
        <w:t>คำอธิบาย</w:t>
      </w:r>
      <w:r w:rsidRPr="00FC322C">
        <w:rPr>
          <w:rFonts w:ascii="TH Sarabun New" w:hAnsi="TH Sarabun New" w:cs="TH Sarabun New" w:hint="cs"/>
          <w:szCs w:val="28"/>
        </w:rPr>
        <w:tab/>
      </w:r>
      <w:r w:rsidRPr="00FC322C">
        <w:rPr>
          <w:rFonts w:ascii="TH Sarabun New" w:hAnsi="TH Sarabun New" w:cs="TH Sarabun New" w:hint="cs"/>
          <w:szCs w:val="28"/>
          <w:cs/>
        </w:rPr>
        <w:t>เขียนคำอธิบาย</w:t>
      </w:r>
      <w:r w:rsidR="00631FC2">
        <w:rPr>
          <w:rFonts w:ascii="TH Sarabun New" w:hAnsi="TH Sarabun New" w:cs="TH Sarabun New" w:hint="cs"/>
          <w:szCs w:val="28"/>
          <w:cs/>
        </w:rPr>
        <w:t>ขั้นตอนการสร้าง</w:t>
      </w:r>
      <w:r w:rsidRPr="00FC322C">
        <w:rPr>
          <w:rFonts w:ascii="TH Sarabun New" w:hAnsi="TH Sarabun New" w:cs="TH Sarabun New" w:hint="cs"/>
          <w:szCs w:val="28"/>
          <w:cs/>
        </w:rPr>
        <w:t xml:space="preserve">ส่วนต่าง ๆ ของ </w:t>
      </w:r>
      <w:r w:rsidRPr="00FC322C">
        <w:rPr>
          <w:rFonts w:ascii="TH Sarabun New" w:hAnsi="TH Sarabun New" w:cs="TH Sarabun New" w:hint="cs"/>
          <w:szCs w:val="28"/>
        </w:rPr>
        <w:t xml:space="preserve">code </w:t>
      </w:r>
      <w:r w:rsidRPr="00FC322C">
        <w:rPr>
          <w:rFonts w:ascii="TH Sarabun New" w:hAnsi="TH Sarabun New" w:cs="TH Sarabun New" w:hint="cs"/>
          <w:szCs w:val="28"/>
          <w:cs/>
        </w:rPr>
        <w:t>โปรแกรมแต่ละบรรทัด</w:t>
      </w:r>
      <w:r w:rsidR="00A953B4">
        <w:rPr>
          <w:rFonts w:ascii="TH Sarabun New" w:hAnsi="TH Sarabun New" w:cs="TH Sarabun New" w:hint="cs"/>
          <w:szCs w:val="28"/>
          <w:cs/>
        </w:rPr>
        <w:t>โดยละเอียด</w:t>
      </w:r>
    </w:p>
    <w:p w14:paraId="02335CB4" w14:textId="77777777" w:rsidR="00864E45" w:rsidRPr="00FC322C" w:rsidRDefault="00864E45" w:rsidP="00864E45">
      <w:pPr>
        <w:tabs>
          <w:tab w:val="left" w:pos="993"/>
        </w:tabs>
        <w:ind w:left="993"/>
        <w:rPr>
          <w:rFonts w:ascii="TH Sarabun New" w:hAnsi="TH Sarabun New" w:cs="TH Sarabun New"/>
          <w:szCs w:val="28"/>
          <w:cs/>
        </w:rPr>
      </w:pPr>
    </w:p>
    <w:p w14:paraId="07781E0A" w14:textId="77777777" w:rsidR="00864E45" w:rsidRDefault="00864E45" w:rsidP="00864E45">
      <w:pPr>
        <w:rPr>
          <w:rFonts w:ascii="TH Sarabun New" w:hAnsi="TH Sarabun New" w:cs="TH Sarabun New"/>
          <w:szCs w:val="28"/>
        </w:rPr>
      </w:pPr>
      <w:r w:rsidRPr="00FC322C">
        <w:rPr>
          <w:rFonts w:ascii="TH Sarabun New" w:hAnsi="TH Sarabun New" w:cs="TH Sarabun New" w:hint="cs"/>
          <w:szCs w:val="28"/>
          <w:cs/>
        </w:rPr>
        <w:t>วิธีการ</w:t>
      </w:r>
    </w:p>
    <w:p w14:paraId="2DC2AC11" w14:textId="2BD9248C" w:rsidR="00F31F48" w:rsidRDefault="00266F74" w:rsidP="00BB43E8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cs/>
        </w:rPr>
        <w:t xml:space="preserve">ให้นักศึกษาออกแบบ </w:t>
      </w:r>
      <w:r>
        <w:rPr>
          <w:rFonts w:ascii="TH Sarabun New" w:hAnsi="TH Sarabun New" w:cs="TH Sarabun New"/>
          <w:szCs w:val="28"/>
        </w:rPr>
        <w:t xml:space="preserve">Application </w:t>
      </w:r>
      <w:r>
        <w:rPr>
          <w:rFonts w:ascii="TH Sarabun New" w:hAnsi="TH Sarabun New" w:cs="TH Sarabun New" w:hint="cs"/>
          <w:szCs w:val="28"/>
          <w:cs/>
        </w:rPr>
        <w:t>ด้วยตนเอง</w:t>
      </w:r>
      <w:r w:rsidR="00234BED">
        <w:rPr>
          <w:rFonts w:ascii="TH Sarabun New" w:hAnsi="TH Sarabun New" w:cs="TH Sarabun New" w:hint="cs"/>
          <w:szCs w:val="28"/>
          <w:cs/>
        </w:rPr>
        <w:t xml:space="preserve"> เพื่อใช้ประโยชน์</w:t>
      </w:r>
      <w:r w:rsidR="00F35997">
        <w:rPr>
          <w:rFonts w:ascii="TH Sarabun New" w:hAnsi="TH Sarabun New" w:cs="TH Sarabun New" w:hint="cs"/>
          <w:szCs w:val="28"/>
          <w:cs/>
        </w:rPr>
        <w:t>จากอุปกรณ์</w:t>
      </w:r>
      <w:r w:rsidR="00B84CDB">
        <w:rPr>
          <w:rFonts w:ascii="TH Sarabun New" w:hAnsi="TH Sarabun New" w:cs="TH Sarabun New" w:hint="cs"/>
          <w:szCs w:val="28"/>
          <w:cs/>
        </w:rPr>
        <w:t xml:space="preserve"> </w:t>
      </w:r>
      <w:r w:rsidR="00B84CDB">
        <w:rPr>
          <w:rFonts w:ascii="TH Sarabun New" w:hAnsi="TH Sarabun New" w:cs="TH Sarabun New"/>
          <w:szCs w:val="28"/>
        </w:rPr>
        <w:t xml:space="preserve">smart phone </w:t>
      </w:r>
      <w:r w:rsidR="003F2999">
        <w:rPr>
          <w:rFonts w:ascii="TH Sarabun New" w:hAnsi="TH Sarabun New" w:cs="TH Sarabun New" w:hint="cs"/>
          <w:szCs w:val="28"/>
          <w:cs/>
        </w:rPr>
        <w:t xml:space="preserve">ให้ชีวิตในคุณภาพมากขึ้น </w:t>
      </w:r>
      <w:r w:rsidR="00F31F48">
        <w:rPr>
          <w:rFonts w:ascii="TH Sarabun New" w:hAnsi="TH Sarabun New" w:cs="TH Sarabun New" w:hint="cs"/>
          <w:szCs w:val="28"/>
          <w:cs/>
        </w:rPr>
        <w:t>โดยมีเงื่อนไขดังนี้</w:t>
      </w:r>
    </w:p>
    <w:p w14:paraId="26487797" w14:textId="77777777" w:rsidR="009053EB" w:rsidRDefault="002339DB" w:rsidP="00F31F48">
      <w:pPr>
        <w:pStyle w:val="ListParagraph"/>
        <w:numPr>
          <w:ilvl w:val="1"/>
          <w:numId w:val="39"/>
        </w:numPr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cs/>
        </w:rPr>
        <w:t>ที่ออกแบบต้องไม่ใช</w:t>
      </w:r>
      <w:r w:rsidR="002A3D11">
        <w:rPr>
          <w:rFonts w:ascii="TH Sarabun New" w:hAnsi="TH Sarabun New" w:cs="TH Sarabun New" w:hint="cs"/>
          <w:szCs w:val="28"/>
          <w:cs/>
        </w:rPr>
        <w:t>่หัวข้อ</w:t>
      </w:r>
      <w:r>
        <w:rPr>
          <w:rFonts w:ascii="TH Sarabun New" w:hAnsi="TH Sarabun New" w:cs="TH Sarabun New" w:hint="cs"/>
          <w:szCs w:val="28"/>
          <w:cs/>
        </w:rPr>
        <w:t>เกมส์</w:t>
      </w:r>
      <w:r w:rsidR="002A3D11">
        <w:rPr>
          <w:rFonts w:ascii="TH Sarabun New" w:hAnsi="TH Sarabun New" w:cs="TH Sarabun New" w:hint="cs"/>
          <w:szCs w:val="28"/>
          <w:cs/>
        </w:rPr>
        <w:t xml:space="preserve"> </w:t>
      </w:r>
    </w:p>
    <w:p w14:paraId="272290B7" w14:textId="3285C47D" w:rsidR="00A953B4" w:rsidRDefault="002A3D11" w:rsidP="00F31F48">
      <w:pPr>
        <w:pStyle w:val="ListParagraph"/>
        <w:numPr>
          <w:ilvl w:val="1"/>
          <w:numId w:val="39"/>
        </w:numPr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cs/>
        </w:rPr>
        <w:t>ต้องมีพื้นฐานจากใบงานที่ผ่านมาอย่างน้อย</w:t>
      </w:r>
      <w:r w:rsidR="00D70FA0">
        <w:rPr>
          <w:rFonts w:ascii="TH Sarabun New" w:hAnsi="TH Sarabun New" w:cs="TH Sarabun New" w:hint="cs"/>
          <w:szCs w:val="28"/>
          <w:cs/>
        </w:rPr>
        <w:t xml:space="preserve"> 2 ใบงาน </w:t>
      </w:r>
      <w:r w:rsidR="00F31F48">
        <w:rPr>
          <w:rFonts w:ascii="TH Sarabun New" w:hAnsi="TH Sarabun New" w:cs="TH Sarabun New" w:hint="cs"/>
          <w:szCs w:val="28"/>
          <w:cs/>
        </w:rPr>
        <w:t>จากใบงานที่ 5 ถึง 8</w:t>
      </w:r>
    </w:p>
    <w:p w14:paraId="726F33AD" w14:textId="0E43FD79" w:rsidR="005D7C00" w:rsidRDefault="00B107A5" w:rsidP="00BB43E8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cs/>
        </w:rPr>
        <w:t xml:space="preserve">หัวข้อ </w:t>
      </w:r>
      <w:r>
        <w:rPr>
          <w:rFonts w:ascii="TH Sarabun New" w:hAnsi="TH Sarabun New" w:cs="TH Sarabun New"/>
          <w:szCs w:val="28"/>
        </w:rPr>
        <w:t xml:space="preserve">Application </w:t>
      </w:r>
      <w:r>
        <w:rPr>
          <w:rFonts w:ascii="TH Sarabun New" w:hAnsi="TH Sarabun New" w:cs="TH Sarabun New" w:hint="cs"/>
          <w:szCs w:val="28"/>
          <w:cs/>
        </w:rPr>
        <w:t>ที่นักศึกษาออกแบบ</w:t>
      </w:r>
      <w:r w:rsidR="00DB6D7E">
        <w:rPr>
          <w:rFonts w:ascii="TH Sarabun New" w:hAnsi="TH Sarabun New" w:cs="TH Sarabun New" w:hint="cs"/>
          <w:szCs w:val="28"/>
          <w:cs/>
        </w:rPr>
        <w:t>คือ</w:t>
      </w:r>
    </w:p>
    <w:p w14:paraId="1CD9B242" w14:textId="678CFEE2" w:rsidR="00DB6D7E" w:rsidRPr="00AA2592" w:rsidRDefault="00AA2592" w:rsidP="00DB6D7E">
      <w:pPr>
        <w:pStyle w:val="ListParagraph"/>
        <w:rPr>
          <w:rFonts w:ascii="TH Sarabun New" w:hAnsi="TH Sarabun New" w:cs="TH Sarabun New"/>
          <w:color w:val="FF0000"/>
          <w:szCs w:val="28"/>
        </w:rPr>
      </w:pPr>
      <w:r>
        <w:rPr>
          <w:rFonts w:ascii="TH Sarabun New" w:hAnsi="TH Sarabun New" w:cs="TH Sarabun New"/>
          <w:color w:val="FF0000"/>
          <w:szCs w:val="28"/>
        </w:rPr>
        <w:t xml:space="preserve">App </w:t>
      </w:r>
      <w:r w:rsidRPr="00AA2592">
        <w:rPr>
          <w:rFonts w:ascii="TH Sarabun New" w:hAnsi="TH Sarabun New" w:cs="TH Sarabun New"/>
          <w:color w:val="FF0000"/>
          <w:szCs w:val="28"/>
        </w:rPr>
        <w:t>drawing</w:t>
      </w:r>
    </w:p>
    <w:p w14:paraId="0E252E05" w14:textId="1B55955C" w:rsidR="005B30EB" w:rsidRDefault="00357641" w:rsidP="00984FD0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 w:hint="cs"/>
          <w:szCs w:val="28"/>
          <w:cs/>
        </w:rPr>
        <w:t xml:space="preserve">ประโยชน์ในการใช้ </w:t>
      </w:r>
      <w:r>
        <w:rPr>
          <w:rFonts w:ascii="TH Sarabun New" w:hAnsi="TH Sarabun New" w:cs="TH Sarabun New"/>
          <w:szCs w:val="28"/>
        </w:rPr>
        <w:t xml:space="preserve">Application </w:t>
      </w:r>
      <w:r>
        <w:rPr>
          <w:rFonts w:ascii="TH Sarabun New" w:hAnsi="TH Sarabun New" w:cs="TH Sarabun New" w:hint="cs"/>
          <w:szCs w:val="28"/>
          <w:cs/>
        </w:rPr>
        <w:t>นี้คือ</w:t>
      </w:r>
    </w:p>
    <w:p w14:paraId="50A697B9" w14:textId="12872669" w:rsidR="005B30EB" w:rsidRPr="00AA2592" w:rsidRDefault="00AA2592" w:rsidP="00AA2592">
      <w:pPr>
        <w:ind w:left="720"/>
        <w:rPr>
          <w:rFonts w:ascii="TH Sarabun New" w:hAnsi="TH Sarabun New" w:cs="TH Sarabun New"/>
          <w:color w:val="FF0000"/>
          <w:szCs w:val="28"/>
          <w:cs/>
        </w:rPr>
      </w:pPr>
      <w:r w:rsidRPr="00AA2592">
        <w:rPr>
          <w:rFonts w:ascii="TH Sarabun New" w:hAnsi="TH Sarabun New" w:cs="TH Sarabun New" w:hint="cs"/>
          <w:color w:val="FF0000"/>
          <w:szCs w:val="28"/>
          <w:cs/>
        </w:rPr>
        <w:t>ใช้ในการวาดเขียน</w:t>
      </w:r>
    </w:p>
    <w:p w14:paraId="673626B1" w14:textId="497A0085" w:rsidR="002A0B7F" w:rsidRDefault="00052706" w:rsidP="002A0B7F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Cs w:val="28"/>
        </w:rPr>
      </w:pPr>
      <w:r w:rsidRPr="00FA0DA5">
        <w:rPr>
          <w:rFonts w:ascii="TH Sarabun New" w:hAnsi="TH Sarabun New" w:cs="TH Sarabun New" w:hint="cs"/>
          <w:b/>
          <w:bCs/>
          <w:szCs w:val="28"/>
          <w:cs/>
        </w:rPr>
        <w:t>ภาพร่าง</w:t>
      </w:r>
      <w:r w:rsidR="003837B2">
        <w:rPr>
          <w:rFonts w:ascii="TH Sarabun New" w:hAnsi="TH Sarabun New" w:cs="TH Sarabun New" w:hint="cs"/>
          <w:szCs w:val="28"/>
          <w:cs/>
        </w:rPr>
        <w:t>หน้าจอสำหรับ</w:t>
      </w:r>
      <w:r>
        <w:rPr>
          <w:rFonts w:ascii="TH Sarabun New" w:hAnsi="TH Sarabun New" w:cs="TH Sarabun New"/>
          <w:szCs w:val="28"/>
        </w:rPr>
        <w:t xml:space="preserve"> Application</w:t>
      </w:r>
      <w:r w:rsidR="00896320">
        <w:rPr>
          <w:rFonts w:ascii="TH Sarabun New" w:hAnsi="TH Sarabun New" w:cs="TH Sarabun New" w:hint="cs"/>
          <w:szCs w:val="28"/>
          <w:cs/>
        </w:rPr>
        <w:t xml:space="preserve"> ที่นักศึกษาออกแบบ</w:t>
      </w:r>
      <w:r w:rsidR="00FA0DA5">
        <w:rPr>
          <w:rFonts w:ascii="TH Sarabun New" w:hAnsi="TH Sarabun New" w:cs="TH Sarabun New" w:hint="cs"/>
          <w:szCs w:val="28"/>
          <w:cs/>
        </w:rPr>
        <w:t xml:space="preserve"> (</w:t>
      </w:r>
      <w:r w:rsidR="00FA0DA5" w:rsidRPr="00FA0DA5">
        <w:rPr>
          <w:rFonts w:ascii="TH Sarabun New" w:hAnsi="TH Sarabun New" w:cs="TH Sarabun New" w:hint="cs"/>
          <w:b/>
          <w:bCs/>
          <w:szCs w:val="28"/>
          <w:cs/>
        </w:rPr>
        <w:t>ไม่ใช่</w:t>
      </w:r>
      <w:r w:rsidR="00FA0DA5">
        <w:rPr>
          <w:rFonts w:ascii="TH Sarabun New" w:hAnsi="TH Sarabun New" w:cs="TH Sarabun New" w:hint="cs"/>
          <w:szCs w:val="28"/>
          <w:cs/>
        </w:rPr>
        <w:t>ภาพผลงานสุดท้ายที่จัดทำเสร็จแล้ว)</w:t>
      </w:r>
    </w:p>
    <w:p w14:paraId="7F7948F4" w14:textId="05ABDA43" w:rsidR="002D7C76" w:rsidRDefault="006254AD" w:rsidP="002D7C76">
      <w:pPr>
        <w:pStyle w:val="ListParagraph"/>
        <w:rPr>
          <w:rFonts w:ascii="TH Sarabun New" w:hAnsi="TH Sarabun New" w:cs="TH Sarabun New"/>
          <w:szCs w:val="28"/>
        </w:rPr>
      </w:pPr>
      <w:r w:rsidRPr="006254AD">
        <w:rPr>
          <w:rFonts w:ascii="TH Sarabun New" w:hAnsi="TH Sarabun New" w:cs="TH Sarabun New"/>
          <w:noProof/>
          <w:szCs w:val="28"/>
        </w:rPr>
        <w:drawing>
          <wp:inline distT="0" distB="0" distL="0" distR="0" wp14:anchorId="2CE0ED32" wp14:editId="244940C8">
            <wp:extent cx="4921250" cy="2871457"/>
            <wp:effectExtent l="0" t="0" r="0" b="5715"/>
            <wp:docPr id="82306401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64010" name="Picture 1" descr="A screenshot of a video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9564" cy="28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EACB" w14:textId="77777777" w:rsidR="00896320" w:rsidRDefault="00896320" w:rsidP="002D7C76">
      <w:pPr>
        <w:pStyle w:val="ListParagraph"/>
        <w:rPr>
          <w:rFonts w:ascii="TH Sarabun New" w:hAnsi="TH Sarabun New" w:cs="TH Sarabun New"/>
          <w:szCs w:val="28"/>
        </w:rPr>
      </w:pPr>
    </w:p>
    <w:p w14:paraId="42BF1864" w14:textId="00D89DAD" w:rsidR="00175F18" w:rsidRDefault="00175F18" w:rsidP="00404036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 xml:space="preserve">Application </w:t>
      </w:r>
      <w:r>
        <w:rPr>
          <w:rFonts w:ascii="TH Sarabun New" w:hAnsi="TH Sarabun New" w:cs="TH Sarabun New" w:hint="cs"/>
          <w:sz w:val="28"/>
          <w:szCs w:val="28"/>
          <w:cs/>
        </w:rPr>
        <w:t>นี้ออกแบบโดยมีพื้นฐานจากใบงานใด</w:t>
      </w:r>
      <w:r w:rsidR="00B35CAA">
        <w:rPr>
          <w:rFonts w:ascii="TH Sarabun New" w:hAnsi="TH Sarabun New" w:cs="TH Sarabun New" w:hint="cs"/>
          <w:sz w:val="28"/>
          <w:szCs w:val="28"/>
          <w:cs/>
        </w:rPr>
        <w:t>บ้าง</w:t>
      </w:r>
      <w:r w:rsidR="00E10FA6">
        <w:rPr>
          <w:rFonts w:ascii="TH Sarabun New" w:hAnsi="TH Sarabun New" w:cs="TH Sarabun New" w:hint="cs"/>
          <w:sz w:val="28"/>
          <w:szCs w:val="28"/>
          <w:cs/>
        </w:rPr>
        <w:t xml:space="preserve"> ระบุหมายเลขใบงาน และหมายเลขข้ออ้างอิงในใบงาน</w:t>
      </w:r>
    </w:p>
    <w:p w14:paraId="2FD3A088" w14:textId="3D6BA5CE" w:rsidR="00B30650" w:rsidRPr="00B30650" w:rsidRDefault="00B30650" w:rsidP="00B30650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B30650">
        <w:rPr>
          <w:rFonts w:ascii="TH Sarabun New" w:hAnsi="TH Sarabun New" w:cs="TH Sarabun New" w:hint="cs"/>
          <w:color w:val="FF0000"/>
          <w:sz w:val="28"/>
          <w:szCs w:val="28"/>
          <w:cs/>
        </w:rPr>
        <w:t>ใบงานที่ 5</w:t>
      </w:r>
      <w:r>
        <w:rPr>
          <w:rFonts w:ascii="TH Sarabun New" w:hAnsi="TH Sarabun New" w:cs="TH Sarabun New"/>
          <w:color w:val="FF0000"/>
          <w:sz w:val="28"/>
          <w:szCs w:val="28"/>
        </w:rPr>
        <w:t>,7,8</w:t>
      </w:r>
    </w:p>
    <w:p w14:paraId="3F7BE2E3" w14:textId="70AD4864" w:rsidR="001C4B71" w:rsidRDefault="00404036" w:rsidP="00404036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ขั้นตอนวิธีการเขียนโปรแกรม</w:t>
      </w:r>
      <w:r w:rsidR="00102477">
        <w:rPr>
          <w:rFonts w:ascii="TH Sarabun New" w:hAnsi="TH Sarabun New" w:cs="TH Sarabun New" w:hint="cs"/>
          <w:sz w:val="28"/>
          <w:szCs w:val="28"/>
          <w:cs/>
        </w:rPr>
        <w:t xml:space="preserve">สร้าง </w:t>
      </w:r>
      <w:r w:rsidR="00102477">
        <w:rPr>
          <w:rFonts w:ascii="TH Sarabun New" w:hAnsi="TH Sarabun New" w:cs="TH Sarabun New"/>
          <w:sz w:val="28"/>
          <w:szCs w:val="28"/>
        </w:rPr>
        <w:t xml:space="preserve">Application </w:t>
      </w:r>
      <w:r w:rsidR="00102477">
        <w:rPr>
          <w:rFonts w:ascii="TH Sarabun New" w:hAnsi="TH Sarabun New" w:cs="TH Sarabun New" w:hint="cs"/>
          <w:sz w:val="28"/>
          <w:szCs w:val="28"/>
          <w:cs/>
        </w:rPr>
        <w:t>โดยละเอียด (ตัวอย่างจากขั้นตอนการเขียนโปรแกรมทุกใบงานที่ผ่านมา)</w:t>
      </w:r>
    </w:p>
    <w:p w14:paraId="6C496B5A" w14:textId="77777777" w:rsidR="00686915" w:rsidRPr="00686915" w:rsidRDefault="00686915" w:rsidP="00686915">
      <w:pPr>
        <w:pStyle w:val="ListParagraph"/>
        <w:rPr>
          <w:rFonts w:ascii="TH Sarabun New" w:hAnsi="TH Sarabun New" w:cs="TH Sarabun New"/>
          <w:sz w:val="28"/>
          <w:szCs w:val="28"/>
          <w:cs/>
        </w:rPr>
      </w:pPr>
    </w:p>
    <w:p w14:paraId="7430F609" w14:textId="2CD7FC9F" w:rsidR="0015776A" w:rsidRDefault="0015776A" w:rsidP="00686915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4B8BEBD6" w14:textId="77777777" w:rsidR="00686915" w:rsidRPr="00686915" w:rsidRDefault="00686915" w:rsidP="00686915">
      <w:pPr>
        <w:pStyle w:val="ListParagrap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ติดตั้ง </w:t>
      </w:r>
      <w:r w:rsidRPr="00686915">
        <w:rPr>
          <w:rFonts w:ascii="TH Sarabun New" w:hAnsi="TH Sarabun New" w:cs="TH Sarabun New"/>
          <w:sz w:val="28"/>
          <w:szCs w:val="28"/>
        </w:rPr>
        <w:t>package</w:t>
      </w:r>
    </w:p>
    <w:p w14:paraId="7FC346AF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017BB0EC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>dependencies:</w:t>
      </w:r>
    </w:p>
    <w:p w14:paraId="013EFF44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>  flutter:</w:t>
      </w:r>
    </w:p>
    <w:p w14:paraId="68D389A7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proofErr w:type="spellStart"/>
      <w:r w:rsidRPr="00023C77">
        <w:rPr>
          <w:rFonts w:ascii="TH Sarabun New" w:hAnsi="TH Sarabun New" w:cs="TH Sarabun New"/>
          <w:color w:val="FF0000"/>
          <w:sz w:val="28"/>
          <w:szCs w:val="28"/>
        </w:rPr>
        <w:t>sdk</w:t>
      </w:r>
      <w:proofErr w:type="spellEnd"/>
      <w:r w:rsidRPr="00023C77">
        <w:rPr>
          <w:rFonts w:ascii="TH Sarabun New" w:hAnsi="TH Sarabun New" w:cs="TH Sarabun New"/>
          <w:color w:val="FF0000"/>
          <w:sz w:val="28"/>
          <w:szCs w:val="28"/>
        </w:rPr>
        <w:t>: flutter</w:t>
      </w:r>
    </w:p>
    <w:p w14:paraId="1654A89E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proofErr w:type="spellStart"/>
      <w:r w:rsidRPr="00023C77">
        <w:rPr>
          <w:rFonts w:ascii="TH Sarabun New" w:hAnsi="TH Sarabun New" w:cs="TH Sarabun New"/>
          <w:color w:val="FF0000"/>
          <w:sz w:val="28"/>
          <w:szCs w:val="28"/>
        </w:rPr>
        <w:t>flutter_colorpicker</w:t>
      </w:r>
      <w:proofErr w:type="spellEnd"/>
      <w:r w:rsidRPr="00023C77">
        <w:rPr>
          <w:rFonts w:ascii="TH Sarabun New" w:hAnsi="TH Sarabun New" w:cs="TH Sarabun New"/>
          <w:color w:val="FF0000"/>
          <w:sz w:val="28"/>
          <w:szCs w:val="28"/>
        </w:rPr>
        <w:t>: ^1.1.0</w:t>
      </w:r>
    </w:p>
    <w:p w14:paraId="3F729C0C" w14:textId="19A9E14E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proofErr w:type="spellStart"/>
      <w:r w:rsidRPr="00023C77">
        <w:rPr>
          <w:rFonts w:ascii="TH Sarabun New" w:hAnsi="TH Sarabun New" w:cs="TH Sarabun New"/>
          <w:color w:val="FF0000"/>
          <w:sz w:val="28"/>
          <w:szCs w:val="28"/>
        </w:rPr>
        <w:t>flutter_drawing_board</w:t>
      </w:r>
      <w:proofErr w:type="spellEnd"/>
      <w:r w:rsidRPr="00023C77">
        <w:rPr>
          <w:rFonts w:ascii="TH Sarabun New" w:hAnsi="TH Sarabun New" w:cs="TH Sarabun New"/>
          <w:color w:val="FF0000"/>
          <w:sz w:val="28"/>
          <w:szCs w:val="28"/>
        </w:rPr>
        <w:t>: ^0.9.3</w:t>
      </w:r>
    </w:p>
    <w:p w14:paraId="2AD94011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proofErr w:type="spellStart"/>
      <w:r w:rsidRPr="00023C77">
        <w:rPr>
          <w:rFonts w:ascii="TH Sarabun New" w:hAnsi="TH Sarabun New" w:cs="TH Sarabun New"/>
          <w:color w:val="FF0000"/>
          <w:sz w:val="28"/>
          <w:szCs w:val="28"/>
        </w:rPr>
        <w:t>material_design_icons_flutter</w:t>
      </w:r>
      <w:proofErr w:type="spellEnd"/>
      <w:r w:rsidRPr="00023C77">
        <w:rPr>
          <w:rFonts w:ascii="TH Sarabun New" w:hAnsi="TH Sarabun New" w:cs="TH Sarabun New"/>
          <w:color w:val="FF0000"/>
          <w:sz w:val="28"/>
          <w:szCs w:val="28"/>
        </w:rPr>
        <w:t>: ^7.0.7296</w:t>
      </w:r>
    </w:p>
    <w:p w14:paraId="6B7B9F7E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proofErr w:type="spellStart"/>
      <w:r w:rsidRPr="00023C77">
        <w:rPr>
          <w:rFonts w:ascii="TH Sarabun New" w:hAnsi="TH Sarabun New" w:cs="TH Sarabun New"/>
          <w:color w:val="FF0000"/>
          <w:sz w:val="28"/>
          <w:szCs w:val="28"/>
        </w:rPr>
        <w:t>path_provider</w:t>
      </w:r>
      <w:proofErr w:type="spellEnd"/>
      <w:r w:rsidRPr="00023C77">
        <w:rPr>
          <w:rFonts w:ascii="TH Sarabun New" w:hAnsi="TH Sarabun New" w:cs="TH Sarabun New"/>
          <w:color w:val="FF0000"/>
          <w:sz w:val="28"/>
          <w:szCs w:val="28"/>
        </w:rPr>
        <w:t>: ^2.1.4</w:t>
      </w:r>
    </w:p>
    <w:p w14:paraId="7A88DD99" w14:textId="47300E85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proofErr w:type="spellStart"/>
      <w:r w:rsidRPr="00023C77">
        <w:rPr>
          <w:rFonts w:ascii="TH Sarabun New" w:hAnsi="TH Sarabun New" w:cs="TH Sarabun New"/>
          <w:color w:val="FF0000"/>
          <w:sz w:val="28"/>
          <w:szCs w:val="28"/>
        </w:rPr>
        <w:t>photo_manager</w:t>
      </w:r>
      <w:proofErr w:type="spellEnd"/>
      <w:r w:rsidRPr="00023C77">
        <w:rPr>
          <w:rFonts w:ascii="TH Sarabun New" w:hAnsi="TH Sarabun New" w:cs="TH Sarabun New"/>
          <w:color w:val="FF0000"/>
          <w:sz w:val="28"/>
          <w:szCs w:val="28"/>
        </w:rPr>
        <w:t>: ^3.3.0</w:t>
      </w:r>
    </w:p>
    <w:p w14:paraId="6FAA37E8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proofErr w:type="spellStart"/>
      <w:r w:rsidRPr="00023C77">
        <w:rPr>
          <w:rFonts w:ascii="TH Sarabun New" w:hAnsi="TH Sarabun New" w:cs="TH Sarabun New"/>
          <w:color w:val="FF0000"/>
          <w:sz w:val="28"/>
          <w:szCs w:val="28"/>
        </w:rPr>
        <w:t>zoom_tap_animation</w:t>
      </w:r>
      <w:proofErr w:type="spellEnd"/>
      <w:r w:rsidRPr="00023C77">
        <w:rPr>
          <w:rFonts w:ascii="TH Sarabun New" w:hAnsi="TH Sarabun New" w:cs="TH Sarabun New"/>
          <w:color w:val="FF0000"/>
          <w:sz w:val="28"/>
          <w:szCs w:val="28"/>
        </w:rPr>
        <w:t>: ^1.1.0</w:t>
      </w:r>
    </w:p>
    <w:p w14:paraId="702FB84A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proofErr w:type="spellStart"/>
      <w:r w:rsidRPr="00023C77">
        <w:rPr>
          <w:rFonts w:ascii="TH Sarabun New" w:hAnsi="TH Sarabun New" w:cs="TH Sarabun New"/>
          <w:color w:val="FF0000"/>
          <w:sz w:val="28"/>
          <w:szCs w:val="28"/>
        </w:rPr>
        <w:t>json_annotation</w:t>
      </w:r>
      <w:proofErr w:type="spellEnd"/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</w:p>
    <w:p w14:paraId="71BDD635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proofErr w:type="spellStart"/>
      <w:r w:rsidRPr="00023C77">
        <w:rPr>
          <w:rFonts w:ascii="TH Sarabun New" w:hAnsi="TH Sarabun New" w:cs="TH Sarabun New"/>
          <w:color w:val="FF0000"/>
          <w:sz w:val="28"/>
          <w:szCs w:val="28"/>
        </w:rPr>
        <w:t>intl</w:t>
      </w:r>
      <w:proofErr w:type="spellEnd"/>
      <w:r w:rsidRPr="00023C77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1ACF9BAE" w14:textId="73ACCC8C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</w:p>
    <w:p w14:paraId="29940F65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301F5D79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proofErr w:type="spellStart"/>
      <w:r w:rsidRPr="00023C77">
        <w:rPr>
          <w:rFonts w:ascii="TH Sarabun New" w:hAnsi="TH Sarabun New" w:cs="TH Sarabun New"/>
          <w:color w:val="FF0000"/>
          <w:sz w:val="28"/>
          <w:szCs w:val="28"/>
        </w:rPr>
        <w:t>dev_dependencies</w:t>
      </w:r>
      <w:proofErr w:type="spellEnd"/>
      <w:r w:rsidRPr="00023C77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3E51C53F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proofErr w:type="spellStart"/>
      <w:r w:rsidRPr="00023C77">
        <w:rPr>
          <w:rFonts w:ascii="TH Sarabun New" w:hAnsi="TH Sarabun New" w:cs="TH Sarabun New"/>
          <w:color w:val="FF0000"/>
          <w:sz w:val="28"/>
          <w:szCs w:val="28"/>
        </w:rPr>
        <w:t>flutter_test</w:t>
      </w:r>
      <w:proofErr w:type="spellEnd"/>
      <w:r w:rsidRPr="00023C77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6208D701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proofErr w:type="spellStart"/>
      <w:r w:rsidRPr="00023C77">
        <w:rPr>
          <w:rFonts w:ascii="TH Sarabun New" w:hAnsi="TH Sarabun New" w:cs="TH Sarabun New"/>
          <w:color w:val="FF0000"/>
          <w:sz w:val="28"/>
          <w:szCs w:val="28"/>
        </w:rPr>
        <w:t>sdk</w:t>
      </w:r>
      <w:proofErr w:type="spellEnd"/>
      <w:r w:rsidRPr="00023C77">
        <w:rPr>
          <w:rFonts w:ascii="TH Sarabun New" w:hAnsi="TH Sarabun New" w:cs="TH Sarabun New"/>
          <w:color w:val="FF0000"/>
          <w:sz w:val="28"/>
          <w:szCs w:val="28"/>
        </w:rPr>
        <w:t>: flutter</w:t>
      </w:r>
    </w:p>
    <w:p w14:paraId="082D2865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proofErr w:type="spellStart"/>
      <w:r w:rsidRPr="00023C77">
        <w:rPr>
          <w:rFonts w:ascii="TH Sarabun New" w:hAnsi="TH Sarabun New" w:cs="TH Sarabun New"/>
          <w:color w:val="FF0000"/>
          <w:sz w:val="28"/>
          <w:szCs w:val="28"/>
        </w:rPr>
        <w:t>flutter_lints</w:t>
      </w:r>
      <w:proofErr w:type="spellEnd"/>
      <w:r w:rsidRPr="00023C77">
        <w:rPr>
          <w:rFonts w:ascii="TH Sarabun New" w:hAnsi="TH Sarabun New" w:cs="TH Sarabun New"/>
          <w:color w:val="FF0000"/>
          <w:sz w:val="28"/>
          <w:szCs w:val="28"/>
        </w:rPr>
        <w:t>: ^4.0.0</w:t>
      </w:r>
    </w:p>
    <w:p w14:paraId="477354CD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proofErr w:type="spellStart"/>
      <w:r w:rsidRPr="00023C77">
        <w:rPr>
          <w:rFonts w:ascii="TH Sarabun New" w:hAnsi="TH Sarabun New" w:cs="TH Sarabun New"/>
          <w:color w:val="FF0000"/>
          <w:sz w:val="28"/>
          <w:szCs w:val="28"/>
        </w:rPr>
        <w:t>build_runner</w:t>
      </w:r>
      <w:proofErr w:type="spellEnd"/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</w:p>
    <w:p w14:paraId="2E891976" w14:textId="77777777" w:rsidR="00023C77" w:rsidRPr="00023C77" w:rsidRDefault="00023C77" w:rsidP="00023C7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proofErr w:type="spellStart"/>
      <w:r w:rsidRPr="00023C77">
        <w:rPr>
          <w:rFonts w:ascii="TH Sarabun New" w:hAnsi="TH Sarabun New" w:cs="TH Sarabun New"/>
          <w:color w:val="FF0000"/>
          <w:sz w:val="28"/>
          <w:szCs w:val="28"/>
        </w:rPr>
        <w:t>json_serializable</w:t>
      </w:r>
      <w:proofErr w:type="spellEnd"/>
      <w:r w:rsidRPr="00023C7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</w:p>
    <w:p w14:paraId="52BF98B2" w14:textId="77777777" w:rsidR="00394649" w:rsidRDefault="00394649" w:rsidP="00686915">
      <w:pPr>
        <w:pStyle w:val="ListParagraph"/>
        <w:rPr>
          <w:rFonts w:ascii="TH Sarabun New" w:hAnsi="TH Sarabun New" w:cs="TH Sarabun New"/>
          <w:color w:val="FF0000"/>
          <w:sz w:val="28"/>
          <w:szCs w:val="28"/>
          <w:cs/>
        </w:rPr>
      </w:pPr>
    </w:p>
    <w:p w14:paraId="34BAF378" w14:textId="77777777" w:rsidR="00021B13" w:rsidRPr="00021B13" w:rsidRDefault="00021B13" w:rsidP="00021B13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703CCF93" w14:textId="11083AF4" w:rsidR="001758B2" w:rsidRPr="001758B2" w:rsidRDefault="001758B2" w:rsidP="001758B2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proofErr w:type="spellStart"/>
      <w:r>
        <w:rPr>
          <w:rFonts w:ascii="TH Sarabun New" w:hAnsi="TH Sarabun New" w:cs="TH Sarabun New"/>
          <w:color w:val="FF0000"/>
          <w:sz w:val="28"/>
          <w:szCs w:val="28"/>
        </w:rPr>
        <w:t>d</w:t>
      </w:r>
      <w:r w:rsidRPr="001758B2">
        <w:rPr>
          <w:rFonts w:ascii="TH Sarabun New" w:hAnsi="TH Sarabun New" w:cs="TH Sarabun New"/>
          <w:color w:val="FF0000"/>
          <w:sz w:val="28"/>
          <w:szCs w:val="28"/>
        </w:rPr>
        <w:t>rawingBoard</w:t>
      </w:r>
      <w:proofErr w:type="spellEnd"/>
      <w:r w:rsidRPr="001758B2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67F42D6A" w14:textId="03CA6089" w:rsidR="001758B2" w:rsidRPr="001758B2" w:rsidRDefault="001758B2" w:rsidP="001758B2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1758B2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</w:p>
    <w:p w14:paraId="1D7F34D2" w14:textId="77777777" w:rsidR="001758B2" w:rsidRPr="001758B2" w:rsidRDefault="001758B2" w:rsidP="001758B2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1758B2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1758B2">
        <w:rPr>
          <w:rFonts w:ascii="TH Sarabun New" w:hAnsi="TH Sarabun New" w:cs="TH Sarabun New"/>
          <w:i/>
          <w:iCs/>
          <w:color w:val="FF0000"/>
          <w:sz w:val="28"/>
          <w:szCs w:val="28"/>
        </w:rPr>
        <w:t>background</w:t>
      </w:r>
      <w:r w:rsidRPr="001758B2">
        <w:rPr>
          <w:rFonts w:ascii="TH Sarabun New" w:hAnsi="TH Sarabun New" w:cs="TH Sarabun New"/>
          <w:color w:val="FF0000"/>
          <w:sz w:val="28"/>
          <w:szCs w:val="28"/>
        </w:rPr>
        <w:t>: Container(</w:t>
      </w:r>
    </w:p>
    <w:p w14:paraId="341A12B0" w14:textId="77777777" w:rsidR="001758B2" w:rsidRPr="001758B2" w:rsidRDefault="001758B2" w:rsidP="001758B2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1758B2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1758B2">
        <w:rPr>
          <w:rFonts w:ascii="TH Sarabun New" w:hAnsi="TH Sarabun New" w:cs="TH Sarabun New"/>
          <w:i/>
          <w:iCs/>
          <w:color w:val="FF0000"/>
          <w:sz w:val="28"/>
          <w:szCs w:val="28"/>
        </w:rPr>
        <w:t>width</w:t>
      </w:r>
      <w:r w:rsidRPr="001758B2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1758B2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raints</w:t>
      </w:r>
      <w:r w:rsidRPr="001758B2">
        <w:rPr>
          <w:rFonts w:ascii="TH Sarabun New" w:hAnsi="TH Sarabun New" w:cs="TH Sarabun New"/>
          <w:color w:val="FF0000"/>
          <w:sz w:val="28"/>
          <w:szCs w:val="28"/>
        </w:rPr>
        <w:t>.maxWidth</w:t>
      </w:r>
      <w:proofErr w:type="spellEnd"/>
      <w:r w:rsidRPr="001758B2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674BBED4" w14:textId="77777777" w:rsidR="001758B2" w:rsidRPr="001758B2" w:rsidRDefault="001758B2" w:rsidP="001758B2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1758B2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1758B2">
        <w:rPr>
          <w:rFonts w:ascii="TH Sarabun New" w:hAnsi="TH Sarabun New" w:cs="TH Sarabun New"/>
          <w:i/>
          <w:iCs/>
          <w:color w:val="FF0000"/>
          <w:sz w:val="28"/>
          <w:szCs w:val="28"/>
        </w:rPr>
        <w:t>height</w:t>
      </w:r>
      <w:r w:rsidRPr="001758B2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1758B2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raints</w:t>
      </w:r>
      <w:r w:rsidRPr="001758B2">
        <w:rPr>
          <w:rFonts w:ascii="TH Sarabun New" w:hAnsi="TH Sarabun New" w:cs="TH Sarabun New"/>
          <w:color w:val="FF0000"/>
          <w:sz w:val="28"/>
          <w:szCs w:val="28"/>
        </w:rPr>
        <w:t>.maxHeight</w:t>
      </w:r>
      <w:proofErr w:type="spellEnd"/>
      <w:r w:rsidRPr="001758B2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5FE4C380" w14:textId="77777777" w:rsidR="001758B2" w:rsidRPr="001758B2" w:rsidRDefault="001758B2" w:rsidP="001758B2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1758B2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1758B2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1758B2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1758B2">
        <w:rPr>
          <w:rFonts w:ascii="TH Sarabun New" w:hAnsi="TH Sarabun New" w:cs="TH Sarabun New"/>
          <w:color w:val="FF0000"/>
          <w:sz w:val="28"/>
          <w:szCs w:val="28"/>
        </w:rPr>
        <w:t>Colors.white</w:t>
      </w:r>
      <w:proofErr w:type="spellEnd"/>
      <w:r w:rsidRPr="001758B2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662CE256" w14:textId="77777777" w:rsidR="001758B2" w:rsidRPr="001758B2" w:rsidRDefault="001758B2" w:rsidP="001758B2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1758B2">
        <w:rPr>
          <w:rFonts w:ascii="TH Sarabun New" w:hAnsi="TH Sarabun New" w:cs="TH Sarabun New"/>
          <w:color w:val="FF0000"/>
          <w:sz w:val="28"/>
          <w:szCs w:val="28"/>
        </w:rPr>
        <w:t>              ),</w:t>
      </w:r>
    </w:p>
    <w:p w14:paraId="62F3D91A" w14:textId="77777777" w:rsidR="001758B2" w:rsidRPr="001758B2" w:rsidRDefault="001758B2" w:rsidP="001758B2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1758B2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proofErr w:type="spellStart"/>
      <w:r w:rsidRPr="001758B2">
        <w:rPr>
          <w:rFonts w:ascii="TH Sarabun New" w:hAnsi="TH Sarabun New" w:cs="TH Sarabun New"/>
          <w:i/>
          <w:iCs/>
          <w:color w:val="FF0000"/>
          <w:sz w:val="28"/>
          <w:szCs w:val="28"/>
        </w:rPr>
        <w:t>showDefaultTools</w:t>
      </w:r>
      <w:proofErr w:type="spellEnd"/>
      <w:r w:rsidRPr="001758B2">
        <w:rPr>
          <w:rFonts w:ascii="TH Sarabun New" w:hAnsi="TH Sarabun New" w:cs="TH Sarabun New"/>
          <w:color w:val="FF0000"/>
          <w:sz w:val="28"/>
          <w:szCs w:val="28"/>
        </w:rPr>
        <w:t>: false,</w:t>
      </w:r>
    </w:p>
    <w:p w14:paraId="3FDCAECF" w14:textId="77777777" w:rsidR="001758B2" w:rsidRPr="001758B2" w:rsidRDefault="001758B2" w:rsidP="001758B2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1758B2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proofErr w:type="spellStart"/>
      <w:r w:rsidRPr="001758B2">
        <w:rPr>
          <w:rFonts w:ascii="TH Sarabun New" w:hAnsi="TH Sarabun New" w:cs="TH Sarabun New"/>
          <w:i/>
          <w:iCs/>
          <w:color w:val="FF0000"/>
          <w:sz w:val="28"/>
          <w:szCs w:val="28"/>
        </w:rPr>
        <w:t>showDefaultActions</w:t>
      </w:r>
      <w:proofErr w:type="spellEnd"/>
      <w:r w:rsidRPr="001758B2">
        <w:rPr>
          <w:rFonts w:ascii="TH Sarabun New" w:hAnsi="TH Sarabun New" w:cs="TH Sarabun New"/>
          <w:color w:val="FF0000"/>
          <w:sz w:val="28"/>
          <w:szCs w:val="28"/>
        </w:rPr>
        <w:t>: false,</w:t>
      </w:r>
    </w:p>
    <w:p w14:paraId="102B186A" w14:textId="77777777" w:rsidR="001758B2" w:rsidRPr="001758B2" w:rsidRDefault="001758B2" w:rsidP="001758B2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1758B2">
        <w:rPr>
          <w:rFonts w:ascii="TH Sarabun New" w:hAnsi="TH Sarabun New" w:cs="TH Sarabun New"/>
          <w:color w:val="FF0000"/>
          <w:sz w:val="28"/>
          <w:szCs w:val="28"/>
        </w:rPr>
        <w:t>            ),</w:t>
      </w:r>
    </w:p>
    <w:p w14:paraId="49DCC4B5" w14:textId="6EFF492F" w:rsidR="00F2417A" w:rsidRPr="00F2417A" w:rsidRDefault="00F2417A" w:rsidP="00F2417A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3AB8928D" w14:textId="77777777" w:rsidR="00F2417A" w:rsidRDefault="00F2417A" w:rsidP="00B674B3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254119E6" w14:textId="77777777" w:rsidR="00F2417A" w:rsidRDefault="00F2417A" w:rsidP="00B674B3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76AD9054" w14:textId="77777777" w:rsidR="00F2417A" w:rsidRDefault="00F2417A" w:rsidP="00B674B3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7EF24DBF" w14:textId="77777777" w:rsidR="00F2417A" w:rsidRDefault="00F2417A" w:rsidP="00B674B3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2766FC73" w14:textId="77777777" w:rsidR="00F2417A" w:rsidRDefault="00F2417A" w:rsidP="00B674B3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680F5C75" w14:textId="77777777" w:rsidR="00F2417A" w:rsidRDefault="00F2417A" w:rsidP="00B674B3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2873E314" w14:textId="77777777" w:rsidR="00F2417A" w:rsidRPr="00F2417A" w:rsidRDefault="00F2417A" w:rsidP="00B674B3">
      <w:pPr>
        <w:pStyle w:val="ListParagraph"/>
        <w:rPr>
          <w:rFonts w:ascii="TH Sarabun New" w:hAnsi="TH Sarabun New" w:cs="TH Sarabun New"/>
          <w:color w:val="FF0000"/>
          <w:sz w:val="28"/>
          <w:szCs w:val="28"/>
          <w:cs/>
        </w:rPr>
      </w:pPr>
    </w:p>
    <w:p w14:paraId="700A0A73" w14:textId="15DB2520" w:rsidR="00B038D1" w:rsidRDefault="00B038D1" w:rsidP="00B038D1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บันทึก </w:t>
      </w:r>
      <w:r>
        <w:rPr>
          <w:rFonts w:ascii="TH Sarabun New" w:hAnsi="TH Sarabun New" w:cs="TH Sarabun New"/>
          <w:sz w:val="28"/>
          <w:szCs w:val="28"/>
        </w:rPr>
        <w:t xml:space="preserve">code </w:t>
      </w:r>
      <w:r>
        <w:rPr>
          <w:rFonts w:ascii="TH Sarabun New" w:hAnsi="TH Sarabun New" w:cs="TH Sarabun New" w:hint="cs"/>
          <w:sz w:val="28"/>
          <w:szCs w:val="28"/>
          <w:cs/>
        </w:rPr>
        <w:t>ในขั้นตอนแรก</w:t>
      </w:r>
      <w:r w:rsidR="001B76DC">
        <w:rPr>
          <w:rFonts w:ascii="TH Sarabun New" w:hAnsi="TH Sarabun New" w:cs="TH Sarabun New" w:hint="cs"/>
          <w:sz w:val="28"/>
          <w:szCs w:val="28"/>
          <w:cs/>
        </w:rPr>
        <w:t xml:space="preserve"> และเขียนอธิบาย </w:t>
      </w:r>
      <w:r w:rsidR="001B76DC">
        <w:rPr>
          <w:rFonts w:ascii="TH Sarabun New" w:hAnsi="TH Sarabun New" w:cs="TH Sarabun New"/>
          <w:sz w:val="28"/>
          <w:szCs w:val="28"/>
        </w:rPr>
        <w:t xml:space="preserve">code </w:t>
      </w:r>
    </w:p>
    <w:p w14:paraId="6FF6E9C1" w14:textId="25A146AF" w:rsidR="00E4500E" w:rsidRDefault="00E4500E" w:rsidP="00E4500E">
      <w:pPr>
        <w:pStyle w:val="ListParagrap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สร้างไฟล์สำหรับกดหนดสีในแอพ</w:t>
      </w:r>
    </w:p>
    <w:p w14:paraId="0C65B04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ckage:flutt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material.dar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3428EB8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20DFD84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 Define color constants</w:t>
      </w:r>
    </w:p>
    <w:p w14:paraId="4678236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Palet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{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ตัวแปรสำหรับสีที่ใช้ในแอพ</w:t>
      </w:r>
    </w:p>
    <w:p w14:paraId="09F2446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black =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s.black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2E3759D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white =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s.whi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1C7F7EC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red =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s.red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6230608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green =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s.green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74F4F88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blue =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s.blu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74EE73A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yellow =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s.yellow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7AD7EB8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pink =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s.pink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4874028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purple =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s.purpl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2592809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yanAccen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=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s.cyanAccen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005CD30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brown =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s.brown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0417FAF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orange =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s.orang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2703F6F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grey =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s.grey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5E26B8D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arkGrey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=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.fromARGB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255, 133, 133, 133);</w:t>
      </w:r>
    </w:p>
    <w:p w14:paraId="0E8DBF8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primary =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.fromARGB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255, 219, 219, 219);</w:t>
      </w:r>
    </w:p>
    <w:p w14:paraId="6EF853E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ic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toolBg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=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.fromARGB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255, 32, 32, 32);</w:t>
      </w:r>
    </w:p>
    <w:p w14:paraId="47B702C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52F1977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16330D73" w14:textId="77777777" w:rsidR="00E4500E" w:rsidRDefault="00E4500E" w:rsidP="00E4500E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523224F3" w14:textId="1ABF230E" w:rsidR="00D478D9" w:rsidRPr="004B3388" w:rsidRDefault="004B3388" w:rsidP="00D478D9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>สร้างไฟล์ที่ไว้</w:t>
      </w:r>
      <w:r w:rsidRPr="004B3388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กำหนดตัวแปรแบบ </w:t>
      </w:r>
      <w:r w:rsidRPr="004B3388">
        <w:rPr>
          <w:rFonts w:ascii="TH Sarabun New" w:hAnsi="TH Sarabun New" w:cs="TH Sarabun New"/>
          <w:color w:val="FF0000"/>
          <w:sz w:val="28"/>
          <w:szCs w:val="28"/>
        </w:rPr>
        <w:t>global</w:t>
      </w:r>
    </w:p>
    <w:p w14:paraId="546F62BE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 '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package:flutter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/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material.dart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';</w:t>
      </w:r>
    </w:p>
    <w:p w14:paraId="502BE3B8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 '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package:flutter_drawing_board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/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flutter_drawing_board.dart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';</w:t>
      </w:r>
    </w:p>
    <w:p w14:paraId="3ECBFBBC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</w:p>
    <w:p w14:paraId="328538BC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List&lt;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Controller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&gt; 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savedControllers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=</w:t>
      </w:r>
    </w:p>
    <w:p w14:paraId="3BDE4B2E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    []; //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ตัวแปรที่ไว้เก็บการ 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save 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Controllers</w:t>
      </w:r>
      <w:proofErr w:type="spellEnd"/>
    </w:p>
    <w:p w14:paraId="59F6F71B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final 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GlobalKey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globalKey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= 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GlobalKey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(); //key 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ในการบันทึกรูป</w:t>
      </w:r>
    </w:p>
    <w:p w14:paraId="7272A704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Controller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Controller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=</w:t>
      </w:r>
    </w:p>
    <w:p w14:paraId="337E26FC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    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Controller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(); //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ตัวแปร 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Controller</w:t>
      </w:r>
      <w:proofErr w:type="spellEnd"/>
    </w:p>
    <w:p w14:paraId="09AA65FF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Controller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jsonCon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=</w:t>
      </w:r>
    </w:p>
    <w:p w14:paraId="69178FF2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    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Controller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(); //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ตัวแปรที่ไว้เก็บ 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ของ 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Controller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โหลดมาจากการบันทึก</w:t>
      </w:r>
    </w:p>
    <w:p w14:paraId="47FA2C7A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String 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editFileName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=</w:t>
      </w:r>
    </w:p>
    <w:p w14:paraId="63891DEF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    ""; //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ตัวแปรที่ไว้เก็บชื่อ ไฟล์ 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จะใช้ในการแก้ไขรูปวาด</w:t>
      </w:r>
    </w:p>
    <w:p w14:paraId="1E4E3CF5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</w:p>
    <w:p w14:paraId="3A854265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lastRenderedPageBreak/>
        <w:t xml:space="preserve">// bool 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isActive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= false; //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ไว้ ในการเช็คว่าเลือก เครื่องมือในการวาดตัวไหน</w:t>
      </w:r>
    </w:p>
    <w:p w14:paraId="2550E9CB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Color 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selectedColor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= 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s.blue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; //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ตัวแปรในการเลือกสีในการวาด</w:t>
      </w:r>
    </w:p>
    <w:p w14:paraId="2C25E711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double 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strokeWidth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= 2.0; //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ตัวแปรขนาดของเส้นในการวาด</w:t>
      </w:r>
    </w:p>
    <w:p w14:paraId="451E343E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</w:p>
    <w:p w14:paraId="32C709CA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enum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ToolType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{</w:t>
      </w:r>
    </w:p>
    <w:p w14:paraId="18CF4701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  //</w:t>
      </w: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ตัวแปรที่ไว้เก็บประเภทของเครื่องมือ</w:t>
      </w:r>
    </w:p>
    <w:p w14:paraId="62E3A2D0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  none,</w:t>
      </w:r>
    </w:p>
    <w:p w14:paraId="51EA0145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  eraser,</w:t>
      </w:r>
    </w:p>
    <w:p w14:paraId="193F89A3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  </w:t>
      </w:r>
      <w:proofErr w:type="spellStart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strokeWidth</w:t>
      </w:r>
      <w:proofErr w:type="spellEnd"/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,</w:t>
      </w:r>
    </w:p>
    <w:p w14:paraId="358FF653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  pencil</w:t>
      </w:r>
    </w:p>
    <w:p w14:paraId="6EE9AC42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  <w:r w:rsidRPr="004B3388">
        <w:rPr>
          <w:rFonts w:ascii="TH Sarabun New" w:hAnsi="TH Sarabun New" w:cs="TH Sarabun New"/>
          <w:i/>
          <w:iCs/>
          <w:color w:val="FF0000"/>
          <w:sz w:val="28"/>
          <w:szCs w:val="28"/>
        </w:rPr>
        <w:t>}</w:t>
      </w:r>
    </w:p>
    <w:p w14:paraId="15826594" w14:textId="77777777" w:rsidR="004B3388" w:rsidRDefault="004B3388" w:rsidP="004B3388">
      <w:pPr>
        <w:pStyle w:val="ListParagraph"/>
        <w:rPr>
          <w:rFonts w:ascii="TH Sarabun New" w:hAnsi="TH Sarabun New" w:cs="TH Sarabun New"/>
          <w:i/>
          <w:iCs/>
          <w:color w:val="FF0000"/>
          <w:sz w:val="28"/>
          <w:szCs w:val="28"/>
        </w:rPr>
      </w:pPr>
    </w:p>
    <w:p w14:paraId="17559DFD" w14:textId="22F79599" w:rsidR="00E4500E" w:rsidRPr="004B3388" w:rsidRDefault="00E4500E" w:rsidP="004B3388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>สร้างไฟล์สำหรับกระดาน การวาด</w:t>
      </w:r>
    </w:p>
    <w:p w14:paraId="78A7D1F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globalvariable.dar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592FDE8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ckage:flutt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material.dar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1C78D88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ckage:flutter_drawing_board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flutter_drawing_board.dar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63188E8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021EF0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main() {</w:t>
      </w:r>
    </w:p>
    <w:p w14:paraId="70DB824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runApp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BoardPag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));</w:t>
      </w:r>
    </w:p>
    <w:p w14:paraId="3022F55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482A6F4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1EFB055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BoardPag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tatefulWidge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1F09276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3D38C4B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_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BoardPage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reate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) =&gt; _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BoardPage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);</w:t>
      </w:r>
    </w:p>
    <w:p w14:paraId="45DEE8A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139068E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261405C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_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BoardPage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State&lt;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BoardPag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&gt; {</w:t>
      </w:r>
    </w:p>
    <w:p w14:paraId="692FA50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63DAB45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Widget build(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BuildContex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584458C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Scaffold(</w:t>
      </w:r>
    </w:p>
    <w:p w14:paraId="510F6DF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body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LayoutBuild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57FB619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builde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(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raint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61DCDB0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RepaintBoundary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70CB028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ใช้ในการบันทึกรูปที่เขียน</w:t>
      </w:r>
    </w:p>
    <w:p w14:paraId="372C688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key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globalKey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key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ใช้ในการบันทึกรูป</w:t>
      </w:r>
    </w:p>
    <w:p w14:paraId="3DB2F68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Board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15A7AF8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rolle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Controll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ตัว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controller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สำหรับการวาด</w:t>
      </w:r>
    </w:p>
    <w:p w14:paraId="5D064AE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backgroun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Container(</w:t>
      </w:r>
    </w:p>
    <w:p w14:paraId="5575415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width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raint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.maxWidth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ขนาด กระดานวาด</w:t>
      </w:r>
    </w:p>
    <w:p w14:paraId="0E59496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heigh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raint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.maxHeigh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1261CC3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s.whi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สีพื้นหลังกระดานวาด</w:t>
      </w:r>
    </w:p>
    <w:p w14:paraId="4CE4EF2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),</w:t>
      </w:r>
    </w:p>
    <w:p w14:paraId="05B70DA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howDefaultTools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false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ปิดการใช้ เครื่องมือพื้นฐาน ต่างๆ</w:t>
      </w:r>
    </w:p>
    <w:p w14:paraId="5A935D6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howDefaultActions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: true,</w:t>
      </w:r>
    </w:p>
    <w:p w14:paraId="6273899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),</w:t>
      </w:r>
    </w:p>
    <w:p w14:paraId="057351A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);</w:t>
      </w:r>
    </w:p>
    <w:p w14:paraId="340F888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},</w:t>
      </w:r>
    </w:p>
    <w:p w14:paraId="52F539E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),</w:t>
      </w:r>
    </w:p>
    <w:p w14:paraId="24BAEF6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327EAA1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404F26B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378E155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5579673C" w14:textId="0B0F5F34" w:rsidR="004B3388" w:rsidRDefault="00E4500E" w:rsidP="004B3388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>สร้างไฟล์สำหรับเครืองม</w:t>
      </w:r>
      <w:proofErr w:type="spellStart"/>
      <w:r>
        <w:rPr>
          <w:rFonts w:ascii="TH Sarabun New" w:hAnsi="TH Sarabun New" w:cs="TH Sarabun New" w:hint="cs"/>
          <w:color w:val="FF0000"/>
          <w:sz w:val="28"/>
          <w:szCs w:val="28"/>
          <w:cs/>
        </w:rPr>
        <w:t>ื่อ</w:t>
      </w:r>
      <w:proofErr w:type="spellEnd"/>
      <w:r>
        <w:rPr>
          <w:rFonts w:ascii="TH Sarabun New" w:hAnsi="TH Sarabun New" w:cs="TH Sarabun New" w:hint="cs"/>
          <w:color w:val="FF0000"/>
          <w:sz w:val="28"/>
          <w:szCs w:val="28"/>
          <w:cs/>
        </w:rPr>
        <w:t>การวาด</w:t>
      </w:r>
    </w:p>
    <w:p w14:paraId="46A62DF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app_colors.dar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703E8D8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ckage:flutt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material.dar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2AC99A9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globalvariable.dar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133B6AA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ckage:flutter_drawing_board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int_contents.dar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6976F7B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material_design_icons_flutter/material_design_icons_flutter.dart';</w:t>
      </w:r>
    </w:p>
    <w:p w14:paraId="140ABF3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ckage:flutter_colorpick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flutter_colorpicker.dar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7B5570B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17D3473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ToolDrawing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tatefulWidge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1F5F341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225E118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_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ToolDrawing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reate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) =&gt; _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ToolDrawing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);</w:t>
      </w:r>
    </w:p>
    <w:p w14:paraId="0DD414B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1C2C20D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63F519A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_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ToolDrawing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State&lt;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ToolDrawing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&gt; {</w:t>
      </w:r>
    </w:p>
    <w:p w14:paraId="4CE5AF9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ToolTyp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_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activeTool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=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ToolType.pencil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;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ตัวแปร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ToolType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ให้เป็นปากกา</w:t>
      </w:r>
    </w:p>
    <w:p w14:paraId="228E669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4C015DF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Widget build(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BuildContex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6B7E49F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umn(</w:t>
      </w:r>
    </w:p>
    <w:p w14:paraId="66E8208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re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[</w:t>
      </w:r>
    </w:p>
    <w:p w14:paraId="7235DEC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Row(</w:t>
      </w:r>
    </w:p>
    <w:p w14:paraId="17B1119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mainAxisAlignmen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MainAxisAlignment.spaceBetween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7EFC09B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re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[</w:t>
      </w:r>
    </w:p>
    <w:p w14:paraId="260EB9F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Row(</w:t>
      </w:r>
    </w:p>
    <w:p w14:paraId="1E00B04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re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[</w:t>
      </w:r>
    </w:p>
    <w:p w14:paraId="1B76E66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สร้างเครื่องมือ ปากกา</w:t>
      </w:r>
    </w:p>
    <w:p w14:paraId="3B713AF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Tooltip(</w:t>
      </w:r>
    </w:p>
    <w:p w14:paraId="01EF9E6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messag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"Pencil",</w:t>
      </w:r>
    </w:p>
    <w:p w14:paraId="609D71C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IconButton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132278E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Icon(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MdiIcons.pencil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),</w:t>
      </w:r>
    </w:p>
    <w:p w14:paraId="2C85C4D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_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activeTool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==</w:t>
      </w:r>
    </w:p>
    <w:p w14:paraId="22DDFE9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ToolType</w:t>
      </w:r>
      <w:proofErr w:type="spellEnd"/>
    </w:p>
    <w:p w14:paraId="397BE7E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  .pencil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ช็คว่าเลือกไหมถ้าใช่ ให้เป็นสีที่เลือก</w:t>
      </w:r>
    </w:p>
    <w:p w14:paraId="617D547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?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electedColor</w:t>
      </w:r>
      <w:proofErr w:type="spellEnd"/>
    </w:p>
    <w:p w14:paraId="201E9CF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Palette.darkGrey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5177B47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: () {</w:t>
      </w:r>
    </w:p>
    <w:p w14:paraId="7853678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et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() {</w:t>
      </w:r>
    </w:p>
    <w:p w14:paraId="32B6F97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ใช้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 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etState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พื่อ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อัป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ดตการเลือกการแสดงผล</w:t>
      </w:r>
    </w:p>
    <w:p w14:paraId="308CFAD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Controller.setPaintConten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2B809F5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impleLin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());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ให้เครื่องมือเป็น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impleLine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คือเส้นการวาดทั่วไป</w:t>
      </w:r>
    </w:p>
    <w:p w14:paraId="006DA92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_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activeTool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=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ToolType.pencil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09FEB06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Controller.setStyl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0AC34A7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สไตล์ ของเส้น</w:t>
      </w:r>
    </w:p>
    <w:p w14:paraId="010BDEA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3F68953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electedColo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สี ให้เป็นสีที่เลือกจาก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electedColor</w:t>
      </w:r>
      <w:proofErr w:type="spellEnd"/>
    </w:p>
    <w:p w14:paraId="2A30AB6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rokeWidth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282C119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trokeWidth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ขนาดเส้นให้เป็นการเลือกจาก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rokeWidth</w:t>
      </w:r>
      <w:proofErr w:type="spellEnd"/>
    </w:p>
    <w:p w14:paraId="3DAAB34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sAntiAlias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true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โหมดป้องกันรอยหยัก</w:t>
      </w:r>
    </w:p>
    <w:p w14:paraId="58AC8F3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yl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intingStyle</w:t>
      </w:r>
      <w:proofErr w:type="spellEnd"/>
    </w:p>
    <w:p w14:paraId="6EFE5A4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.fill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มีแบบ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PaintingStyle.fill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ลงสีทึบ</w:t>
      </w:r>
    </w:p>
    <w:p w14:paraId="2EDA9CA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);</w:t>
      </w:r>
    </w:p>
    <w:p w14:paraId="13B88F8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});</w:t>
      </w:r>
    </w:p>
    <w:p w14:paraId="2A6623B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},</w:t>
      </w:r>
    </w:p>
    <w:p w14:paraId="2B75649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),</w:t>
      </w:r>
    </w:p>
    <w:p w14:paraId="51A0124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),</w:t>
      </w:r>
    </w:p>
    <w:p w14:paraId="04E8F99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Tooltip(</w:t>
      </w:r>
    </w:p>
    <w:p w14:paraId="78BBF59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messag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"Eraser",</w:t>
      </w:r>
    </w:p>
    <w:p w14:paraId="5DCA671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IconButton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38E2D71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Icon(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MdiIcons.eraserVarian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),</w:t>
      </w:r>
    </w:p>
    <w:p w14:paraId="716199F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_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activeTool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==</w:t>
      </w:r>
    </w:p>
    <w:p w14:paraId="485C7D0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ToolType</w:t>
      </w:r>
      <w:proofErr w:type="spellEnd"/>
    </w:p>
    <w:p w14:paraId="1F368AA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  .eraser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ช็คว่าเลือกไหมถ้าใช่ ให้เป็นสีที่เลือก</w:t>
      </w:r>
    </w:p>
    <w:p w14:paraId="0A73141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?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Palette.primary</w:t>
      </w:r>
      <w:proofErr w:type="spellEnd"/>
    </w:p>
    <w:p w14:paraId="7BD5CEB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Palette.darkGrey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5468ADC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: () {</w:t>
      </w:r>
    </w:p>
    <w:p w14:paraId="4EDEAC7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et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() {</w:t>
      </w:r>
    </w:p>
    <w:p w14:paraId="4F8A310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lastRenderedPageBreak/>
        <w:t>                        _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activeTool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=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ToolType.eras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0387F2C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et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() {</w:t>
      </w:r>
    </w:p>
    <w:p w14:paraId="11795AD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Controller.setPaintConten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779FAE5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Eraser());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ให้เครื่องมือเป็น ยางลบ</w:t>
      </w:r>
    </w:p>
    <w:p w14:paraId="43EF580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});</w:t>
      </w:r>
    </w:p>
    <w:p w14:paraId="5011EA0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});</w:t>
      </w:r>
    </w:p>
    <w:p w14:paraId="5A4BD95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},</w:t>
      </w:r>
    </w:p>
    <w:p w14:paraId="2ADD034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),</w:t>
      </w:r>
    </w:p>
    <w:p w14:paraId="7BD337C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),</w:t>
      </w:r>
    </w:p>
    <w:p w14:paraId="71105CC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Tooltip(</w:t>
      </w:r>
    </w:p>
    <w:p w14:paraId="1BC35B9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messag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"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trokeWidth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",</w:t>
      </w:r>
    </w:p>
    <w:p w14:paraId="309E677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Container(</w:t>
      </w:r>
    </w:p>
    <w:p w14:paraId="47F4C48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width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100,</w:t>
      </w:r>
    </w:p>
    <w:p w14:paraId="14246FF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Slider(</w:t>
      </w:r>
    </w:p>
    <w:p w14:paraId="54E9544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สไลล์</w:t>
      </w:r>
      <w:proofErr w:type="spellEnd"/>
    </w:p>
    <w:p w14:paraId="16528B4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valu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trokeWidth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77B4C1D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mi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0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ค่าของ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สไลล์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ต่ำสุด</w:t>
      </w:r>
    </w:p>
    <w:p w14:paraId="6C7DE3D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max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20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สูงสุด</w:t>
      </w:r>
    </w:p>
    <w:p w14:paraId="3499D37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division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0C5276E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20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ารช่วง เช่น ในค่ามากสุด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0- 20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แบ่งเป็น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20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จากตัวค่า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1,2,3,4...20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แต่ถ้าเป็น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40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จะได้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0.5,1,1.5,2...20</w:t>
      </w:r>
    </w:p>
    <w:p w14:paraId="52A7C99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onChanged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: (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valu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09EC971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et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() {</w:t>
      </w:r>
    </w:p>
    <w:p w14:paraId="546E32C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trokeWidth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=</w:t>
      </w:r>
    </w:p>
    <w:p w14:paraId="229E4D0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valu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;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rokeWidth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ให้ทำกับค่าที่เลือกจาก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 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สไลล์</w:t>
      </w:r>
      <w:proofErr w:type="spellEnd"/>
    </w:p>
    <w:p w14:paraId="2DFD54B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Controller.setStyl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6AA6D3A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electedColo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1D12A73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rokeWidth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6FA5413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trokeWidth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นาดขนาดเส้นเป็น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rokeWidth</w:t>
      </w:r>
      <w:proofErr w:type="spellEnd"/>
    </w:p>
    <w:p w14:paraId="31C2E3B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sAntiAlias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: true,</w:t>
      </w:r>
    </w:p>
    <w:p w14:paraId="1CA5F6E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yl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intingStyle.strok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25FE1AE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    );</w:t>
      </w:r>
    </w:p>
    <w:p w14:paraId="205B6DC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  });</w:t>
      </w:r>
    </w:p>
    <w:p w14:paraId="6E8F654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},</w:t>
      </w:r>
    </w:p>
    <w:p w14:paraId="0E2D238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label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trokeWidth.toStringAsFixed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2),</w:t>
      </w:r>
    </w:p>
    <w:p w14:paraId="74B961B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),</w:t>
      </w:r>
    </w:p>
    <w:p w14:paraId="06E76C2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)),</w:t>
      </w:r>
    </w:p>
    <w:p w14:paraId="772BC0C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izedBox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64901C4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width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50,</w:t>
      </w:r>
    </w:p>
    <w:p w14:paraId="079A162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Tooltip(</w:t>
      </w:r>
    </w:p>
    <w:p w14:paraId="3D4FC24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messag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"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ele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Color",</w:t>
      </w:r>
    </w:p>
    <w:p w14:paraId="37DC48C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ElevatedButton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18DFC15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yl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ElevatedButton.styleFrom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5B0A284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สไตล์ให้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Tooltip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ElevatedButton</w:t>
      </w:r>
      <w:proofErr w:type="spellEnd"/>
    </w:p>
    <w:p w14:paraId="2FB7688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backgroundColo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s.transparen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2A3118B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hadowColo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s.transparen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388E2E5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),</w:t>
      </w:r>
    </w:p>
    <w:p w14:paraId="4194EE9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0990E92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  _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openColorPick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รียกใช้ฟัง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ชั่น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_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openColorPicker</w:t>
      </w:r>
      <w:proofErr w:type="spellEnd"/>
    </w:p>
    <w:p w14:paraId="174E152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Icon(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MdiIcons.palet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สไตล์ให้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</w:p>
    <w:p w14:paraId="298F312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iz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30,</w:t>
      </w:r>
    </w:p>
    <w:p w14:paraId="755E25F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electedColo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), </w:t>
      </w:r>
    </w:p>
    <w:p w14:paraId="37E2A14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),</w:t>
      </w:r>
    </w:p>
    <w:p w14:paraId="0C5153F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),</w:t>
      </w:r>
    </w:p>
    <w:p w14:paraId="27100A2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),</w:t>
      </w:r>
    </w:p>
    <w:p w14:paraId="2D62033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],</w:t>
      </w:r>
    </w:p>
    <w:p w14:paraId="2422EDD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),</w:t>
      </w:r>
    </w:p>
    <w:p w14:paraId="6B0A164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Row(</w:t>
      </w:r>
    </w:p>
    <w:p w14:paraId="7D06B50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re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[</w:t>
      </w:r>
    </w:p>
    <w:p w14:paraId="055CCAB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izedBox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53D9358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width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50,</w:t>
      </w:r>
    </w:p>
    <w:p w14:paraId="4EE7699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Tooltip(</w:t>
      </w:r>
    </w:p>
    <w:p w14:paraId="1ECA8EC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messag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"Undo",</w:t>
      </w:r>
    </w:p>
    <w:p w14:paraId="5BD39E9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IconButton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6076DE5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Icon(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MdiIcons.undo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),</w:t>
      </w:r>
    </w:p>
    <w:p w14:paraId="4B3C9C4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Palette.darkGrey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6F432B9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: () {</w:t>
      </w:r>
    </w:p>
    <w:p w14:paraId="7EED73E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et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() {</w:t>
      </w:r>
    </w:p>
    <w:p w14:paraId="76859DB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Controller.undo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();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เครื่องมือให้เป็น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undo</w:t>
      </w:r>
    </w:p>
    <w:p w14:paraId="7F008C7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});</w:t>
      </w:r>
    </w:p>
    <w:p w14:paraId="5319650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},</w:t>
      </w:r>
    </w:p>
    <w:p w14:paraId="1044C4F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),</w:t>
      </w:r>
    </w:p>
    <w:p w14:paraId="3945C76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),</w:t>
      </w:r>
    </w:p>
    <w:p w14:paraId="450045D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),</w:t>
      </w:r>
    </w:p>
    <w:p w14:paraId="3684072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izedBox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0212FF9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width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50,</w:t>
      </w:r>
    </w:p>
    <w:p w14:paraId="2DE3317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Tooltip(</w:t>
      </w:r>
    </w:p>
    <w:p w14:paraId="7FECBF1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messag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"Redo",</w:t>
      </w:r>
    </w:p>
    <w:p w14:paraId="386C2D6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IconButton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2915892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Icon(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MdiIcons.redo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),</w:t>
      </w:r>
    </w:p>
    <w:p w14:paraId="3A3A74E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Palette.darkGrey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6FA2B6E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: () {</w:t>
      </w:r>
    </w:p>
    <w:p w14:paraId="50507E1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et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() {</w:t>
      </w:r>
    </w:p>
    <w:p w14:paraId="3B02D41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Controller.redo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);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เครื่องมือให้เป็น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redo</w:t>
      </w:r>
    </w:p>
    <w:p w14:paraId="76900B2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  });</w:t>
      </w:r>
    </w:p>
    <w:p w14:paraId="0F083D2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  },</w:t>
      </w:r>
    </w:p>
    <w:p w14:paraId="4A1F736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  ),</w:t>
      </w:r>
    </w:p>
    <w:p w14:paraId="339B665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),</w:t>
      </w:r>
    </w:p>
    <w:p w14:paraId="6BB2510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),</w:t>
      </w:r>
    </w:p>
    <w:p w14:paraId="32DC4F1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],</w:t>
      </w:r>
    </w:p>
    <w:p w14:paraId="48D2160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)</w:t>
      </w:r>
    </w:p>
    <w:p w14:paraId="3EA3854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],</w:t>
      </w:r>
    </w:p>
    <w:p w14:paraId="223D996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),</w:t>
      </w:r>
    </w:p>
    <w:p w14:paraId="3032509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],</w:t>
      </w:r>
    </w:p>
    <w:p w14:paraId="1549B03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46F9997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7080B37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147171D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_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openColorPick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) {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ฟัง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ชั่น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ในการเลือกสี</w:t>
      </w:r>
    </w:p>
    <w:p w14:paraId="5F27F80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howDialog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1B62F89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context,</w:t>
      </w:r>
    </w:p>
    <w:p w14:paraId="3EE8713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builde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(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BuildContex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764CC83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AlertDialog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(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ป็น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popup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ด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้น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ขึ้นมา</w:t>
      </w:r>
    </w:p>
    <w:p w14:paraId="7AAAA3E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titl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Text('Select a color'),</w:t>
      </w:r>
    </w:p>
    <w:p w14:paraId="7F5EA35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n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ingleChildScrollView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(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ำให้เลือนได้</w:t>
      </w:r>
    </w:p>
    <w:p w14:paraId="6CAE2DE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BlockPick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ถาดสีจาก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package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flutter_colorpicker</w:t>
      </w:r>
      <w:proofErr w:type="spellEnd"/>
    </w:p>
    <w:p w14:paraId="7122FDC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pickerColo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electedColo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สีที่แสดงตอนเริ่ม</w:t>
      </w:r>
    </w:p>
    <w:p w14:paraId="666DE06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onColorChanged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(Color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2046C30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et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(() {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etState</w:t>
      </w:r>
      <w:proofErr w:type="spellEnd"/>
    </w:p>
    <w:p w14:paraId="55B4EE2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electedColo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=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;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สีให้เป็นสีที่เลือก</w:t>
      </w:r>
    </w:p>
    <w:p w14:paraId="1921761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Controller.setStyl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33BBDFA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electedColo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สี</w:t>
      </w:r>
    </w:p>
    <w:p w14:paraId="497F728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rokeWidth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trokeWidth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395906E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sAntiAlias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: true,</w:t>
      </w:r>
    </w:p>
    <w:p w14:paraId="276B64D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yl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intingStyle.strok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5E07CB5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  );</w:t>
      </w:r>
    </w:p>
    <w:p w14:paraId="6C11B16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  });</w:t>
      </w:r>
    </w:p>
    <w:p w14:paraId="7DCEED7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},</w:t>
      </w:r>
    </w:p>
    <w:p w14:paraId="0677F72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lastRenderedPageBreak/>
        <w:t>            ),</w:t>
      </w:r>
    </w:p>
    <w:p w14:paraId="435214D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),</w:t>
      </w:r>
    </w:p>
    <w:p w14:paraId="3EF695B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action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&lt;Widget&gt;[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actions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 ข้อความ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Done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ป็น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TextButton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มือกด ปิดหน้า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electedColor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หรือ ย้อนกลับมาหน้าวาดรูป</w:t>
      </w:r>
    </w:p>
    <w:p w14:paraId="14DA288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TextButton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1051B2D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Text('Done'),</w:t>
      </w:r>
    </w:p>
    <w:p w14:paraId="294695E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: () {</w:t>
      </w:r>
    </w:p>
    <w:p w14:paraId="13F0C64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Navigator.of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).pop();</w:t>
      </w:r>
    </w:p>
    <w:p w14:paraId="16F3A76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},</w:t>
      </w:r>
    </w:p>
    <w:p w14:paraId="1C6AD05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),</w:t>
      </w:r>
    </w:p>
    <w:p w14:paraId="48C6BDD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],</w:t>
      </w:r>
    </w:p>
    <w:p w14:paraId="0B6CE79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);</w:t>
      </w:r>
    </w:p>
    <w:p w14:paraId="6BFCB46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},</w:t>
      </w:r>
    </w:p>
    <w:p w14:paraId="58A2215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5EE5265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17FC085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3AD877F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63B1F91F" w14:textId="7EC862BF" w:rsidR="00E4500E" w:rsidRDefault="00E4500E" w:rsidP="004B3388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>สร้างหน้าเริ่มต้นการวาด</w:t>
      </w:r>
    </w:p>
    <w:p w14:paraId="6E175B4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1116135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main.dar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16F14C1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/model/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image_save.dar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4200295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ckage:flutt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upertino.dar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1B3F413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ckage:flutt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material.dar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64B63E9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ckage:flutt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widgets.dar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3E8CE02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ckage:flutter_drawing_board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flutter_drawing_board.dar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3D7F3CB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package:material_design_icons_flutter/material_design_icons_flutter.dart';</w:t>
      </w:r>
    </w:p>
    <w:p w14:paraId="5547F89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app_colors.dar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45188BB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globalvariable.dar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59B5345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/model/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_board_page.dar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17A6ACC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/model/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tool_drawing.dar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7040063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ckage:zoom_tap_animation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zoom_tap_animation.dar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633B72B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7AAC2DA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main() {</w:t>
      </w:r>
    </w:p>
    <w:p w14:paraId="3A5FED0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runApp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DrawingApp());</w:t>
      </w:r>
    </w:p>
    <w:p w14:paraId="0D14261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59061B5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5A52DFE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DrawingApp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tatelessWidge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38643C7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7871819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Widget build(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BuildContex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35866E0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MaterialApp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0138D90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hom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7CEB392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AppPag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()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ปลี่ยนชื่อคลาสให้ตรงกับ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efulWidget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ถูกต้อง</w:t>
      </w:r>
    </w:p>
    <w:p w14:paraId="66FDB72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2E6790D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562D04E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1822594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78C8C61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AppPag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tatefulWidge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49639E5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ปลี่ยนชื่อคลาส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atefulWidget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ป็น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AppPage</w:t>
      </w:r>
      <w:proofErr w:type="spellEnd"/>
    </w:p>
    <w:p w14:paraId="0DBE6EE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5DB1AB6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_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AppPage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reate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) =&gt; _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AppPage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);</w:t>
      </w:r>
    </w:p>
    <w:p w14:paraId="040A32B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1648603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719FC74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_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AppPage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State&lt;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AppPag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&gt; {</w:t>
      </w:r>
    </w:p>
    <w:p w14:paraId="19AC58C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03D621C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init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) {</w:t>
      </w:r>
    </w:p>
    <w:p w14:paraId="48D9DF0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upe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.init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);</w:t>
      </w:r>
    </w:p>
    <w:p w14:paraId="694ECBD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Controll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=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Controll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();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Controller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ป็นค่าเริ่มต้น</w:t>
      </w:r>
    </w:p>
    <w:p w14:paraId="0EEDDF7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_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reset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);</w:t>
      </w:r>
    </w:p>
    <w:p w14:paraId="56A2266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25A81F4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3DC4A2D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_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resetSta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() {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รี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ช็ต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 การกระดานวาด</w:t>
      </w:r>
    </w:p>
    <w:p w14:paraId="3BA6CBF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Controller.setStyl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08ECC59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electedColo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7E64DE0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rokeWidth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trokeWidth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7EA7EC1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sAntiAlias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: true,</w:t>
      </w:r>
    </w:p>
    <w:p w14:paraId="0B193E4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yl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PaintingStyle.strok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62779A8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21706B1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70C810D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63BD62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_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aveDrawing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) {</w:t>
      </w:r>
    </w:p>
    <w:p w14:paraId="0092CD4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พิ่ม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Controller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ลงในลิสต์</w:t>
      </w:r>
    </w:p>
    <w:p w14:paraId="1AD9674C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avedControllers.add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Controlle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215C8DE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บันทึกภาพตามที่คุณต้องการ</w:t>
      </w:r>
    </w:p>
    <w:p w14:paraId="1AFC9A82" w14:textId="5539D6F1" w:rsidR="00FB289B" w:rsidRPr="00FB289B" w:rsidRDefault="00E4500E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aveDrawing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context,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globalKey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globalKey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newDrawing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: true);</w:t>
      </w:r>
      <w:r w:rsidR="00FB289B" w:rsidRPr="00FB289B">
        <w:rPr>
          <w:rFonts w:ascii="Consolas" w:hAnsi="Consolas"/>
          <w:i/>
          <w:iCs/>
          <w:color w:val="676E95"/>
          <w:sz w:val="27"/>
          <w:szCs w:val="27"/>
        </w:rPr>
        <w:t xml:space="preserve"> </w:t>
      </w:r>
      <w:r w:rsidR="00FB289B"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="00FB289B"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ส่งข้อมูลต่างๆไปยังการ </w:t>
      </w:r>
      <w:r w:rsidR="00FB289B"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ave</w:t>
      </w:r>
    </w:p>
    <w:p w14:paraId="76BD8EBB" w14:textId="67C03EE5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6119850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2B10F46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47CAFE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lastRenderedPageBreak/>
        <w:t>  @override</w:t>
      </w:r>
    </w:p>
    <w:p w14:paraId="7E74989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Widget build(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BuildContex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5A0DCB3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Scaffold(</w:t>
      </w:r>
    </w:p>
    <w:p w14:paraId="5E3AD7F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appBa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AppBa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(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appbar</w:t>
      </w:r>
      <w:proofErr w:type="spellEnd"/>
    </w:p>
    <w:p w14:paraId="127C4C1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leading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IconButton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17E2D0E3" w14:textId="77777777" w:rsidR="00FB289B" w:rsidRPr="00FB289B" w:rsidRDefault="00E4500E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Icon(</w:t>
      </w:r>
      <w:r w:rsidR="00FB289B"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="00FB289B"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ปุ่มย้อนกลับ</w:t>
      </w:r>
    </w:p>
    <w:p w14:paraId="4580DA83" w14:textId="73745BB8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7B4BB59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MdiIcons.arrowLeftCircl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2282788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Palette.whi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0257046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iz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40,</w:t>
      </w:r>
    </w:p>
    <w:p w14:paraId="5F5094B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),</w:t>
      </w:r>
    </w:p>
    <w:p w14:paraId="3166449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: () {</w:t>
      </w:r>
    </w:p>
    <w:p w14:paraId="3B632FD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Navigator.pushReplacemen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672F787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232E396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MaterialPageRou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3F5C6CF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builde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(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) =&gt;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MainPag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),</w:t>
      </w:r>
    </w:p>
    <w:p w14:paraId="57CD566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),</w:t>
      </w:r>
    </w:p>
    <w:p w14:paraId="7B78DEB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);</w:t>
      </w:r>
    </w:p>
    <w:p w14:paraId="670449B9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},</w:t>
      </w:r>
    </w:p>
    <w:p w14:paraId="2A8D302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),</w:t>
      </w:r>
    </w:p>
    <w:p w14:paraId="057DEC64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titl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Text(</w:t>
      </w:r>
    </w:p>
    <w:p w14:paraId="4AE27B1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'Drawing Board',</w:t>
      </w:r>
    </w:p>
    <w:p w14:paraId="6D98F51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tyle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2000A95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TextStyl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Palette.whit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fontWeight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FontWeight.bold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),</w:t>
      </w:r>
    </w:p>
    <w:p w14:paraId="546C301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),</w:t>
      </w:r>
    </w:p>
    <w:p w14:paraId="557CB30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backgroundColor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Palette.black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2BECC58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actions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[</w:t>
      </w:r>
    </w:p>
    <w:p w14:paraId="35625F1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ZoomTapAnimation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อนิเม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ชั่น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ารกดเป็นการซูมเมื่อกด จาก แพกเก็จ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ZoomTapAnimation</w:t>
      </w:r>
      <w:proofErr w:type="spellEnd"/>
    </w:p>
    <w:p w14:paraId="19E63AF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en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0.8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มื่อกดย่อ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con = 0.8</w:t>
      </w:r>
    </w:p>
    <w:p w14:paraId="3071C2A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begi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1,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ริ่มต้นของขนาด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</w:p>
    <w:p w14:paraId="1744F96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IconButton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(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ปุ่ม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ave</w:t>
      </w:r>
    </w:p>
    <w:p w14:paraId="4C20A681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Icon(</w:t>
      </w:r>
    </w:p>
    <w:p w14:paraId="1BA084A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MdiIcons.contentSaveAll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780D895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Palette.grey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ใช้สีพื้นหลังจาก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Palette</w:t>
      </w:r>
      <w:proofErr w:type="spellEnd"/>
    </w:p>
    <w:p w14:paraId="3A5B329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  ),</w:t>
      </w:r>
    </w:p>
    <w:p w14:paraId="57B180A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: _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aveDrawing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รียกใช้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ฟั่งชั่น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save</w:t>
      </w:r>
    </w:p>
    <w:p w14:paraId="4FA296A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),</w:t>
      </w:r>
    </w:p>
    <w:p w14:paraId="2B79B59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)</w:t>
      </w:r>
    </w:p>
    <w:p w14:paraId="77395665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],</w:t>
      </w:r>
    </w:p>
    <w:p w14:paraId="6DB4656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lastRenderedPageBreak/>
        <w:t>      ),</w:t>
      </w:r>
    </w:p>
    <w:p w14:paraId="3CA27B2E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body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Stack(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Stack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ใช้ในการจัด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 Positioned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ของหน้าจอต่างๆ เช่น ตำแหน่งเครื่องมือ</w:t>
      </w:r>
    </w:p>
    <w:p w14:paraId="405C630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ren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[</w:t>
      </w:r>
    </w:p>
    <w:p w14:paraId="33511E00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Positioned(</w:t>
      </w:r>
    </w:p>
    <w:p w14:paraId="49F8C0E3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DrawingBoardPage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),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รียกใช้ กระดานวาด จาก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 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_board_page.dart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สร้างไว้</w:t>
      </w:r>
    </w:p>
    <w:p w14:paraId="670CAAF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6C07B22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),</w:t>
      </w:r>
    </w:p>
    <w:p w14:paraId="7E4A55A2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Positioned(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ตำแหน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น่ง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ของเครื่องมือ</w:t>
      </w:r>
    </w:p>
    <w:p w14:paraId="04C4358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bottom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0,</w:t>
      </w:r>
    </w:p>
    <w:p w14:paraId="7646DB8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: Container(</w:t>
      </w:r>
    </w:p>
    <w:p w14:paraId="1761AA0F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padding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EdgeInsets.all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2),</w:t>
      </w:r>
    </w:p>
    <w:p w14:paraId="18C5C26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width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MediaQuery.of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>).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size.width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75C0227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ColorPalette.toolBg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ใช้สีพื้นหลังจาก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Palette</w:t>
      </w:r>
      <w:proofErr w:type="spellEnd"/>
    </w:p>
    <w:p w14:paraId="66F8084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E4500E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E4500E">
        <w:rPr>
          <w:rFonts w:ascii="TH Sarabun New" w:hAnsi="TH Sarabun New" w:cs="TH Sarabun New"/>
          <w:color w:val="FF0000"/>
          <w:sz w:val="28"/>
          <w:szCs w:val="28"/>
        </w:rPr>
        <w:t>ToolDrawing</w:t>
      </w:r>
      <w:proofErr w:type="spellEnd"/>
      <w:r w:rsidRPr="00E4500E">
        <w:rPr>
          <w:rFonts w:ascii="TH Sarabun New" w:hAnsi="TH Sarabun New" w:cs="TH Sarabun New"/>
          <w:color w:val="FF0000"/>
          <w:sz w:val="28"/>
          <w:szCs w:val="28"/>
        </w:rPr>
        <w:t>(),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รียกใช้เครื่องมือ </w:t>
      </w:r>
      <w:proofErr w:type="spellStart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>tool_drawing.dart</w:t>
      </w:r>
      <w:proofErr w:type="spellEnd"/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E4500E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เตรียมไว้</w:t>
      </w:r>
    </w:p>
    <w:p w14:paraId="546250CD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  ),</w:t>
      </w:r>
    </w:p>
    <w:p w14:paraId="5AC2AD7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  ),</w:t>
      </w:r>
    </w:p>
    <w:p w14:paraId="7985F57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  ],</w:t>
      </w:r>
    </w:p>
    <w:p w14:paraId="2326AF66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  ),</w:t>
      </w:r>
    </w:p>
    <w:p w14:paraId="1E239587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562C1BBB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7530BDE8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E4500E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69F2597A" w14:textId="77777777" w:rsidR="00E4500E" w:rsidRPr="00E4500E" w:rsidRDefault="00E4500E" w:rsidP="00E4500E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05A49E0" w14:textId="77777777" w:rsidR="00E4500E" w:rsidRPr="004B3388" w:rsidRDefault="00E4500E" w:rsidP="004B3388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104F32DD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5770DAE7" w14:textId="77777777" w:rsidR="004B3388" w:rsidRPr="004B3388" w:rsidRDefault="004B3388" w:rsidP="004B3388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0EB02313" w14:textId="77777777" w:rsidR="004B3388" w:rsidRPr="00D478D9" w:rsidRDefault="004B3388" w:rsidP="00D478D9">
      <w:pPr>
        <w:pStyle w:val="ListParagraph"/>
        <w:rPr>
          <w:rFonts w:ascii="TH Sarabun New" w:hAnsi="TH Sarabun New" w:cs="TH Sarabun New"/>
          <w:sz w:val="28"/>
          <w:szCs w:val="28"/>
          <w:cs/>
        </w:rPr>
      </w:pPr>
    </w:p>
    <w:p w14:paraId="3FD6DC97" w14:textId="77777777" w:rsidR="001B76DC" w:rsidRDefault="001B76DC" w:rsidP="00B674B3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1D81703D" w14:textId="4DF6D113" w:rsidR="005824ED" w:rsidRDefault="00B674B3" w:rsidP="00404036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บันทึกภาพผลการ </w:t>
      </w:r>
      <w:r>
        <w:rPr>
          <w:rFonts w:ascii="TH Sarabun New" w:hAnsi="TH Sarabun New" w:cs="TH Sarabun New"/>
          <w:sz w:val="28"/>
          <w:szCs w:val="28"/>
        </w:rPr>
        <w:t>run</w:t>
      </w:r>
      <w:r w:rsidR="00DA2D20">
        <w:rPr>
          <w:rFonts w:ascii="TH Sarabun New" w:hAnsi="TH Sarabun New" w:cs="TH Sarabun New" w:hint="cs"/>
          <w:sz w:val="28"/>
          <w:szCs w:val="28"/>
          <w:cs/>
        </w:rPr>
        <w:t xml:space="preserve"> ในขั้นตอน</w:t>
      </w:r>
      <w:r w:rsidR="005447EC">
        <w:rPr>
          <w:rFonts w:ascii="TH Sarabun New" w:hAnsi="TH Sarabun New" w:cs="TH Sarabun New" w:hint="cs"/>
          <w:sz w:val="28"/>
          <w:szCs w:val="28"/>
          <w:cs/>
        </w:rPr>
        <w:t>แรก</w:t>
      </w:r>
    </w:p>
    <w:p w14:paraId="046D2B14" w14:textId="77777777" w:rsidR="00CC7FBF" w:rsidRDefault="00CC7FBF" w:rsidP="00CC7FBF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1C153111" w14:textId="23B6A1A1" w:rsidR="001B76DC" w:rsidRDefault="004F7C07" w:rsidP="00CC7FBF">
      <w:pPr>
        <w:pStyle w:val="ListParagraph"/>
        <w:rPr>
          <w:rFonts w:ascii="TH Sarabun New" w:hAnsi="TH Sarabun New" w:cs="TH Sarabun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E91610" wp14:editId="0E9CA7E9">
            <wp:extent cx="1667369" cy="3708806"/>
            <wp:effectExtent l="0" t="0" r="9525" b="6350"/>
            <wp:docPr id="1962964582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242" cy="372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537D" w14:textId="77777777" w:rsidR="001B76DC" w:rsidRDefault="001B76DC" w:rsidP="00CC7FBF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6D655BAD" w14:textId="77777777" w:rsidR="00CC7FBF" w:rsidRDefault="00CC7FBF" w:rsidP="00CC7FBF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DED791C" w14:textId="4897E45E" w:rsidR="00CC7FBF" w:rsidRDefault="00CC7FBF" w:rsidP="00404036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ขันตอนวิธีการเขียนโปรแกรม ในขั้นตอนถัดไปโดยละเอียด</w:t>
      </w:r>
      <w:r w:rsidR="00F84B6C"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14:paraId="2509887B" w14:textId="77777777" w:rsidR="004F7C07" w:rsidRDefault="004F7C07" w:rsidP="004F7C07">
      <w:pPr>
        <w:rPr>
          <w:rFonts w:ascii="TH Sarabun New" w:hAnsi="TH Sarabun New" w:cs="TH Sarabun New"/>
          <w:sz w:val="28"/>
          <w:szCs w:val="28"/>
        </w:rPr>
      </w:pPr>
    </w:p>
    <w:p w14:paraId="584D96F9" w14:textId="2838A69B" w:rsidR="004F7C07" w:rsidRDefault="00EF697C" w:rsidP="004F7C07">
      <w:pPr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สร้างไฟล์ สำหรับบันทึกรูปและ </w:t>
      </w:r>
      <w:proofErr w:type="spellStart"/>
      <w:r>
        <w:rPr>
          <w:rFonts w:ascii="TH Sarabun New" w:hAnsi="TH Sarabun New" w:cs="TH Sarabun New"/>
          <w:color w:val="FF0000"/>
          <w:sz w:val="28"/>
          <w:szCs w:val="28"/>
        </w:rPr>
        <w:t>json</w:t>
      </w:r>
      <w:proofErr w:type="spellEnd"/>
      <w:r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</w:p>
    <w:p w14:paraId="2BF4374E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dart:convert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52FA72F7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dart:io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6D196071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dart:ui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'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as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ui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0195D2C7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globalvariable.dart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6BC3DC5B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main.dart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53E97483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package:flutter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rendering.dart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3E27A8B8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package:path_provider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path_provider.dart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12808099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package:photo_manager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photo_manager.dart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66D23AAE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package:flutter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material.dart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2A2221E5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package:intl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intl.dart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7A7B0B41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3CFE0118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777CD792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>Future&lt;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&gt;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saveDrawing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{</w:t>
      </w:r>
    </w:p>
    <w:p w14:paraId="0B6704C9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BuildContext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0A2F5988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bool </w:t>
      </w:r>
      <w:proofErr w:type="spellStart"/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newDrawing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558A66F5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})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async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399CB9D1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try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4C916795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รับข้อมูลภาพจาก </w:t>
      </w:r>
      <w:proofErr w:type="spellStart"/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Controller</w:t>
      </w:r>
      <w:proofErr w:type="spellEnd"/>
    </w:p>
    <w:p w14:paraId="013FA51C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byteData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=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drawingController.getImageData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);</w:t>
      </w:r>
    </w:p>
    <w:p w14:paraId="01ADDED2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0649C1E3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ตรวจสอบว่า </w:t>
      </w:r>
      <w:proofErr w:type="spellStart"/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byteData</w:t>
      </w:r>
      <w:proofErr w:type="spellEnd"/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ป็น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null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หรือไม่</w:t>
      </w:r>
    </w:p>
    <w:p w14:paraId="569FC4CA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if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(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byteData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!=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null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4A4D6819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buffer =</w:t>
      </w:r>
    </w:p>
    <w:p w14:paraId="169F6B57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    byteData.buffer.asUint8List();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แปลง </w:t>
      </w:r>
      <w:proofErr w:type="spellStart"/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ByteData</w:t>
      </w:r>
      <w:proofErr w:type="spellEnd"/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ป็น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Uint8List</w:t>
      </w:r>
    </w:p>
    <w:p w14:paraId="7CE59D6D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0FD560FA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ดึงที่อยู่ของ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directory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ใช้ในการบันทึกรูป</w:t>
      </w:r>
    </w:p>
    <w:p w14:paraId="07F60C66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directory =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getTemporaryDirectory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);</w:t>
      </w:r>
    </w:p>
    <w:p w14:paraId="054653AA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now =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DateTime.now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();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รับวันที่และเวลา</w:t>
      </w:r>
    </w:p>
    <w:p w14:paraId="7604537B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timestamp =</w:t>
      </w:r>
    </w:p>
    <w:p w14:paraId="1F0394C4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>          '${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now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.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year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}-${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now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.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month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}-${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now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.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day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}_${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now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.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hour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}-${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now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.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minute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}-${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now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.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second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}';</w:t>
      </w:r>
    </w:p>
    <w:p w14:paraId="676ED913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path =</w:t>
      </w:r>
    </w:p>
    <w:p w14:paraId="228A9EBF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>          '${</w:t>
      </w:r>
      <w:proofErr w:type="spellStart"/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directory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.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path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}/drawing_image_$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timestamp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.png';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เส้นทางไฟล์</w:t>
      </w:r>
    </w:p>
    <w:p w14:paraId="3AF8CDFE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file = File(path);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สร้างไฟล์ที่เส้นทางกำหนด</w:t>
      </w:r>
    </w:p>
    <w:p w14:paraId="7603637C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file.writeAsBytes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(buffer);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ขียนข้อมูลลงในไฟล์</w:t>
      </w:r>
    </w:p>
    <w:p w14:paraId="7B0C808F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29ACD92C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ใช้ </w:t>
      </w:r>
      <w:proofErr w:type="spellStart"/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PhotoManager</w:t>
      </w:r>
      <w:proofErr w:type="spellEnd"/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ในการบันทึกรูปลงในอัลบั้มภาพ</w:t>
      </w:r>
    </w:p>
    <w:p w14:paraId="67144420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result =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PhotoManager.editor.saveImage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0F8662FC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  buffer,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ใช้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buffer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ที่ได้จาก </w:t>
      </w:r>
      <w:proofErr w:type="spellStart"/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getImageData</w:t>
      </w:r>
      <w:proofErr w:type="spellEnd"/>
    </w:p>
    <w:p w14:paraId="31900B7B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filename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: '/drawing_image_$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timestamp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.png',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ตั้งชื่อไฟล์</w:t>
      </w:r>
    </w:p>
    <w:p w14:paraId="7E152E6B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>      );</w:t>
      </w:r>
    </w:p>
    <w:p w14:paraId="0DA2BCAE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372D11CA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if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(result !=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null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57103D29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ช็คว่าการบันทึกสำเร็จหรือไม่</w:t>
      </w:r>
    </w:p>
    <w:p w14:paraId="25073260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ScaffoldMessenger.of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).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showSnackBar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2024569B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SnackBar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nt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: Text('Save image')),</w:t>
      </w:r>
    </w:p>
    <w:p w14:paraId="2D1B47F5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>        );</w:t>
      </w:r>
    </w:p>
    <w:p w14:paraId="0AA45F12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5EDFD994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ตรวจสอบว่าเป็นรูปใหม่หรือไม่</w:t>
      </w:r>
    </w:p>
    <w:p w14:paraId="4CAAEAC4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if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(</w:t>
      </w:r>
      <w:proofErr w:type="spellStart"/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newDrawing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53FD3F89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สร้างวันที่และเวลาปัจจุบัน</w:t>
      </w:r>
    </w:p>
    <w:p w14:paraId="357B5EE9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formatter =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DateFormat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'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yyyyMMdd_HHmmss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');</w:t>
      </w:r>
    </w:p>
    <w:p w14:paraId="58F4D8F3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dateTimeString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=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formatter.format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DateTime.now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));</w:t>
      </w:r>
    </w:p>
    <w:p w14:paraId="4433C6FB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>          _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SaveJsonListNew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dateTimeString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);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บันทึก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JSON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พร้อมชื่อใหม่</w:t>
      </w:r>
    </w:p>
    <w:p w14:paraId="116569D2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  }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else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7A996092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>          _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SaveJsonListNew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editFileName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);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บันทึก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JSON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ด้วยชื่อเดิม</w:t>
      </w:r>
    </w:p>
    <w:p w14:paraId="691AC596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>        }</w:t>
      </w:r>
    </w:p>
    <w:p w14:paraId="431AF1C5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7BB9EA14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     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Future.delayed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Duration(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seconds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: 2), () {</w:t>
      </w:r>
    </w:p>
    <w:p w14:paraId="26560777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Navigator.pushReplacement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4D691FFE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54FD4337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MaterialPageRoute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13087D0F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builder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: (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) =&gt; Main()),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ปลี่ยนหน้าหลังจากบันทึก</w:t>
      </w:r>
    </w:p>
    <w:p w14:paraId="47B26764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>          );</w:t>
      </w:r>
    </w:p>
    <w:p w14:paraId="223530FC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>        });</w:t>
      </w:r>
    </w:p>
    <w:p w14:paraId="6DA4FC3A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}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else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6D6D1E40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ScaffoldMessenger.of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).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showSnackBar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0E2E6DB9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SnackBar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nt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: Text('Failed to save image')),</w:t>
      </w:r>
    </w:p>
    <w:p w14:paraId="2633F80C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>        );</w:t>
      </w:r>
    </w:p>
    <w:p w14:paraId="32BFB3C9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>      }</w:t>
      </w:r>
    </w:p>
    <w:p w14:paraId="7F60EE2C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}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else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449E0B1D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ScaffoldMessenger.of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).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showSnackBar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7E1D3E8F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SnackBar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nt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: Text('Failed to retrieve image data')),</w:t>
      </w:r>
    </w:p>
    <w:p w14:paraId="42F5EAC9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>      );</w:t>
      </w:r>
    </w:p>
    <w:p w14:paraId="6F3CFE27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>    }</w:t>
      </w:r>
    </w:p>
    <w:p w14:paraId="11EF15E8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} 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catch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 (e) {</w:t>
      </w:r>
    </w:p>
    <w:p w14:paraId="1C2822F3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ScaffoldMessenger.of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).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showSnackBar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4AD18A8F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proofErr w:type="spellStart"/>
      <w:r w:rsidRPr="00977E4D">
        <w:rPr>
          <w:rFonts w:ascii="TH Sarabun New" w:hAnsi="TH Sarabun New" w:cs="TH Sarabun New"/>
          <w:color w:val="FF0000"/>
          <w:sz w:val="28"/>
          <w:szCs w:val="28"/>
        </w:rPr>
        <w:t>SnackBar</w:t>
      </w:r>
      <w:proofErr w:type="spellEnd"/>
      <w:r w:rsidRPr="00977E4D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nt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: Text('Failed to save image: $</w:t>
      </w:r>
      <w:r w:rsidRPr="00977E4D">
        <w:rPr>
          <w:rFonts w:ascii="TH Sarabun New" w:hAnsi="TH Sarabun New" w:cs="TH Sarabun New"/>
          <w:i/>
          <w:iCs/>
          <w:color w:val="FF0000"/>
          <w:sz w:val="28"/>
          <w:szCs w:val="28"/>
        </w:rPr>
        <w:t>e</w:t>
      </w:r>
      <w:r w:rsidRPr="00977E4D">
        <w:rPr>
          <w:rFonts w:ascii="TH Sarabun New" w:hAnsi="TH Sarabun New" w:cs="TH Sarabun New"/>
          <w:color w:val="FF0000"/>
          <w:sz w:val="28"/>
          <w:szCs w:val="28"/>
        </w:rPr>
        <w:t>')),</w:t>
      </w:r>
    </w:p>
    <w:p w14:paraId="63BD7853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76BDE2F6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6DB8FD43" w14:textId="77777777" w:rsidR="00977E4D" w:rsidRPr="00977E4D" w:rsidRDefault="00977E4D" w:rsidP="00977E4D">
      <w:pPr>
        <w:rPr>
          <w:rFonts w:ascii="TH Sarabun New" w:hAnsi="TH Sarabun New" w:cs="TH Sarabun New"/>
          <w:color w:val="FF0000"/>
          <w:sz w:val="28"/>
          <w:szCs w:val="28"/>
        </w:rPr>
      </w:pPr>
      <w:r w:rsidRPr="00977E4D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72474370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32F30BBC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ฟัง</w:t>
      </w:r>
      <w:proofErr w:type="spellStart"/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ชั่น</w:t>
      </w:r>
      <w:proofErr w:type="spellEnd"/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ในการ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save </w:t>
      </w:r>
      <w:proofErr w:type="spellStart"/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proofErr w:type="spellEnd"/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</w:p>
    <w:p w14:paraId="31160271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Future&lt;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&gt; _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SaveJsonListNew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(String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name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)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async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3468660B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try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241F884B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รับข้อมูล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JSON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จาก </w:t>
      </w:r>
      <w:proofErr w:type="spellStart"/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Controller</w:t>
      </w:r>
      <w:proofErr w:type="spellEnd"/>
    </w:p>
    <w:p w14:paraId="68BC65FB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String 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jsonString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=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JsonEncoder.withIndent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('  ')</w:t>
      </w:r>
    </w:p>
    <w:p w14:paraId="1EA14BFE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    .convert(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drawingController.getJsonList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());</w:t>
      </w:r>
    </w:p>
    <w:p w14:paraId="2CED01C7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1B69F31B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พาธสำหรับบันทึกไฟล์ (เปลี่ยนพาธตามต้องการ)</w:t>
      </w:r>
    </w:p>
    <w:p w14:paraId="4AA0150B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directory = 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Directory.systemTemp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;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ใช้</w:t>
      </w:r>
      <w:proofErr w:type="spellStart"/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ได</w:t>
      </w:r>
      <w:proofErr w:type="spellEnd"/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รกทอรี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temp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ของระบบ</w:t>
      </w:r>
    </w:p>
    <w:p w14:paraId="7A5436B6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filePath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= '${</w:t>
      </w:r>
      <w:proofErr w:type="spellStart"/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directory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.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path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}/$</w:t>
      </w:r>
      <w:proofErr w:type="spellStart"/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name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.json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0BC3DDA8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741B1B1E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สร้างไฟล์และเขียนข้อมูล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JSON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ลงในไฟล์</w:t>
      </w:r>
    </w:p>
    <w:p w14:paraId="4EEC4ABA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file = File(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filePath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59FBB316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file.writeAsString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(</w:t>
      </w:r>
      <w:proofErr w:type="spellStart"/>
      <w:r w:rsidRPr="00EF697C">
        <w:rPr>
          <w:rFonts w:ascii="TH Sarabun New" w:hAnsi="TH Sarabun New" w:cs="TH Sarabun New"/>
          <w:color w:val="FF0000"/>
          <w:sz w:val="28"/>
          <w:szCs w:val="28"/>
        </w:rPr>
        <w:t>jsonString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281233F4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5D5FCCC3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lastRenderedPageBreak/>
        <w:t>    print('</w:t>
      </w:r>
      <w:r w:rsidRPr="00EF697C">
        <w:rPr>
          <w:rFonts w:ascii="TH Sarabun New" w:hAnsi="TH Sarabun New" w:cs="TH Sarabun New"/>
          <w:color w:val="FF0000"/>
          <w:sz w:val="28"/>
          <w:szCs w:val="28"/>
          <w:cs/>
        </w:rPr>
        <w:t xml:space="preserve">ข้อมูล 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JSON </w:t>
      </w:r>
      <w:r w:rsidRPr="00EF697C">
        <w:rPr>
          <w:rFonts w:ascii="TH Sarabun New" w:hAnsi="TH Sarabun New" w:cs="TH Sarabun New"/>
          <w:color w:val="FF0000"/>
          <w:sz w:val="28"/>
          <w:szCs w:val="28"/>
          <w:cs/>
        </w:rPr>
        <w:t>ถูกบันทึกลงในไฟล์ที่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$</w:t>
      </w:r>
      <w:proofErr w:type="spellStart"/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filePath</w:t>
      </w:r>
      <w:proofErr w:type="spellEnd"/>
      <w:r w:rsidRPr="00EF697C">
        <w:rPr>
          <w:rFonts w:ascii="TH Sarabun New" w:hAnsi="TH Sarabun New" w:cs="TH Sarabun New"/>
          <w:color w:val="FF0000"/>
          <w:sz w:val="28"/>
          <w:szCs w:val="28"/>
        </w:rPr>
        <w:t>');</w:t>
      </w:r>
    </w:p>
    <w:p w14:paraId="3F3F4CBA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  } 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catch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 xml:space="preserve"> (e) {</w:t>
      </w:r>
    </w:p>
    <w:p w14:paraId="7A6F4705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  print('</w:t>
      </w:r>
      <w:r w:rsidRPr="00EF697C">
        <w:rPr>
          <w:rFonts w:ascii="TH Sarabun New" w:hAnsi="TH Sarabun New" w:cs="TH Sarabun New"/>
          <w:color w:val="FF0000"/>
          <w:sz w:val="28"/>
          <w:szCs w:val="28"/>
          <w:cs/>
        </w:rPr>
        <w:t xml:space="preserve">เกิดข้อผิดพลาดในการบันทึกข้อมูล 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JSON: $</w:t>
      </w:r>
      <w:r w:rsidRPr="00EF697C">
        <w:rPr>
          <w:rFonts w:ascii="TH Sarabun New" w:hAnsi="TH Sarabun New" w:cs="TH Sarabun New"/>
          <w:i/>
          <w:iCs/>
          <w:color w:val="FF0000"/>
          <w:sz w:val="28"/>
          <w:szCs w:val="28"/>
        </w:rPr>
        <w:t>e</w:t>
      </w:r>
      <w:r w:rsidRPr="00EF697C">
        <w:rPr>
          <w:rFonts w:ascii="TH Sarabun New" w:hAnsi="TH Sarabun New" w:cs="TH Sarabun New"/>
          <w:color w:val="FF0000"/>
          <w:sz w:val="28"/>
          <w:szCs w:val="28"/>
        </w:rPr>
        <w:t>');</w:t>
      </w:r>
    </w:p>
    <w:p w14:paraId="1A0487A6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3AD4B675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  <w:r w:rsidRPr="00EF697C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0D688777" w14:textId="77777777" w:rsidR="00EF697C" w:rsidRPr="00EF697C" w:rsidRDefault="00EF697C" w:rsidP="00EF697C">
      <w:pPr>
        <w:rPr>
          <w:rFonts w:ascii="TH Sarabun New" w:hAnsi="TH Sarabun New" w:cs="TH Sarabun New"/>
          <w:color w:val="FF0000"/>
          <w:sz w:val="28"/>
          <w:szCs w:val="28"/>
        </w:rPr>
      </w:pPr>
    </w:p>
    <w:p w14:paraId="1295C455" w14:textId="77777777" w:rsidR="00EF697C" w:rsidRPr="00EF697C" w:rsidRDefault="00EF697C" w:rsidP="004F7C07">
      <w:pPr>
        <w:rPr>
          <w:rFonts w:ascii="TH Sarabun New" w:hAnsi="TH Sarabun New" w:cs="TH Sarabun New"/>
          <w:color w:val="FF0000"/>
          <w:sz w:val="28"/>
          <w:szCs w:val="28"/>
          <w:cs/>
        </w:rPr>
      </w:pPr>
    </w:p>
    <w:p w14:paraId="74B2033A" w14:textId="77777777" w:rsidR="004F7C07" w:rsidRDefault="004F7C07" w:rsidP="004F7C07">
      <w:pPr>
        <w:rPr>
          <w:rFonts w:ascii="TH Sarabun New" w:hAnsi="TH Sarabun New" w:cs="TH Sarabun New"/>
          <w:sz w:val="28"/>
          <w:szCs w:val="28"/>
        </w:rPr>
      </w:pPr>
    </w:p>
    <w:p w14:paraId="72D27BD4" w14:textId="77777777" w:rsidR="004F7C07" w:rsidRDefault="004F7C07" w:rsidP="004F7C07">
      <w:pPr>
        <w:rPr>
          <w:rFonts w:ascii="TH Sarabun New" w:hAnsi="TH Sarabun New" w:cs="TH Sarabun New"/>
          <w:sz w:val="28"/>
          <w:szCs w:val="28"/>
        </w:rPr>
      </w:pPr>
    </w:p>
    <w:p w14:paraId="70E1D780" w14:textId="77777777" w:rsidR="004F7C07" w:rsidRPr="004F7C07" w:rsidRDefault="004F7C07" w:rsidP="004F7C07">
      <w:pPr>
        <w:rPr>
          <w:rFonts w:ascii="TH Sarabun New" w:hAnsi="TH Sarabun New" w:cs="TH Sarabun New"/>
          <w:sz w:val="28"/>
          <w:szCs w:val="28"/>
        </w:rPr>
      </w:pPr>
    </w:p>
    <w:p w14:paraId="5928A695" w14:textId="1BA80AD1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สร้างไฟล์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หน้าในการ แปลงไฟล์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proofErr w:type="spellEnd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ป็น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obj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ของ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dart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โดยใช้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_serializable</w:t>
      </w:r>
      <w:proofErr w:type="spellEnd"/>
    </w:p>
    <w:p w14:paraId="02E6D939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package:json_annotati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json_annotation.dart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6D280039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329D8478" w14:textId="63E6E623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part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drawing_model.g.dart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';</w:t>
      </w: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//ชื่อต้องตรงกับชื่อไฟล์</w:t>
      </w:r>
    </w:p>
    <w:p w14:paraId="5FEFC071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0BB68885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หน้าในการ แปลงไฟล์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proofErr w:type="spellEnd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ป็น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obj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ของ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dart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โดยใช้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_serializable</w:t>
      </w:r>
      <w:proofErr w:type="spellEnd"/>
    </w:p>
    <w:p w14:paraId="74A00525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@JsonSerializable()</w:t>
      </w:r>
    </w:p>
    <w:p w14:paraId="39F24A70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PaintData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{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ค่าต่างๆในไฟล์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proofErr w:type="spellEnd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วาด เช่น สี ขนาดเส้น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</w:p>
    <w:p w14:paraId="1F1E770B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int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blendMode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6EC997FE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int color;</w:t>
      </w:r>
    </w:p>
    <w:p w14:paraId="46D8D18D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int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filterQuality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06EBE5D1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bool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invertColors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22DC435E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bool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isAntiAlias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771128B7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int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strokeCap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6853DDD4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int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strokeJoi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7471F6D6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double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strokeWidth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5317745D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int style;</w:t>
      </w:r>
    </w:p>
    <w:p w14:paraId="45D8011B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0AAF432D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PaintData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({</w:t>
      </w:r>
    </w:p>
    <w:p w14:paraId="00B0CB13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blendMode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196B5472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color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45936A43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filterQuality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4360714E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invertColors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65E7A123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isAntiAlias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021DB9D3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strokeCap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496E7BAA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strokeJoi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2E8B0273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strokeWidth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25E9D084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style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15F13085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  });</w:t>
      </w:r>
    </w:p>
    <w:p w14:paraId="60DF2C9D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6CBF7C1E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actory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PaintData.from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(Map&lt;String, dynamic&gt;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) =&gt; _$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PaintDataFrom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(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0909791F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Map&lt;String, dynamic&gt;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to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() =&gt; _$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PaintDataTo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4B78553B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626A9066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2D327C56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@JsonSerializable()</w:t>
      </w:r>
    </w:p>
    <w:p w14:paraId="04D8BC92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StepData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{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ประเภท //ตำแหน่ง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x y</w:t>
      </w:r>
    </w:p>
    <w:p w14:paraId="09C6F1E7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String type;</w:t>
      </w:r>
    </w:p>
    <w:p w14:paraId="303ADB9F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double x;</w:t>
      </w:r>
    </w:p>
    <w:p w14:paraId="5D083F26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double y;</w:t>
      </w:r>
    </w:p>
    <w:p w14:paraId="206B6D39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5449E412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StepData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({</w:t>
      </w:r>
    </w:p>
    <w:p w14:paraId="31BF6181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type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160C58F9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x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72BE0A64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y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7FA19888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  });</w:t>
      </w:r>
    </w:p>
    <w:p w14:paraId="7565A37F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573E3659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actory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StepData.from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(Map&lt;String, dynamic&gt;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) =&gt; _$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StepDataFrom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(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08B7CDE0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Map&lt;String, dynamic&gt;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to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() =&gt; _$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StepDataTo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0E61C02D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571641DB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0BE961A7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@JsonSerializable()</w:t>
      </w:r>
    </w:p>
    <w:p w14:paraId="1353F726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PathData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173D181E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int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fillType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1DD2E9ED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List&lt;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StepData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&gt; steps;</w:t>
      </w:r>
    </w:p>
    <w:p w14:paraId="3F64F753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1F70F6E8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PathData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({</w:t>
      </w:r>
    </w:p>
    <w:p w14:paraId="4BBCEE42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fillType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2A0D3ADC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steps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5897DE71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  });</w:t>
      </w:r>
    </w:p>
    <w:p w14:paraId="553D6AB1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3032F9BE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actory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PathData.from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(Map&lt;String, dynamic&gt;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) =&gt; _$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PathDataFrom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(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);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แปลงข้อมูลต่างๆ</w:t>
      </w:r>
    </w:p>
    <w:p w14:paraId="2EA3C804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Map&lt;String, dynamic&gt;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to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() =&gt; _$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PathDataTo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5C3CFAB2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2A6A762D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51446B52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@JsonSerializable()</w:t>
      </w:r>
    </w:p>
    <w:p w14:paraId="48D613DD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Simple {</w:t>
      </w:r>
    </w:p>
    <w:p w14:paraId="57C4CE6A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String type;</w:t>
      </w:r>
    </w:p>
    <w:p w14:paraId="342F9D23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PathData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path;</w:t>
      </w:r>
    </w:p>
    <w:p w14:paraId="21AC1F62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PaintData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paint;</w:t>
      </w:r>
    </w:p>
    <w:p w14:paraId="633CBA02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2BB8BC8A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  Simple({</w:t>
      </w:r>
    </w:p>
    <w:p w14:paraId="6925BD7E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type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67E36FED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path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1B49B92E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required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.paint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7651EAA1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  });</w:t>
      </w:r>
    </w:p>
    <w:p w14:paraId="3FA32949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7173A6AA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factory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Simple.from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(Map&lt;String, dynamic&gt; 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) =&gt; _$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SimpleFrom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(</w:t>
      </w:r>
      <w:proofErr w:type="spellStart"/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7CCDBD18" w14:textId="77777777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  Map&lt;String, dynamic&gt;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to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() =&gt; _$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SimpleToJson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4F7C07">
        <w:rPr>
          <w:rFonts w:ascii="TH Sarabun New" w:hAnsi="TH Sarabun New" w:cs="TH Sarabun New"/>
          <w:i/>
          <w:iCs/>
          <w:color w:val="FF0000"/>
          <w:sz w:val="28"/>
          <w:szCs w:val="28"/>
        </w:rPr>
        <w:t>this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7BDC2CF0" w14:textId="77777777" w:rsid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4F7C07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7CD7EAF5" w14:textId="5AAA2D65" w:rsidR="004F7C07" w:rsidRPr="004F7C07" w:rsidRDefault="004F7C0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ใช้คำสั่ง 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flutter pub run </w:t>
      </w:r>
      <w:proofErr w:type="spellStart"/>
      <w:r w:rsidRPr="004F7C07">
        <w:rPr>
          <w:rFonts w:ascii="TH Sarabun New" w:hAnsi="TH Sarabun New" w:cs="TH Sarabun New"/>
          <w:color w:val="FF0000"/>
          <w:sz w:val="28"/>
          <w:szCs w:val="28"/>
        </w:rPr>
        <w:t>build_runner</w:t>
      </w:r>
      <w:proofErr w:type="spellEnd"/>
      <w:r w:rsidRPr="004F7C07">
        <w:rPr>
          <w:rFonts w:ascii="TH Sarabun New" w:hAnsi="TH Sarabun New" w:cs="TH Sarabun New"/>
          <w:color w:val="FF0000"/>
          <w:sz w:val="28"/>
          <w:szCs w:val="28"/>
        </w:rPr>
        <w:t xml:space="preserve"> build</w:t>
      </w: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ในการ </w:t>
      </w:r>
      <w:r w:rsidRPr="004F7C07">
        <w:rPr>
          <w:rFonts w:ascii="TH Sarabun New" w:hAnsi="TH Sarabun New" w:cs="TH Sarabun New"/>
          <w:color w:val="FF0000"/>
          <w:sz w:val="28"/>
          <w:szCs w:val="28"/>
        </w:rPr>
        <w:t>build</w:t>
      </w: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การสร้างไฟล์</w:t>
      </w:r>
    </w:p>
    <w:p w14:paraId="48B4F0B1" w14:textId="77777777" w:rsidR="004F7C07" w:rsidRDefault="004F7C07" w:rsidP="004F7C07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3CD60AF" w14:textId="1DD6E820" w:rsidR="00FB289B" w:rsidRDefault="00FB289B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>สร้างไฟล์สำหรับการ เพิ่มข้อมูลที่</w:t>
      </w:r>
      <w:proofErr w:type="spellStart"/>
      <w:r>
        <w:rPr>
          <w:rFonts w:ascii="TH Sarabun New" w:hAnsi="TH Sarabun New" w:cs="TH Sarabun New" w:hint="cs"/>
          <w:color w:val="FF0000"/>
          <w:sz w:val="28"/>
          <w:szCs w:val="28"/>
          <w:cs/>
        </w:rPr>
        <w:t>ต้ำ</w:t>
      </w:r>
      <w:proofErr w:type="spellEnd"/>
      <w:r>
        <w:rPr>
          <w:rFonts w:ascii="TH Sarabun New" w:hAnsi="TH Sarabun New" w:cs="TH Sarabun New" w:hint="cs"/>
          <w:color w:val="FF0000"/>
          <w:sz w:val="28"/>
          <w:szCs w:val="28"/>
          <w:cs/>
        </w:rPr>
        <w:t>การแก้สำหรับการวาด</w:t>
      </w:r>
    </w:p>
    <w:p w14:paraId="784D5FAB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art:conver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4B5C218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art:io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287EFC01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2A96828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globalvariable.dar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6B1AA93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/model/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_model.dar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78DBA9C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package:flutter_drawing_board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flutter_drawing_board.dar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1E0E2E7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package:flutter_drawing_board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paint_contents.dar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21192AA1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5D851A1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Future&lt;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&gt;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GetJsonDrawing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(String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name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)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async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56468F4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ำหนดพาธของไฟล์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JSON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จะอ่าน (เปลี่ยนพาธตามต้องการ)</w:t>
      </w:r>
    </w:p>
    <w:p w14:paraId="6BF3E6CB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directory =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irectory.systemTemp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;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ใช้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ได</w:t>
      </w:r>
      <w:proofErr w:type="spellEnd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รกทอรี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temp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ของระบบ</w:t>
      </w:r>
    </w:p>
    <w:p w14:paraId="06E9DC9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filePath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= '${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directory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.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path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}/${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name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}.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json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54BFE3B8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file = File(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filePath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608FEE6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Controller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=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Controller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);</w:t>
      </w:r>
    </w:p>
    <w:p w14:paraId="0CB98FC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ตรวจสอบว่าไฟล์มีอยู่หรือไม่</w:t>
      </w:r>
    </w:p>
    <w:p w14:paraId="45CCAAA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f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(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file.exists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)) {</w:t>
      </w:r>
    </w:p>
    <w:p w14:paraId="57BB330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อ่านข้อมูลจากไฟล์</w:t>
      </w:r>
    </w:p>
    <w:p w14:paraId="43A0E75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String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jsonString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=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file.readAsString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);</w:t>
      </w:r>
    </w:p>
    <w:p w14:paraId="0ED7A1A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0160CA6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แปลงข้อมูล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JSON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ป็น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Dart object</w:t>
      </w:r>
    </w:p>
    <w:p w14:paraId="794273C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List&lt;dynamic&gt;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jsonData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=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jsonDecod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jsonString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055FFA9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E1CACA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แสดงข้อมูล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</w:p>
    <w:p w14:paraId="3D182E9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print(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jsonData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63BFA82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AA399F8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final List&lt;dynamic&gt;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jsonData</w:t>
      </w:r>
      <w:proofErr w:type="spellEnd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=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jsonDecode</w:t>
      </w:r>
      <w:proofErr w:type="spellEnd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(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jsonString</w:t>
      </w:r>
      <w:proofErr w:type="spellEnd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);</w:t>
      </w:r>
    </w:p>
    <w:p w14:paraId="01568DD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List&lt;Simple&gt; drawings =</w:t>
      </w:r>
    </w:p>
    <w:p w14:paraId="708C6DA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jsonData.map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(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tem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) =&gt;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Simple.fromJson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tem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)).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toLis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);</w:t>
      </w:r>
    </w:p>
    <w:p w14:paraId="5656DBB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แปลงข้อมูลจาก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proofErr w:type="spellEnd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ได้มาเพื่อทำให้ข้อมูลที่ได้ ตรงกันกับ ฟัง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ชั่น</w:t>
      </w:r>
      <w:proofErr w:type="spellEnd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addContent</w:t>
      </w:r>
      <w:proofErr w:type="spellEnd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ของ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flutter_drawing_board</w:t>
      </w:r>
      <w:proofErr w:type="spellEnd"/>
    </w:p>
    <w:p w14:paraId="5D379DD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for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(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var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drawing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n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drawings) { </w:t>
      </w:r>
    </w:p>
    <w:p w14:paraId="39B05C2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Map&lt;String, dynamic&gt; _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testLineSimpl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= {</w:t>
      </w:r>
    </w:p>
    <w:p w14:paraId="3DCC7D2B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"type"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.typ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68EAA02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"path": {</w:t>
      </w:r>
    </w:p>
    <w:p w14:paraId="0C0EE79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"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fillTyp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"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.path.fillTyp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32D7432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"steps"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.path.steps</w:t>
      </w:r>
      <w:proofErr w:type="spellEnd"/>
    </w:p>
    <w:p w14:paraId="07380AF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    .map((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tep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) =&gt; {</w:t>
      </w:r>
    </w:p>
    <w:p w14:paraId="0C09200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"type":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tep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.typ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551EDA9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"x":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tep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.x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1BB51DE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"y":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tep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.y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0E4956E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        })</w:t>
      </w:r>
    </w:p>
    <w:p w14:paraId="2E988F6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    .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toLis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),</w:t>
      </w:r>
    </w:p>
    <w:p w14:paraId="2DC30D7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},</w:t>
      </w:r>
    </w:p>
    <w:p w14:paraId="2EE8189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"paint": {</w:t>
      </w:r>
    </w:p>
    <w:p w14:paraId="1903756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"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blendMod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"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.paint.blendMod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34BCAF0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"color"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.paint.color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4592ECD1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"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filterQuality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"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.paint.filterQuality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3093E8E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"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invertColors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"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.paint.invertColors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355A39F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"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isAntiAlias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"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.paint.isAntiAlias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616D6E1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"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strokeCap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"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.paint.strokeCap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3E269578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"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strokeJoin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"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.paint.strokeJoin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6941003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"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strokeWidth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"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.paint.strokeWidth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7DB3610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"style"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.paint.styl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659F2CB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}</w:t>
      </w:r>
    </w:p>
    <w:p w14:paraId="2682CE5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};</w:t>
      </w:r>
    </w:p>
    <w:p w14:paraId="03325DA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3E3FDA8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// print(_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testLineSimple</w:t>
      </w:r>
      <w:proofErr w:type="spellEnd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);</w:t>
      </w:r>
    </w:p>
    <w:p w14:paraId="32AE9D5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6FD6397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ตรวจสอบประเภทและแปลงเป็นวัตถุที่เหมาะสม</w:t>
      </w:r>
    </w:p>
    <w:p w14:paraId="0866780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f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(_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testLineSimpl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["type"] == "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SimpleLin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") {</w:t>
      </w:r>
    </w:p>
    <w:p w14:paraId="5E182FA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drawingController.addContent(SimpleLine.fromJson(_testLineSimple));</w:t>
      </w:r>
    </w:p>
    <w:p w14:paraId="60E9554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}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else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f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(_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testLineSimpl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["type"] == "Eraser") {</w:t>
      </w:r>
    </w:p>
    <w:p w14:paraId="7279CB2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Controller.addConten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Eraser.fromJson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_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testLineSimpl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));</w:t>
      </w:r>
    </w:p>
    <w:p w14:paraId="4572834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lastRenderedPageBreak/>
        <w:t>      }</w:t>
      </w:r>
    </w:p>
    <w:p w14:paraId="552265E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}</w:t>
      </w:r>
    </w:p>
    <w:p w14:paraId="23AC0A1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1A0CC10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}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else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765699E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print('</w:t>
      </w:r>
      <w:r w:rsidRPr="00FB289B">
        <w:rPr>
          <w:rFonts w:ascii="TH Sarabun New" w:hAnsi="TH Sarabun New" w:cs="TH Sarabun New"/>
          <w:color w:val="FF0000"/>
          <w:sz w:val="28"/>
          <w:szCs w:val="28"/>
          <w:cs/>
        </w:rPr>
        <w:t xml:space="preserve">ไฟล์ 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JSON </w:t>
      </w:r>
      <w:r w:rsidRPr="00FB289B">
        <w:rPr>
          <w:rFonts w:ascii="TH Sarabun New" w:hAnsi="TH Sarabun New" w:cs="TH Sarabun New"/>
          <w:color w:val="FF0000"/>
          <w:sz w:val="28"/>
          <w:szCs w:val="28"/>
          <w:cs/>
        </w:rPr>
        <w:t>ไม่พบที่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$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filePath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');</w:t>
      </w:r>
    </w:p>
    <w:p w14:paraId="735B747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168F8D3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1C2A23D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390A9974" w14:textId="670126F3" w:rsidR="00FB289B" w:rsidRDefault="00FB289B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>สร้างไฟล์ สำหรับหน้าแก้ไขการวาด</w:t>
      </w:r>
    </w:p>
    <w:p w14:paraId="15F8B5E8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main.dar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0167468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/model/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json_drawing.dar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720A245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package:flutter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material.dar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0A21731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package:flutter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services.dar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4048985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package:material_design_icons_flutter/material_design_icons_flutter.dart';</w:t>
      </w:r>
    </w:p>
    <w:p w14:paraId="3C080AE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app_colors.dar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1B982C7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globalvariable.dar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37EDDF0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/model/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_board_page.dar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3B92635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/model/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image_save.dar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79FAD3B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/model/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tool_drawing.dar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26998AD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package:zoom_tap_animation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zoom_tap_animation.dar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6B6F64B1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2B76C24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main() {</w:t>
      </w:r>
    </w:p>
    <w:p w14:paraId="0608E25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runApp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EditDrawingApp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));</w:t>
      </w:r>
    </w:p>
    <w:p w14:paraId="1DDEBE7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053E16A1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39F6DCD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EditDrawingApp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StatelessWidge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4E828FA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01CDBCF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Widget build(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BuildContex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4CD6BAD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MaterialApp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64CA16DB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home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AppPag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(),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ปลี่ยนชื่อคลาสเป็น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AppPage</w:t>
      </w:r>
      <w:proofErr w:type="spellEnd"/>
    </w:p>
    <w:p w14:paraId="37DBB71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030C881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12CC8DF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4C6E8FB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88BB08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Future&lt;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&gt; _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getJsonLis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()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async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31FEFC9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print((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Controller.getImageData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))?.buffer.asInt8List());</w:t>
      </w:r>
    </w:p>
    <w:p w14:paraId="1E2DCBE8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5DF457F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01DEE8D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AppPag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StatefulWidge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5F9802C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lastRenderedPageBreak/>
        <w:t>  @override</w:t>
      </w:r>
    </w:p>
    <w:p w14:paraId="65AEA73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_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AppPageStat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createStat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) =&gt; _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AppPageStat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);</w:t>
      </w:r>
    </w:p>
    <w:p w14:paraId="7851D88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76ED5E7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0B4D820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_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AppPageStat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State&lt;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AppPag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&gt; {</w:t>
      </w:r>
    </w:p>
    <w:p w14:paraId="3782F49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35EDB30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initStat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) {</w:t>
      </w:r>
    </w:p>
    <w:p w14:paraId="7AF9BE2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ฟั่ง</w:t>
      </w:r>
      <w:proofErr w:type="spellEnd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จะทำงานเมื่อเริ่มโปรแกรมหรือเริ่มหน้า</w:t>
      </w:r>
    </w:p>
    <w:p w14:paraId="5A01ABB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uper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.initStat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);</w:t>
      </w:r>
    </w:p>
    <w:p w14:paraId="0D26B1B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_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resetStat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);</w:t>
      </w:r>
    </w:p>
    <w:p w14:paraId="207C0EC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GetJsonDrawing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editFileNam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);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ส่งชื่อไฟล์สำหรับการแก้ไขรูป</w:t>
      </w:r>
    </w:p>
    <w:p w14:paraId="524F873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500409A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5F3F58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_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resetStat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) {</w:t>
      </w:r>
    </w:p>
    <w:p w14:paraId="3B1E56E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รี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ช็ต</w:t>
      </w:r>
      <w:proofErr w:type="spellEnd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Controller</w:t>
      </w:r>
      <w:proofErr w:type="spellEnd"/>
    </w:p>
    <w:p w14:paraId="15F83A6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Controller.setStyl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6EE63A0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selectedColor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114CA42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trokeWidth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strokeWidth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4442AAB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sAntiAlias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: true,</w:t>
      </w:r>
    </w:p>
    <w:p w14:paraId="4C9BDE9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tyle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PaintingStyle.strok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12B6EB8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0E753A2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4244F44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6A5B7F1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_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saveDrawing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) {</w:t>
      </w:r>
    </w:p>
    <w:p w14:paraId="53284E08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พิ่ม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Controller</w:t>
      </w:r>
      <w:proofErr w:type="spellEnd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ลงในลิสต์</w:t>
      </w:r>
    </w:p>
    <w:p w14:paraId="4C466238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savedControllers.add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Controller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4332EBF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บันทึกภาพตามที่คุณต้องการ</w:t>
      </w:r>
    </w:p>
    <w:p w14:paraId="1393329B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saveDrawing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11092FE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context,</w:t>
      </w:r>
    </w:p>
    <w:p w14:paraId="287FE20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globalKey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globalKey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4D0FCF7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newDrawing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false);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ส่งข้อมูลต่างๆไปยังการ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ave</w:t>
      </w:r>
    </w:p>
    <w:p w14:paraId="72979BD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3D417D9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147CBE0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10933C7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Widget build(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BuildContex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7B84130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Scaffold(</w:t>
      </w:r>
    </w:p>
    <w:p w14:paraId="14DAACF1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appBar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AppBar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2429526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leading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IconButton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604BCDE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Icon(</w:t>
      </w:r>
    </w:p>
    <w:p w14:paraId="5726FA7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         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MdiIcons.arrowLeftCircl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0D64C35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ColorPalette.whit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6DA694F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ize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40,</w:t>
      </w:r>
    </w:p>
    <w:p w14:paraId="2AAE39C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),</w:t>
      </w:r>
    </w:p>
    <w:p w14:paraId="78EA493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: () {</w:t>
      </w:r>
    </w:p>
    <w:p w14:paraId="4F070A2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Navigator.pushReplacemen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5C1E933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1C01FB7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MaterialPageRout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131912A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builder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(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) =&gt;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MainPag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),</w:t>
      </w:r>
    </w:p>
    <w:p w14:paraId="43EE0F6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    ),</w:t>
      </w:r>
    </w:p>
    <w:p w14:paraId="1ED29241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  );</w:t>
      </w:r>
    </w:p>
    <w:p w14:paraId="0F41904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},</w:t>
      </w:r>
    </w:p>
    <w:p w14:paraId="61496E6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),</w:t>
      </w:r>
    </w:p>
    <w:p w14:paraId="591E3BF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title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Text(</w:t>
      </w:r>
    </w:p>
    <w:p w14:paraId="77F0446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'Drawing Board Edit',</w:t>
      </w:r>
    </w:p>
    <w:p w14:paraId="577E22E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style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1D0DC3F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TextStyl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ColorPalette.whit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fontWeight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FontWeight.bold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),</w:t>
      </w:r>
    </w:p>
    <w:p w14:paraId="3423E8F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),</w:t>
      </w:r>
    </w:p>
    <w:p w14:paraId="60AC5C4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backgroundColor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ColorPalette.black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4F5E3F1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actions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[</w:t>
      </w:r>
    </w:p>
    <w:p w14:paraId="6DA6D02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ZoomTapAnimation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338D86D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อนิเม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ชั่น</w:t>
      </w:r>
      <w:proofErr w:type="spellEnd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ารกด</w:t>
      </w:r>
    </w:p>
    <w:p w14:paraId="577A07EB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en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0.8,</w:t>
      </w:r>
    </w:p>
    <w:p w14:paraId="7F8EB63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begin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1,</w:t>
      </w:r>
    </w:p>
    <w:p w14:paraId="20F1086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IconButton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59DC9968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Icon(</w:t>
      </w:r>
    </w:p>
    <w:p w14:paraId="7EF60EE2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MdiIcons.contentSaveAll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40A5E7B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ColorPalette.grey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37B73BC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    ),</w:t>
      </w:r>
    </w:p>
    <w:p w14:paraId="0B7E565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: _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saveDrawing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08C3B8F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  ),</w:t>
      </w:r>
    </w:p>
    <w:p w14:paraId="579B1E96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)</w:t>
      </w:r>
    </w:p>
    <w:p w14:paraId="74F1584D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],</w:t>
      </w:r>
    </w:p>
    <w:p w14:paraId="69D56CD1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),</w:t>
      </w:r>
    </w:p>
    <w:p w14:paraId="3BBC8F0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body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Stack(</w:t>
      </w:r>
    </w:p>
    <w:p w14:paraId="4BC7D81C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ren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[</w:t>
      </w:r>
    </w:p>
    <w:p w14:paraId="4CBA787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Positioned(</w:t>
      </w:r>
    </w:p>
    <w:p w14:paraId="28AC8CA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7E9DB71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             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DrawingBoardPage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(),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รียกใช้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BoardPage</w:t>
      </w:r>
      <w:proofErr w:type="spellEnd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จากที่กำหนดไว้ จาก </w:t>
      </w:r>
      <w:proofErr w:type="spellStart"/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drawing_board_page.dart</w:t>
      </w:r>
      <w:proofErr w:type="spellEnd"/>
    </w:p>
    <w:p w14:paraId="0384E870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),</w:t>
      </w:r>
    </w:p>
    <w:p w14:paraId="1CD5BB7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Positioned(</w:t>
      </w:r>
    </w:p>
    <w:p w14:paraId="4E85DFE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ตำแหน่งเครื่องเมื่อ</w:t>
      </w:r>
    </w:p>
    <w:p w14:paraId="00EC988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bottom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0,</w:t>
      </w:r>
    </w:p>
    <w:p w14:paraId="0FA488E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: Container(</w:t>
      </w:r>
    </w:p>
    <w:p w14:paraId="3624C42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padding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EdgeInsets.all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2),</w:t>
      </w:r>
    </w:p>
    <w:p w14:paraId="3B87223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width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MediaQuery.of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>).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size.width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4A397A8A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ColorPalette.toolBg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1A1EEE0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FB289B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FB289B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FB289B">
        <w:rPr>
          <w:rFonts w:ascii="TH Sarabun New" w:hAnsi="TH Sarabun New" w:cs="TH Sarabun New"/>
          <w:color w:val="FF0000"/>
          <w:sz w:val="28"/>
          <w:szCs w:val="28"/>
        </w:rPr>
        <w:t>ToolDrawing</w:t>
      </w:r>
      <w:proofErr w:type="spellEnd"/>
      <w:r w:rsidRPr="00FB289B">
        <w:rPr>
          <w:rFonts w:ascii="TH Sarabun New" w:hAnsi="TH Sarabun New" w:cs="TH Sarabun New"/>
          <w:color w:val="FF0000"/>
          <w:sz w:val="28"/>
          <w:szCs w:val="28"/>
        </w:rPr>
        <w:t>(),</w:t>
      </w:r>
    </w:p>
    <w:p w14:paraId="2F9F5479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  ),</w:t>
      </w:r>
    </w:p>
    <w:p w14:paraId="0E786114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  ),</w:t>
      </w:r>
    </w:p>
    <w:p w14:paraId="3B30FBCE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  ],</w:t>
      </w:r>
    </w:p>
    <w:p w14:paraId="6138E8DF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  ),</w:t>
      </w:r>
    </w:p>
    <w:p w14:paraId="5F4AA773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4E06CAF5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75A4ED38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FB289B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532D83D7" w14:textId="77777777" w:rsidR="00FB289B" w:rsidRPr="00FB289B" w:rsidRDefault="00FB289B" w:rsidP="00FB289B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630BCC24" w14:textId="50F45854" w:rsidR="00FB289B" w:rsidRDefault="00D33A6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สร้างหน้า </w:t>
      </w:r>
      <w:r>
        <w:rPr>
          <w:rFonts w:ascii="TH Sarabun New" w:hAnsi="TH Sarabun New" w:cs="TH Sarabun New"/>
          <w:color w:val="FF0000"/>
          <w:sz w:val="28"/>
          <w:szCs w:val="28"/>
        </w:rPr>
        <w:t xml:space="preserve">main </w:t>
      </w:r>
      <w:r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หรือหน้าหลัก หรือหน้า </w:t>
      </w:r>
      <w:r>
        <w:rPr>
          <w:rFonts w:ascii="TH Sarabun New" w:hAnsi="TH Sarabun New" w:cs="TH Sarabun New"/>
          <w:color w:val="FF0000"/>
          <w:sz w:val="28"/>
          <w:szCs w:val="28"/>
        </w:rPr>
        <w:t xml:space="preserve">index </w:t>
      </w:r>
    </w:p>
    <w:p w14:paraId="79422DF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dart:io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7AEA00F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7E350D2D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app_colors.dart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54476FC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drawing.dart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53973B6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edit_drawing.dart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6BCF5ED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package:drawnig_flutter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globalvariable.dart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0D758E2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package:flutter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material.dart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71DB75B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'package:material_design_icons_flutter/material_design_icons_flutter.dart';</w:t>
      </w:r>
    </w:p>
    <w:p w14:paraId="0B3FB78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mpor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'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package:zoom_tap_animation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/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zoom_tap_animation.dart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266FE1C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2D344F54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main() {</w:t>
      </w:r>
    </w:p>
    <w:p w14:paraId="4AD4156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runApp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Main());</w:t>
      </w:r>
    </w:p>
    <w:p w14:paraId="454683C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3D3A8EA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0A7FBEA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Main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StatelessWidget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61C24E5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7644E7A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Widget build(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BuildContext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4C77CF6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MaterialApp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2B5C854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hom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MainPag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),</w:t>
      </w:r>
    </w:p>
    <w:p w14:paraId="1770B22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lastRenderedPageBreak/>
        <w:t>    );</w:t>
      </w:r>
    </w:p>
    <w:p w14:paraId="596E799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7E3AD13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317942DD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1406D2F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MainPag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StatefulWidget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64D7BD1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437E357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_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MainPageStat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createStat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) =&gt; _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MainPageStat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);</w:t>
      </w:r>
    </w:p>
    <w:p w14:paraId="5BD6A1D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540CE15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0D2CE38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lass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_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MainPageStat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extends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State&lt;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MainPag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&gt; {</w:t>
      </w:r>
    </w:p>
    <w:p w14:paraId="0E226D1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59C0EA0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initStat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) {</w:t>
      </w:r>
    </w:p>
    <w:p w14:paraId="58DE9EA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supe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.initStat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);</w:t>
      </w:r>
    </w:p>
    <w:p w14:paraId="6F79488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_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loadFileNames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);</w:t>
      </w:r>
    </w:p>
    <w:p w14:paraId="1AE0576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2B860E1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50D6817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List&lt;String&gt; _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fileNames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= [];</w:t>
      </w:r>
    </w:p>
    <w:p w14:paraId="50324DA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Future&lt;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&gt; _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loadFileNames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()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async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34DB120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โหลดชื่อไฟล์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proofErr w:type="spellEnd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บบันทึกไว้</w:t>
      </w:r>
    </w:p>
    <w:p w14:paraId="534FA67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try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31B293E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directory =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Directory.systemTemp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;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ใช้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ได</w:t>
      </w:r>
      <w:proofErr w:type="spellEnd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รกทอรี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temp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ของระบบ</w:t>
      </w:r>
    </w:p>
    <w:p w14:paraId="2AE0C8E1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files =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directory.listSync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);</w:t>
      </w:r>
    </w:p>
    <w:p w14:paraId="0C872FEA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3945E51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setStat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() {</w:t>
      </w:r>
    </w:p>
    <w:p w14:paraId="4973AA2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_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fileNames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= files</w:t>
      </w:r>
    </w:p>
    <w:p w14:paraId="7554915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.where((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l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) =&gt;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l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s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File &amp;&amp;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l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.path.endsWith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'.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json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'))</w:t>
      </w:r>
    </w:p>
    <w:p w14:paraId="485855ED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.map((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l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7FE53C3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fileNameWithExtension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=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l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.uri.pathSegments.last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1844D38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แยกชื่อไฟล์จากนามสกุล</w:t>
      </w:r>
    </w:p>
    <w:p w14:paraId="2373436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fileNam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=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fileNameWithExtension.split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'.').first;</w:t>
      </w:r>
    </w:p>
    <w:p w14:paraId="17ED6EB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fileNam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;</w:t>
      </w:r>
    </w:p>
    <w:p w14:paraId="0ABDCB2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}).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toList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);</w:t>
      </w:r>
    </w:p>
    <w:p w14:paraId="2E26B0F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});</w:t>
      </w:r>
    </w:p>
    <w:p w14:paraId="1D5FD6DD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}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atch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(e) {</w:t>
      </w:r>
    </w:p>
    <w:p w14:paraId="00C29BA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print('</w:t>
      </w:r>
      <w:r w:rsidRPr="00D33A67">
        <w:rPr>
          <w:rFonts w:ascii="TH Sarabun New" w:hAnsi="TH Sarabun New" w:cs="TH Sarabun New"/>
          <w:color w:val="FF0000"/>
          <w:sz w:val="28"/>
          <w:szCs w:val="28"/>
          <w:cs/>
        </w:rPr>
        <w:t>เกิดข้อผิดพลาดในการดึงรายชื่อไฟล์: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$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');</w:t>
      </w:r>
    </w:p>
    <w:p w14:paraId="44DB08F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}</w:t>
      </w:r>
    </w:p>
    <w:p w14:paraId="21F3289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08693E1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880B1C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ฟัง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ชั่น</w:t>
      </w:r>
      <w:proofErr w:type="spellEnd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ในการ ลบ ไฟล์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json</w:t>
      </w:r>
      <w:proofErr w:type="spellEnd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บันทึกไว้</w:t>
      </w:r>
    </w:p>
    <w:p w14:paraId="0C3117E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lastRenderedPageBreak/>
        <w:t>  Future&lt;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voi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&gt; _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deleteFil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(String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leNam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)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async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526FC9D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try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25A043A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directory =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Directory.systemTemp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;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ใช้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ได</w:t>
      </w:r>
      <w:proofErr w:type="spellEnd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เรกทอรี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temp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ของระบบ</w:t>
      </w:r>
    </w:p>
    <w:p w14:paraId="104F6C9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filePath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= '${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directory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.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path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}/$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leNam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.json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';</w:t>
      </w:r>
    </w:p>
    <w:p w14:paraId="5206261D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nal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file = File(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filePath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);</w:t>
      </w:r>
    </w:p>
    <w:p w14:paraId="50F0FC0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8017C0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ตรวจสอบว่าไฟล์มีอยู่หรือไม่</w:t>
      </w:r>
    </w:p>
    <w:p w14:paraId="7C00BA9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f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(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file.exists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)) {</w:t>
      </w:r>
    </w:p>
    <w:p w14:paraId="430311B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file.delet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);</w:t>
      </w:r>
    </w:p>
    <w:p w14:paraId="67CB71D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print('</w:t>
      </w:r>
      <w:r w:rsidRPr="00D33A67">
        <w:rPr>
          <w:rFonts w:ascii="TH Sarabun New" w:hAnsi="TH Sarabun New" w:cs="TH Sarabun New"/>
          <w:color w:val="FF0000"/>
          <w:sz w:val="28"/>
          <w:szCs w:val="28"/>
          <w:cs/>
        </w:rPr>
        <w:t>ไฟล์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$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leNam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.json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D33A67">
        <w:rPr>
          <w:rFonts w:ascii="TH Sarabun New" w:hAnsi="TH Sarabun New" w:cs="TH Sarabun New"/>
          <w:color w:val="FF0000"/>
          <w:sz w:val="28"/>
          <w:szCs w:val="28"/>
          <w:cs/>
        </w:rPr>
        <w:t>ถูกลบเรียบร้อยแล้ว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');</w:t>
      </w:r>
    </w:p>
    <w:p w14:paraId="02DA650D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อัป</w:t>
      </w:r>
      <w:proofErr w:type="spellEnd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ดตรายชื่อไฟล์หลังจากลบ</w:t>
      </w:r>
    </w:p>
    <w:p w14:paraId="0F635C7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awai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_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loadFileNames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);</w:t>
      </w:r>
    </w:p>
    <w:p w14:paraId="71DE482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}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els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{</w:t>
      </w:r>
    </w:p>
    <w:p w14:paraId="7782B64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print('</w:t>
      </w:r>
      <w:r w:rsidRPr="00D33A67">
        <w:rPr>
          <w:rFonts w:ascii="TH Sarabun New" w:hAnsi="TH Sarabun New" w:cs="TH Sarabun New"/>
          <w:color w:val="FF0000"/>
          <w:sz w:val="28"/>
          <w:szCs w:val="28"/>
          <w:cs/>
        </w:rPr>
        <w:t>ไฟล์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$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ileNam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.json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D33A67">
        <w:rPr>
          <w:rFonts w:ascii="TH Sarabun New" w:hAnsi="TH Sarabun New" w:cs="TH Sarabun New"/>
          <w:color w:val="FF0000"/>
          <w:sz w:val="28"/>
          <w:szCs w:val="28"/>
          <w:cs/>
        </w:rPr>
        <w:t>ไม่พบ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');</w:t>
      </w:r>
    </w:p>
    <w:p w14:paraId="6C972E3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}</w:t>
      </w:r>
    </w:p>
    <w:p w14:paraId="7ED5A46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}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atch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(e) {</w:t>
      </w:r>
    </w:p>
    <w:p w14:paraId="651150A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print('</w:t>
      </w:r>
      <w:r w:rsidRPr="00D33A67">
        <w:rPr>
          <w:rFonts w:ascii="TH Sarabun New" w:hAnsi="TH Sarabun New" w:cs="TH Sarabun New"/>
          <w:color w:val="FF0000"/>
          <w:sz w:val="28"/>
          <w:szCs w:val="28"/>
          <w:cs/>
        </w:rPr>
        <w:t>เกิดข้อผิดพลาดในการลบไฟล์: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$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');</w:t>
      </w:r>
    </w:p>
    <w:p w14:paraId="644FB78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}</w:t>
      </w:r>
    </w:p>
    <w:p w14:paraId="6141DF2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371C000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483A640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@override</w:t>
      </w:r>
    </w:p>
    <w:p w14:paraId="031C966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Widget build(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BuildContext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7AC2747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Scaffold(</w:t>
      </w:r>
    </w:p>
    <w:p w14:paraId="10FAAF8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appBar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AppBar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7C2DBF8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ackgroundColor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ColorPalette.black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0218F82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titl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Text('Drawing',</w:t>
      </w:r>
    </w:p>
    <w:p w14:paraId="12F3E76D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styl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TextStyl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3202077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ColorPalette.whit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ontWeight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FontWeight.bold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)),</w:t>
      </w:r>
    </w:p>
    <w:p w14:paraId="12E5E41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),</w:t>
      </w:r>
    </w:p>
    <w:p w14:paraId="186BD0C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ody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ListView.builder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7B34F8E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temCount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: _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fileNames.length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3A3E4A0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temBuilder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: (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ndex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) {</w:t>
      </w:r>
    </w:p>
    <w:p w14:paraId="02AAD5B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retur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ListTil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6ED5D24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แสดง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list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ไฟล์ ใช้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ListTile</w:t>
      </w:r>
      <w:proofErr w:type="spellEnd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ที่ให้สำมารถเลือนได้</w:t>
      </w:r>
    </w:p>
    <w:p w14:paraId="1BEFDC5D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titl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Container(</w:t>
      </w:r>
    </w:p>
    <w:p w14:paraId="5BE5909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padding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EdgeInsets.all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10),</w:t>
      </w:r>
    </w:p>
    <w:p w14:paraId="10E98CB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decoratio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BoxDecoration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6AC6F18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orderRadius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BorderRadius.all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Radius.circular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10)),</w:t>
      </w:r>
    </w:p>
    <w:p w14:paraId="6D2C038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ColorPalette.black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4C915E3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lastRenderedPageBreak/>
        <w:t>            ),</w:t>
      </w:r>
    </w:p>
    <w:p w14:paraId="7FD73E2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Row(</w:t>
      </w:r>
    </w:p>
    <w:p w14:paraId="7F78AC3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mainAxisAlignment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MainAxisAlignment.spaceBetween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5373CDF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re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[</w:t>
      </w:r>
    </w:p>
    <w:p w14:paraId="1CB14CA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Container(</w:t>
      </w:r>
    </w:p>
    <w:p w14:paraId="58D781C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decoratio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BoxDecoration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5E9AB5F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orderRadius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BorderRadius.all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Radius.circular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15)),</w:t>
      </w:r>
    </w:p>
    <w:p w14:paraId="7042A1A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ColorPalette.black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4741AD3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),</w:t>
      </w:r>
    </w:p>
    <w:p w14:paraId="3D9DD29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TextButton.icon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6AA4E7F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มื่อกดเลือกไฟล์ที่จะแก้ไข</w:t>
      </w:r>
    </w:p>
    <w:p w14:paraId="5364956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: () {</w:t>
      </w:r>
    </w:p>
    <w:p w14:paraId="54C5392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editFileNam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=</w:t>
      </w:r>
    </w:p>
    <w:p w14:paraId="2D2DB29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      _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fileNames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[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ndex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];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ชื่อไฟล์ที่จะใช้ในการแก้ไข</w:t>
      </w:r>
    </w:p>
    <w:p w14:paraId="4D28C0D1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Navigator.pushReplacement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2F79DEB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ลิ้ง</w:t>
      </w:r>
      <w:proofErr w:type="spellEnd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ไปหน้าแก้ไข</w:t>
      </w:r>
    </w:p>
    <w:p w14:paraId="7162666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66FE64C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MaterialPageRout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486D733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uilde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(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) =&gt;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EditDrawingApp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),</w:t>
      </w:r>
    </w:p>
    <w:p w14:paraId="29EA2361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    ),</w:t>
      </w:r>
    </w:p>
    <w:p w14:paraId="165C19A1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  );</w:t>
      </w:r>
    </w:p>
    <w:p w14:paraId="665003B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},</w:t>
      </w:r>
    </w:p>
    <w:p w14:paraId="26AB4F3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Icon(</w:t>
      </w:r>
    </w:p>
    <w:p w14:paraId="150B7CC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MdiIcons.imageEdit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74BE98C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ColorPalette.white.withOpacity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0.8),</w:t>
      </w:r>
    </w:p>
    <w:p w14:paraId="4EF9381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),</w:t>
      </w:r>
    </w:p>
    <w:p w14:paraId="49E9534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label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Text(</w:t>
      </w:r>
    </w:p>
    <w:p w14:paraId="172C6F8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แสดงชื่อไฟล์ที่จะแก้ไข</w:t>
      </w:r>
    </w:p>
    <w:p w14:paraId="1EBEA83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  _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fileNames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[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ndex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],</w:t>
      </w:r>
    </w:p>
    <w:p w14:paraId="1348259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overflow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TextOverflow.ellipsis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51D6E301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maxLines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: 1,</w:t>
      </w:r>
    </w:p>
    <w:p w14:paraId="3BCF6C5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styl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TextStyl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ColorPalette.whit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),</w:t>
      </w:r>
    </w:p>
    <w:p w14:paraId="1F7C0A51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),</w:t>
      </w:r>
    </w:p>
    <w:p w14:paraId="74A48E8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),</w:t>
      </w:r>
    </w:p>
    <w:p w14:paraId="67FDC23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),</w:t>
      </w:r>
    </w:p>
    <w:p w14:paraId="0D108FBA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Container(</w:t>
      </w:r>
    </w:p>
    <w:p w14:paraId="4F667A9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ารลบ</w:t>
      </w:r>
    </w:p>
    <w:p w14:paraId="29797FD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decoratio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BoxDecoration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35295F0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orderRadius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BorderRadius.all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Radius.circular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15)),</w:t>
      </w:r>
    </w:p>
    <w:p w14:paraId="0F2F4AD1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lastRenderedPageBreak/>
        <w:t xml:space="preserve">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ColorPalette.grey.withOpacity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0.3),</w:t>
      </w:r>
    </w:p>
    <w:p w14:paraId="2455DB0A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),</w:t>
      </w:r>
    </w:p>
    <w:p w14:paraId="0CC0E16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IconButton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5E9507C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: () {</w:t>
      </w:r>
    </w:p>
    <w:p w14:paraId="1658872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    _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deleteFil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_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fileNames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[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ndex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]);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ลบไฟล์ที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ี่</w:t>
      </w:r>
      <w:proofErr w:type="spellEnd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เลือก</w:t>
      </w:r>
    </w:p>
    <w:p w14:paraId="5D45DAE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  },</w:t>
      </w:r>
    </w:p>
    <w:p w14:paraId="5BEBB3C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ico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Icon(</w:t>
      </w:r>
    </w:p>
    <w:p w14:paraId="7C5D77D1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แสดง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  icon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ารลบ</w:t>
      </w:r>
    </w:p>
    <w:p w14:paraId="28CA7D8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MdiIcons.deleteAlert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7B3F17A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ColorPalette.red.withOpacity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0.8),</w:t>
      </w:r>
    </w:p>
    <w:p w14:paraId="3E7A8F6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siz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28,</w:t>
      </w:r>
    </w:p>
    <w:p w14:paraId="7EDC051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      )),</w:t>
      </w:r>
    </w:p>
    <w:p w14:paraId="59BCE0D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  )</w:t>
      </w:r>
    </w:p>
    <w:p w14:paraId="3E0A2751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  ],</w:t>
      </w:r>
    </w:p>
    <w:p w14:paraId="2693236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  ),</w:t>
      </w:r>
    </w:p>
    <w:p w14:paraId="75C1B2C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));</w:t>
      </w:r>
    </w:p>
    <w:p w14:paraId="22F47B6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},</w:t>
      </w:r>
    </w:p>
    <w:p w14:paraId="182DC7C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),</w:t>
      </w:r>
    </w:p>
    <w:p w14:paraId="2F54DB3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loatingActionButtonLocation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:</w:t>
      </w:r>
    </w:p>
    <w:p w14:paraId="656B2F0A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FloatingActionButtonLocation.centerDocked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,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ปุ่มการสร้างหน้าวาด</w:t>
      </w:r>
    </w:p>
    <w:p w14:paraId="5BF86CD8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loatingActionButton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FloatingActionButton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64748EFB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onPressed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: () {</w:t>
      </w:r>
    </w:p>
    <w:p w14:paraId="669E1E54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Navigator.pushReplacement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5AFE72FA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ลิ้ง</w:t>
      </w:r>
      <w:proofErr w:type="spellEnd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ไปหน้าการวาด</w:t>
      </w:r>
    </w:p>
    <w:p w14:paraId="6E8DC15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4F3E8B8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MaterialPageRout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uilde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(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tex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) =&gt; DrawingApp()));</w:t>
      </w:r>
    </w:p>
    <w:p w14:paraId="2D7CB0E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},</w:t>
      </w:r>
    </w:p>
    <w:p w14:paraId="239BAAD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ackgroundColor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ColorPalette.black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25F4FB67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oregroundColor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ColorPalette.whit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425D725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elevatio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0,</w:t>
      </w:r>
    </w:p>
    <w:p w14:paraId="15F837D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shap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RoundedRectangleBorder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6E840554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orderRadius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BorderRadius.all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Radius.circular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(22)),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 xml:space="preserve">//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กำหนดขอบโค้ง</w:t>
      </w:r>
    </w:p>
    <w:p w14:paraId="59CD64D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  ),</w:t>
      </w:r>
    </w:p>
    <w:p w14:paraId="37A39481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ZoomTapAnimation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1984FC5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en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0.8,</w:t>
      </w:r>
    </w:p>
    <w:p w14:paraId="1DD28462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egi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1,</w:t>
      </w:r>
    </w:p>
    <w:p w14:paraId="302D5C19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Icon(</w:t>
      </w:r>
    </w:p>
    <w:p w14:paraId="5733034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Icons.add_to_photos_rounded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5B11664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siz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30,</w:t>
      </w:r>
    </w:p>
    <w:p w14:paraId="458C8C9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lastRenderedPageBreak/>
        <w:t>              ))),</w:t>
      </w:r>
    </w:p>
    <w:p w14:paraId="3BF9CFC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bottomNavigationBar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nst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BottomAppBar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</w:t>
      </w:r>
    </w:p>
    <w:p w14:paraId="79A3C54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shape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CircularNotchedRectangle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(),</w:t>
      </w:r>
    </w:p>
    <w:p w14:paraId="1AD3138D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olor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ColorPalette.black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2EA1BFE5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notchMargin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15,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//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 xml:space="preserve">การเว้นตรงกลาง สำหรับ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floatingActionButtonLocation</w:t>
      </w:r>
      <w:proofErr w:type="spellEnd"/>
    </w:p>
    <w:p w14:paraId="0E4B8C76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Row(</w:t>
      </w:r>
    </w:p>
    <w:p w14:paraId="03583D4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proofErr w:type="spellStart"/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mainAxisAlignment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: </w:t>
      </w:r>
      <w:proofErr w:type="spellStart"/>
      <w:r w:rsidRPr="00D33A67">
        <w:rPr>
          <w:rFonts w:ascii="TH Sarabun New" w:hAnsi="TH Sarabun New" w:cs="TH Sarabun New"/>
          <w:color w:val="FF0000"/>
          <w:sz w:val="28"/>
          <w:szCs w:val="28"/>
        </w:rPr>
        <w:t>MainAxisAlignment.spaceBetween</w:t>
      </w:r>
      <w:proofErr w:type="spellEnd"/>
      <w:r w:rsidRPr="00D33A67">
        <w:rPr>
          <w:rFonts w:ascii="TH Sarabun New" w:hAnsi="TH Sarabun New" w:cs="TH Sarabun New"/>
          <w:color w:val="FF0000"/>
          <w:sz w:val="28"/>
          <w:szCs w:val="28"/>
        </w:rPr>
        <w:t>,</w:t>
      </w:r>
    </w:p>
    <w:p w14:paraId="6B34497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 xml:space="preserve">          </w:t>
      </w:r>
      <w:r w:rsidRPr="00D33A67">
        <w:rPr>
          <w:rFonts w:ascii="TH Sarabun New" w:hAnsi="TH Sarabun New" w:cs="TH Sarabun New"/>
          <w:i/>
          <w:iCs/>
          <w:color w:val="FF0000"/>
          <w:sz w:val="28"/>
          <w:szCs w:val="28"/>
        </w:rPr>
        <w:t>children</w:t>
      </w:r>
      <w:r w:rsidRPr="00D33A67">
        <w:rPr>
          <w:rFonts w:ascii="TH Sarabun New" w:hAnsi="TH Sarabun New" w:cs="TH Sarabun New"/>
          <w:color w:val="FF0000"/>
          <w:sz w:val="28"/>
          <w:szCs w:val="28"/>
        </w:rPr>
        <w:t>: [],</w:t>
      </w:r>
    </w:p>
    <w:p w14:paraId="4FF2AD7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  ),</w:t>
      </w:r>
    </w:p>
    <w:p w14:paraId="2BF6D08E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  ),</w:t>
      </w:r>
    </w:p>
    <w:p w14:paraId="36ABB53F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  );</w:t>
      </w:r>
    </w:p>
    <w:p w14:paraId="74550DAC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  }</w:t>
      </w:r>
    </w:p>
    <w:p w14:paraId="7DFA6CE0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  <w:r w:rsidRPr="00D33A67">
        <w:rPr>
          <w:rFonts w:ascii="TH Sarabun New" w:hAnsi="TH Sarabun New" w:cs="TH Sarabun New"/>
          <w:color w:val="FF0000"/>
          <w:sz w:val="28"/>
          <w:szCs w:val="28"/>
        </w:rPr>
        <w:t>}</w:t>
      </w:r>
    </w:p>
    <w:p w14:paraId="0B2FD513" w14:textId="77777777" w:rsidR="00D33A67" w:rsidRPr="00D33A67" w:rsidRDefault="00D33A67" w:rsidP="00D33A67">
      <w:pPr>
        <w:pStyle w:val="ListParagraph"/>
        <w:rPr>
          <w:rFonts w:ascii="TH Sarabun New" w:hAnsi="TH Sarabun New" w:cs="TH Sarabun New"/>
          <w:color w:val="FF0000"/>
          <w:sz w:val="28"/>
          <w:szCs w:val="28"/>
        </w:rPr>
      </w:pPr>
    </w:p>
    <w:p w14:paraId="5713F95E" w14:textId="77777777" w:rsidR="00D33A67" w:rsidRPr="004F7C07" w:rsidRDefault="00D33A67" w:rsidP="004F7C07">
      <w:pPr>
        <w:pStyle w:val="ListParagraph"/>
        <w:rPr>
          <w:rFonts w:ascii="TH Sarabun New" w:hAnsi="TH Sarabun New" w:cs="TH Sarabun New"/>
          <w:color w:val="FF0000"/>
          <w:sz w:val="28"/>
          <w:szCs w:val="28"/>
          <w:cs/>
        </w:rPr>
      </w:pPr>
    </w:p>
    <w:p w14:paraId="7273B8C5" w14:textId="078B80FE" w:rsidR="00FE2901" w:rsidRPr="004F7C07" w:rsidRDefault="00FE2901" w:rsidP="00FE2901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0A20B67E" w14:textId="77777777" w:rsidR="00733DA2" w:rsidRDefault="00733DA2" w:rsidP="00FE2901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633367C9" w14:textId="7ECA843A" w:rsidR="00E16DA2" w:rsidRDefault="00E16DA2" w:rsidP="00404036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ปัญหาอุปสรรค</w:t>
      </w:r>
      <w:r w:rsidR="00E10FA6">
        <w:rPr>
          <w:rFonts w:ascii="TH Sarabun New" w:hAnsi="TH Sarabun New" w:cs="TH Sarabun New" w:hint="cs"/>
          <w:sz w:val="28"/>
          <w:szCs w:val="28"/>
          <w:cs/>
        </w:rPr>
        <w:t xml:space="preserve"> และวิธีการแก้ไข ที่พบในขั้นตอนต่างๆ </w:t>
      </w:r>
      <w:r w:rsidR="00FE2901">
        <w:rPr>
          <w:rFonts w:ascii="TH Sarabun New" w:hAnsi="TH Sarabun New" w:cs="TH Sarabun New" w:hint="cs"/>
          <w:sz w:val="28"/>
          <w:szCs w:val="28"/>
          <w:cs/>
        </w:rPr>
        <w:t>ในการจัดทำ</w:t>
      </w:r>
    </w:p>
    <w:p w14:paraId="25842A26" w14:textId="78EEBC3C" w:rsidR="004D2296" w:rsidRDefault="00445B1D" w:rsidP="004D2296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445B1D">
        <w:rPr>
          <w:rFonts w:ascii="TH Sarabun New" w:hAnsi="TH Sarabun New" w:cs="TH Sarabun New"/>
          <w:color w:val="FF0000"/>
          <w:sz w:val="28"/>
          <w:szCs w:val="28"/>
          <w:cs/>
        </w:rPr>
        <w:t>ปัญหาเกี่ยวกับ</w:t>
      </w:r>
      <w:r w:rsidR="00AD7481" w:rsidRPr="00AD7481">
        <w:rPr>
          <w:rFonts w:ascii="TH Sarabun New" w:hAnsi="TH Sarabun New" w:cs="TH Sarabun New"/>
          <w:color w:val="FF0000"/>
          <w:sz w:val="28"/>
          <w:szCs w:val="28"/>
        </w:rPr>
        <w:t>problem occurred configuring project ':</w:t>
      </w:r>
      <w:proofErr w:type="spellStart"/>
      <w:r w:rsidR="00AD7481" w:rsidRPr="00AD7481">
        <w:rPr>
          <w:rFonts w:ascii="TH Sarabun New" w:hAnsi="TH Sarabun New" w:cs="TH Sarabun New"/>
          <w:color w:val="FF0000"/>
          <w:sz w:val="28"/>
          <w:szCs w:val="28"/>
        </w:rPr>
        <w:t>gallery_saver</w:t>
      </w:r>
      <w:proofErr w:type="spellEnd"/>
      <w:r w:rsidR="00AD7481" w:rsidRPr="00AD7481">
        <w:rPr>
          <w:rFonts w:ascii="TH Sarabun New" w:hAnsi="TH Sarabun New" w:cs="TH Sarabun New"/>
          <w:color w:val="FF0000"/>
          <w:sz w:val="28"/>
          <w:szCs w:val="28"/>
        </w:rPr>
        <w:t>'.</w:t>
      </w:r>
      <w:r w:rsidR="00D33A67">
        <w:rPr>
          <w:rFonts w:ascii="TH Sarabun New" w:hAnsi="TH Sarabun New" w:cs="TH Sarabun New" w:hint="cs"/>
          <w:color w:val="FF0000"/>
          <w:sz w:val="28"/>
          <w:szCs w:val="28"/>
          <w:cs/>
        </w:rPr>
        <w:t xml:space="preserve"> วิธีแก้ ใช้ตัวอื่น</w:t>
      </w:r>
    </w:p>
    <w:p w14:paraId="1E2B9B66" w14:textId="3AE4D034" w:rsidR="004D2296" w:rsidRDefault="004D2296" w:rsidP="00404036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บันทึก </w:t>
      </w:r>
      <w:r>
        <w:rPr>
          <w:rFonts w:ascii="TH Sarabun New" w:hAnsi="TH Sarabun New" w:cs="TH Sarabun New"/>
          <w:sz w:val="28"/>
          <w:szCs w:val="28"/>
        </w:rPr>
        <w:t xml:space="preserve">Code </w:t>
      </w:r>
      <w:r>
        <w:rPr>
          <w:rFonts w:ascii="TH Sarabun New" w:hAnsi="TH Sarabun New" w:cs="TH Sarabun New" w:hint="cs"/>
          <w:sz w:val="28"/>
          <w:szCs w:val="28"/>
          <w:cs/>
        </w:rPr>
        <w:t>ทั้งหมด</w:t>
      </w:r>
    </w:p>
    <w:p w14:paraId="7766AC5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dart:io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38EE250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230E4F0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drawnig_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app_colors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6FAE48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drawnig_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drawing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121E349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drawnig_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edit_drawing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2BD3353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drawnig_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globalvariable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0ADE5C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material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A542EB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material_design_icons_flutter/material_design_icons_flutter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5A90601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zoom_tap_animation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zoom_tap_animation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FC3551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33A4C53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main</w:t>
      </w:r>
      <w:r w:rsidRPr="00CD01A5">
        <w:rPr>
          <w:rFonts w:ascii="Consolas" w:hAnsi="Consolas"/>
          <w:color w:val="BABED8"/>
          <w:sz w:val="27"/>
          <w:szCs w:val="27"/>
        </w:rPr>
        <w:t>() {</w:t>
      </w:r>
    </w:p>
    <w:p w14:paraId="532F026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runApp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FCB6B"/>
          <w:sz w:val="27"/>
          <w:szCs w:val="27"/>
        </w:rPr>
        <w:t>Main</w:t>
      </w:r>
      <w:r w:rsidRPr="00CD01A5">
        <w:rPr>
          <w:rFonts w:ascii="Consolas" w:hAnsi="Consolas"/>
          <w:color w:val="BABED8"/>
          <w:sz w:val="27"/>
          <w:szCs w:val="27"/>
        </w:rPr>
        <w:t>()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4D7D374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57BED8F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4F974A3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clas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Main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extend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StatelessWidget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7A06CD7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>  @override</w:t>
      </w:r>
    </w:p>
    <w:p w14:paraId="72050B8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Widge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buil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BuildContext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>) {</w:t>
      </w:r>
    </w:p>
    <w:p w14:paraId="4697DDA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return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aterialApp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4B1E747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hom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ainPag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A676A5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1C67C61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5427B14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11C7F45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3EF56C6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clas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ainPag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extend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StatefulWidget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684C40C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@override</w:t>
      </w:r>
    </w:p>
    <w:p w14:paraId="505DBCD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ainPage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create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() </w:t>
      </w:r>
      <w:r w:rsidRPr="00CD01A5">
        <w:rPr>
          <w:rFonts w:ascii="Consolas" w:hAnsi="Consolas"/>
          <w:color w:val="89DDFF"/>
          <w:sz w:val="27"/>
          <w:szCs w:val="27"/>
        </w:rPr>
        <w:t>=&gt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ainPage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3722D7A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4EB70C8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5F69B85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clas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ainPage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extend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tate</w:t>
      </w:r>
      <w:r w:rsidRPr="00CD01A5">
        <w:rPr>
          <w:rFonts w:ascii="Consolas" w:hAnsi="Consolas"/>
          <w:color w:val="BABED8"/>
          <w:sz w:val="27"/>
          <w:szCs w:val="27"/>
        </w:rPr>
        <w:t>&lt;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ainPag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&gt; {</w:t>
      </w:r>
    </w:p>
    <w:p w14:paraId="75D0EA9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@override</w:t>
      </w:r>
    </w:p>
    <w:p w14:paraId="6AC59E8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init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 {</w:t>
      </w:r>
    </w:p>
    <w:p w14:paraId="3A5F162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proofErr w:type="spellStart"/>
      <w:r w:rsidRPr="00CD01A5">
        <w:rPr>
          <w:rFonts w:ascii="Consolas" w:hAnsi="Consolas"/>
          <w:i/>
          <w:iCs/>
          <w:color w:val="89DDFF"/>
          <w:sz w:val="27"/>
          <w:szCs w:val="27"/>
        </w:rPr>
        <w:t>supe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init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CE2AFA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color w:val="82AAFF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loadFileNames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4F79D52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0FF28B8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66DFEF3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List</w:t>
      </w:r>
      <w:r w:rsidRPr="00CD01A5">
        <w:rPr>
          <w:rFonts w:ascii="Consolas" w:hAnsi="Consolas"/>
          <w:color w:val="BABED8"/>
          <w:sz w:val="27"/>
          <w:szCs w:val="27"/>
        </w:rPr>
        <w:t>&lt;</w:t>
      </w:r>
      <w:r w:rsidRPr="00CD01A5">
        <w:rPr>
          <w:rFonts w:ascii="Consolas" w:hAnsi="Consolas"/>
          <w:color w:val="FFCB6B"/>
          <w:sz w:val="27"/>
          <w:szCs w:val="27"/>
        </w:rPr>
        <w:t>String</w:t>
      </w:r>
      <w:r w:rsidRPr="00CD01A5">
        <w:rPr>
          <w:rFonts w:ascii="Consolas" w:hAnsi="Consolas"/>
          <w:color w:val="BABED8"/>
          <w:sz w:val="27"/>
          <w:szCs w:val="27"/>
        </w:rPr>
        <w:t>&gt; _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fileNames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  <w:r w:rsidRPr="00CD01A5">
        <w:rPr>
          <w:rFonts w:ascii="Consolas" w:hAnsi="Consolas"/>
          <w:color w:val="BABED8"/>
          <w:sz w:val="27"/>
          <w:szCs w:val="27"/>
        </w:rPr>
        <w:t xml:space="preserve"> []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37E9192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Future</w:t>
      </w:r>
      <w:r w:rsidRPr="00CD01A5">
        <w:rPr>
          <w:rFonts w:ascii="Consolas" w:hAnsi="Consolas"/>
          <w:color w:val="BABED8"/>
          <w:sz w:val="27"/>
          <w:szCs w:val="27"/>
        </w:rPr>
        <w:t>&lt;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&gt; </w:t>
      </w:r>
      <w:r w:rsidRPr="00CD01A5">
        <w:rPr>
          <w:rFonts w:ascii="Consolas" w:hAnsi="Consolas"/>
          <w:color w:val="82AAFF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loadFileNames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()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async</w:t>
      </w:r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0475BC0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โหลดชื่อไฟล์ 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</w:rPr>
        <w:t>json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ที่บบันทึกไว้</w:t>
      </w:r>
    </w:p>
    <w:p w14:paraId="33BB963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try</w:t>
      </w:r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3E7D7F0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final</w:t>
      </w:r>
      <w:r w:rsidRPr="00CD01A5">
        <w:rPr>
          <w:rFonts w:ascii="Consolas" w:hAnsi="Consolas"/>
          <w:color w:val="BABED8"/>
          <w:sz w:val="27"/>
          <w:szCs w:val="27"/>
        </w:rPr>
        <w:t xml:space="preserve"> directory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Directory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systemTemp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ใช้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ได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รกทอรี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temp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ของระบบ</w:t>
      </w:r>
    </w:p>
    <w:p w14:paraId="6F7E6C2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final</w:t>
      </w:r>
      <w:r w:rsidRPr="00CD01A5">
        <w:rPr>
          <w:rFonts w:ascii="Consolas" w:hAnsi="Consolas"/>
          <w:color w:val="BABED8"/>
          <w:sz w:val="27"/>
          <w:szCs w:val="27"/>
        </w:rPr>
        <w:t xml:space="preserve"> files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directory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listSync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009159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578E763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set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() {</w:t>
      </w:r>
    </w:p>
    <w:p w14:paraId="0F59B11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_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fileNames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  <w:r w:rsidRPr="00CD01A5">
        <w:rPr>
          <w:rFonts w:ascii="Consolas" w:hAnsi="Consolas"/>
          <w:color w:val="BABED8"/>
          <w:sz w:val="27"/>
          <w:szCs w:val="27"/>
        </w:rPr>
        <w:t xml:space="preserve"> files</w:t>
      </w:r>
    </w:p>
    <w:p w14:paraId="7EEC618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where</w:t>
      </w:r>
      <w:r w:rsidRPr="00CD01A5">
        <w:rPr>
          <w:rFonts w:ascii="Consolas" w:hAnsi="Consolas"/>
          <w:color w:val="BABED8"/>
          <w:sz w:val="27"/>
          <w:szCs w:val="27"/>
        </w:rPr>
        <w:t>(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file</w:t>
      </w:r>
      <w:r w:rsidRPr="00CD01A5">
        <w:rPr>
          <w:rFonts w:ascii="Consolas" w:hAnsi="Consolas"/>
          <w:color w:val="BABED8"/>
          <w:sz w:val="27"/>
          <w:szCs w:val="27"/>
        </w:rPr>
        <w:t xml:space="preserve">) </w:t>
      </w:r>
      <w:r w:rsidRPr="00CD01A5">
        <w:rPr>
          <w:rFonts w:ascii="Consolas" w:hAnsi="Consolas"/>
          <w:color w:val="89DDFF"/>
          <w:sz w:val="27"/>
          <w:szCs w:val="27"/>
        </w:rPr>
        <w:t>=&gt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file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i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File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9DDFF"/>
          <w:sz w:val="27"/>
          <w:szCs w:val="27"/>
        </w:rPr>
        <w:t>&amp;&amp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fil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path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endsWith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C3E88D"/>
          <w:sz w:val="27"/>
          <w:szCs w:val="27"/>
        </w:rPr>
        <w:t>'.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json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BABED8"/>
          <w:sz w:val="27"/>
          <w:szCs w:val="27"/>
        </w:rPr>
        <w:t>))</w:t>
      </w:r>
    </w:p>
    <w:p w14:paraId="4D674B0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map</w:t>
      </w:r>
      <w:r w:rsidRPr="00CD01A5">
        <w:rPr>
          <w:rFonts w:ascii="Consolas" w:hAnsi="Consolas"/>
          <w:color w:val="BABED8"/>
          <w:sz w:val="27"/>
          <w:szCs w:val="27"/>
        </w:rPr>
        <w:t>(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file</w:t>
      </w:r>
      <w:r w:rsidRPr="00CD01A5">
        <w:rPr>
          <w:rFonts w:ascii="Consolas" w:hAnsi="Consolas"/>
          <w:color w:val="BABED8"/>
          <w:sz w:val="27"/>
          <w:szCs w:val="27"/>
        </w:rPr>
        <w:t>) {</w:t>
      </w:r>
    </w:p>
    <w:p w14:paraId="0EB5CEC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final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fileNameWithExtension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fil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uri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pathSegment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last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FCA07C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แยกชื่อไฟล์จากนามสกุล</w:t>
      </w:r>
    </w:p>
    <w:p w14:paraId="3499173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final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fileNam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fileNameWithExtension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split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C3E88D"/>
          <w:sz w:val="27"/>
          <w:szCs w:val="27"/>
        </w:rPr>
        <w:t>'.'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first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01C5C3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 xml:space="preserve">    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return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fileName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B099B0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})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toList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A8CD2C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}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577EEC7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}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atch</w:t>
      </w:r>
      <w:r w:rsidRPr="00CD01A5">
        <w:rPr>
          <w:rFonts w:ascii="Consolas" w:hAnsi="Consolas"/>
          <w:color w:val="BABED8"/>
          <w:sz w:val="27"/>
          <w:szCs w:val="27"/>
        </w:rPr>
        <w:t xml:space="preserve"> (e) {</w:t>
      </w:r>
    </w:p>
    <w:p w14:paraId="3B4278B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color w:val="82AAFF"/>
          <w:sz w:val="27"/>
          <w:szCs w:val="27"/>
        </w:rPr>
        <w:t>print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C3E88D"/>
          <w:sz w:val="27"/>
          <w:szCs w:val="27"/>
          <w:cs/>
        </w:rPr>
        <w:t>เกิดข้อผิดพลาดในการดึงรายชื่อไฟล์:</w:t>
      </w:r>
      <w:r w:rsidRPr="00CD01A5">
        <w:rPr>
          <w:rFonts w:ascii="Consolas" w:hAnsi="Consolas"/>
          <w:color w:val="C3E88D"/>
          <w:sz w:val="27"/>
          <w:szCs w:val="27"/>
        </w:rPr>
        <w:t xml:space="preserve"> </w:t>
      </w:r>
      <w:r w:rsidRPr="00CD01A5">
        <w:rPr>
          <w:rFonts w:ascii="Consolas" w:hAnsi="Consolas"/>
          <w:color w:val="BABED8"/>
          <w:sz w:val="27"/>
          <w:szCs w:val="27"/>
        </w:rPr>
        <w:t>$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e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01D8BA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}</w:t>
      </w:r>
    </w:p>
    <w:p w14:paraId="0884301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523667D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0C3B21E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ฟัง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ชั่น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ในการ ลบ ไฟล์ 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</w:rPr>
        <w:t>json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ที่บันทึกไว้</w:t>
      </w:r>
    </w:p>
    <w:p w14:paraId="539168C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Future</w:t>
      </w:r>
      <w:r w:rsidRPr="00CD01A5">
        <w:rPr>
          <w:rFonts w:ascii="Consolas" w:hAnsi="Consolas"/>
          <w:color w:val="BABED8"/>
          <w:sz w:val="27"/>
          <w:szCs w:val="27"/>
        </w:rPr>
        <w:t>&lt;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&gt; </w:t>
      </w:r>
      <w:r w:rsidRPr="00CD01A5">
        <w:rPr>
          <w:rFonts w:ascii="Consolas" w:hAnsi="Consolas"/>
          <w:color w:val="82AAFF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deleteFil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FCB6B"/>
          <w:sz w:val="27"/>
          <w:szCs w:val="27"/>
        </w:rPr>
        <w:t>String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fileNam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)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async</w:t>
      </w:r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0C6E42F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try</w:t>
      </w:r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7D0AA91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final</w:t>
      </w:r>
      <w:r w:rsidRPr="00CD01A5">
        <w:rPr>
          <w:rFonts w:ascii="Consolas" w:hAnsi="Consolas"/>
          <w:color w:val="BABED8"/>
          <w:sz w:val="27"/>
          <w:szCs w:val="27"/>
        </w:rPr>
        <w:t xml:space="preserve"> directory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Directory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systemTemp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ใช้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ได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รกทอรี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temp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ของระบบ</w:t>
      </w:r>
    </w:p>
    <w:p w14:paraId="1D0577C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final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filePath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BABED8"/>
          <w:sz w:val="27"/>
          <w:szCs w:val="27"/>
        </w:rPr>
        <w:t>${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directory</w:t>
      </w:r>
      <w:r w:rsidRPr="00CD01A5">
        <w:rPr>
          <w:rFonts w:ascii="Consolas" w:hAnsi="Consolas"/>
          <w:color w:val="BABED8"/>
          <w:sz w:val="27"/>
          <w:szCs w:val="27"/>
        </w:rPr>
        <w:t>.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path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}</w:t>
      </w:r>
      <w:r w:rsidRPr="00CD01A5">
        <w:rPr>
          <w:rFonts w:ascii="Consolas" w:hAnsi="Consolas"/>
          <w:color w:val="C3E88D"/>
          <w:sz w:val="27"/>
          <w:szCs w:val="27"/>
        </w:rPr>
        <w:t>/</w:t>
      </w:r>
      <w:r w:rsidRPr="00CD01A5">
        <w:rPr>
          <w:rFonts w:ascii="Consolas" w:hAnsi="Consolas"/>
          <w:color w:val="BABED8"/>
          <w:sz w:val="27"/>
          <w:szCs w:val="27"/>
        </w:rPr>
        <w:t>$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fileName</w:t>
      </w:r>
      <w:r w:rsidRPr="00CD01A5">
        <w:rPr>
          <w:rFonts w:ascii="Consolas" w:hAnsi="Consolas"/>
          <w:color w:val="C3E88D"/>
          <w:sz w:val="27"/>
          <w:szCs w:val="27"/>
        </w:rPr>
        <w:t>.json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5D1BFF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final</w:t>
      </w:r>
      <w:r w:rsidRPr="00CD01A5">
        <w:rPr>
          <w:rFonts w:ascii="Consolas" w:hAnsi="Consolas"/>
          <w:color w:val="BABED8"/>
          <w:sz w:val="27"/>
          <w:szCs w:val="27"/>
        </w:rPr>
        <w:t xml:space="preserve"> file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File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filePath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ABE9EC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4DDD302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ตรวจสอบว่าไฟล์มีอยู่หรือไม่</w:t>
      </w:r>
    </w:p>
    <w:p w14:paraId="398CFA1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if</w:t>
      </w:r>
      <w:r w:rsidRPr="00CD01A5">
        <w:rPr>
          <w:rFonts w:ascii="Consolas" w:hAnsi="Consolas"/>
          <w:color w:val="BABED8"/>
          <w:sz w:val="27"/>
          <w:szCs w:val="27"/>
        </w:rPr>
        <w:t xml:space="preserve"> (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awai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fil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exists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) {</w:t>
      </w:r>
    </w:p>
    <w:p w14:paraId="70625D5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awai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fil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dele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8A342B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color w:val="82AAFF"/>
          <w:sz w:val="27"/>
          <w:szCs w:val="27"/>
        </w:rPr>
        <w:t>print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C3E88D"/>
          <w:sz w:val="27"/>
          <w:szCs w:val="27"/>
          <w:cs/>
        </w:rPr>
        <w:t>ไฟล์</w:t>
      </w:r>
      <w:r w:rsidRPr="00CD01A5">
        <w:rPr>
          <w:rFonts w:ascii="Consolas" w:hAnsi="Consolas"/>
          <w:color w:val="C3E88D"/>
          <w:sz w:val="27"/>
          <w:szCs w:val="27"/>
        </w:rPr>
        <w:t xml:space="preserve"> </w:t>
      </w:r>
      <w:r w:rsidRPr="00CD01A5">
        <w:rPr>
          <w:rFonts w:ascii="Consolas" w:hAnsi="Consolas"/>
          <w:color w:val="BABED8"/>
          <w:sz w:val="27"/>
          <w:szCs w:val="27"/>
        </w:rPr>
        <w:t>$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fileName</w:t>
      </w:r>
      <w:r w:rsidRPr="00CD01A5">
        <w:rPr>
          <w:rFonts w:ascii="Consolas" w:hAnsi="Consolas"/>
          <w:color w:val="C3E88D"/>
          <w:sz w:val="27"/>
          <w:szCs w:val="27"/>
        </w:rPr>
        <w:t>.json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  <w:cs/>
        </w:rPr>
        <w:t>ถูกลบเรียบร้อยแล้ว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A43799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อัป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เดตรายชื่อไฟล์หลังจากลบ</w:t>
      </w:r>
    </w:p>
    <w:p w14:paraId="099B78A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awai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loadFileNames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2C709BE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}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else</w:t>
      </w:r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7718A7D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color w:val="82AAFF"/>
          <w:sz w:val="27"/>
          <w:szCs w:val="27"/>
        </w:rPr>
        <w:t>print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C3E88D"/>
          <w:sz w:val="27"/>
          <w:szCs w:val="27"/>
          <w:cs/>
        </w:rPr>
        <w:t>ไฟล์</w:t>
      </w:r>
      <w:r w:rsidRPr="00CD01A5">
        <w:rPr>
          <w:rFonts w:ascii="Consolas" w:hAnsi="Consolas"/>
          <w:color w:val="C3E88D"/>
          <w:sz w:val="27"/>
          <w:szCs w:val="27"/>
        </w:rPr>
        <w:t xml:space="preserve"> </w:t>
      </w:r>
      <w:r w:rsidRPr="00CD01A5">
        <w:rPr>
          <w:rFonts w:ascii="Consolas" w:hAnsi="Consolas"/>
          <w:color w:val="BABED8"/>
          <w:sz w:val="27"/>
          <w:szCs w:val="27"/>
        </w:rPr>
        <w:t>$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fileName</w:t>
      </w:r>
      <w:r w:rsidRPr="00CD01A5">
        <w:rPr>
          <w:rFonts w:ascii="Consolas" w:hAnsi="Consolas"/>
          <w:color w:val="C3E88D"/>
          <w:sz w:val="27"/>
          <w:szCs w:val="27"/>
        </w:rPr>
        <w:t>.json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  <w:cs/>
        </w:rPr>
        <w:t>ไม่พบ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7EC615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}</w:t>
      </w:r>
    </w:p>
    <w:p w14:paraId="125F05E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}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atch</w:t>
      </w:r>
      <w:r w:rsidRPr="00CD01A5">
        <w:rPr>
          <w:rFonts w:ascii="Consolas" w:hAnsi="Consolas"/>
          <w:color w:val="BABED8"/>
          <w:sz w:val="27"/>
          <w:szCs w:val="27"/>
        </w:rPr>
        <w:t xml:space="preserve"> (e) {</w:t>
      </w:r>
    </w:p>
    <w:p w14:paraId="6272F4D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color w:val="82AAFF"/>
          <w:sz w:val="27"/>
          <w:szCs w:val="27"/>
        </w:rPr>
        <w:t>print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C3E88D"/>
          <w:sz w:val="27"/>
          <w:szCs w:val="27"/>
          <w:cs/>
        </w:rPr>
        <w:t>เกิดข้อผิดพลาดในการลบไฟล์:</w:t>
      </w:r>
      <w:r w:rsidRPr="00CD01A5">
        <w:rPr>
          <w:rFonts w:ascii="Consolas" w:hAnsi="Consolas"/>
          <w:color w:val="C3E88D"/>
          <w:sz w:val="27"/>
          <w:szCs w:val="27"/>
        </w:rPr>
        <w:t xml:space="preserve"> </w:t>
      </w:r>
      <w:r w:rsidRPr="00CD01A5">
        <w:rPr>
          <w:rFonts w:ascii="Consolas" w:hAnsi="Consolas"/>
          <w:color w:val="BABED8"/>
          <w:sz w:val="27"/>
          <w:szCs w:val="27"/>
        </w:rPr>
        <w:t>$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e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F28C31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}</w:t>
      </w:r>
    </w:p>
    <w:p w14:paraId="09D1060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32E1D94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1D59F16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@override</w:t>
      </w:r>
    </w:p>
    <w:p w14:paraId="1E8EF07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Widge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buil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BuildContext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>) {</w:t>
      </w:r>
    </w:p>
    <w:p w14:paraId="6CAC866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return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caffol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1AC466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appBar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AppBar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916A1E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backgroundColor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black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44F1B9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titl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Text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C3E88D"/>
          <w:sz w:val="27"/>
          <w:szCs w:val="27"/>
        </w:rPr>
        <w:t>'Drawing'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9E2AB4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tyl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TextStyl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67D09AF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 xml:space="preserve">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white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fontWeight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FontWeight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bold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)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8D5614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D01A41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ody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ListView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builder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0300717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itemCount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_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fileName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length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30D2EF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itemBuilder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ndex</w:t>
      </w:r>
      <w:r w:rsidRPr="00CD01A5">
        <w:rPr>
          <w:rFonts w:ascii="Consolas" w:hAnsi="Consolas"/>
          <w:color w:val="BABED8"/>
          <w:sz w:val="27"/>
          <w:szCs w:val="27"/>
        </w:rPr>
        <w:t>) {</w:t>
      </w:r>
    </w:p>
    <w:p w14:paraId="6BD023B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return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ListTil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2AF7B7E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แสดง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list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ไฟล์ ใช้ 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</w:rPr>
        <w:t>ListTile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ที่ให้สำมารถเลือนได้</w:t>
      </w:r>
    </w:p>
    <w:p w14:paraId="7C56828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titl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ntainer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1DD9CFE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padding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EdgeInset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all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78C6C"/>
          <w:sz w:val="27"/>
          <w:szCs w:val="27"/>
        </w:rPr>
        <w:t>10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808C0F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decorati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BoxDecoration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12E039A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borderRadius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BorderRadiu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all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Radiu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circular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78C6C"/>
          <w:sz w:val="27"/>
          <w:szCs w:val="27"/>
        </w:rPr>
        <w:t>10</w:t>
      </w:r>
      <w:r w:rsidRPr="00CD01A5">
        <w:rPr>
          <w:rFonts w:ascii="Consolas" w:hAnsi="Consolas"/>
          <w:color w:val="BABED8"/>
          <w:sz w:val="27"/>
          <w:szCs w:val="27"/>
        </w:rPr>
        <w:t>)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F104E5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black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F99A8C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4EBF5D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Row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1B42169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mainAxisAlignment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ainAxisAlignment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spaceBetween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169533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re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[</w:t>
      </w:r>
    </w:p>
    <w:p w14:paraId="50AAD70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color w:val="FFCB6B"/>
          <w:sz w:val="27"/>
          <w:szCs w:val="27"/>
        </w:rPr>
        <w:t>Container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4506E94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decorati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BoxDecoration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53101B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borderRadius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BorderRadiu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all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Radiu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circular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78C6C"/>
          <w:sz w:val="27"/>
          <w:szCs w:val="27"/>
        </w:rPr>
        <w:t>15</w:t>
      </w:r>
      <w:r w:rsidRPr="00CD01A5">
        <w:rPr>
          <w:rFonts w:ascii="Consolas" w:hAnsi="Consolas"/>
          <w:color w:val="BABED8"/>
          <w:sz w:val="27"/>
          <w:szCs w:val="27"/>
        </w:rPr>
        <w:t>)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41AD18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black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03E4BC9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923246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TextButton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icon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5438447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เมื่อกดเลือกไฟล์ที่จะแก้ไข</w:t>
      </w:r>
    </w:p>
    <w:p w14:paraId="0DA7097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onPressed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() {</w:t>
      </w:r>
    </w:p>
    <w:p w14:paraId="5C2295E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editFileNam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</w:p>
    <w:p w14:paraId="35DCEAC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        _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fileNames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[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ndex</w:t>
      </w:r>
      <w:r w:rsidRPr="00CD01A5">
        <w:rPr>
          <w:rFonts w:ascii="Consolas" w:hAnsi="Consolas"/>
          <w:color w:val="BABED8"/>
          <w:sz w:val="27"/>
          <w:szCs w:val="27"/>
        </w:rPr>
        <w:t>]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กำหนดชื่อไฟล์ที่จะใช้ในการแก้ไข</w:t>
      </w:r>
    </w:p>
    <w:p w14:paraId="7727887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Navigato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pushReplacement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42AA411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ลิ้ง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ไปหน้าแก้ไข</w:t>
      </w:r>
    </w:p>
    <w:p w14:paraId="188F50A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D157C2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aterialPageRou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4C4865B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uilde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 xml:space="preserve">) </w:t>
      </w:r>
      <w:r w:rsidRPr="00CD01A5">
        <w:rPr>
          <w:rFonts w:ascii="Consolas" w:hAnsi="Consolas"/>
          <w:color w:val="89DDFF"/>
          <w:sz w:val="27"/>
          <w:szCs w:val="27"/>
        </w:rPr>
        <w:t>=&gt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EditDrawingApp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073FCB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CB3F33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>                  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2E8772C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  }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D4B33A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c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Ic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6909751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diIcon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imageEdit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ADD007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whi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withOpacity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78C6C"/>
          <w:sz w:val="27"/>
          <w:szCs w:val="27"/>
        </w:rPr>
        <w:t>0.8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B68AA2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95485D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label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Text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A9F63B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แสดงชื่อไฟล์ที่จะแก้ไข</w:t>
      </w:r>
    </w:p>
    <w:p w14:paraId="0FC06E5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    _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fileNames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[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ndex</w:t>
      </w:r>
      <w:r w:rsidRPr="00CD01A5">
        <w:rPr>
          <w:rFonts w:ascii="Consolas" w:hAnsi="Consolas"/>
          <w:color w:val="BABED8"/>
          <w:sz w:val="27"/>
          <w:szCs w:val="27"/>
        </w:rPr>
        <w:t>]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456E9A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overflow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TextOverflow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ellipsis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54EC63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maxLines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1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A182E2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tyl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TextStyl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whi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CAFBBA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CBDD61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9CA4E6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12F75E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color w:val="FFCB6B"/>
          <w:sz w:val="27"/>
          <w:szCs w:val="27"/>
        </w:rPr>
        <w:t>Container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54CBE62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การลบ</w:t>
      </w:r>
    </w:p>
    <w:p w14:paraId="2D48627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decorati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BoxDecoration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4CF57CD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borderRadius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BorderRadiu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all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Radiu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circular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78C6C"/>
          <w:sz w:val="27"/>
          <w:szCs w:val="27"/>
        </w:rPr>
        <w:t>15</w:t>
      </w:r>
      <w:r w:rsidRPr="00CD01A5">
        <w:rPr>
          <w:rFonts w:ascii="Consolas" w:hAnsi="Consolas"/>
          <w:color w:val="BABED8"/>
          <w:sz w:val="27"/>
          <w:szCs w:val="27"/>
        </w:rPr>
        <w:t>)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00C229C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grey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withOpacity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78C6C"/>
          <w:sz w:val="27"/>
          <w:szCs w:val="27"/>
        </w:rPr>
        <w:t>0.3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3C8A40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34AB03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IconButton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5356E80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onPressed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() {</w:t>
      </w:r>
    </w:p>
    <w:p w14:paraId="480F9BD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  </w:t>
      </w:r>
      <w:r w:rsidRPr="00CD01A5">
        <w:rPr>
          <w:rFonts w:ascii="Consolas" w:hAnsi="Consolas"/>
          <w:color w:val="82AAFF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deleteFil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_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fileNames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[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ndex</w:t>
      </w:r>
      <w:r w:rsidRPr="00CD01A5">
        <w:rPr>
          <w:rFonts w:ascii="Consolas" w:hAnsi="Consolas"/>
          <w:color w:val="BABED8"/>
          <w:sz w:val="27"/>
          <w:szCs w:val="27"/>
        </w:rPr>
        <w:t>]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ลบไฟล์ที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ี่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เลือก</w:t>
      </w:r>
    </w:p>
    <w:p w14:paraId="19DB242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    }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070604B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c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Ic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0CEEDA1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แสดง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  icon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การลบ</w:t>
      </w:r>
    </w:p>
    <w:p w14:paraId="4230508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diIcon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deleteAlert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28E5E8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red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withOpacity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78C6C"/>
          <w:sz w:val="27"/>
          <w:szCs w:val="27"/>
        </w:rPr>
        <w:t>0.8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ACC405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iz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28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8CC723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        )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6476FF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>                )</w:t>
      </w:r>
    </w:p>
    <w:p w14:paraId="5D9E4BF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]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CD50D4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46B791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)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1A1163D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}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82EF11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BE3C09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floatingActionButtonLocation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</w:p>
    <w:p w14:paraId="5B614F4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FloatingActionButtonLocation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centerDocked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ปุ่มการสร้างหน้าวาด</w:t>
      </w:r>
    </w:p>
    <w:p w14:paraId="3F2A52F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floatingActionButton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FloatingActionButton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55BEC71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onPressed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() {</w:t>
      </w:r>
    </w:p>
    <w:p w14:paraId="12E7CD7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Navigato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pushReplacement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61C306F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ลิ้ง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ไปหน้าการวาด</w:t>
      </w:r>
    </w:p>
    <w:p w14:paraId="11EFAB7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291DDB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aterialPageRou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uilde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 xml:space="preserve">) </w:t>
      </w:r>
      <w:r w:rsidRPr="00CD01A5">
        <w:rPr>
          <w:rFonts w:ascii="Consolas" w:hAnsi="Consolas"/>
          <w:color w:val="89DDFF"/>
          <w:sz w:val="27"/>
          <w:szCs w:val="27"/>
        </w:rPr>
        <w:t>=&gt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DrawingApp</w:t>
      </w:r>
      <w:r w:rsidRPr="00CD01A5">
        <w:rPr>
          <w:rFonts w:ascii="Consolas" w:hAnsi="Consolas"/>
          <w:color w:val="BABED8"/>
          <w:sz w:val="27"/>
          <w:szCs w:val="27"/>
        </w:rPr>
        <w:t>())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20F41F2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}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05D162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backgroundColor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black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E27CC5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foregroundColor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white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7D69D8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elevati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0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F65931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hap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RoundedRectangleBorder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6C9A85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borderRadius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BorderRadiu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all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Radiu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circular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78C6C"/>
          <w:sz w:val="27"/>
          <w:szCs w:val="27"/>
        </w:rPr>
        <w:t>22</w:t>
      </w:r>
      <w:r w:rsidRPr="00CD01A5">
        <w:rPr>
          <w:rFonts w:ascii="Consolas" w:hAnsi="Consolas"/>
          <w:color w:val="BABED8"/>
          <w:sz w:val="27"/>
          <w:szCs w:val="27"/>
        </w:rPr>
        <w:t>)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กำหนดขอบโค้ง</w:t>
      </w:r>
    </w:p>
    <w:p w14:paraId="314CAFC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5FF735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ZoomTapAnimation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13F82CC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en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0.8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2DB21F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egi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1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BB2DFB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Ic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83E3BC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Icon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add_to_photos_rounded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6887DF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iz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30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D552E7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))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7E38A5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bottomNavigationBar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BottomAppBar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F3F8EB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hap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ircularNotchedRectangl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452CB2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black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748C53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notchMargin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15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การเว้นตรงกลาง สำหรับ 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</w:rPr>
        <w:t>floatingActionButtonLocation</w:t>
      </w:r>
      <w:proofErr w:type="spellEnd"/>
    </w:p>
    <w:p w14:paraId="7DC31A0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Row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40CAAE8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 xml:space="preserve">  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mainAxisAlignment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ainAxisAlignment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spaceBetween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A9724A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re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[]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364D9F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F0A389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629AF4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2835258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19ECBE5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2A4F392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01B64DA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drawnig_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main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49CD63B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drawnig_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model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json_drawing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7776D3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material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BA528D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services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3A1C04B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material_design_icons_flutter/material_design_icons_flutter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5FECAC4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drawnig_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app_colors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1599FF8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drawnig_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globalvariable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4FEDA34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drawnig_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model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drawing_board_page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A9ED46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drawnig_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model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image_save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A486BC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drawnig_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model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tool_drawing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75BC01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zoom_tap_animation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zoom_tap_animation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15E5AD9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2741555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main</w:t>
      </w:r>
      <w:r w:rsidRPr="00CD01A5">
        <w:rPr>
          <w:rFonts w:ascii="Consolas" w:hAnsi="Consolas"/>
          <w:color w:val="BABED8"/>
          <w:sz w:val="27"/>
          <w:szCs w:val="27"/>
        </w:rPr>
        <w:t>() {</w:t>
      </w:r>
    </w:p>
    <w:p w14:paraId="1073E27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runApp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EditDrawingApp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48C4C73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401BD28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0668C32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clas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EditDrawingApp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extend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StatelessWidget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7C12E8B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@override</w:t>
      </w:r>
    </w:p>
    <w:p w14:paraId="7C77580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Widge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buil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BuildContext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>) {</w:t>
      </w:r>
    </w:p>
    <w:p w14:paraId="0978D56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return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aterialApp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B9F36D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hom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DrawingAppPag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ปลี่ยนชื่อคลาสเป็น 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</w:rPr>
        <w:t>DrawingAppPage</w:t>
      </w:r>
      <w:proofErr w:type="spellEnd"/>
    </w:p>
    <w:p w14:paraId="2608BED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388CF53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12A8666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616C1C1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0B7F309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FFCB6B"/>
          <w:sz w:val="27"/>
          <w:szCs w:val="27"/>
        </w:rPr>
        <w:t>Future</w:t>
      </w:r>
      <w:r w:rsidRPr="00CD01A5">
        <w:rPr>
          <w:rFonts w:ascii="Consolas" w:hAnsi="Consolas"/>
          <w:color w:val="BABED8"/>
          <w:sz w:val="27"/>
          <w:szCs w:val="27"/>
        </w:rPr>
        <w:t>&lt;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&gt; </w:t>
      </w:r>
      <w:r w:rsidRPr="00CD01A5">
        <w:rPr>
          <w:rFonts w:ascii="Consolas" w:hAnsi="Consolas"/>
          <w:color w:val="82AAFF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getJsonList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()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async</w:t>
      </w:r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2978099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82AAFF"/>
          <w:sz w:val="27"/>
          <w:szCs w:val="27"/>
        </w:rPr>
        <w:t>print</w:t>
      </w:r>
      <w:r w:rsidRPr="00CD01A5">
        <w:rPr>
          <w:rFonts w:ascii="Consolas" w:hAnsi="Consolas"/>
          <w:color w:val="BABED8"/>
          <w:sz w:val="27"/>
          <w:szCs w:val="27"/>
        </w:rPr>
        <w:t>((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awai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drawingControlle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getImageData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)</w:t>
      </w:r>
      <w:r w:rsidRPr="00CD01A5">
        <w:rPr>
          <w:rFonts w:ascii="Consolas" w:hAnsi="Consolas"/>
          <w:color w:val="89DDFF"/>
          <w:sz w:val="27"/>
          <w:szCs w:val="27"/>
        </w:rPr>
        <w:t>?.</w:t>
      </w:r>
      <w:r w:rsidRPr="00CD01A5">
        <w:rPr>
          <w:rFonts w:ascii="Consolas" w:hAnsi="Consolas"/>
          <w:color w:val="BABED8"/>
          <w:sz w:val="27"/>
          <w:szCs w:val="27"/>
        </w:rPr>
        <w:t>buffe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asInt8List</w:t>
      </w:r>
      <w:r w:rsidRPr="00CD01A5">
        <w:rPr>
          <w:rFonts w:ascii="Consolas" w:hAnsi="Consolas"/>
          <w:color w:val="BABED8"/>
          <w:sz w:val="27"/>
          <w:szCs w:val="27"/>
        </w:rPr>
        <w:t>()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D13CB0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7B61A79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6C66F4B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clas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DrawingAppPag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extend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StatefulWidget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44C603F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@override</w:t>
      </w:r>
    </w:p>
    <w:p w14:paraId="7B93EB1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DrawingAppPage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create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() </w:t>
      </w:r>
      <w:r w:rsidRPr="00CD01A5">
        <w:rPr>
          <w:rFonts w:ascii="Consolas" w:hAnsi="Consolas"/>
          <w:color w:val="89DDFF"/>
          <w:sz w:val="27"/>
          <w:szCs w:val="27"/>
        </w:rPr>
        <w:t>=&gt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DrawingAppPage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4AE6D3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62A139C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5E32CDA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clas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DrawingAppPage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extend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tate</w:t>
      </w:r>
      <w:r w:rsidRPr="00CD01A5">
        <w:rPr>
          <w:rFonts w:ascii="Consolas" w:hAnsi="Consolas"/>
          <w:color w:val="BABED8"/>
          <w:sz w:val="27"/>
          <w:szCs w:val="27"/>
        </w:rPr>
        <w:t>&lt;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DrawingAppPag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&gt; {</w:t>
      </w:r>
    </w:p>
    <w:p w14:paraId="5E076BC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@override</w:t>
      </w:r>
    </w:p>
    <w:p w14:paraId="5DBDDC3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init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 {</w:t>
      </w:r>
    </w:p>
    <w:p w14:paraId="57B756D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ฟั่ง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ที่จะทำงานเมื่อเริ่มโปรแกรมหรือเริ่มหน้า</w:t>
      </w:r>
    </w:p>
    <w:p w14:paraId="2F8C77C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proofErr w:type="spellStart"/>
      <w:r w:rsidRPr="00CD01A5">
        <w:rPr>
          <w:rFonts w:ascii="Consolas" w:hAnsi="Consolas"/>
          <w:i/>
          <w:iCs/>
          <w:color w:val="89DDFF"/>
          <w:sz w:val="27"/>
          <w:szCs w:val="27"/>
        </w:rPr>
        <w:t>supe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init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3ADB4A0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color w:val="82AAFF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reset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9B3043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GetJsonDrawing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editFileNam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ส่งชื่อไฟล์สำหรับการแก้ไขรูป</w:t>
      </w:r>
    </w:p>
    <w:p w14:paraId="33B5BBD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5DF4561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019682A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reset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 {</w:t>
      </w:r>
    </w:p>
    <w:p w14:paraId="061FD8A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รี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เช็ต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 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</w:rPr>
        <w:t>drawingController</w:t>
      </w:r>
      <w:proofErr w:type="spellEnd"/>
    </w:p>
    <w:p w14:paraId="0EC836A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drawingControlle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setStyl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1E630F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selectedColor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6F080E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strokeWidth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strokeWidth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38EB4F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isAntiAlias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9DDFF"/>
          <w:sz w:val="27"/>
          <w:szCs w:val="27"/>
        </w:rPr>
        <w:t>true,</w:t>
      </w:r>
    </w:p>
    <w:p w14:paraId="04C0B89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tyl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PaintingStyl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stroke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076BC1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161BB26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3F96E0D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1A3D963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 xml:space="preserve">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saveDrawing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 {</w:t>
      </w:r>
    </w:p>
    <w:p w14:paraId="47B98A1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พิ่ม 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</w:rPr>
        <w:t>drawingController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ลงในลิสต์</w:t>
      </w:r>
    </w:p>
    <w:p w14:paraId="33F3455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savedController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add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drawingController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16B8AC5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บันทึกภาพตามที่คุณต้องการ</w:t>
      </w:r>
    </w:p>
    <w:p w14:paraId="45B78DB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saveDrawing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2DC4B41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context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E3CE36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globalKey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globalKey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0ED414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newDrawing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9DDFF"/>
          <w:sz w:val="27"/>
          <w:szCs w:val="27"/>
        </w:rPr>
        <w:t>false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ส่งข้อมูลต่างๆไปยังการ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save</w:t>
      </w:r>
    </w:p>
    <w:p w14:paraId="18EE570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0A8D624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6D0073F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@override</w:t>
      </w:r>
    </w:p>
    <w:p w14:paraId="456CD43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Widge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buil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BuildContext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>) {</w:t>
      </w:r>
    </w:p>
    <w:p w14:paraId="7B154E8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return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caffol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B71FB4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appBar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AppBar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5EC3127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leading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IconButton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CA92AE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c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Ic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00E117C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diIcon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arrowLeftCircle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658DD3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white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A2B773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iz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40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089AEC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D02154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onPressed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() {</w:t>
      </w:r>
    </w:p>
    <w:p w14:paraId="73F7259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Navigato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pushReplacement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6B6A527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8EBABF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aterialPageRou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431679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uilde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 xml:space="preserve">) </w:t>
      </w:r>
      <w:r w:rsidRPr="00CD01A5">
        <w:rPr>
          <w:rFonts w:ascii="Consolas" w:hAnsi="Consolas"/>
          <w:color w:val="89DDFF"/>
          <w:sz w:val="27"/>
          <w:szCs w:val="27"/>
        </w:rPr>
        <w:t>=&gt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ainPag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65F060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677515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A799C0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}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6629AD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FDA369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titl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Text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16C2F3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color w:val="C3E88D"/>
          <w:sz w:val="27"/>
          <w:szCs w:val="27"/>
        </w:rPr>
        <w:t>'Drawing Board Edit'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E5C495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tyl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</w:p>
    <w:p w14:paraId="5575775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TextStyl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white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fontWeight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FontWeight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bold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66F8F4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0D7A43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backgroundColor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black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BC4295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actions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[</w:t>
      </w:r>
    </w:p>
    <w:p w14:paraId="2F72305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ZoomTapAnimation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4AB555B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 xml:space="preserve">    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กำหนดอนิเม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ชั่น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การกด</w:t>
      </w:r>
    </w:p>
    <w:p w14:paraId="29A54A3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en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0.8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51CA41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egi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1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6D052E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IconButton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10989D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c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Ic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55F9C4D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diIcon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contentSaveAll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A0032E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grey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4ACE15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74DAD4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onPressed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saveDrawing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9FC90F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09526BB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)</w:t>
      </w:r>
    </w:p>
    <w:p w14:paraId="39FA008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]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6F205D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DD7E78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ody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tack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6EDAADC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re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[</w:t>
      </w:r>
    </w:p>
    <w:p w14:paraId="564A069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color w:val="FFCB6B"/>
          <w:sz w:val="27"/>
          <w:szCs w:val="27"/>
        </w:rPr>
        <w:t>Positione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0EC5B9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</w:p>
    <w:p w14:paraId="3683D18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DrawingBoardPag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รียกใช้ 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</w:rPr>
        <w:t>DrawingBoardPage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จากที่กำหนดไว้ จาก 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</w:rPr>
        <w:t>drawing_board_page.dart</w:t>
      </w:r>
      <w:proofErr w:type="spellEnd"/>
    </w:p>
    <w:p w14:paraId="7A092DA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D2A7B0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color w:val="FFCB6B"/>
          <w:sz w:val="27"/>
          <w:szCs w:val="27"/>
        </w:rPr>
        <w:t>Positione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1BE771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ตำแหน่งเครื่องเมื่อ</w:t>
      </w:r>
    </w:p>
    <w:p w14:paraId="32EC568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ottom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0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FC0152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ntainer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6F7E45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padding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EdgeInset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all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78C6C"/>
          <w:sz w:val="27"/>
          <w:szCs w:val="27"/>
        </w:rPr>
        <w:t>2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EFFA46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width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ediaQuery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of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siz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width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053430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toolBg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53E8F0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ToolDrawing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C01B73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8DE914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D76F6D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]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7E7EDC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79A693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9C39FC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10D64B2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080CC15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3034C30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732B52F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lastRenderedPageBreak/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drawnig_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main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019A82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drawnig_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model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image_save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535436B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cupertino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0C492F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material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047620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widgets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D878A6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flutter_drawing_board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flutter_drawing_board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53D509D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package:material_design_icons_flutter/material_design_icons_flutter.dart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2EE7BCD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drawnig_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app_colors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B44A3B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drawnig_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globalvariable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6349062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drawnig_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model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drawing_board_page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37F121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drawnig_flutter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model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tool_drawing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3CE5CE1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impor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C3E88D"/>
          <w:sz w:val="27"/>
          <w:szCs w:val="27"/>
        </w:rPr>
        <w:t>'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package:zoom_tap_animation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/</w:t>
      </w:r>
      <w:proofErr w:type="spellStart"/>
      <w:r w:rsidRPr="00CD01A5">
        <w:rPr>
          <w:rFonts w:ascii="Consolas" w:hAnsi="Consolas"/>
          <w:color w:val="C3E88D"/>
          <w:sz w:val="27"/>
          <w:szCs w:val="27"/>
        </w:rPr>
        <w:t>zoom_tap_animation.dart</w:t>
      </w:r>
      <w:proofErr w:type="spellEnd"/>
      <w:r w:rsidRPr="00CD01A5">
        <w:rPr>
          <w:rFonts w:ascii="Consolas" w:hAnsi="Consolas"/>
          <w:color w:val="C3E88D"/>
          <w:sz w:val="27"/>
          <w:szCs w:val="27"/>
        </w:rPr>
        <w:t>'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57209BC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1905F7F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main</w:t>
      </w:r>
      <w:r w:rsidRPr="00CD01A5">
        <w:rPr>
          <w:rFonts w:ascii="Consolas" w:hAnsi="Consolas"/>
          <w:color w:val="BABED8"/>
          <w:sz w:val="27"/>
          <w:szCs w:val="27"/>
        </w:rPr>
        <w:t>() {</w:t>
      </w:r>
    </w:p>
    <w:p w14:paraId="1505A4A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runApp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FCB6B"/>
          <w:sz w:val="27"/>
          <w:szCs w:val="27"/>
        </w:rPr>
        <w:t>DrawingApp</w:t>
      </w:r>
      <w:r w:rsidRPr="00CD01A5">
        <w:rPr>
          <w:rFonts w:ascii="Consolas" w:hAnsi="Consolas"/>
          <w:color w:val="BABED8"/>
          <w:sz w:val="27"/>
          <w:szCs w:val="27"/>
        </w:rPr>
        <w:t>()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148B6FA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4447BF6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0F86827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clas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DrawingApp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extend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StatelessWidget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364739D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@override</w:t>
      </w:r>
    </w:p>
    <w:p w14:paraId="6581B7B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Widge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buil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BuildContext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>) {</w:t>
      </w:r>
    </w:p>
    <w:p w14:paraId="3C7157B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return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aterialApp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63400EA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hom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</w:p>
    <w:p w14:paraId="2B80105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DrawingAppPag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ปลี่ยนชื่อคลาสให้ตรงกับ 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</w:rPr>
        <w:t>StatefulWidget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ที่ถูกต้อง</w:t>
      </w:r>
    </w:p>
    <w:p w14:paraId="6AFEA48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45F9C1B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1989E6E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5A6BAF5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70336A4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lastRenderedPageBreak/>
        <w:t>clas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DrawingAppPag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extend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StatefulWidget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{</w:t>
      </w:r>
    </w:p>
    <w:p w14:paraId="7F80604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ปลี่ยนชื่อคลาส 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</w:rPr>
        <w:t>StatefulWidget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ป็น 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</w:rPr>
        <w:t>DrawingAppPage</w:t>
      </w:r>
      <w:proofErr w:type="spellEnd"/>
    </w:p>
    <w:p w14:paraId="7AF9AE9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@override</w:t>
      </w:r>
    </w:p>
    <w:p w14:paraId="57AC0FB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DrawingAppPage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create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() </w:t>
      </w:r>
      <w:r w:rsidRPr="00CD01A5">
        <w:rPr>
          <w:rFonts w:ascii="Consolas" w:hAnsi="Consolas"/>
          <w:color w:val="89DDFF"/>
          <w:sz w:val="27"/>
          <w:szCs w:val="27"/>
        </w:rPr>
        <w:t>=&gt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DrawingAppPage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EE34A6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70AB0FD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6D8C6A3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i/>
          <w:iCs/>
          <w:color w:val="89DDFF"/>
          <w:sz w:val="27"/>
          <w:szCs w:val="27"/>
        </w:rPr>
        <w:t>clas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DrawingAppPage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extends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tate</w:t>
      </w:r>
      <w:r w:rsidRPr="00CD01A5">
        <w:rPr>
          <w:rFonts w:ascii="Consolas" w:hAnsi="Consolas"/>
          <w:color w:val="BABED8"/>
          <w:sz w:val="27"/>
          <w:szCs w:val="27"/>
        </w:rPr>
        <w:t>&lt;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DrawingAppPag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&gt; {</w:t>
      </w:r>
    </w:p>
    <w:p w14:paraId="3ED3FDE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@override</w:t>
      </w:r>
    </w:p>
    <w:p w14:paraId="65C1324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init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 {</w:t>
      </w:r>
    </w:p>
    <w:p w14:paraId="3FB1DA8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proofErr w:type="spellStart"/>
      <w:r w:rsidRPr="00CD01A5">
        <w:rPr>
          <w:rFonts w:ascii="Consolas" w:hAnsi="Consolas"/>
          <w:i/>
          <w:iCs/>
          <w:color w:val="89DDFF"/>
          <w:sz w:val="27"/>
          <w:szCs w:val="27"/>
        </w:rPr>
        <w:t>supe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init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251A457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drawingController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9DDFF"/>
          <w:sz w:val="27"/>
          <w:szCs w:val="27"/>
        </w:rPr>
        <w:t>=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DrawingController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กำหนด 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</w:rPr>
        <w:t>drawingController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เป็นค่าเริ่มต้น</w:t>
      </w:r>
    </w:p>
    <w:p w14:paraId="7BE8A65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color w:val="82AAFF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reset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274196C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1A42BF1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0DA9AAE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resetSta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() {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รี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เช็ต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 การกระดานวาด</w:t>
      </w:r>
    </w:p>
    <w:p w14:paraId="410F0A3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drawingControlle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setStyl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907715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selectedColor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D94DC0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strokeWidth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strokeWidth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2C9808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isAntiAlias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9DDFF"/>
          <w:sz w:val="27"/>
          <w:szCs w:val="27"/>
        </w:rPr>
        <w:t>true,</w:t>
      </w:r>
    </w:p>
    <w:p w14:paraId="4755D87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tyl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PaintingStyl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stroke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35F653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3DBACA1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41E7CFC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751A4BE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void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saveDrawing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 {</w:t>
      </w:r>
    </w:p>
    <w:p w14:paraId="0CDE8B2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พิ่ม 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</w:rPr>
        <w:t>drawingController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ลงในลิสต์</w:t>
      </w:r>
    </w:p>
    <w:p w14:paraId="508D0D7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savedController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add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drawingController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4E4B68B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บันทึกภาพตามที่คุณต้องการ</w:t>
      </w:r>
    </w:p>
    <w:p w14:paraId="3DFC714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saveDrawing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context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globalKey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globalKey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newDrawing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9DDFF"/>
          <w:sz w:val="27"/>
          <w:szCs w:val="27"/>
        </w:rPr>
        <w:t>true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ส่งข้อมูลต่างๆไปยังการ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save</w:t>
      </w:r>
    </w:p>
    <w:p w14:paraId="1892408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3DC25A6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6413EA3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@override</w:t>
      </w:r>
    </w:p>
    <w:p w14:paraId="6B0CA83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</w:t>
      </w:r>
      <w:r w:rsidRPr="00CD01A5">
        <w:rPr>
          <w:rFonts w:ascii="Consolas" w:hAnsi="Consolas"/>
          <w:color w:val="FFCB6B"/>
          <w:sz w:val="27"/>
          <w:szCs w:val="27"/>
        </w:rPr>
        <w:t>Widge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buil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BuildContext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>) {</w:t>
      </w:r>
    </w:p>
    <w:p w14:paraId="5F9EA304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return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caffol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63E0CAA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appBar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AppBar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(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</w:rPr>
        <w:t>appbar</w:t>
      </w:r>
      <w:proofErr w:type="spellEnd"/>
    </w:p>
    <w:p w14:paraId="41CB990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leading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IconButton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ABB518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c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Ic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3F337EA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diIcon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arrowLeftCircle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58EF25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white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7F3980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iz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40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71BDC4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2DF1957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onPressed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() {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ปุ่มย้อนกลับ</w:t>
      </w:r>
    </w:p>
    <w:p w14:paraId="33DBEE4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Navigator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pushReplacement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175010A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59C874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aterialPageRout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10FD8A4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uilde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 xml:space="preserve">) </w:t>
      </w:r>
      <w:r w:rsidRPr="00CD01A5">
        <w:rPr>
          <w:rFonts w:ascii="Consolas" w:hAnsi="Consolas"/>
          <w:color w:val="89DDFF"/>
          <w:sz w:val="27"/>
          <w:szCs w:val="27"/>
        </w:rPr>
        <w:t>=&gt;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ainPag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9AD979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39D234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7E5ED65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}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752DF3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14A1F9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titl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Text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3ABB3A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color w:val="C3E88D"/>
          <w:sz w:val="27"/>
          <w:szCs w:val="27"/>
        </w:rPr>
        <w:t>'Drawing Board'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1D191EC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style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</w:p>
    <w:p w14:paraId="67BDDEC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TextStyl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white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fontWeight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FontWeight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bold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A1769A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F3C2552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backgroundColor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black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170A0E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actions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[</w:t>
      </w:r>
    </w:p>
    <w:p w14:paraId="08DA210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ZoomTapAnimation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กำหนดอนิเม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ชั่น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การกดเป็นการซูมเมื่อกด จาก แพกเก็จ 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</w:rPr>
        <w:t>ZoomTapAnimation</w:t>
      </w:r>
      <w:proofErr w:type="spellEnd"/>
    </w:p>
    <w:p w14:paraId="3331D24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en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0.8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มื่อกดย่อ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icon = 0.8</w:t>
      </w:r>
    </w:p>
    <w:p w14:paraId="195D95C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egi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1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ริ่มต้นของขนาด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icon</w:t>
      </w:r>
    </w:p>
    <w:p w14:paraId="36471FC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IconButton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 xml:space="preserve">(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ปุ่ม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save</w:t>
      </w:r>
    </w:p>
    <w:p w14:paraId="6199CE4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ico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Icon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648B8F9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diIcon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contentSaveAll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90FD81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grey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ใช้สีพื้นหลังจาก 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</w:rPr>
        <w:t>ColorPalette</w:t>
      </w:r>
      <w:proofErr w:type="spellEnd"/>
    </w:p>
    <w:p w14:paraId="4FE0B99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B3D0FF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proofErr w:type="spellStart"/>
      <w:r w:rsidRPr="00CD01A5">
        <w:rPr>
          <w:rFonts w:ascii="Consolas" w:hAnsi="Consolas"/>
          <w:i/>
          <w:iCs/>
          <w:color w:val="BABED8"/>
          <w:sz w:val="27"/>
          <w:szCs w:val="27"/>
        </w:rPr>
        <w:t>onPressed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82AAFF"/>
          <w:sz w:val="27"/>
          <w:szCs w:val="27"/>
        </w:rPr>
        <w:t>_</w:t>
      </w:r>
      <w:proofErr w:type="spellStart"/>
      <w:r w:rsidRPr="00CD01A5">
        <w:rPr>
          <w:rFonts w:ascii="Consolas" w:hAnsi="Consolas"/>
          <w:color w:val="82AAFF"/>
          <w:sz w:val="27"/>
          <w:szCs w:val="27"/>
        </w:rPr>
        <w:t>saveDrawing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เรียกใช้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ฟั่งชั่น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save</w:t>
      </w:r>
    </w:p>
    <w:p w14:paraId="709ACB26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D706F3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)</w:t>
      </w:r>
    </w:p>
    <w:p w14:paraId="5D672E9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]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5A72B40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lastRenderedPageBreak/>
        <w:t>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D70C588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ody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Stack</w:t>
      </w:r>
      <w:r w:rsidRPr="00CD01A5">
        <w:rPr>
          <w:rFonts w:ascii="Consolas" w:hAnsi="Consolas"/>
          <w:color w:val="BABED8"/>
          <w:sz w:val="27"/>
          <w:szCs w:val="27"/>
        </w:rPr>
        <w:t xml:space="preserve">(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Stack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ใช้ในการจัด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  Positioned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ของหน้าจอต่างๆ เช่น ตำแหน่งเครื่องมือ</w:t>
      </w:r>
    </w:p>
    <w:p w14:paraId="6A56E89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ren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[</w:t>
      </w:r>
    </w:p>
    <w:p w14:paraId="2324EDC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color w:val="FFCB6B"/>
          <w:sz w:val="27"/>
          <w:szCs w:val="27"/>
        </w:rPr>
        <w:t>Positioned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5AC1A7E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DrawingBoardPage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เรียกใช้ กระดานวาด จาก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  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</w:rPr>
        <w:t>drawing_board_page.dart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ที่สร้างไว้</w:t>
      </w:r>
    </w:p>
    <w:p w14:paraId="5252475E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3988B8D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4D26F155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</w:t>
      </w:r>
      <w:r w:rsidRPr="00CD01A5">
        <w:rPr>
          <w:rFonts w:ascii="Consolas" w:hAnsi="Consolas"/>
          <w:color w:val="FFCB6B"/>
          <w:sz w:val="27"/>
          <w:szCs w:val="27"/>
        </w:rPr>
        <w:t>Positioned</w:t>
      </w:r>
      <w:r w:rsidRPr="00CD01A5">
        <w:rPr>
          <w:rFonts w:ascii="Consolas" w:hAnsi="Consolas"/>
          <w:color w:val="BABED8"/>
          <w:sz w:val="27"/>
          <w:szCs w:val="27"/>
        </w:rPr>
        <w:t xml:space="preserve">(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กำหนดตำแหน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น่ง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ของเครื่องมือ</w:t>
      </w:r>
    </w:p>
    <w:p w14:paraId="6A0527B0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bottom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78C6C"/>
          <w:sz w:val="27"/>
          <w:szCs w:val="27"/>
        </w:rPr>
        <w:t>0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62D074A9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color w:val="FFCB6B"/>
          <w:sz w:val="27"/>
          <w:szCs w:val="27"/>
        </w:rPr>
        <w:t>Container</w:t>
      </w:r>
      <w:r w:rsidRPr="00CD01A5">
        <w:rPr>
          <w:rFonts w:ascii="Consolas" w:hAnsi="Consolas"/>
          <w:color w:val="BABED8"/>
          <w:sz w:val="27"/>
          <w:szCs w:val="27"/>
        </w:rPr>
        <w:t>(</w:t>
      </w:r>
    </w:p>
    <w:p w14:paraId="72185C8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padding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89DDFF"/>
          <w:sz w:val="27"/>
          <w:szCs w:val="27"/>
        </w:rPr>
        <w:t>const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EdgeInsets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all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color w:val="F78C6C"/>
          <w:sz w:val="27"/>
          <w:szCs w:val="27"/>
        </w:rPr>
        <w:t>2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2BA348F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width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MediaQuery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82AAFF"/>
          <w:sz w:val="27"/>
          <w:szCs w:val="27"/>
        </w:rPr>
        <w:t>of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ntext</w:t>
      </w:r>
      <w:r w:rsidRPr="00CD01A5">
        <w:rPr>
          <w:rFonts w:ascii="Consolas" w:hAnsi="Consolas"/>
          <w:color w:val="BABED8"/>
          <w:sz w:val="27"/>
          <w:szCs w:val="27"/>
        </w:rPr>
        <w:t>)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proofErr w:type="spellStart"/>
      <w:r w:rsidRPr="00CD01A5">
        <w:rPr>
          <w:rFonts w:ascii="Consolas" w:hAnsi="Consolas"/>
          <w:color w:val="BABED8"/>
          <w:sz w:val="27"/>
          <w:szCs w:val="27"/>
        </w:rPr>
        <w:t>siz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width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232168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olor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ColorPalette</w:t>
      </w:r>
      <w:r w:rsidRPr="00CD01A5">
        <w:rPr>
          <w:rFonts w:ascii="Consolas" w:hAnsi="Consolas"/>
          <w:color w:val="89DDFF"/>
          <w:sz w:val="27"/>
          <w:szCs w:val="27"/>
        </w:rPr>
        <w:t>.</w:t>
      </w:r>
      <w:r w:rsidRPr="00CD01A5">
        <w:rPr>
          <w:rFonts w:ascii="Consolas" w:hAnsi="Consolas"/>
          <w:color w:val="BABED8"/>
          <w:sz w:val="27"/>
          <w:szCs w:val="27"/>
        </w:rPr>
        <w:t>toolBg</w:t>
      </w:r>
      <w:proofErr w:type="spellEnd"/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//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ใช้สีพื้นหลังจาก 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</w:rPr>
        <w:t>ColorPalette</w:t>
      </w:r>
      <w:proofErr w:type="spellEnd"/>
    </w:p>
    <w:p w14:paraId="4697E04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 xml:space="preserve">              </w:t>
      </w:r>
      <w:r w:rsidRPr="00CD01A5">
        <w:rPr>
          <w:rFonts w:ascii="Consolas" w:hAnsi="Consolas"/>
          <w:i/>
          <w:iCs/>
          <w:color w:val="BABED8"/>
          <w:sz w:val="27"/>
          <w:szCs w:val="27"/>
        </w:rPr>
        <w:t>child</w:t>
      </w:r>
      <w:r w:rsidRPr="00CD01A5">
        <w:rPr>
          <w:rFonts w:ascii="Consolas" w:hAnsi="Consolas"/>
          <w:color w:val="89DDFF"/>
          <w:sz w:val="27"/>
          <w:szCs w:val="27"/>
        </w:rPr>
        <w:t>:</w:t>
      </w:r>
      <w:r w:rsidRPr="00CD01A5">
        <w:rPr>
          <w:rFonts w:ascii="Consolas" w:hAnsi="Consolas"/>
          <w:color w:val="BABED8"/>
          <w:sz w:val="27"/>
          <w:szCs w:val="27"/>
        </w:rPr>
        <w:t xml:space="preserve"> </w:t>
      </w:r>
      <w:proofErr w:type="spellStart"/>
      <w:r w:rsidRPr="00CD01A5">
        <w:rPr>
          <w:rFonts w:ascii="Consolas" w:hAnsi="Consolas"/>
          <w:color w:val="FFCB6B"/>
          <w:sz w:val="27"/>
          <w:szCs w:val="27"/>
        </w:rPr>
        <w:t>ToolDrawing</w:t>
      </w:r>
      <w:proofErr w:type="spellEnd"/>
      <w:r w:rsidRPr="00CD01A5">
        <w:rPr>
          <w:rFonts w:ascii="Consolas" w:hAnsi="Consolas"/>
          <w:color w:val="BABED8"/>
          <w:sz w:val="27"/>
          <w:szCs w:val="27"/>
        </w:rPr>
        <w:t>(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  <w:r w:rsidRPr="00CD01A5">
        <w:rPr>
          <w:rFonts w:ascii="Consolas" w:hAnsi="Consolas"/>
          <w:i/>
          <w:iCs/>
          <w:color w:val="676E95"/>
          <w:sz w:val="27"/>
          <w:szCs w:val="27"/>
        </w:rPr>
        <w:t>//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 xml:space="preserve">เรียกใช้เครื่องมือ </w:t>
      </w:r>
      <w:proofErr w:type="spellStart"/>
      <w:r w:rsidRPr="00CD01A5">
        <w:rPr>
          <w:rFonts w:ascii="Consolas" w:hAnsi="Consolas"/>
          <w:i/>
          <w:iCs/>
          <w:color w:val="676E95"/>
          <w:sz w:val="27"/>
          <w:szCs w:val="27"/>
        </w:rPr>
        <w:t>tool_drawing.dart</w:t>
      </w:r>
      <w:proofErr w:type="spellEnd"/>
      <w:r w:rsidRPr="00CD01A5">
        <w:rPr>
          <w:rFonts w:ascii="Consolas" w:hAnsi="Consolas"/>
          <w:i/>
          <w:iCs/>
          <w:color w:val="676E95"/>
          <w:sz w:val="27"/>
          <w:szCs w:val="27"/>
        </w:rPr>
        <w:t xml:space="preserve"> </w:t>
      </w:r>
      <w:r w:rsidRPr="00CD01A5">
        <w:rPr>
          <w:rFonts w:ascii="Consolas" w:hAnsi="Consolas"/>
          <w:i/>
          <w:iCs/>
          <w:color w:val="676E95"/>
          <w:sz w:val="27"/>
          <w:szCs w:val="27"/>
          <w:cs/>
        </w:rPr>
        <w:t>ที่เตรียมไว้</w:t>
      </w:r>
    </w:p>
    <w:p w14:paraId="4B83374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03ED00A1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363DE5CC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  ]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7FA59D9F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  )</w:t>
      </w:r>
      <w:r w:rsidRPr="00CD01A5">
        <w:rPr>
          <w:rFonts w:ascii="Consolas" w:hAnsi="Consolas"/>
          <w:color w:val="89DDFF"/>
          <w:sz w:val="27"/>
          <w:szCs w:val="27"/>
        </w:rPr>
        <w:t>,</w:t>
      </w:r>
    </w:p>
    <w:p w14:paraId="0F9CC6CA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  )</w:t>
      </w:r>
      <w:r w:rsidRPr="00CD01A5">
        <w:rPr>
          <w:rFonts w:ascii="Consolas" w:hAnsi="Consolas"/>
          <w:color w:val="89DDFF"/>
          <w:sz w:val="27"/>
          <w:szCs w:val="27"/>
        </w:rPr>
        <w:t>;</w:t>
      </w:r>
    </w:p>
    <w:p w14:paraId="0C82E7C3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  }</w:t>
      </w:r>
    </w:p>
    <w:p w14:paraId="1501D60B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  <w:r w:rsidRPr="00CD01A5">
        <w:rPr>
          <w:rFonts w:ascii="Consolas" w:hAnsi="Consolas"/>
          <w:color w:val="BABED8"/>
          <w:sz w:val="27"/>
          <w:szCs w:val="27"/>
        </w:rPr>
        <w:t>}</w:t>
      </w:r>
    </w:p>
    <w:p w14:paraId="027D324D" w14:textId="77777777" w:rsidR="00CD01A5" w:rsidRPr="00CD01A5" w:rsidRDefault="00CD01A5" w:rsidP="00CD01A5">
      <w:pPr>
        <w:pStyle w:val="ListParagraph"/>
        <w:numPr>
          <w:ilvl w:val="0"/>
          <w:numId w:val="39"/>
        </w:numPr>
        <w:shd w:val="clear" w:color="auto" w:fill="292D3E"/>
        <w:spacing w:line="360" w:lineRule="atLeast"/>
        <w:rPr>
          <w:rFonts w:ascii="Consolas" w:hAnsi="Consolas"/>
          <w:color w:val="BABED8"/>
          <w:sz w:val="27"/>
          <w:szCs w:val="27"/>
        </w:rPr>
      </w:pPr>
    </w:p>
    <w:p w14:paraId="08053B07" w14:textId="77777777" w:rsidR="005276D7" w:rsidRDefault="005276D7" w:rsidP="005276D7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13094A5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flutt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material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6675FE3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57A7560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// Define color constants</w:t>
      </w:r>
    </w:p>
    <w:p w14:paraId="499D468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class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Palett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{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กำหนดตัวแปรสำหรับสีที่ใช้ในแอพ</w:t>
      </w:r>
    </w:p>
    <w:p w14:paraId="31A6A08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black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s.black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6069107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white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s.whit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39A992A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red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s.red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396AE57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green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s.gree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54F1917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blue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s.blu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52668BD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yellow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s.yellow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4310DDB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pink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s.pink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7916073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lastRenderedPageBreak/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purple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s.purpl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5D20F95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yanAccen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s.cyanAccen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550974F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brown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s.brow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66D8E7B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orange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s.orang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2A3E5C5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grey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s.gre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3568DE3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arkGre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.fromARGB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255, 133, 133, 133);</w:t>
      </w:r>
    </w:p>
    <w:p w14:paraId="13223D8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primary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.fromARGB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255, 219, 219, 219);</w:t>
      </w:r>
    </w:p>
    <w:p w14:paraId="239E169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atic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Color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olBg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.fromARGB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255, 32, 32, 32);</w:t>
      </w:r>
    </w:p>
    <w:p w14:paraId="02D5767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522DDA3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550C323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flutt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material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4FEEE3E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flutter_drawing_board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flutter_drawing_board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1AAB290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350FBC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List&lt;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Controll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&gt;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avedController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</w:t>
      </w:r>
    </w:p>
    <w:p w14:paraId="44D706A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[]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ตัวแปรที่ไว้เก็บการ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save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drawingControllers</w:t>
      </w:r>
      <w:proofErr w:type="spellEnd"/>
    </w:p>
    <w:p w14:paraId="082667C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GlobalKe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globalKe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GlobalKe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()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key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ในการบันทึกรูป</w:t>
      </w:r>
    </w:p>
    <w:p w14:paraId="4468A2A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Controll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Controll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</w:t>
      </w:r>
    </w:p>
    <w:p w14:paraId="7D34943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Controll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()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ตัวแปร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drawingController</w:t>
      </w:r>
      <w:proofErr w:type="spellEnd"/>
    </w:p>
    <w:p w14:paraId="652700F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Controll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jsonC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</w:t>
      </w:r>
    </w:p>
    <w:p w14:paraId="245D98E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Controll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()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ตัวแปรที่ไว้เก็บ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ของ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drawingController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ที่โหลดมาจากการบันทึก</w:t>
      </w:r>
    </w:p>
    <w:p w14:paraId="35BF386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String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editFileNam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</w:t>
      </w:r>
    </w:p>
    <w:p w14:paraId="03E3652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""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ตัวแปรที่ไว้เก็บชื่อ ไฟล์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ที่จะใช้ในการแก้ไขรูปวาด</w:t>
      </w:r>
    </w:p>
    <w:p w14:paraId="45ACDA5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1342276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bool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sActive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= false; 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ไว้ ในการเช็คว่าเลือก เครื่องมือในการวาดตัวไหน</w:t>
      </w:r>
    </w:p>
    <w:p w14:paraId="6BEDAF4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Color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electedColo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s.blu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ตัวแปรในการเลือกสีในการวาด</w:t>
      </w:r>
    </w:p>
    <w:p w14:paraId="1869CDA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double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rokeWid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 2.0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ตัวแปรขนาดของเส้นในการวาด</w:t>
      </w:r>
    </w:p>
    <w:p w14:paraId="2E031C3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485E4BB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enum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olTyp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{</w:t>
      </w:r>
    </w:p>
    <w:p w14:paraId="648A736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ตัวแปรที่ไว้เก็บประเภทของเครื่องมือ</w:t>
      </w:r>
    </w:p>
    <w:p w14:paraId="2E79454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none,</w:t>
      </w:r>
    </w:p>
    <w:p w14:paraId="7D6383F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eraser,</w:t>
      </w:r>
    </w:p>
    <w:p w14:paraId="6DCB80E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rokeWid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331C679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pencil</w:t>
      </w:r>
    </w:p>
    <w:p w14:paraId="63BF180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350A586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64A05A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drawnig_flutt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globalvariable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50C6B11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flutt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material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7185147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flutter_drawing_board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flutter_drawing_board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196E701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CCF2D5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lastRenderedPageBreak/>
        <w:t>void</w:t>
      </w:r>
      <w:r w:rsidRPr="00850A4C">
        <w:rPr>
          <w:rFonts w:ascii="TH Sarabun New" w:hAnsi="TH Sarabun New" w:cs="TH Sarabun New"/>
          <w:sz w:val="28"/>
          <w:szCs w:val="28"/>
        </w:rPr>
        <w:t xml:space="preserve"> main() {</w:t>
      </w:r>
    </w:p>
    <w:p w14:paraId="730B86F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runApp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BoardPag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);</w:t>
      </w:r>
    </w:p>
    <w:p w14:paraId="1C46D26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6402BDA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5833137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class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BoardPag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extends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atefulWidge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{</w:t>
      </w:r>
    </w:p>
    <w:p w14:paraId="3A7E03C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@override</w:t>
      </w:r>
    </w:p>
    <w:p w14:paraId="0F64FEA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_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BoardPageStat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reateStat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 =&gt; _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BoardPageStat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;</w:t>
      </w:r>
    </w:p>
    <w:p w14:paraId="308A406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42D6AE2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40E3E11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class</w:t>
      </w:r>
      <w:r w:rsidRPr="00850A4C">
        <w:rPr>
          <w:rFonts w:ascii="TH Sarabun New" w:hAnsi="TH Sarabun New" w:cs="TH Sarabun New"/>
          <w:sz w:val="28"/>
          <w:szCs w:val="28"/>
        </w:rPr>
        <w:t xml:space="preserve"> _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BoardPageStat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extends</w:t>
      </w:r>
      <w:r w:rsidRPr="00850A4C">
        <w:rPr>
          <w:rFonts w:ascii="TH Sarabun New" w:hAnsi="TH Sarabun New" w:cs="TH Sarabun New"/>
          <w:sz w:val="28"/>
          <w:szCs w:val="28"/>
        </w:rPr>
        <w:t xml:space="preserve"> State&lt;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BoardPag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&gt; {</w:t>
      </w:r>
    </w:p>
    <w:p w14:paraId="013FF24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@override</w:t>
      </w:r>
    </w:p>
    <w:p w14:paraId="0D3F228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Widget build(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BuildContex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850A4C">
        <w:rPr>
          <w:rFonts w:ascii="TH Sarabun New" w:hAnsi="TH Sarabun New" w:cs="TH Sarabun New"/>
          <w:sz w:val="28"/>
          <w:szCs w:val="28"/>
        </w:rPr>
        <w:t>) {</w:t>
      </w:r>
    </w:p>
    <w:p w14:paraId="4A1B80F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turn</w:t>
      </w:r>
      <w:r w:rsidRPr="00850A4C">
        <w:rPr>
          <w:rFonts w:ascii="TH Sarabun New" w:hAnsi="TH Sarabun New" w:cs="TH Sarabun New"/>
          <w:sz w:val="28"/>
          <w:szCs w:val="28"/>
        </w:rPr>
        <w:t xml:space="preserve"> Scaffold(</w:t>
      </w:r>
    </w:p>
    <w:p w14:paraId="1C302BE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body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LayoutBuild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7F1067A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builder</w:t>
      </w:r>
      <w:r w:rsidRPr="00850A4C">
        <w:rPr>
          <w:rFonts w:ascii="TH Sarabun New" w:hAnsi="TH Sarabun New" w:cs="TH Sarabun New"/>
          <w:sz w:val="28"/>
          <w:szCs w:val="28"/>
        </w:rPr>
        <w:t>: 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850A4C">
        <w:rPr>
          <w:rFonts w:ascii="TH Sarabun New" w:hAnsi="TH Sarabun New" w:cs="TH Sarabun New"/>
          <w:sz w:val="28"/>
          <w:szCs w:val="28"/>
        </w:rPr>
        <w:t xml:space="preserve">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raints</w:t>
      </w:r>
      <w:r w:rsidRPr="00850A4C">
        <w:rPr>
          <w:rFonts w:ascii="TH Sarabun New" w:hAnsi="TH Sarabun New" w:cs="TH Sarabun New"/>
          <w:sz w:val="28"/>
          <w:szCs w:val="28"/>
        </w:rPr>
        <w:t>) {</w:t>
      </w:r>
    </w:p>
    <w:p w14:paraId="3365306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turn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RepaintBoundar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4BFDFAC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ใช้ในการบันทึกรูปที่เขียน</w:t>
      </w:r>
    </w:p>
    <w:p w14:paraId="698AF36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key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globalKe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key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ที่ใช้ในการบันทึกรูป</w:t>
      </w:r>
    </w:p>
    <w:p w14:paraId="12A845A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Board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5C84067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roller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Controll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ตัว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controller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สำหรับการวาด</w:t>
      </w:r>
    </w:p>
    <w:p w14:paraId="4FF88F9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background</w:t>
      </w:r>
      <w:r w:rsidRPr="00850A4C">
        <w:rPr>
          <w:rFonts w:ascii="TH Sarabun New" w:hAnsi="TH Sarabun New" w:cs="TH Sarabun New"/>
          <w:sz w:val="28"/>
          <w:szCs w:val="28"/>
        </w:rPr>
        <w:t>: Container(</w:t>
      </w:r>
    </w:p>
    <w:p w14:paraId="0DA992F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width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constraints</w:t>
      </w:r>
      <w:r w:rsidRPr="00850A4C">
        <w:rPr>
          <w:rFonts w:ascii="TH Sarabun New" w:hAnsi="TH Sarabun New" w:cs="TH Sarabun New"/>
          <w:sz w:val="28"/>
          <w:szCs w:val="28"/>
        </w:rPr>
        <w:t>.maxWid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กำหนดขนาด กระดานวาด</w:t>
      </w:r>
    </w:p>
    <w:p w14:paraId="3D76B71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height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constraints</w:t>
      </w:r>
      <w:r w:rsidRPr="00850A4C">
        <w:rPr>
          <w:rFonts w:ascii="TH Sarabun New" w:hAnsi="TH Sarabun New" w:cs="TH Sarabun New"/>
          <w:sz w:val="28"/>
          <w:szCs w:val="28"/>
        </w:rPr>
        <w:t>.maxHeigh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0E59AB4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s.whit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กำหนดสีพื้นหลังกระดานวาด</w:t>
      </w:r>
    </w:p>
    <w:p w14:paraId="210D24D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),</w:t>
      </w:r>
    </w:p>
    <w:p w14:paraId="104B996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showDefaultTool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: false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ปิดการใช้ เครื่องมือพื้นฐาน ต่างๆ</w:t>
      </w:r>
    </w:p>
    <w:p w14:paraId="3F491F4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showDefaultAction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: false,</w:t>
      </w:r>
    </w:p>
    <w:p w14:paraId="73426B6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),</w:t>
      </w:r>
    </w:p>
    <w:p w14:paraId="561ED1C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);</w:t>
      </w:r>
    </w:p>
    <w:p w14:paraId="776312F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},</w:t>
      </w:r>
    </w:p>
    <w:p w14:paraId="2EDB6CB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),</w:t>
      </w:r>
    </w:p>
    <w:p w14:paraId="32E774C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);</w:t>
      </w:r>
    </w:p>
    <w:p w14:paraId="747832F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}</w:t>
      </w:r>
    </w:p>
    <w:p w14:paraId="4247EF7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5CB9A76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5A9310D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json_annotati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json_annotation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56F8F75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2835C78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pa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_model.g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3233863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DB0CA7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lastRenderedPageBreak/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หน้าในการ แปลงไฟล์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เป็น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obj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ของ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dart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โดยใช้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_serializable</w:t>
      </w:r>
      <w:proofErr w:type="spellEnd"/>
    </w:p>
    <w:p w14:paraId="025412F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@JsonSerializable()</w:t>
      </w:r>
    </w:p>
    <w:p w14:paraId="6E678DF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class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intData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{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ค่าต่างๆในไฟล์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ที่วาด เช่น สี ขนาดเส้น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</w:p>
    <w:p w14:paraId="15BE954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int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blendMod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4B718D1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int color;</w:t>
      </w:r>
    </w:p>
    <w:p w14:paraId="5E3EDCC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int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filterQualit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2CA8E9A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bool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invertColor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6718955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bool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isAntiAlia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3525229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int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rokeCap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6CADA0D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int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rokeJoi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5C0181E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double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rokeWid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40E21EC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int style;</w:t>
      </w:r>
    </w:p>
    <w:p w14:paraId="3DC30B7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E9C7C6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intData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{</w:t>
      </w:r>
    </w:p>
    <w:p w14:paraId="545E160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blendMod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3880A9E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colo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3B02805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filterQualit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6A038F9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invertColor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25A9180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isAntiAlia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630AD16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strokeCap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310F491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strokeJoi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32748CF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strokeWid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3C50B8B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styl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7FCC492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});</w:t>
      </w:r>
    </w:p>
    <w:p w14:paraId="5B1E7DB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BC9795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actory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intData.from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(Map&lt;String, dynamic&gt;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) =&gt; _$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intDataFrom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);</w:t>
      </w:r>
    </w:p>
    <w:p w14:paraId="3B420B9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Map&lt;String, dynamic&gt;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 =&gt; _$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intDataTo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);</w:t>
      </w:r>
    </w:p>
    <w:p w14:paraId="6FC2ECF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240A263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468B4F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@JsonSerializable()</w:t>
      </w:r>
    </w:p>
    <w:p w14:paraId="2FF34F4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class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epData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{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ประเภท //ตำแหน่ง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x y</w:t>
      </w:r>
    </w:p>
    <w:p w14:paraId="2435580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String type;</w:t>
      </w:r>
    </w:p>
    <w:p w14:paraId="2D7F848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double x;</w:t>
      </w:r>
    </w:p>
    <w:p w14:paraId="100AE89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double y;</w:t>
      </w:r>
    </w:p>
    <w:p w14:paraId="0D88896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4A0CB50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epData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{</w:t>
      </w:r>
    </w:p>
    <w:p w14:paraId="648A6BC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typ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2D55395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x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3984763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29B933F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lastRenderedPageBreak/>
        <w:t>  });</w:t>
      </w:r>
    </w:p>
    <w:p w14:paraId="410B65D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6D4EE48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actory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epData.from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(Map&lt;String, dynamic&gt;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) =&gt; _$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epDataFrom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);</w:t>
      </w:r>
    </w:p>
    <w:p w14:paraId="06A155A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Map&lt;String, dynamic&gt;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 =&gt; _$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epDataTo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);</w:t>
      </w:r>
    </w:p>
    <w:p w14:paraId="765F960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4C0C34E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0B568D8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@JsonSerializable()</w:t>
      </w:r>
    </w:p>
    <w:p w14:paraId="127F9D4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class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thData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{</w:t>
      </w:r>
    </w:p>
    <w:p w14:paraId="44C1799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int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fillTyp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4D629D0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List&lt;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epData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&gt; steps;</w:t>
      </w:r>
    </w:p>
    <w:p w14:paraId="5B2EE31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0CAE97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thData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{</w:t>
      </w:r>
    </w:p>
    <w:p w14:paraId="736C04B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fillTyp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11FF174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step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022C333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});</w:t>
      </w:r>
    </w:p>
    <w:p w14:paraId="74B4AE1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5286EF7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actory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thData.from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(Map&lt;String, dynamic&gt;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) =&gt; _$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thDataFrom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)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แปลงข้อมูลต่างๆ</w:t>
      </w:r>
    </w:p>
    <w:p w14:paraId="1D9E5E1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Map&lt;String, dynamic&gt;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 =&gt; _$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thDataTo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);</w:t>
      </w:r>
    </w:p>
    <w:p w14:paraId="5F8B428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7C8365F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57ECA94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@JsonSerializable()</w:t>
      </w:r>
    </w:p>
    <w:p w14:paraId="2D26C0C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class</w:t>
      </w:r>
      <w:r w:rsidRPr="00850A4C">
        <w:rPr>
          <w:rFonts w:ascii="TH Sarabun New" w:hAnsi="TH Sarabun New" w:cs="TH Sarabun New"/>
          <w:sz w:val="28"/>
          <w:szCs w:val="28"/>
        </w:rPr>
        <w:t xml:space="preserve"> Simple {</w:t>
      </w:r>
    </w:p>
    <w:p w14:paraId="42BDECF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String type;</w:t>
      </w:r>
    </w:p>
    <w:p w14:paraId="0B39217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thData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path;</w:t>
      </w:r>
    </w:p>
    <w:p w14:paraId="29C69D1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intData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paint;</w:t>
      </w:r>
    </w:p>
    <w:p w14:paraId="4386402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10589B4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Simple({</w:t>
      </w:r>
    </w:p>
    <w:p w14:paraId="3249844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typ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4963717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pa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07043FB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.pain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490C26E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});</w:t>
      </w:r>
    </w:p>
    <w:p w14:paraId="723CDE8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2430E75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actory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imple.from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(Map&lt;String, dynamic&gt;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) =&gt; _$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impleFrom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);</w:t>
      </w:r>
    </w:p>
    <w:p w14:paraId="03288ED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Map&lt;String, dynamic&gt;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 =&gt; _$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impleTo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his</w:t>
      </w:r>
      <w:r w:rsidRPr="00850A4C">
        <w:rPr>
          <w:rFonts w:ascii="TH Sarabun New" w:hAnsi="TH Sarabun New" w:cs="TH Sarabun New"/>
          <w:sz w:val="28"/>
          <w:szCs w:val="28"/>
        </w:rPr>
        <w:t>);</w:t>
      </w:r>
    </w:p>
    <w:p w14:paraId="45FD70F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26E4059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02137B7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// GENERATED CODE - DO NOT MODIFY BY HAND</w:t>
      </w:r>
    </w:p>
    <w:p w14:paraId="407380E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2A2427F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lastRenderedPageBreak/>
        <w:t>part of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_model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481EBCC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5E3CC3A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// **************************************************************************</w:t>
      </w:r>
    </w:p>
    <w:p w14:paraId="5C2BDC8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SerializableGenerator</w:t>
      </w:r>
      <w:proofErr w:type="spellEnd"/>
    </w:p>
    <w:p w14:paraId="19B8EE1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// **************************************************************************</w:t>
      </w:r>
    </w:p>
    <w:p w14:paraId="6693565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D63AA2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proofErr w:type="spellStart"/>
      <w:r w:rsidRPr="00850A4C">
        <w:rPr>
          <w:rFonts w:ascii="TH Sarabun New" w:hAnsi="TH Sarabun New" w:cs="TH Sarabun New"/>
          <w:sz w:val="28"/>
          <w:szCs w:val="28"/>
        </w:rPr>
        <w:t>PaintData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_$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intDataFrom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(Map&lt;String, dynamic&gt;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) =&gt;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intData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3383B1F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blendMod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: (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[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blendMod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num).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In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,</w:t>
      </w:r>
    </w:p>
    <w:p w14:paraId="5E4F777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>: (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['color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num).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In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,</w:t>
      </w:r>
    </w:p>
    <w:p w14:paraId="29A6300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filterQualit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: (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[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filterQualit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num).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In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,</w:t>
      </w:r>
    </w:p>
    <w:p w14:paraId="678D275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nvertColor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[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invertColor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bool,</w:t>
      </w:r>
    </w:p>
    <w:p w14:paraId="2D2A907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sAntiAlia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[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isAntiAlia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bool,</w:t>
      </w:r>
    </w:p>
    <w:p w14:paraId="54F5F67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strokeCap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: (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[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rokeCap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num).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In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,</w:t>
      </w:r>
    </w:p>
    <w:p w14:paraId="7AFDBC2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strokeJoi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: (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[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rokeJoi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num).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In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,</w:t>
      </w:r>
    </w:p>
    <w:p w14:paraId="7328EEF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strokeWid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: (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[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rokeWid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num).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Doubl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,</w:t>
      </w:r>
    </w:p>
    <w:p w14:paraId="0464C49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yle</w:t>
      </w:r>
      <w:r w:rsidRPr="00850A4C">
        <w:rPr>
          <w:rFonts w:ascii="TH Sarabun New" w:hAnsi="TH Sarabun New" w:cs="TH Sarabun New"/>
          <w:sz w:val="28"/>
          <w:szCs w:val="28"/>
        </w:rPr>
        <w:t>: (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['style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num).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In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,</w:t>
      </w:r>
    </w:p>
    <w:p w14:paraId="28D596C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);</w:t>
      </w:r>
    </w:p>
    <w:p w14:paraId="2505978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6291C91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Map&lt;String, dynamic&gt; _$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intDataTo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intData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) =&gt; &lt;String, dynamic&gt;{</w:t>
      </w:r>
    </w:p>
    <w:p w14:paraId="0DDD3F8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blendMod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'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blendMod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7BDB817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color'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colo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2F01FD5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filterQualit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'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filterQualit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7A6076B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invertColor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'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invertColor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61B7970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isAntiAlia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'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isAntiAlia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5B2A099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rokeCap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'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strokeCap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76BFA19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rokeJoi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'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strokeJoi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30A77B6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rokeWid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'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strokeWid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2436960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style'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styl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5D277D4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};</w:t>
      </w:r>
    </w:p>
    <w:p w14:paraId="4EFE506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0D606FE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proofErr w:type="spellStart"/>
      <w:r w:rsidRPr="00850A4C">
        <w:rPr>
          <w:rFonts w:ascii="TH Sarabun New" w:hAnsi="TH Sarabun New" w:cs="TH Sarabun New"/>
          <w:sz w:val="28"/>
          <w:szCs w:val="28"/>
        </w:rPr>
        <w:t>StepData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_$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epDataFrom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(Map&lt;String, dynamic&gt;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) =&gt;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epData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47B249A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ype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['type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String,</w:t>
      </w:r>
    </w:p>
    <w:p w14:paraId="1DC1AB1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x</w:t>
      </w:r>
      <w:r w:rsidRPr="00850A4C">
        <w:rPr>
          <w:rFonts w:ascii="TH Sarabun New" w:hAnsi="TH Sarabun New" w:cs="TH Sarabun New"/>
          <w:sz w:val="28"/>
          <w:szCs w:val="28"/>
        </w:rPr>
        <w:t>: (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['x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num).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Doubl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,</w:t>
      </w:r>
    </w:p>
    <w:p w14:paraId="29CCABF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y</w:t>
      </w:r>
      <w:r w:rsidRPr="00850A4C">
        <w:rPr>
          <w:rFonts w:ascii="TH Sarabun New" w:hAnsi="TH Sarabun New" w:cs="TH Sarabun New"/>
          <w:sz w:val="28"/>
          <w:szCs w:val="28"/>
        </w:rPr>
        <w:t>: (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['y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num).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Doubl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,</w:t>
      </w:r>
    </w:p>
    <w:p w14:paraId="2BEE78E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);</w:t>
      </w:r>
    </w:p>
    <w:p w14:paraId="76A0082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465DE1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Map&lt;String, dynamic&gt; _$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epDataTo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epData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) =&gt; &lt;String, dynamic&gt;{</w:t>
      </w:r>
    </w:p>
    <w:p w14:paraId="0306FAD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type'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typ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3DD1F12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x'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x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3A1C75D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lastRenderedPageBreak/>
        <w:t xml:space="preserve">      'y'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70E113A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};</w:t>
      </w:r>
    </w:p>
    <w:p w14:paraId="05BB5B5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FAAD2B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proofErr w:type="spellStart"/>
      <w:r w:rsidRPr="00850A4C">
        <w:rPr>
          <w:rFonts w:ascii="TH Sarabun New" w:hAnsi="TH Sarabun New" w:cs="TH Sarabun New"/>
          <w:sz w:val="28"/>
          <w:szCs w:val="28"/>
        </w:rPr>
        <w:t>PathData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_$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thDataFrom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(Map&lt;String, dynamic&gt;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) =&gt;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thData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5762C1B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fillTyp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: (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[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fillTyp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num).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In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,</w:t>
      </w:r>
    </w:p>
    <w:p w14:paraId="02ADB66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eps</w:t>
      </w:r>
      <w:r w:rsidRPr="00850A4C">
        <w:rPr>
          <w:rFonts w:ascii="TH Sarabun New" w:hAnsi="TH Sarabun New" w:cs="TH Sarabun New"/>
          <w:sz w:val="28"/>
          <w:szCs w:val="28"/>
        </w:rPr>
        <w:t>: (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['steps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List&lt;dynamic&gt;)</w:t>
      </w:r>
    </w:p>
    <w:p w14:paraId="5D3ABCF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.map(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e</w:t>
      </w:r>
      <w:r w:rsidRPr="00850A4C">
        <w:rPr>
          <w:rFonts w:ascii="TH Sarabun New" w:hAnsi="TH Sarabun New" w:cs="TH Sarabun New"/>
          <w:sz w:val="28"/>
          <w:szCs w:val="28"/>
        </w:rPr>
        <w:t xml:space="preserve">) =&gt;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epData.from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e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Map&lt;String, dynamic&gt;))</w:t>
      </w:r>
    </w:p>
    <w:p w14:paraId="316F669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.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Lis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,</w:t>
      </w:r>
    </w:p>
    <w:p w14:paraId="19C03F3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);</w:t>
      </w:r>
    </w:p>
    <w:p w14:paraId="7F462B4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41F7E84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Map&lt;String, dynamic&gt; _$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thDataTo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thData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) =&gt; &lt;String, dynamic&gt;{</w:t>
      </w:r>
    </w:p>
    <w:p w14:paraId="5E97251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fillTyp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'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fillTyp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6776C4C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steps'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step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52674BC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};</w:t>
      </w:r>
    </w:p>
    <w:p w14:paraId="5FD2CA1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49FA20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Simple _$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impleFrom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(Map&lt;String, dynamic&gt;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) =&gt; Simple(</w:t>
      </w:r>
    </w:p>
    <w:p w14:paraId="6B18DAC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ype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['type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String,</w:t>
      </w:r>
    </w:p>
    <w:p w14:paraId="338E39D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path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thData.from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['path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Map&lt;String, dynamic&gt;),</w:t>
      </w:r>
    </w:p>
    <w:p w14:paraId="724DF1C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paint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intData.from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['paint']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Map&lt;String, dynamic&gt;),</w:t>
      </w:r>
    </w:p>
    <w:p w14:paraId="3342399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);</w:t>
      </w:r>
    </w:p>
    <w:p w14:paraId="0EA9047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051E220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Map&lt;String, dynamic&gt; _$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impleTo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(Simple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) =&gt; &lt;String, dynamic&gt;{</w:t>
      </w:r>
    </w:p>
    <w:p w14:paraId="700D231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type'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typ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4308F9E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path'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pa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4A691CF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'paint'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nstance</w:t>
      </w:r>
      <w:r w:rsidRPr="00850A4C">
        <w:rPr>
          <w:rFonts w:ascii="TH Sarabun New" w:hAnsi="TH Sarabun New" w:cs="TH Sarabun New"/>
          <w:sz w:val="28"/>
          <w:szCs w:val="28"/>
        </w:rPr>
        <w:t>.pain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3D89131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};</w:t>
      </w:r>
    </w:p>
    <w:p w14:paraId="4EAE074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DABE7C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art:conve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46E8259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art:io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52F62F2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art:ui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'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ui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497CA2B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drawnig_flutt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globalvariable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4D7B50B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drawnig_flutt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main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0ED4A7E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flutt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rendering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0F3AACA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path_provid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th_provider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58FD503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photo_manag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hoto_manager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08FA280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flutt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material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7FDDEE7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intl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intl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0012B40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1A08EF2A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63CBECA2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lastRenderedPageBreak/>
        <w:t>Future&lt;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void</w:t>
      </w:r>
      <w:r w:rsidRPr="00977E4D">
        <w:rPr>
          <w:rFonts w:ascii="TH Sarabun New" w:hAnsi="TH Sarabun New" w:cs="TH Sarabun New"/>
          <w:sz w:val="28"/>
          <w:szCs w:val="28"/>
        </w:rPr>
        <w:t xml:space="preserve">&gt;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saveDrawing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{</w:t>
      </w:r>
    </w:p>
    <w:p w14:paraId="2141DC8B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977E4D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BuildContext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 xml:space="preserve">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977E4D">
        <w:rPr>
          <w:rFonts w:ascii="TH Sarabun New" w:hAnsi="TH Sarabun New" w:cs="TH Sarabun New"/>
          <w:sz w:val="28"/>
          <w:szCs w:val="28"/>
        </w:rPr>
        <w:t>,</w:t>
      </w:r>
    </w:p>
    <w:p w14:paraId="76B6843A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required</w:t>
      </w:r>
      <w:r w:rsidRPr="00977E4D">
        <w:rPr>
          <w:rFonts w:ascii="TH Sarabun New" w:hAnsi="TH Sarabun New" w:cs="TH Sarabun New"/>
          <w:sz w:val="28"/>
          <w:szCs w:val="28"/>
        </w:rPr>
        <w:t xml:space="preserve"> bool </w:t>
      </w:r>
      <w:proofErr w:type="spellStart"/>
      <w:r w:rsidRPr="00977E4D">
        <w:rPr>
          <w:rFonts w:ascii="TH Sarabun New" w:hAnsi="TH Sarabun New" w:cs="TH Sarabun New"/>
          <w:i/>
          <w:iCs/>
          <w:sz w:val="28"/>
          <w:szCs w:val="28"/>
        </w:rPr>
        <w:t>newDrawing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,</w:t>
      </w:r>
    </w:p>
    <w:p w14:paraId="52FBAD10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})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async</w:t>
      </w:r>
      <w:r w:rsidRPr="00977E4D">
        <w:rPr>
          <w:rFonts w:ascii="TH Sarabun New" w:hAnsi="TH Sarabun New" w:cs="TH Sarabun New"/>
          <w:sz w:val="28"/>
          <w:szCs w:val="28"/>
        </w:rPr>
        <w:t xml:space="preserve"> {</w:t>
      </w:r>
    </w:p>
    <w:p w14:paraId="1C2B32BB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try</w:t>
      </w:r>
      <w:r w:rsidRPr="00977E4D">
        <w:rPr>
          <w:rFonts w:ascii="TH Sarabun New" w:hAnsi="TH Sarabun New" w:cs="TH Sarabun New"/>
          <w:sz w:val="28"/>
          <w:szCs w:val="28"/>
        </w:rPr>
        <w:t xml:space="preserve"> {</w:t>
      </w:r>
    </w:p>
    <w:p w14:paraId="4045E356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รับข้อมูลภาพจาก </w:t>
      </w:r>
      <w:proofErr w:type="spellStart"/>
      <w:r w:rsidRPr="00977E4D">
        <w:rPr>
          <w:rFonts w:ascii="TH Sarabun New" w:hAnsi="TH Sarabun New" w:cs="TH Sarabun New"/>
          <w:i/>
          <w:iCs/>
          <w:sz w:val="28"/>
          <w:szCs w:val="28"/>
        </w:rPr>
        <w:t>DrawingController</w:t>
      </w:r>
      <w:proofErr w:type="spellEnd"/>
    </w:p>
    <w:p w14:paraId="542F24F2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977E4D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byteData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 xml:space="preserve"> =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await</w:t>
      </w:r>
      <w:r w:rsidRPr="00977E4D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drawingController.getImageData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);</w:t>
      </w:r>
    </w:p>
    <w:p w14:paraId="2FA9356D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09736474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ตรวจสอบว่า </w:t>
      </w:r>
      <w:proofErr w:type="spellStart"/>
      <w:r w:rsidRPr="00977E4D">
        <w:rPr>
          <w:rFonts w:ascii="TH Sarabun New" w:hAnsi="TH Sarabun New" w:cs="TH Sarabun New"/>
          <w:i/>
          <w:iCs/>
          <w:sz w:val="28"/>
          <w:szCs w:val="28"/>
        </w:rPr>
        <w:t>byteData</w:t>
      </w:r>
      <w:proofErr w:type="spellEnd"/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เป็น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null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>หรือไม่</w:t>
      </w:r>
    </w:p>
    <w:p w14:paraId="2AE15F0E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if</w:t>
      </w:r>
      <w:r w:rsidRPr="00977E4D">
        <w:rPr>
          <w:rFonts w:ascii="TH Sarabun New" w:hAnsi="TH Sarabun New" w:cs="TH Sarabun New"/>
          <w:sz w:val="28"/>
          <w:szCs w:val="28"/>
        </w:rPr>
        <w:t xml:space="preserve"> (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byteData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 xml:space="preserve"> !=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null</w:t>
      </w:r>
      <w:r w:rsidRPr="00977E4D">
        <w:rPr>
          <w:rFonts w:ascii="TH Sarabun New" w:hAnsi="TH Sarabun New" w:cs="TH Sarabun New"/>
          <w:sz w:val="28"/>
          <w:szCs w:val="28"/>
        </w:rPr>
        <w:t>) {</w:t>
      </w:r>
    </w:p>
    <w:p w14:paraId="2308564F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977E4D">
        <w:rPr>
          <w:rFonts w:ascii="TH Sarabun New" w:hAnsi="TH Sarabun New" w:cs="TH Sarabun New"/>
          <w:sz w:val="28"/>
          <w:szCs w:val="28"/>
        </w:rPr>
        <w:t xml:space="preserve"> buffer =</w:t>
      </w:r>
    </w:p>
    <w:p w14:paraId="11E3CD59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    byteData.buffer.asUint8List();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แปลง </w:t>
      </w:r>
      <w:proofErr w:type="spellStart"/>
      <w:r w:rsidRPr="00977E4D">
        <w:rPr>
          <w:rFonts w:ascii="TH Sarabun New" w:hAnsi="TH Sarabun New" w:cs="TH Sarabun New"/>
          <w:i/>
          <w:iCs/>
          <w:sz w:val="28"/>
          <w:szCs w:val="28"/>
        </w:rPr>
        <w:t>ByteData</w:t>
      </w:r>
      <w:proofErr w:type="spellEnd"/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เป็น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Uint8List</w:t>
      </w:r>
    </w:p>
    <w:p w14:paraId="6B498F18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00037BAA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ดึงที่อยู่ของ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directory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>ที่ใช้ในการบันทึกรูป</w:t>
      </w:r>
    </w:p>
    <w:p w14:paraId="20ABEA9F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977E4D">
        <w:rPr>
          <w:rFonts w:ascii="TH Sarabun New" w:hAnsi="TH Sarabun New" w:cs="TH Sarabun New"/>
          <w:sz w:val="28"/>
          <w:szCs w:val="28"/>
        </w:rPr>
        <w:t xml:space="preserve"> directory =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await</w:t>
      </w:r>
      <w:r w:rsidRPr="00977E4D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getTemporaryDirectory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);</w:t>
      </w:r>
    </w:p>
    <w:p w14:paraId="7E54A2A3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977E4D">
        <w:rPr>
          <w:rFonts w:ascii="TH Sarabun New" w:hAnsi="TH Sarabun New" w:cs="TH Sarabun New"/>
          <w:sz w:val="28"/>
          <w:szCs w:val="28"/>
        </w:rPr>
        <w:t xml:space="preserve"> now =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DateTime.now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 xml:space="preserve">();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>รับวันที่และเวลา</w:t>
      </w:r>
    </w:p>
    <w:p w14:paraId="0FF03CD1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977E4D">
        <w:rPr>
          <w:rFonts w:ascii="TH Sarabun New" w:hAnsi="TH Sarabun New" w:cs="TH Sarabun New"/>
          <w:sz w:val="28"/>
          <w:szCs w:val="28"/>
        </w:rPr>
        <w:t xml:space="preserve"> timestamp =</w:t>
      </w:r>
    </w:p>
    <w:p w14:paraId="0E59E7E2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>          '${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now</w:t>
      </w:r>
      <w:r w:rsidRPr="00977E4D">
        <w:rPr>
          <w:rFonts w:ascii="TH Sarabun New" w:hAnsi="TH Sarabun New" w:cs="TH Sarabun New"/>
          <w:sz w:val="28"/>
          <w:szCs w:val="28"/>
        </w:rPr>
        <w:t>.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year</w:t>
      </w:r>
      <w:r w:rsidRPr="00977E4D">
        <w:rPr>
          <w:rFonts w:ascii="TH Sarabun New" w:hAnsi="TH Sarabun New" w:cs="TH Sarabun New"/>
          <w:sz w:val="28"/>
          <w:szCs w:val="28"/>
        </w:rPr>
        <w:t>}-${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now</w:t>
      </w:r>
      <w:r w:rsidRPr="00977E4D">
        <w:rPr>
          <w:rFonts w:ascii="TH Sarabun New" w:hAnsi="TH Sarabun New" w:cs="TH Sarabun New"/>
          <w:sz w:val="28"/>
          <w:szCs w:val="28"/>
        </w:rPr>
        <w:t>.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month</w:t>
      </w:r>
      <w:r w:rsidRPr="00977E4D">
        <w:rPr>
          <w:rFonts w:ascii="TH Sarabun New" w:hAnsi="TH Sarabun New" w:cs="TH Sarabun New"/>
          <w:sz w:val="28"/>
          <w:szCs w:val="28"/>
        </w:rPr>
        <w:t>}-${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now</w:t>
      </w:r>
      <w:r w:rsidRPr="00977E4D">
        <w:rPr>
          <w:rFonts w:ascii="TH Sarabun New" w:hAnsi="TH Sarabun New" w:cs="TH Sarabun New"/>
          <w:sz w:val="28"/>
          <w:szCs w:val="28"/>
        </w:rPr>
        <w:t>.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day</w:t>
      </w:r>
      <w:r w:rsidRPr="00977E4D">
        <w:rPr>
          <w:rFonts w:ascii="TH Sarabun New" w:hAnsi="TH Sarabun New" w:cs="TH Sarabun New"/>
          <w:sz w:val="28"/>
          <w:szCs w:val="28"/>
        </w:rPr>
        <w:t>}_${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now</w:t>
      </w:r>
      <w:r w:rsidRPr="00977E4D">
        <w:rPr>
          <w:rFonts w:ascii="TH Sarabun New" w:hAnsi="TH Sarabun New" w:cs="TH Sarabun New"/>
          <w:sz w:val="28"/>
          <w:szCs w:val="28"/>
        </w:rPr>
        <w:t>.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hour</w:t>
      </w:r>
      <w:r w:rsidRPr="00977E4D">
        <w:rPr>
          <w:rFonts w:ascii="TH Sarabun New" w:hAnsi="TH Sarabun New" w:cs="TH Sarabun New"/>
          <w:sz w:val="28"/>
          <w:szCs w:val="28"/>
        </w:rPr>
        <w:t>}-${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now</w:t>
      </w:r>
      <w:r w:rsidRPr="00977E4D">
        <w:rPr>
          <w:rFonts w:ascii="TH Sarabun New" w:hAnsi="TH Sarabun New" w:cs="TH Sarabun New"/>
          <w:sz w:val="28"/>
          <w:szCs w:val="28"/>
        </w:rPr>
        <w:t>.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minute</w:t>
      </w:r>
      <w:r w:rsidRPr="00977E4D">
        <w:rPr>
          <w:rFonts w:ascii="TH Sarabun New" w:hAnsi="TH Sarabun New" w:cs="TH Sarabun New"/>
          <w:sz w:val="28"/>
          <w:szCs w:val="28"/>
        </w:rPr>
        <w:t>}-${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now</w:t>
      </w:r>
      <w:r w:rsidRPr="00977E4D">
        <w:rPr>
          <w:rFonts w:ascii="TH Sarabun New" w:hAnsi="TH Sarabun New" w:cs="TH Sarabun New"/>
          <w:sz w:val="28"/>
          <w:szCs w:val="28"/>
        </w:rPr>
        <w:t>.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second</w:t>
      </w:r>
      <w:r w:rsidRPr="00977E4D">
        <w:rPr>
          <w:rFonts w:ascii="TH Sarabun New" w:hAnsi="TH Sarabun New" w:cs="TH Sarabun New"/>
          <w:sz w:val="28"/>
          <w:szCs w:val="28"/>
        </w:rPr>
        <w:t>}';</w:t>
      </w:r>
    </w:p>
    <w:p w14:paraId="2A21874B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977E4D">
        <w:rPr>
          <w:rFonts w:ascii="TH Sarabun New" w:hAnsi="TH Sarabun New" w:cs="TH Sarabun New"/>
          <w:sz w:val="28"/>
          <w:szCs w:val="28"/>
        </w:rPr>
        <w:t xml:space="preserve"> path =</w:t>
      </w:r>
    </w:p>
    <w:p w14:paraId="635018F1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>          '${</w:t>
      </w:r>
      <w:proofErr w:type="spellStart"/>
      <w:r w:rsidRPr="00977E4D">
        <w:rPr>
          <w:rFonts w:ascii="TH Sarabun New" w:hAnsi="TH Sarabun New" w:cs="TH Sarabun New"/>
          <w:i/>
          <w:iCs/>
          <w:sz w:val="28"/>
          <w:szCs w:val="28"/>
        </w:rPr>
        <w:t>directory</w:t>
      </w:r>
      <w:r w:rsidRPr="00977E4D">
        <w:rPr>
          <w:rFonts w:ascii="TH Sarabun New" w:hAnsi="TH Sarabun New" w:cs="TH Sarabun New"/>
          <w:sz w:val="28"/>
          <w:szCs w:val="28"/>
        </w:rPr>
        <w:t>.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path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}/drawing_image_$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timestamp</w:t>
      </w:r>
      <w:r w:rsidRPr="00977E4D">
        <w:rPr>
          <w:rFonts w:ascii="TH Sarabun New" w:hAnsi="TH Sarabun New" w:cs="TH Sarabun New"/>
          <w:sz w:val="28"/>
          <w:szCs w:val="28"/>
        </w:rPr>
        <w:t xml:space="preserve">.png';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>กำหนดเส้นทางไฟล์</w:t>
      </w:r>
    </w:p>
    <w:p w14:paraId="12D9C772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977E4D">
        <w:rPr>
          <w:rFonts w:ascii="TH Sarabun New" w:hAnsi="TH Sarabun New" w:cs="TH Sarabun New"/>
          <w:sz w:val="28"/>
          <w:szCs w:val="28"/>
        </w:rPr>
        <w:t xml:space="preserve"> file = File(path);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>สร้างไฟล์ที่เส้นทางกำหนด</w:t>
      </w:r>
    </w:p>
    <w:p w14:paraId="47C5177C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await</w:t>
      </w:r>
      <w:r w:rsidRPr="00977E4D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file.writeAsBytes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 xml:space="preserve">(buffer);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>เขียนข้อมูลลงในไฟล์</w:t>
      </w:r>
    </w:p>
    <w:p w14:paraId="6F22DD4A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279059A5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ใช้ </w:t>
      </w:r>
      <w:proofErr w:type="spellStart"/>
      <w:r w:rsidRPr="00977E4D">
        <w:rPr>
          <w:rFonts w:ascii="TH Sarabun New" w:hAnsi="TH Sarabun New" w:cs="TH Sarabun New"/>
          <w:i/>
          <w:iCs/>
          <w:sz w:val="28"/>
          <w:szCs w:val="28"/>
        </w:rPr>
        <w:t>PhotoManager</w:t>
      </w:r>
      <w:proofErr w:type="spellEnd"/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>ในการบันทึกรูปลงในอัลบั้มภาพ</w:t>
      </w:r>
    </w:p>
    <w:p w14:paraId="67CBC8DC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977E4D">
        <w:rPr>
          <w:rFonts w:ascii="TH Sarabun New" w:hAnsi="TH Sarabun New" w:cs="TH Sarabun New"/>
          <w:sz w:val="28"/>
          <w:szCs w:val="28"/>
        </w:rPr>
        <w:t xml:space="preserve"> result =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await</w:t>
      </w:r>
      <w:r w:rsidRPr="00977E4D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PhotoManager.editor.saveImage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</w:t>
      </w:r>
    </w:p>
    <w:p w14:paraId="0FE5896D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  buffer,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ใช้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buffer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ที่ได้จาก </w:t>
      </w:r>
      <w:proofErr w:type="spellStart"/>
      <w:r w:rsidRPr="00977E4D">
        <w:rPr>
          <w:rFonts w:ascii="TH Sarabun New" w:hAnsi="TH Sarabun New" w:cs="TH Sarabun New"/>
          <w:i/>
          <w:iCs/>
          <w:sz w:val="28"/>
          <w:szCs w:val="28"/>
        </w:rPr>
        <w:t>getImageData</w:t>
      </w:r>
      <w:proofErr w:type="spellEnd"/>
    </w:p>
    <w:p w14:paraId="73D5C47B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filename</w:t>
      </w:r>
      <w:r w:rsidRPr="00977E4D">
        <w:rPr>
          <w:rFonts w:ascii="TH Sarabun New" w:hAnsi="TH Sarabun New" w:cs="TH Sarabun New"/>
          <w:sz w:val="28"/>
          <w:szCs w:val="28"/>
        </w:rPr>
        <w:t>: '/drawing_image_$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timestamp</w:t>
      </w:r>
      <w:r w:rsidRPr="00977E4D">
        <w:rPr>
          <w:rFonts w:ascii="TH Sarabun New" w:hAnsi="TH Sarabun New" w:cs="TH Sarabun New"/>
          <w:sz w:val="28"/>
          <w:szCs w:val="28"/>
        </w:rPr>
        <w:t xml:space="preserve">.png',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>ตั้งชื่อไฟล์</w:t>
      </w:r>
    </w:p>
    <w:p w14:paraId="6ADF9120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>      );</w:t>
      </w:r>
    </w:p>
    <w:p w14:paraId="1DCF6EF0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9DFBFD6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if</w:t>
      </w:r>
      <w:r w:rsidRPr="00977E4D">
        <w:rPr>
          <w:rFonts w:ascii="TH Sarabun New" w:hAnsi="TH Sarabun New" w:cs="TH Sarabun New"/>
          <w:sz w:val="28"/>
          <w:szCs w:val="28"/>
        </w:rPr>
        <w:t xml:space="preserve"> (result !=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null</w:t>
      </w:r>
      <w:r w:rsidRPr="00977E4D">
        <w:rPr>
          <w:rFonts w:ascii="TH Sarabun New" w:hAnsi="TH Sarabun New" w:cs="TH Sarabun New"/>
          <w:sz w:val="28"/>
          <w:szCs w:val="28"/>
        </w:rPr>
        <w:t>) {</w:t>
      </w:r>
    </w:p>
    <w:p w14:paraId="57CF35A1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>เช็คว่าการบันทึกสำเร็จหรือไม่</w:t>
      </w:r>
    </w:p>
    <w:p w14:paraId="434946DE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 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ScaffoldMessenger.of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977E4D">
        <w:rPr>
          <w:rFonts w:ascii="TH Sarabun New" w:hAnsi="TH Sarabun New" w:cs="TH Sarabun New"/>
          <w:sz w:val="28"/>
          <w:szCs w:val="28"/>
        </w:rPr>
        <w:t>).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showSnackBar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</w:t>
      </w:r>
    </w:p>
    <w:p w14:paraId="6D308345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   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SnackBar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content</w:t>
      </w:r>
      <w:r w:rsidRPr="00977E4D">
        <w:rPr>
          <w:rFonts w:ascii="TH Sarabun New" w:hAnsi="TH Sarabun New" w:cs="TH Sarabun New"/>
          <w:sz w:val="28"/>
          <w:szCs w:val="28"/>
        </w:rPr>
        <w:t>: Text('Save image')),</w:t>
      </w:r>
    </w:p>
    <w:p w14:paraId="7928D8FC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>        );</w:t>
      </w:r>
    </w:p>
    <w:p w14:paraId="2F19438B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740F90B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>ตรวจสอบว่าเป็นรูปใหม่หรือไม่</w:t>
      </w:r>
    </w:p>
    <w:p w14:paraId="129F1B20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if</w:t>
      </w:r>
      <w:r w:rsidRPr="00977E4D">
        <w:rPr>
          <w:rFonts w:ascii="TH Sarabun New" w:hAnsi="TH Sarabun New" w:cs="TH Sarabun New"/>
          <w:sz w:val="28"/>
          <w:szCs w:val="28"/>
        </w:rPr>
        <w:t xml:space="preserve"> (</w:t>
      </w:r>
      <w:proofErr w:type="spellStart"/>
      <w:r w:rsidRPr="00977E4D">
        <w:rPr>
          <w:rFonts w:ascii="TH Sarabun New" w:hAnsi="TH Sarabun New" w:cs="TH Sarabun New"/>
          <w:i/>
          <w:iCs/>
          <w:sz w:val="28"/>
          <w:szCs w:val="28"/>
        </w:rPr>
        <w:t>newDrawing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) {</w:t>
      </w:r>
    </w:p>
    <w:p w14:paraId="7CE0657A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>สร้างวันที่และเวลาปัจจุบัน</w:t>
      </w:r>
    </w:p>
    <w:p w14:paraId="47A1E4C4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977E4D">
        <w:rPr>
          <w:rFonts w:ascii="TH Sarabun New" w:hAnsi="TH Sarabun New" w:cs="TH Sarabun New"/>
          <w:sz w:val="28"/>
          <w:szCs w:val="28"/>
        </w:rPr>
        <w:t xml:space="preserve"> formatter =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DateFormat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'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yyyyMMdd_HHmmss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');</w:t>
      </w:r>
    </w:p>
    <w:p w14:paraId="28D21F54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lastRenderedPageBreak/>
        <w:t xml:space="preserve">      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977E4D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dateTimeString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 xml:space="preserve"> =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formatter.format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DateTime.now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));</w:t>
      </w:r>
    </w:p>
    <w:p w14:paraId="2008911D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>          _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SaveJsonListNew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dateTimeString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 xml:space="preserve">);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บันทึก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JSON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>พร้อมชื่อใหม่</w:t>
      </w:r>
    </w:p>
    <w:p w14:paraId="03B3D6D6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  }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else</w:t>
      </w:r>
      <w:r w:rsidRPr="00977E4D">
        <w:rPr>
          <w:rFonts w:ascii="TH Sarabun New" w:hAnsi="TH Sarabun New" w:cs="TH Sarabun New"/>
          <w:sz w:val="28"/>
          <w:szCs w:val="28"/>
        </w:rPr>
        <w:t xml:space="preserve"> {</w:t>
      </w:r>
    </w:p>
    <w:p w14:paraId="2545864B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>          _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SaveJsonListNew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editFileName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 xml:space="preserve">);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บันทึก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JSON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>ด้วยชื่อเดิม</w:t>
      </w:r>
    </w:p>
    <w:p w14:paraId="773DA7B6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>        }</w:t>
      </w:r>
    </w:p>
    <w:p w14:paraId="1357E15D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2D6D6429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 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Future.delayed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Duration(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seconds</w:t>
      </w:r>
      <w:r w:rsidRPr="00977E4D">
        <w:rPr>
          <w:rFonts w:ascii="TH Sarabun New" w:hAnsi="TH Sarabun New" w:cs="TH Sarabun New"/>
          <w:sz w:val="28"/>
          <w:szCs w:val="28"/>
        </w:rPr>
        <w:t>: 2), () {</w:t>
      </w:r>
    </w:p>
    <w:p w14:paraId="58A83549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   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Navigator.pushReplacement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</w:t>
      </w:r>
    </w:p>
    <w:p w14:paraId="48111ACB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  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977E4D">
        <w:rPr>
          <w:rFonts w:ascii="TH Sarabun New" w:hAnsi="TH Sarabun New" w:cs="TH Sarabun New"/>
          <w:sz w:val="28"/>
          <w:szCs w:val="28"/>
        </w:rPr>
        <w:t>,</w:t>
      </w:r>
    </w:p>
    <w:p w14:paraId="533DBF74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     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MaterialPageRoute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</w:t>
      </w:r>
    </w:p>
    <w:p w14:paraId="02E69997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         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builder</w:t>
      </w:r>
      <w:r w:rsidRPr="00977E4D">
        <w:rPr>
          <w:rFonts w:ascii="TH Sarabun New" w:hAnsi="TH Sarabun New" w:cs="TH Sarabun New"/>
          <w:sz w:val="28"/>
          <w:szCs w:val="28"/>
        </w:rPr>
        <w:t>: (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977E4D">
        <w:rPr>
          <w:rFonts w:ascii="TH Sarabun New" w:hAnsi="TH Sarabun New" w:cs="TH Sarabun New"/>
          <w:sz w:val="28"/>
          <w:szCs w:val="28"/>
        </w:rPr>
        <w:t xml:space="preserve">) =&gt; Main()),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977E4D">
        <w:rPr>
          <w:rFonts w:ascii="TH Sarabun New" w:hAnsi="TH Sarabun New" w:cs="TH Sarabun New"/>
          <w:i/>
          <w:iCs/>
          <w:sz w:val="28"/>
          <w:szCs w:val="28"/>
          <w:cs/>
        </w:rPr>
        <w:t>เปลี่ยนหน้าหลังจากบันทึก</w:t>
      </w:r>
    </w:p>
    <w:p w14:paraId="639EDE2A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>          );</w:t>
      </w:r>
    </w:p>
    <w:p w14:paraId="60BDE6D2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>        });</w:t>
      </w:r>
    </w:p>
    <w:p w14:paraId="704CF6E7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}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else</w:t>
      </w:r>
      <w:r w:rsidRPr="00977E4D">
        <w:rPr>
          <w:rFonts w:ascii="TH Sarabun New" w:hAnsi="TH Sarabun New" w:cs="TH Sarabun New"/>
          <w:sz w:val="28"/>
          <w:szCs w:val="28"/>
        </w:rPr>
        <w:t xml:space="preserve"> {</w:t>
      </w:r>
    </w:p>
    <w:p w14:paraId="53A8FC58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 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ScaffoldMessenger.of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977E4D">
        <w:rPr>
          <w:rFonts w:ascii="TH Sarabun New" w:hAnsi="TH Sarabun New" w:cs="TH Sarabun New"/>
          <w:sz w:val="28"/>
          <w:szCs w:val="28"/>
        </w:rPr>
        <w:t>).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showSnackBar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</w:t>
      </w:r>
    </w:p>
    <w:p w14:paraId="14E5A2B3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   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SnackBar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content</w:t>
      </w:r>
      <w:r w:rsidRPr="00977E4D">
        <w:rPr>
          <w:rFonts w:ascii="TH Sarabun New" w:hAnsi="TH Sarabun New" w:cs="TH Sarabun New"/>
          <w:sz w:val="28"/>
          <w:szCs w:val="28"/>
        </w:rPr>
        <w:t>: Text('Failed to save image')),</w:t>
      </w:r>
    </w:p>
    <w:p w14:paraId="489F61A0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>        );</w:t>
      </w:r>
    </w:p>
    <w:p w14:paraId="25712499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>      }</w:t>
      </w:r>
    </w:p>
    <w:p w14:paraId="0095C386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}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else</w:t>
      </w:r>
      <w:r w:rsidRPr="00977E4D">
        <w:rPr>
          <w:rFonts w:ascii="TH Sarabun New" w:hAnsi="TH Sarabun New" w:cs="TH Sarabun New"/>
          <w:sz w:val="28"/>
          <w:szCs w:val="28"/>
        </w:rPr>
        <w:t xml:space="preserve"> {</w:t>
      </w:r>
    </w:p>
    <w:p w14:paraId="0C7A992A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ScaffoldMessenger.of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977E4D">
        <w:rPr>
          <w:rFonts w:ascii="TH Sarabun New" w:hAnsi="TH Sarabun New" w:cs="TH Sarabun New"/>
          <w:sz w:val="28"/>
          <w:szCs w:val="28"/>
        </w:rPr>
        <w:t>).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showSnackBar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</w:t>
      </w:r>
    </w:p>
    <w:p w14:paraId="56529D8D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 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SnackBar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content</w:t>
      </w:r>
      <w:r w:rsidRPr="00977E4D">
        <w:rPr>
          <w:rFonts w:ascii="TH Sarabun New" w:hAnsi="TH Sarabun New" w:cs="TH Sarabun New"/>
          <w:sz w:val="28"/>
          <w:szCs w:val="28"/>
        </w:rPr>
        <w:t>: Text('Failed to retrieve image data')),</w:t>
      </w:r>
    </w:p>
    <w:p w14:paraId="3A72FF87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>      );</w:t>
      </w:r>
    </w:p>
    <w:p w14:paraId="68C1C358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>    }</w:t>
      </w:r>
    </w:p>
    <w:p w14:paraId="6C6FF6FC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} 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catch</w:t>
      </w:r>
      <w:r w:rsidRPr="00977E4D">
        <w:rPr>
          <w:rFonts w:ascii="TH Sarabun New" w:hAnsi="TH Sarabun New" w:cs="TH Sarabun New"/>
          <w:sz w:val="28"/>
          <w:szCs w:val="28"/>
        </w:rPr>
        <w:t xml:space="preserve"> (e) {</w:t>
      </w:r>
    </w:p>
    <w:p w14:paraId="1E631098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ScaffoldMessenger.of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977E4D">
        <w:rPr>
          <w:rFonts w:ascii="TH Sarabun New" w:hAnsi="TH Sarabun New" w:cs="TH Sarabun New"/>
          <w:sz w:val="28"/>
          <w:szCs w:val="28"/>
        </w:rPr>
        <w:t>).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showSnackBar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</w:t>
      </w:r>
    </w:p>
    <w:p w14:paraId="59805230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 xml:space="preserve">      </w:t>
      </w:r>
      <w:proofErr w:type="spellStart"/>
      <w:r w:rsidRPr="00977E4D">
        <w:rPr>
          <w:rFonts w:ascii="TH Sarabun New" w:hAnsi="TH Sarabun New" w:cs="TH Sarabun New"/>
          <w:sz w:val="28"/>
          <w:szCs w:val="28"/>
        </w:rPr>
        <w:t>SnackBar</w:t>
      </w:r>
      <w:proofErr w:type="spellEnd"/>
      <w:r w:rsidRPr="00977E4D">
        <w:rPr>
          <w:rFonts w:ascii="TH Sarabun New" w:hAnsi="TH Sarabun New" w:cs="TH Sarabun New"/>
          <w:sz w:val="28"/>
          <w:szCs w:val="28"/>
        </w:rPr>
        <w:t>(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content</w:t>
      </w:r>
      <w:r w:rsidRPr="00977E4D">
        <w:rPr>
          <w:rFonts w:ascii="TH Sarabun New" w:hAnsi="TH Sarabun New" w:cs="TH Sarabun New"/>
          <w:sz w:val="28"/>
          <w:szCs w:val="28"/>
        </w:rPr>
        <w:t>: Text('Failed to save image: $</w:t>
      </w:r>
      <w:r w:rsidRPr="00977E4D">
        <w:rPr>
          <w:rFonts w:ascii="TH Sarabun New" w:hAnsi="TH Sarabun New" w:cs="TH Sarabun New"/>
          <w:i/>
          <w:iCs/>
          <w:sz w:val="28"/>
          <w:szCs w:val="28"/>
        </w:rPr>
        <w:t>e</w:t>
      </w:r>
      <w:r w:rsidRPr="00977E4D">
        <w:rPr>
          <w:rFonts w:ascii="TH Sarabun New" w:hAnsi="TH Sarabun New" w:cs="TH Sarabun New"/>
          <w:sz w:val="28"/>
          <w:szCs w:val="28"/>
        </w:rPr>
        <w:t>')),</w:t>
      </w:r>
    </w:p>
    <w:p w14:paraId="2ADDD368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>    );</w:t>
      </w:r>
    </w:p>
    <w:p w14:paraId="1B03F9B3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>  }</w:t>
      </w:r>
    </w:p>
    <w:p w14:paraId="028F155B" w14:textId="77777777" w:rsidR="00977E4D" w:rsidRPr="00977E4D" w:rsidRDefault="00977E4D" w:rsidP="00977E4D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977E4D">
        <w:rPr>
          <w:rFonts w:ascii="TH Sarabun New" w:hAnsi="TH Sarabun New" w:cs="TH Sarabun New"/>
          <w:sz w:val="28"/>
          <w:szCs w:val="28"/>
        </w:rPr>
        <w:t>}</w:t>
      </w:r>
    </w:p>
    <w:p w14:paraId="0834739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5F43C6B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ฟัง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ชั่น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ในการ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save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</w:p>
    <w:p w14:paraId="462A55C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Future&lt;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void</w:t>
      </w:r>
      <w:r w:rsidRPr="00850A4C">
        <w:rPr>
          <w:rFonts w:ascii="TH Sarabun New" w:hAnsi="TH Sarabun New" w:cs="TH Sarabun New"/>
          <w:sz w:val="28"/>
          <w:szCs w:val="28"/>
        </w:rPr>
        <w:t>&gt; _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aveJsonListNew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(String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name</w:t>
      </w:r>
      <w:r w:rsidRPr="00850A4C">
        <w:rPr>
          <w:rFonts w:ascii="TH Sarabun New" w:hAnsi="TH Sarabun New" w:cs="TH Sarabun New"/>
          <w:sz w:val="28"/>
          <w:szCs w:val="28"/>
        </w:rPr>
        <w:t xml:space="preserve">)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ync</w:t>
      </w:r>
      <w:r w:rsidRPr="00850A4C">
        <w:rPr>
          <w:rFonts w:ascii="TH Sarabun New" w:hAnsi="TH Sarabun New" w:cs="TH Sarabun New"/>
          <w:sz w:val="28"/>
          <w:szCs w:val="28"/>
        </w:rPr>
        <w:t xml:space="preserve"> {</w:t>
      </w:r>
    </w:p>
    <w:p w14:paraId="6129BF8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ry</w:t>
      </w:r>
      <w:r w:rsidRPr="00850A4C">
        <w:rPr>
          <w:rFonts w:ascii="TH Sarabun New" w:hAnsi="TH Sarabun New" w:cs="TH Sarabun New"/>
          <w:sz w:val="28"/>
          <w:szCs w:val="28"/>
        </w:rPr>
        <w:t xml:space="preserve"> {</w:t>
      </w:r>
    </w:p>
    <w:p w14:paraId="19A6ABF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รับข้อมูล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JSON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จาก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DrawingController</w:t>
      </w:r>
      <w:proofErr w:type="spellEnd"/>
    </w:p>
    <w:p w14:paraId="2A20D6F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String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jsonString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st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JsonEncoder.withInden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'  ')</w:t>
      </w:r>
    </w:p>
    <w:p w14:paraId="48E465B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.convert(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Controller.getJsonLis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);</w:t>
      </w:r>
    </w:p>
    <w:p w14:paraId="7D1F64C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86A798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กำหนดพาธสำหรับบันทึกไฟล์ (เปลี่ยนพาธตามต้องการ)</w:t>
      </w:r>
    </w:p>
    <w:p w14:paraId="67C4989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directory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irectory.systemTemp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ใช้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ได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เรกทอรี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temp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ของระบบ</w:t>
      </w:r>
    </w:p>
    <w:p w14:paraId="7C1EB85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lastRenderedPageBreak/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filePa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 '${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directory</w:t>
      </w:r>
      <w:r w:rsidRPr="00850A4C">
        <w:rPr>
          <w:rFonts w:ascii="TH Sarabun New" w:hAnsi="TH Sarabun New" w:cs="TH Sarabun New"/>
          <w:sz w:val="28"/>
          <w:szCs w:val="28"/>
        </w:rPr>
        <w:t>.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pa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}/$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name</w:t>
      </w:r>
      <w:r w:rsidRPr="00850A4C">
        <w:rPr>
          <w:rFonts w:ascii="TH Sarabun New" w:hAnsi="TH Sarabun New" w:cs="TH Sarabun New"/>
          <w:sz w:val="28"/>
          <w:szCs w:val="28"/>
        </w:rPr>
        <w:t>.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4191BEA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0F4B4A8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สร้างไฟล์และเขียนข้อมูล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JSON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ลงในไฟล์</w:t>
      </w:r>
    </w:p>
    <w:p w14:paraId="5676282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file = File(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filePa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);</w:t>
      </w:r>
    </w:p>
    <w:p w14:paraId="0DEF529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wait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file.writeAsString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jsonString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);</w:t>
      </w:r>
    </w:p>
    <w:p w14:paraId="314005F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00323E9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print('</w:t>
      </w:r>
      <w:r w:rsidRPr="00850A4C">
        <w:rPr>
          <w:rFonts w:ascii="TH Sarabun New" w:hAnsi="TH Sarabun New" w:cs="TH Sarabun New"/>
          <w:sz w:val="28"/>
          <w:szCs w:val="28"/>
          <w:cs/>
        </w:rPr>
        <w:t xml:space="preserve">ข้อมูล </w:t>
      </w:r>
      <w:r w:rsidRPr="00850A4C">
        <w:rPr>
          <w:rFonts w:ascii="TH Sarabun New" w:hAnsi="TH Sarabun New" w:cs="TH Sarabun New"/>
          <w:sz w:val="28"/>
          <w:szCs w:val="28"/>
        </w:rPr>
        <w:t xml:space="preserve">JSON </w:t>
      </w:r>
      <w:r w:rsidRPr="00850A4C">
        <w:rPr>
          <w:rFonts w:ascii="TH Sarabun New" w:hAnsi="TH Sarabun New" w:cs="TH Sarabun New"/>
          <w:sz w:val="28"/>
          <w:szCs w:val="28"/>
          <w:cs/>
        </w:rPr>
        <w:t>ถูกบันทึกลงในไฟล์ที่</w:t>
      </w:r>
      <w:r w:rsidRPr="00850A4C">
        <w:rPr>
          <w:rFonts w:ascii="TH Sarabun New" w:hAnsi="TH Sarabun New" w:cs="TH Sarabun New"/>
          <w:sz w:val="28"/>
          <w:szCs w:val="28"/>
        </w:rPr>
        <w:t xml:space="preserve"> $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filePa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);</w:t>
      </w:r>
    </w:p>
    <w:p w14:paraId="2297B02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}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atch</w:t>
      </w:r>
      <w:r w:rsidRPr="00850A4C">
        <w:rPr>
          <w:rFonts w:ascii="TH Sarabun New" w:hAnsi="TH Sarabun New" w:cs="TH Sarabun New"/>
          <w:sz w:val="28"/>
          <w:szCs w:val="28"/>
        </w:rPr>
        <w:t xml:space="preserve"> (e) {</w:t>
      </w:r>
    </w:p>
    <w:p w14:paraId="304D695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print('</w:t>
      </w:r>
      <w:r w:rsidRPr="00850A4C">
        <w:rPr>
          <w:rFonts w:ascii="TH Sarabun New" w:hAnsi="TH Sarabun New" w:cs="TH Sarabun New"/>
          <w:sz w:val="28"/>
          <w:szCs w:val="28"/>
          <w:cs/>
        </w:rPr>
        <w:t xml:space="preserve">เกิดข้อผิดพลาดในการบันทึกข้อมูล </w:t>
      </w:r>
      <w:r w:rsidRPr="00850A4C">
        <w:rPr>
          <w:rFonts w:ascii="TH Sarabun New" w:hAnsi="TH Sarabun New" w:cs="TH Sarabun New"/>
          <w:sz w:val="28"/>
          <w:szCs w:val="28"/>
        </w:rPr>
        <w:t>JSON: $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e</w:t>
      </w:r>
      <w:r w:rsidRPr="00850A4C">
        <w:rPr>
          <w:rFonts w:ascii="TH Sarabun New" w:hAnsi="TH Sarabun New" w:cs="TH Sarabun New"/>
          <w:sz w:val="28"/>
          <w:szCs w:val="28"/>
        </w:rPr>
        <w:t>');</w:t>
      </w:r>
    </w:p>
    <w:p w14:paraId="24CFE88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}</w:t>
      </w:r>
    </w:p>
    <w:p w14:paraId="57196C4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055B875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6DAC25C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art:conve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00312FE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art:io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7A07CC8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183ED49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drawnig_flutt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globalvariable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3D6EF39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drawnig_flutt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model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_model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64837A9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flutter_drawing_board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flutter_drawing_board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2302B61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flutter_drawing_board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int_contents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3A0F816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FE3C3A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Future&lt;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void</w:t>
      </w:r>
      <w:r w:rsidRPr="00850A4C">
        <w:rPr>
          <w:rFonts w:ascii="TH Sarabun New" w:hAnsi="TH Sarabun New" w:cs="TH Sarabun New"/>
          <w:sz w:val="28"/>
          <w:szCs w:val="28"/>
        </w:rPr>
        <w:t xml:space="preserve">&gt;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GetJsonDrawing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(String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name</w:t>
      </w:r>
      <w:r w:rsidRPr="00850A4C">
        <w:rPr>
          <w:rFonts w:ascii="TH Sarabun New" w:hAnsi="TH Sarabun New" w:cs="TH Sarabun New"/>
          <w:sz w:val="28"/>
          <w:szCs w:val="28"/>
        </w:rPr>
        <w:t xml:space="preserve">)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sync</w:t>
      </w:r>
      <w:r w:rsidRPr="00850A4C">
        <w:rPr>
          <w:rFonts w:ascii="TH Sarabun New" w:hAnsi="TH Sarabun New" w:cs="TH Sarabun New"/>
          <w:sz w:val="28"/>
          <w:szCs w:val="28"/>
        </w:rPr>
        <w:t xml:space="preserve"> {</w:t>
      </w:r>
    </w:p>
    <w:p w14:paraId="5FD5ADD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พาธของไฟล์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JSON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ที่จะอ่าน (เปลี่ยนพาธตามต้องการ)</w:t>
      </w:r>
    </w:p>
    <w:p w14:paraId="237AF8B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directory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irectory.systemTemp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ใช้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ได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เรกทอรี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temp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ของระบบ</w:t>
      </w:r>
    </w:p>
    <w:p w14:paraId="3FA4FFC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filePa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 '${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directory</w:t>
      </w:r>
      <w:r w:rsidRPr="00850A4C">
        <w:rPr>
          <w:rFonts w:ascii="TH Sarabun New" w:hAnsi="TH Sarabun New" w:cs="TH Sarabun New"/>
          <w:sz w:val="28"/>
          <w:szCs w:val="28"/>
        </w:rPr>
        <w:t>.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pa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}/${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name</w:t>
      </w:r>
      <w:r w:rsidRPr="00850A4C">
        <w:rPr>
          <w:rFonts w:ascii="TH Sarabun New" w:hAnsi="TH Sarabun New" w:cs="TH Sarabun New"/>
          <w:sz w:val="28"/>
          <w:szCs w:val="28"/>
        </w:rPr>
        <w:t>}.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37F5CAC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file = File(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filePa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);</w:t>
      </w:r>
    </w:p>
    <w:p w14:paraId="6B7087A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Controll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Controll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;</w:t>
      </w:r>
    </w:p>
    <w:p w14:paraId="5710482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ตรวจสอบว่าไฟล์มีอยู่หรือไม่</w:t>
      </w:r>
    </w:p>
    <w:p w14:paraId="26AD45E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f</w:t>
      </w:r>
      <w:r w:rsidRPr="00850A4C">
        <w:rPr>
          <w:rFonts w:ascii="TH Sarabun New" w:hAnsi="TH Sarabun New" w:cs="TH Sarabun New"/>
          <w:sz w:val="28"/>
          <w:szCs w:val="28"/>
        </w:rPr>
        <w:t xml:space="preserve"> 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wait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file.exist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) {</w:t>
      </w:r>
    </w:p>
    <w:p w14:paraId="605F962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อ่านข้อมูลจากไฟล์</w:t>
      </w:r>
    </w:p>
    <w:p w14:paraId="4E10D50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String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jsonString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wait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file.readAsString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;</w:t>
      </w:r>
    </w:p>
    <w:p w14:paraId="76C8319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9248BA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แปลงข้อมูล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JSON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เป็น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Dart object</w:t>
      </w:r>
    </w:p>
    <w:p w14:paraId="0A0F9A3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List&lt;dynamic&gt;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jsonData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jsonDecod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jsonString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);</w:t>
      </w:r>
    </w:p>
    <w:p w14:paraId="139BB0C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56DAA89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แสดงข้อมูล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</w:p>
    <w:p w14:paraId="1D82E6A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print(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jsonData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);</w:t>
      </w:r>
    </w:p>
    <w:p w14:paraId="41D74BD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7B845EC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final List&lt;dynamic&gt;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Data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=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Decode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</w:rPr>
        <w:t>(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String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</w:rPr>
        <w:t>);</w:t>
      </w:r>
    </w:p>
    <w:p w14:paraId="2034C79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List&lt;Simple&gt; drawings =</w:t>
      </w:r>
    </w:p>
    <w:p w14:paraId="23D8E66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lastRenderedPageBreak/>
        <w:t xml:space="preserve">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jsonData.map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tem</w:t>
      </w:r>
      <w:r w:rsidRPr="00850A4C">
        <w:rPr>
          <w:rFonts w:ascii="TH Sarabun New" w:hAnsi="TH Sarabun New" w:cs="TH Sarabun New"/>
          <w:sz w:val="28"/>
          <w:szCs w:val="28"/>
        </w:rPr>
        <w:t xml:space="preserve">) =&gt;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imple.from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tem</w:t>
      </w:r>
      <w:r w:rsidRPr="00850A4C">
        <w:rPr>
          <w:rFonts w:ascii="TH Sarabun New" w:hAnsi="TH Sarabun New" w:cs="TH Sarabun New"/>
          <w:sz w:val="28"/>
          <w:szCs w:val="28"/>
        </w:rPr>
        <w:t>)).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Lis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;</w:t>
      </w:r>
    </w:p>
    <w:p w14:paraId="530C10B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แปลงข้อมูลจาก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json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ที่ได้มาเพื่อทำให้ข้อมูลที่ได้ ตรงกันกับ ฟัง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ชั่น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addContent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ของ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flutter_drawing_board</w:t>
      </w:r>
      <w:proofErr w:type="spellEnd"/>
    </w:p>
    <w:p w14:paraId="10EA8D7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or</w:t>
      </w:r>
      <w:r w:rsidRPr="00850A4C">
        <w:rPr>
          <w:rFonts w:ascii="TH Sarabun New" w:hAnsi="TH Sarabun New" w:cs="TH Sarabun New"/>
          <w:sz w:val="28"/>
          <w:szCs w:val="28"/>
        </w:rPr>
        <w:t xml:space="preserve"> 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var</w:t>
      </w:r>
      <w:r w:rsidRPr="00850A4C">
        <w:rPr>
          <w:rFonts w:ascii="TH Sarabun New" w:hAnsi="TH Sarabun New" w:cs="TH Sarabun New"/>
          <w:sz w:val="28"/>
          <w:szCs w:val="28"/>
        </w:rPr>
        <w:t xml:space="preserve"> drawing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n</w:t>
      </w:r>
      <w:r w:rsidRPr="00850A4C">
        <w:rPr>
          <w:rFonts w:ascii="TH Sarabun New" w:hAnsi="TH Sarabun New" w:cs="TH Sarabun New"/>
          <w:sz w:val="28"/>
          <w:szCs w:val="28"/>
        </w:rPr>
        <w:t xml:space="preserve"> drawings) { </w:t>
      </w:r>
    </w:p>
    <w:p w14:paraId="11418BD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final</w:t>
      </w:r>
      <w:r w:rsidRPr="00850A4C">
        <w:rPr>
          <w:rFonts w:ascii="TH Sarabun New" w:hAnsi="TH Sarabun New" w:cs="TH Sarabun New"/>
          <w:sz w:val="28"/>
          <w:szCs w:val="28"/>
        </w:rPr>
        <w:t xml:space="preserve"> Map&lt;String, dynamic&gt; _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estLineSimpl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 {</w:t>
      </w:r>
    </w:p>
    <w:p w14:paraId="1A9E4B6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"type"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.typ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45BFDD9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"path": {</w:t>
      </w:r>
    </w:p>
    <w:p w14:paraId="6CA52A5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"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fillTyp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"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.path.fillTyp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1756642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"steps"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.path.steps</w:t>
      </w:r>
      <w:proofErr w:type="spellEnd"/>
    </w:p>
    <w:p w14:paraId="684D4BD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.map(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ep</w:t>
      </w:r>
      <w:r w:rsidRPr="00850A4C">
        <w:rPr>
          <w:rFonts w:ascii="TH Sarabun New" w:hAnsi="TH Sarabun New" w:cs="TH Sarabun New"/>
          <w:sz w:val="28"/>
          <w:szCs w:val="28"/>
        </w:rPr>
        <w:t>) =&gt; {</w:t>
      </w:r>
    </w:p>
    <w:p w14:paraId="786353D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"type"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step</w:t>
      </w:r>
      <w:r w:rsidRPr="00850A4C">
        <w:rPr>
          <w:rFonts w:ascii="TH Sarabun New" w:hAnsi="TH Sarabun New" w:cs="TH Sarabun New"/>
          <w:sz w:val="28"/>
          <w:szCs w:val="28"/>
        </w:rPr>
        <w:t>.typ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1595408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"x"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step</w:t>
      </w:r>
      <w:r w:rsidRPr="00850A4C">
        <w:rPr>
          <w:rFonts w:ascii="TH Sarabun New" w:hAnsi="TH Sarabun New" w:cs="TH Sarabun New"/>
          <w:sz w:val="28"/>
          <w:szCs w:val="28"/>
        </w:rPr>
        <w:t>.x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19D9E6B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"y":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step</w:t>
      </w:r>
      <w:r w:rsidRPr="00850A4C">
        <w:rPr>
          <w:rFonts w:ascii="TH Sarabun New" w:hAnsi="TH Sarabun New" w:cs="TH Sarabun New"/>
          <w:sz w:val="28"/>
          <w:szCs w:val="28"/>
        </w:rPr>
        <w:t>.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5773F81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})</w:t>
      </w:r>
    </w:p>
    <w:p w14:paraId="1701FB8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.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Lis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,</w:t>
      </w:r>
    </w:p>
    <w:p w14:paraId="421C1E9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},</w:t>
      </w:r>
    </w:p>
    <w:p w14:paraId="4BCEAD4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"paint": {</w:t>
      </w:r>
    </w:p>
    <w:p w14:paraId="52DA1A2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"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blendMod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"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.paint.blendMod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142A9EE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"color"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.paint.colo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421E5E4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"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filterQualit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"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.paint.filterQualit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2214A92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"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invertColor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"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.paint.invertColor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0DA94C2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"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isAntiAlia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"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.paint.isAntiAlia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32DC377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"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rokeCap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"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.paint.strokeCap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4549616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"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rokeJoi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"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.paint.strokeJoi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2B2B29C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"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rokeWid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"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.paint.strokeWid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31ED897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"style"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.paint.styl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00BF3E2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}</w:t>
      </w:r>
    </w:p>
    <w:p w14:paraId="43BF055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};</w:t>
      </w:r>
    </w:p>
    <w:p w14:paraId="123C27B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28CD096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 print(_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testLineSimple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</w:rPr>
        <w:t>);</w:t>
      </w:r>
    </w:p>
    <w:p w14:paraId="5CEF61E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668CBE4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ตรวจสอบประเภทและแปลงเป็นวัตถุที่เหมาะสม</w:t>
      </w:r>
    </w:p>
    <w:p w14:paraId="406D7DD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f</w:t>
      </w:r>
      <w:r w:rsidRPr="00850A4C">
        <w:rPr>
          <w:rFonts w:ascii="TH Sarabun New" w:hAnsi="TH Sarabun New" w:cs="TH Sarabun New"/>
          <w:sz w:val="28"/>
          <w:szCs w:val="28"/>
        </w:rPr>
        <w:t xml:space="preserve"> (_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estLineSimpl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["type"] == "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impleLin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") {</w:t>
      </w:r>
    </w:p>
    <w:p w14:paraId="43809FB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drawingController.addContent(SimpleLine.fromJson(_testLineSimple));</w:t>
      </w:r>
    </w:p>
    <w:p w14:paraId="387BA1F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}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else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f</w:t>
      </w:r>
      <w:r w:rsidRPr="00850A4C">
        <w:rPr>
          <w:rFonts w:ascii="TH Sarabun New" w:hAnsi="TH Sarabun New" w:cs="TH Sarabun New"/>
          <w:sz w:val="28"/>
          <w:szCs w:val="28"/>
        </w:rPr>
        <w:t xml:space="preserve"> (_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estLineSimpl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["type"] == "Eraser") {</w:t>
      </w:r>
    </w:p>
    <w:p w14:paraId="7A0272C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Controller.addConten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Eraser.fromJs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_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estLineSimpl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));</w:t>
      </w:r>
    </w:p>
    <w:p w14:paraId="4AFB010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}</w:t>
      </w:r>
    </w:p>
    <w:p w14:paraId="1A6372B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}</w:t>
      </w:r>
    </w:p>
    <w:p w14:paraId="7435868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447739B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lastRenderedPageBreak/>
        <w:t xml:space="preserve">  }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else</w:t>
      </w:r>
      <w:r w:rsidRPr="00850A4C">
        <w:rPr>
          <w:rFonts w:ascii="TH Sarabun New" w:hAnsi="TH Sarabun New" w:cs="TH Sarabun New"/>
          <w:sz w:val="28"/>
          <w:szCs w:val="28"/>
        </w:rPr>
        <w:t xml:space="preserve"> {</w:t>
      </w:r>
    </w:p>
    <w:p w14:paraId="2CEE1CB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print('</w:t>
      </w:r>
      <w:r w:rsidRPr="00850A4C">
        <w:rPr>
          <w:rFonts w:ascii="TH Sarabun New" w:hAnsi="TH Sarabun New" w:cs="TH Sarabun New"/>
          <w:sz w:val="28"/>
          <w:szCs w:val="28"/>
          <w:cs/>
        </w:rPr>
        <w:t xml:space="preserve">ไฟล์ </w:t>
      </w:r>
      <w:r w:rsidRPr="00850A4C">
        <w:rPr>
          <w:rFonts w:ascii="TH Sarabun New" w:hAnsi="TH Sarabun New" w:cs="TH Sarabun New"/>
          <w:sz w:val="28"/>
          <w:szCs w:val="28"/>
        </w:rPr>
        <w:t xml:space="preserve">JSON </w:t>
      </w:r>
      <w:r w:rsidRPr="00850A4C">
        <w:rPr>
          <w:rFonts w:ascii="TH Sarabun New" w:hAnsi="TH Sarabun New" w:cs="TH Sarabun New"/>
          <w:sz w:val="28"/>
          <w:szCs w:val="28"/>
          <w:cs/>
        </w:rPr>
        <w:t>ไม่พบที่</w:t>
      </w:r>
      <w:r w:rsidRPr="00850A4C">
        <w:rPr>
          <w:rFonts w:ascii="TH Sarabun New" w:hAnsi="TH Sarabun New" w:cs="TH Sarabun New"/>
          <w:sz w:val="28"/>
          <w:szCs w:val="28"/>
        </w:rPr>
        <w:t xml:space="preserve"> $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filePa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);</w:t>
      </w:r>
    </w:p>
    <w:p w14:paraId="45D150C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}</w:t>
      </w:r>
    </w:p>
    <w:p w14:paraId="0A14E57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5EB4EEA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55E91C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drawnig_flutt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app_colors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080BA9F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flutt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material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4284D37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drawnig_flutt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globalvariable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7CB1F29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flutter_drawing_board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int_contents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51B4940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package:material_design_icons_flutter/material_design_icons_flutter.dart';</w:t>
      </w:r>
    </w:p>
    <w:p w14:paraId="17A080A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import</w:t>
      </w:r>
      <w:r w:rsidRPr="00850A4C">
        <w:rPr>
          <w:rFonts w:ascii="TH Sarabun New" w:hAnsi="TH Sarabun New" w:cs="TH Sarabun New"/>
          <w:sz w:val="28"/>
          <w:szCs w:val="28"/>
        </w:rPr>
        <w:t xml:space="preserve"> '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ckage:flutter_colorpick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/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flutter_colorpicker.dar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';</w:t>
      </w:r>
    </w:p>
    <w:p w14:paraId="0375516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46C0AD1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class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olDrawing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extends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atefulWidge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{</w:t>
      </w:r>
    </w:p>
    <w:p w14:paraId="68BE236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@override</w:t>
      </w:r>
    </w:p>
    <w:p w14:paraId="6161EA0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_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olDrawingStat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reateStat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 =&gt; _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olDrawingStat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;</w:t>
      </w:r>
    </w:p>
    <w:p w14:paraId="045C222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5D97059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05BD458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i/>
          <w:iCs/>
          <w:sz w:val="28"/>
          <w:szCs w:val="28"/>
        </w:rPr>
        <w:t>class</w:t>
      </w:r>
      <w:r w:rsidRPr="00850A4C">
        <w:rPr>
          <w:rFonts w:ascii="TH Sarabun New" w:hAnsi="TH Sarabun New" w:cs="TH Sarabun New"/>
          <w:sz w:val="28"/>
          <w:szCs w:val="28"/>
        </w:rPr>
        <w:t xml:space="preserve"> _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olDrawingStat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extends</w:t>
      </w:r>
      <w:r w:rsidRPr="00850A4C">
        <w:rPr>
          <w:rFonts w:ascii="TH Sarabun New" w:hAnsi="TH Sarabun New" w:cs="TH Sarabun New"/>
          <w:sz w:val="28"/>
          <w:szCs w:val="28"/>
        </w:rPr>
        <w:t xml:space="preserve"> State&lt;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olDrawing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&gt; {</w:t>
      </w:r>
    </w:p>
    <w:p w14:paraId="4920E1D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olTyp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_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activeTool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olType.pencil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ตัวแปร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ToolType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ให้เป็นปากกา</w:t>
      </w:r>
    </w:p>
    <w:p w14:paraId="0D85163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@override</w:t>
      </w:r>
    </w:p>
    <w:p w14:paraId="45B1909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Widget build(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BuildContex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850A4C">
        <w:rPr>
          <w:rFonts w:ascii="TH Sarabun New" w:hAnsi="TH Sarabun New" w:cs="TH Sarabun New"/>
          <w:sz w:val="28"/>
          <w:szCs w:val="28"/>
        </w:rPr>
        <w:t>) {</w:t>
      </w:r>
    </w:p>
    <w:p w14:paraId="480510E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turn</w:t>
      </w:r>
      <w:r w:rsidRPr="00850A4C">
        <w:rPr>
          <w:rFonts w:ascii="TH Sarabun New" w:hAnsi="TH Sarabun New" w:cs="TH Sarabun New"/>
          <w:sz w:val="28"/>
          <w:szCs w:val="28"/>
        </w:rPr>
        <w:t xml:space="preserve"> Column(</w:t>
      </w:r>
    </w:p>
    <w:p w14:paraId="0566472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ren</w:t>
      </w:r>
      <w:r w:rsidRPr="00850A4C">
        <w:rPr>
          <w:rFonts w:ascii="TH Sarabun New" w:hAnsi="TH Sarabun New" w:cs="TH Sarabun New"/>
          <w:sz w:val="28"/>
          <w:szCs w:val="28"/>
        </w:rPr>
        <w:t>: [</w:t>
      </w:r>
    </w:p>
    <w:p w14:paraId="3FC4B02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Row(</w:t>
      </w:r>
    </w:p>
    <w:p w14:paraId="77A7CF1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mainAxisAlignmen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MainAxisAlignment.spaceBetwee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7BBFB0C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ren</w:t>
      </w:r>
      <w:r w:rsidRPr="00850A4C">
        <w:rPr>
          <w:rFonts w:ascii="TH Sarabun New" w:hAnsi="TH Sarabun New" w:cs="TH Sarabun New"/>
          <w:sz w:val="28"/>
          <w:szCs w:val="28"/>
        </w:rPr>
        <w:t>: [</w:t>
      </w:r>
    </w:p>
    <w:p w14:paraId="03ED372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Row(</w:t>
      </w:r>
    </w:p>
    <w:p w14:paraId="3E68C46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ren</w:t>
      </w:r>
      <w:r w:rsidRPr="00850A4C">
        <w:rPr>
          <w:rFonts w:ascii="TH Sarabun New" w:hAnsi="TH Sarabun New" w:cs="TH Sarabun New"/>
          <w:sz w:val="28"/>
          <w:szCs w:val="28"/>
        </w:rPr>
        <w:t>: [</w:t>
      </w:r>
    </w:p>
    <w:p w14:paraId="544488D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สร้างเครื่องมือ ปากกา</w:t>
      </w:r>
    </w:p>
    <w:p w14:paraId="6441F0D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Tooltip(</w:t>
      </w:r>
    </w:p>
    <w:p w14:paraId="50C0B74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message</w:t>
      </w:r>
      <w:r w:rsidRPr="00850A4C">
        <w:rPr>
          <w:rFonts w:ascii="TH Sarabun New" w:hAnsi="TH Sarabun New" w:cs="TH Sarabun New"/>
          <w:sz w:val="28"/>
          <w:szCs w:val="28"/>
        </w:rPr>
        <w:t>: "Pencil",</w:t>
      </w:r>
    </w:p>
    <w:p w14:paraId="0C4301F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IconButt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01AF5A4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con</w:t>
      </w:r>
      <w:r w:rsidRPr="00850A4C">
        <w:rPr>
          <w:rFonts w:ascii="TH Sarabun New" w:hAnsi="TH Sarabun New" w:cs="TH Sarabun New"/>
          <w:sz w:val="28"/>
          <w:szCs w:val="28"/>
        </w:rPr>
        <w:t>: Icon(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MdiIcons.pencil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),</w:t>
      </w:r>
    </w:p>
    <w:p w14:paraId="3F26AE0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>: _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activeTool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=</w:t>
      </w:r>
    </w:p>
    <w:p w14:paraId="49EE4B4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olType</w:t>
      </w:r>
      <w:proofErr w:type="spellEnd"/>
    </w:p>
    <w:p w14:paraId="55CA0D3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  .pencil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เช็คว่าเลือกไหมถ้าใช่ ให้เป็นสีที่เลือก</w:t>
      </w:r>
    </w:p>
    <w:p w14:paraId="436A334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?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electedColor</w:t>
      </w:r>
      <w:proofErr w:type="spellEnd"/>
    </w:p>
    <w:p w14:paraId="5C3DF00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Palette.darkGre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4F2E101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onPressed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: () {</w:t>
      </w:r>
    </w:p>
    <w:p w14:paraId="352C0A2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lastRenderedPageBreak/>
        <w:t xml:space="preserve">      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etStat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() {</w:t>
      </w:r>
    </w:p>
    <w:p w14:paraId="758DBB0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ใช้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 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setState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เพื่อ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อัป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เดตการเลือกการแสดงผล</w:t>
      </w:r>
    </w:p>
    <w:p w14:paraId="594BEA7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Controller.setPaintConten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506F57B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impleLin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())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ให้เครื่องมือเป็น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SimpleLine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คือเส้นการวาดทั่วไป</w:t>
      </w:r>
    </w:p>
    <w:p w14:paraId="5A84B19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_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activeTool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olType.pencil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2F9DCAD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Controller.setStyl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537B83E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กำหนดสไตล์ ของเส้น</w:t>
      </w:r>
    </w:p>
    <w:p w14:paraId="4480210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>:</w:t>
      </w:r>
    </w:p>
    <w:p w14:paraId="02805A9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electedColo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สี ให้เป็นสีที่เลือกจาก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selectedColor</w:t>
      </w:r>
      <w:proofErr w:type="spellEnd"/>
    </w:p>
    <w:p w14:paraId="11204A8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strokeWid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:</w:t>
      </w:r>
    </w:p>
    <w:p w14:paraId="1ED786D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rokeWid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ขนาดเส้นให้เป็นการเลือกจาก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strokeWidth</w:t>
      </w:r>
      <w:proofErr w:type="spellEnd"/>
    </w:p>
    <w:p w14:paraId="4D5DC61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sAntiAlia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: true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โหมดป้องกันรอยหยัก</w:t>
      </w:r>
    </w:p>
    <w:p w14:paraId="2186541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yle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intingStyle</w:t>
      </w:r>
      <w:proofErr w:type="spellEnd"/>
    </w:p>
    <w:p w14:paraId="39543B5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.fill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มีแบบ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PaintingStyle.fill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ลงสีทึบ</w:t>
      </w:r>
    </w:p>
    <w:p w14:paraId="6F7440C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);</w:t>
      </w:r>
    </w:p>
    <w:p w14:paraId="59E7096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});</w:t>
      </w:r>
    </w:p>
    <w:p w14:paraId="0F5FD9D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},</w:t>
      </w:r>
    </w:p>
    <w:p w14:paraId="6B34831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),</w:t>
      </w:r>
    </w:p>
    <w:p w14:paraId="5894EFF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),</w:t>
      </w:r>
    </w:p>
    <w:p w14:paraId="64C72AB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Tooltip(</w:t>
      </w:r>
    </w:p>
    <w:p w14:paraId="47BE0FE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message</w:t>
      </w:r>
      <w:r w:rsidRPr="00850A4C">
        <w:rPr>
          <w:rFonts w:ascii="TH Sarabun New" w:hAnsi="TH Sarabun New" w:cs="TH Sarabun New"/>
          <w:sz w:val="28"/>
          <w:szCs w:val="28"/>
        </w:rPr>
        <w:t>: "Eraser",</w:t>
      </w:r>
    </w:p>
    <w:p w14:paraId="6175334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IconButt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683D68F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con</w:t>
      </w:r>
      <w:r w:rsidRPr="00850A4C">
        <w:rPr>
          <w:rFonts w:ascii="TH Sarabun New" w:hAnsi="TH Sarabun New" w:cs="TH Sarabun New"/>
          <w:sz w:val="28"/>
          <w:szCs w:val="28"/>
        </w:rPr>
        <w:t>: Icon(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MdiIcons.eraserVarian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),</w:t>
      </w:r>
    </w:p>
    <w:p w14:paraId="16F07F5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>: _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activeTool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=</w:t>
      </w:r>
    </w:p>
    <w:p w14:paraId="2352A5A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olType</w:t>
      </w:r>
      <w:proofErr w:type="spellEnd"/>
    </w:p>
    <w:p w14:paraId="34AA624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  .eraser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เช็คว่าเลือกไหมถ้าใช่ ให้เป็นสีที่เลือก</w:t>
      </w:r>
    </w:p>
    <w:p w14:paraId="0788C00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?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Palette.primary</w:t>
      </w:r>
      <w:proofErr w:type="spellEnd"/>
    </w:p>
    <w:p w14:paraId="243C2AB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Palette.darkGre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333F2AE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onPressed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: () {</w:t>
      </w:r>
    </w:p>
    <w:p w14:paraId="195D04B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etStat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() {</w:t>
      </w:r>
    </w:p>
    <w:p w14:paraId="208B519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_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activeTool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oolType.eras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;</w:t>
      </w:r>
    </w:p>
    <w:p w14:paraId="1BC6485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etStat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() {</w:t>
      </w:r>
    </w:p>
    <w:p w14:paraId="20D2828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Controller.setPaintConten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46E5789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Eraser())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กำหนดให้เครื่องมือเป็น ยางลบ</w:t>
      </w:r>
    </w:p>
    <w:p w14:paraId="6C4FF7A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});</w:t>
      </w:r>
    </w:p>
    <w:p w14:paraId="52DC570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});</w:t>
      </w:r>
    </w:p>
    <w:p w14:paraId="6A03522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},</w:t>
      </w:r>
    </w:p>
    <w:p w14:paraId="1C746FC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),</w:t>
      </w:r>
    </w:p>
    <w:p w14:paraId="39EFE5B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),</w:t>
      </w:r>
    </w:p>
    <w:p w14:paraId="434BF2C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lastRenderedPageBreak/>
        <w:t>                Tooltip(</w:t>
      </w:r>
    </w:p>
    <w:p w14:paraId="53AD5B3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message</w:t>
      </w:r>
      <w:r w:rsidRPr="00850A4C">
        <w:rPr>
          <w:rFonts w:ascii="TH Sarabun New" w:hAnsi="TH Sarabun New" w:cs="TH Sarabun New"/>
          <w:sz w:val="28"/>
          <w:szCs w:val="28"/>
        </w:rPr>
        <w:t>: "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rokeWid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",</w:t>
      </w:r>
    </w:p>
    <w:p w14:paraId="3C920DA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>: Container(</w:t>
      </w:r>
    </w:p>
    <w:p w14:paraId="4A23698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width</w:t>
      </w:r>
      <w:r w:rsidRPr="00850A4C">
        <w:rPr>
          <w:rFonts w:ascii="TH Sarabun New" w:hAnsi="TH Sarabun New" w:cs="TH Sarabun New"/>
          <w:sz w:val="28"/>
          <w:szCs w:val="28"/>
        </w:rPr>
        <w:t>: 100,</w:t>
      </w:r>
    </w:p>
    <w:p w14:paraId="4B937AE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>: Slider(</w:t>
      </w:r>
    </w:p>
    <w:p w14:paraId="73DE4E6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สไลล์</w:t>
      </w:r>
      <w:proofErr w:type="spellEnd"/>
    </w:p>
    <w:p w14:paraId="32737E0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value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rokeWid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13B6582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min</w:t>
      </w:r>
      <w:r w:rsidRPr="00850A4C">
        <w:rPr>
          <w:rFonts w:ascii="TH Sarabun New" w:hAnsi="TH Sarabun New" w:cs="TH Sarabun New"/>
          <w:sz w:val="28"/>
          <w:szCs w:val="28"/>
        </w:rPr>
        <w:t xml:space="preserve">: 0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ค่าของ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สไลล์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ต่ำสุด</w:t>
      </w:r>
    </w:p>
    <w:p w14:paraId="55610EA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max</w:t>
      </w:r>
      <w:r w:rsidRPr="00850A4C">
        <w:rPr>
          <w:rFonts w:ascii="TH Sarabun New" w:hAnsi="TH Sarabun New" w:cs="TH Sarabun New"/>
          <w:sz w:val="28"/>
          <w:szCs w:val="28"/>
        </w:rPr>
        <w:t xml:space="preserve">: 20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สูงสุด</w:t>
      </w:r>
    </w:p>
    <w:p w14:paraId="077B52B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divisions</w:t>
      </w:r>
      <w:r w:rsidRPr="00850A4C">
        <w:rPr>
          <w:rFonts w:ascii="TH Sarabun New" w:hAnsi="TH Sarabun New" w:cs="TH Sarabun New"/>
          <w:sz w:val="28"/>
          <w:szCs w:val="28"/>
        </w:rPr>
        <w:t>:</w:t>
      </w:r>
    </w:p>
    <w:p w14:paraId="2121059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20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ารช่วง เช่น ในค่ามากสุด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0- 20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แบ่งเป็น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20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จากตัวค่า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1,2,3,4...20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แต่ถ้าเป็น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40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จะได้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0.5,1,1.5,2...20</w:t>
      </w:r>
    </w:p>
    <w:p w14:paraId="0AE0DDF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onChanged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: 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value</w:t>
      </w:r>
      <w:r w:rsidRPr="00850A4C">
        <w:rPr>
          <w:rFonts w:ascii="TH Sarabun New" w:hAnsi="TH Sarabun New" w:cs="TH Sarabun New"/>
          <w:sz w:val="28"/>
          <w:szCs w:val="28"/>
        </w:rPr>
        <w:t>) {</w:t>
      </w:r>
    </w:p>
    <w:p w14:paraId="6FAFC0E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etStat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() {</w:t>
      </w:r>
    </w:p>
    <w:p w14:paraId="4487D03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rokeWid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</w:t>
      </w:r>
    </w:p>
    <w:p w14:paraId="294B51F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value</w:t>
      </w:r>
      <w:r w:rsidRPr="00850A4C">
        <w:rPr>
          <w:rFonts w:ascii="TH Sarabun New" w:hAnsi="TH Sarabun New" w:cs="TH Sarabun New"/>
          <w:sz w:val="28"/>
          <w:szCs w:val="28"/>
        </w:rPr>
        <w:t xml:space="preserve">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strokeWidth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ให้ทำกับค่าที่เลือกจาก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 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สไลล์</w:t>
      </w:r>
      <w:proofErr w:type="spellEnd"/>
    </w:p>
    <w:p w14:paraId="4993C92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Controller.setStyl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4599540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electedColo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263A8A5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strokeWid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:</w:t>
      </w:r>
    </w:p>
    <w:p w14:paraId="2ED9B24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rokeWid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นาดขนาดเส้นเป็น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strokeWidth</w:t>
      </w:r>
      <w:proofErr w:type="spellEnd"/>
    </w:p>
    <w:p w14:paraId="709907A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sAntiAlia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: true,</w:t>
      </w:r>
    </w:p>
    <w:p w14:paraId="39C6DAB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yle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intingStyle.strok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1CC2A5D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    );</w:t>
      </w:r>
    </w:p>
    <w:p w14:paraId="7260AB0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  });</w:t>
      </w:r>
    </w:p>
    <w:p w14:paraId="018F074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},</w:t>
      </w:r>
    </w:p>
    <w:p w14:paraId="6717553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label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rokeWidth.toStringAsFixed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2),</w:t>
      </w:r>
    </w:p>
    <w:p w14:paraId="052CBC5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),</w:t>
      </w:r>
    </w:p>
    <w:p w14:paraId="2042B5C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)),</w:t>
      </w:r>
    </w:p>
    <w:p w14:paraId="3A44F23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izedBox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020C9D5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width</w:t>
      </w:r>
      <w:r w:rsidRPr="00850A4C">
        <w:rPr>
          <w:rFonts w:ascii="TH Sarabun New" w:hAnsi="TH Sarabun New" w:cs="TH Sarabun New"/>
          <w:sz w:val="28"/>
          <w:szCs w:val="28"/>
        </w:rPr>
        <w:t>: 50,</w:t>
      </w:r>
    </w:p>
    <w:p w14:paraId="38FCF46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>: Tooltip(</w:t>
      </w:r>
    </w:p>
    <w:p w14:paraId="5B38556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message</w:t>
      </w:r>
      <w:r w:rsidRPr="00850A4C">
        <w:rPr>
          <w:rFonts w:ascii="TH Sarabun New" w:hAnsi="TH Sarabun New" w:cs="TH Sarabun New"/>
          <w:sz w:val="28"/>
          <w:szCs w:val="28"/>
        </w:rPr>
        <w:t>: "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elet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Color",</w:t>
      </w:r>
    </w:p>
    <w:p w14:paraId="1B304BC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ElevatedButt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26D8979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yle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ElevatedButton.styleFrom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5E3D5F5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สไตล์ให้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Tooltip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ElevatedButton</w:t>
      </w:r>
      <w:proofErr w:type="spellEnd"/>
    </w:p>
    <w:p w14:paraId="737E74D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backgroundColo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s.transparen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5556960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shadowColo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s.transparen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75C6970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),</w:t>
      </w:r>
    </w:p>
    <w:p w14:paraId="5E9CFDD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onPressed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:</w:t>
      </w:r>
    </w:p>
    <w:p w14:paraId="47C3560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lastRenderedPageBreak/>
        <w:t>                          _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openColorPick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เรียกใช้ฟัง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ชั่น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_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openColorPicker</w:t>
      </w:r>
      <w:proofErr w:type="spellEnd"/>
    </w:p>
    <w:p w14:paraId="2BC94A5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>: Icon(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MdiIcons.palett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สไตล์ให้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con</w:t>
      </w:r>
    </w:p>
    <w:p w14:paraId="643539E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ize</w:t>
      </w:r>
      <w:r w:rsidRPr="00850A4C">
        <w:rPr>
          <w:rFonts w:ascii="TH Sarabun New" w:hAnsi="TH Sarabun New" w:cs="TH Sarabun New"/>
          <w:sz w:val="28"/>
          <w:szCs w:val="28"/>
        </w:rPr>
        <w:t>: 30,</w:t>
      </w:r>
    </w:p>
    <w:p w14:paraId="68FC28E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electedColo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), </w:t>
      </w:r>
    </w:p>
    <w:p w14:paraId="2CB98CF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),</w:t>
      </w:r>
    </w:p>
    <w:p w14:paraId="6561CD4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),</w:t>
      </w:r>
    </w:p>
    <w:p w14:paraId="740CE5B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),</w:t>
      </w:r>
    </w:p>
    <w:p w14:paraId="2DD4D3C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],</w:t>
      </w:r>
    </w:p>
    <w:p w14:paraId="58CC50C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),</w:t>
      </w:r>
    </w:p>
    <w:p w14:paraId="3143CEF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Row(</w:t>
      </w:r>
    </w:p>
    <w:p w14:paraId="1166B59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ren</w:t>
      </w:r>
      <w:r w:rsidRPr="00850A4C">
        <w:rPr>
          <w:rFonts w:ascii="TH Sarabun New" w:hAnsi="TH Sarabun New" w:cs="TH Sarabun New"/>
          <w:sz w:val="28"/>
          <w:szCs w:val="28"/>
        </w:rPr>
        <w:t>: [</w:t>
      </w:r>
    </w:p>
    <w:p w14:paraId="2C50302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izedBox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1B531B2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width</w:t>
      </w:r>
      <w:r w:rsidRPr="00850A4C">
        <w:rPr>
          <w:rFonts w:ascii="TH Sarabun New" w:hAnsi="TH Sarabun New" w:cs="TH Sarabun New"/>
          <w:sz w:val="28"/>
          <w:szCs w:val="28"/>
        </w:rPr>
        <w:t>: 50,</w:t>
      </w:r>
    </w:p>
    <w:p w14:paraId="5E45BE1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>: Tooltip(</w:t>
      </w:r>
    </w:p>
    <w:p w14:paraId="3499B20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message</w:t>
      </w:r>
      <w:r w:rsidRPr="00850A4C">
        <w:rPr>
          <w:rFonts w:ascii="TH Sarabun New" w:hAnsi="TH Sarabun New" w:cs="TH Sarabun New"/>
          <w:sz w:val="28"/>
          <w:szCs w:val="28"/>
        </w:rPr>
        <w:t>: "Undo",</w:t>
      </w:r>
    </w:p>
    <w:p w14:paraId="074E6E5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IconButt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66EBA5E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con</w:t>
      </w:r>
      <w:r w:rsidRPr="00850A4C">
        <w:rPr>
          <w:rFonts w:ascii="TH Sarabun New" w:hAnsi="TH Sarabun New" w:cs="TH Sarabun New"/>
          <w:sz w:val="28"/>
          <w:szCs w:val="28"/>
        </w:rPr>
        <w:t>: Icon(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MdiIcons.undo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),</w:t>
      </w:r>
    </w:p>
    <w:p w14:paraId="7948150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Palette.darkGre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5D5CDC9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onPressed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: () {</w:t>
      </w:r>
    </w:p>
    <w:p w14:paraId="4E87FF6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etStat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() {</w:t>
      </w:r>
    </w:p>
    <w:p w14:paraId="525DC4C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Controller.undo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()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เครื่องมือให้เป็น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undo</w:t>
      </w:r>
    </w:p>
    <w:p w14:paraId="725295C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});</w:t>
      </w:r>
    </w:p>
    <w:p w14:paraId="6549CA5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},</w:t>
      </w:r>
    </w:p>
    <w:p w14:paraId="5AE34E2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),</w:t>
      </w:r>
    </w:p>
    <w:p w14:paraId="5D3B22D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),</w:t>
      </w:r>
    </w:p>
    <w:p w14:paraId="40B53E3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),</w:t>
      </w:r>
    </w:p>
    <w:p w14:paraId="041FC9B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izedBox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5289A11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width</w:t>
      </w:r>
      <w:r w:rsidRPr="00850A4C">
        <w:rPr>
          <w:rFonts w:ascii="TH Sarabun New" w:hAnsi="TH Sarabun New" w:cs="TH Sarabun New"/>
          <w:sz w:val="28"/>
          <w:szCs w:val="28"/>
        </w:rPr>
        <w:t>: 50,</w:t>
      </w:r>
    </w:p>
    <w:p w14:paraId="04F5804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>: Tooltip(</w:t>
      </w:r>
    </w:p>
    <w:p w14:paraId="594772A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message</w:t>
      </w:r>
      <w:r w:rsidRPr="00850A4C">
        <w:rPr>
          <w:rFonts w:ascii="TH Sarabun New" w:hAnsi="TH Sarabun New" w:cs="TH Sarabun New"/>
          <w:sz w:val="28"/>
          <w:szCs w:val="28"/>
        </w:rPr>
        <w:t>: "Redo",</w:t>
      </w:r>
    </w:p>
    <w:p w14:paraId="2506F78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IconButt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1752644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icon</w:t>
      </w:r>
      <w:r w:rsidRPr="00850A4C">
        <w:rPr>
          <w:rFonts w:ascii="TH Sarabun New" w:hAnsi="TH Sarabun New" w:cs="TH Sarabun New"/>
          <w:sz w:val="28"/>
          <w:szCs w:val="28"/>
        </w:rPr>
        <w:t>: Icon(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MdiIcons.redo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),</w:t>
      </w:r>
    </w:p>
    <w:p w14:paraId="4EDE1C7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ColorPalette.darkGrey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39F7A45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onPressed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: () {</w:t>
      </w:r>
    </w:p>
    <w:p w14:paraId="6C67F7D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etStat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() {</w:t>
      </w:r>
    </w:p>
    <w:p w14:paraId="6B9BDE5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Controller.redo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;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เครื่องมือให้เป็น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do</w:t>
      </w:r>
    </w:p>
    <w:p w14:paraId="55AD13A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  });</w:t>
      </w:r>
    </w:p>
    <w:p w14:paraId="6BD7F77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  },</w:t>
      </w:r>
    </w:p>
    <w:p w14:paraId="573D452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  ),</w:t>
      </w:r>
    </w:p>
    <w:p w14:paraId="6491E61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lastRenderedPageBreak/>
        <w:t>                  ),</w:t>
      </w:r>
    </w:p>
    <w:p w14:paraId="4C35F2A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),</w:t>
      </w:r>
    </w:p>
    <w:p w14:paraId="4CAABDC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],</w:t>
      </w:r>
    </w:p>
    <w:p w14:paraId="4D3F04E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)</w:t>
      </w:r>
    </w:p>
    <w:p w14:paraId="05AB358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],</w:t>
      </w:r>
    </w:p>
    <w:p w14:paraId="14317DA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),</w:t>
      </w:r>
    </w:p>
    <w:p w14:paraId="49AEEC1A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],</w:t>
      </w:r>
    </w:p>
    <w:p w14:paraId="56A4794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);</w:t>
      </w:r>
    </w:p>
    <w:p w14:paraId="7ECCD4A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}</w:t>
      </w:r>
    </w:p>
    <w:p w14:paraId="1308132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37D336B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void</w:t>
      </w:r>
      <w:r w:rsidRPr="00850A4C">
        <w:rPr>
          <w:rFonts w:ascii="TH Sarabun New" w:hAnsi="TH Sarabun New" w:cs="TH Sarabun New"/>
          <w:sz w:val="28"/>
          <w:szCs w:val="28"/>
        </w:rPr>
        <w:t xml:space="preserve"> _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openColorPick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) {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ฟัง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ชั่น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ในการเลือกสี</w:t>
      </w:r>
    </w:p>
    <w:p w14:paraId="3CE65D1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howDialog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6C8D78E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850A4C">
        <w:rPr>
          <w:rFonts w:ascii="TH Sarabun New" w:hAnsi="TH Sarabun New" w:cs="TH Sarabun New"/>
          <w:sz w:val="28"/>
          <w:szCs w:val="28"/>
        </w:rPr>
        <w:t>: context,</w:t>
      </w:r>
    </w:p>
    <w:p w14:paraId="0A63BE9D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builder</w:t>
      </w:r>
      <w:r w:rsidRPr="00850A4C">
        <w:rPr>
          <w:rFonts w:ascii="TH Sarabun New" w:hAnsi="TH Sarabun New" w:cs="TH Sarabun New"/>
          <w:sz w:val="28"/>
          <w:szCs w:val="28"/>
        </w:rPr>
        <w:t>: (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BuildContext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850A4C">
        <w:rPr>
          <w:rFonts w:ascii="TH Sarabun New" w:hAnsi="TH Sarabun New" w:cs="TH Sarabun New"/>
          <w:sz w:val="28"/>
          <w:szCs w:val="28"/>
        </w:rPr>
        <w:t>) {</w:t>
      </w:r>
    </w:p>
    <w:p w14:paraId="2F94433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return</w:t>
      </w:r>
      <w:r w:rsidRPr="00850A4C">
        <w:rPr>
          <w:rFonts w:ascii="TH Sarabun New" w:hAnsi="TH Sarabun New" w:cs="TH Sarabun New"/>
          <w:sz w:val="28"/>
          <w:szCs w:val="28"/>
        </w:rPr>
        <w:t xml:space="preserve">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AlertDialog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(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เป็น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popup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เด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้น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ขึ้นมา</w:t>
      </w:r>
    </w:p>
    <w:p w14:paraId="65E32E9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title</w:t>
      </w:r>
      <w:r w:rsidRPr="00850A4C">
        <w:rPr>
          <w:rFonts w:ascii="TH Sarabun New" w:hAnsi="TH Sarabun New" w:cs="TH Sarabun New"/>
          <w:sz w:val="28"/>
          <w:szCs w:val="28"/>
        </w:rPr>
        <w:t>: Text('Select a color'),</w:t>
      </w:r>
    </w:p>
    <w:p w14:paraId="577FCEC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nt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ingleChildScrollView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(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ทำให้เลือนได้</w:t>
      </w:r>
    </w:p>
    <w:p w14:paraId="5D2D1D7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BlockPicke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ถาดสีจาก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package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flutter_colorpicker</w:t>
      </w:r>
      <w:proofErr w:type="spellEnd"/>
    </w:p>
    <w:p w14:paraId="26CFF7E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pickerColo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electedColo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สีที่แสดงตอนเริ่ม</w:t>
      </w:r>
    </w:p>
    <w:p w14:paraId="13674AE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onColorChanged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: (Color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>) {</w:t>
      </w:r>
    </w:p>
    <w:p w14:paraId="7CB1CA9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etStat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(() {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setState</w:t>
      </w:r>
      <w:proofErr w:type="spellEnd"/>
    </w:p>
    <w:p w14:paraId="4BB6366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electedColo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 =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 xml:space="preserve">;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กำหนดสีให้เป็นสีที่เลือก</w:t>
      </w:r>
    </w:p>
    <w:p w14:paraId="28512F8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drawingController.setStyl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4D995DC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lor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electedColor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,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//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กำหนดสี</w:t>
      </w:r>
    </w:p>
    <w:p w14:paraId="0FAE9DC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strokeWid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strokeWidth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38E81EB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isAntiAlias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: true,</w:t>
      </w:r>
    </w:p>
    <w:p w14:paraId="3BEED4CE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style</w:t>
      </w:r>
      <w:r w:rsidRPr="00850A4C">
        <w:rPr>
          <w:rFonts w:ascii="TH Sarabun New" w:hAnsi="TH Sarabun New" w:cs="TH Sarabun New"/>
          <w:sz w:val="28"/>
          <w:szCs w:val="28"/>
        </w:rPr>
        <w:t xml:space="preserve">: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PaintingStyle.stroke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,</w:t>
      </w:r>
    </w:p>
    <w:p w14:paraId="5466AE8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  );</w:t>
      </w:r>
    </w:p>
    <w:p w14:paraId="0241C2F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  });</w:t>
      </w:r>
    </w:p>
    <w:p w14:paraId="2FE13C5F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},</w:t>
      </w:r>
    </w:p>
    <w:p w14:paraId="6ED5DCA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),</w:t>
      </w:r>
    </w:p>
    <w:p w14:paraId="1D7F093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),</w:t>
      </w:r>
    </w:p>
    <w:p w14:paraId="2D90C039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actions</w:t>
      </w:r>
      <w:r w:rsidRPr="00850A4C">
        <w:rPr>
          <w:rFonts w:ascii="TH Sarabun New" w:hAnsi="TH Sarabun New" w:cs="TH Sarabun New"/>
          <w:sz w:val="28"/>
          <w:szCs w:val="28"/>
        </w:rPr>
        <w:t xml:space="preserve">: &lt;Widget&gt;[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// actions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กำหนด ข้อความ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Done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เป็น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TextButton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 xml:space="preserve">เมือกด ปิดหน้า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selectedColor</w:t>
      </w:r>
      <w:proofErr w:type="spellEnd"/>
      <w:r w:rsidRPr="00850A4C">
        <w:rPr>
          <w:rFonts w:ascii="TH Sarabun New" w:hAnsi="TH Sarabun New" w:cs="TH Sarabun New"/>
          <w:i/>
          <w:iCs/>
          <w:sz w:val="28"/>
          <w:szCs w:val="28"/>
        </w:rPr>
        <w:t xml:space="preserve"> </w:t>
      </w:r>
      <w:r w:rsidRPr="00850A4C">
        <w:rPr>
          <w:rFonts w:ascii="TH Sarabun New" w:hAnsi="TH Sarabun New" w:cs="TH Sarabun New"/>
          <w:i/>
          <w:iCs/>
          <w:sz w:val="28"/>
          <w:szCs w:val="28"/>
          <w:cs/>
        </w:rPr>
        <w:t>หรือ ย้อนกลับมาหน้าวาดรูป</w:t>
      </w:r>
    </w:p>
    <w:p w14:paraId="252B044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TextButton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</w:p>
    <w:p w14:paraId="7E4EF844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hild</w:t>
      </w:r>
      <w:r w:rsidRPr="00850A4C">
        <w:rPr>
          <w:rFonts w:ascii="TH Sarabun New" w:hAnsi="TH Sarabun New" w:cs="TH Sarabun New"/>
          <w:sz w:val="28"/>
          <w:szCs w:val="28"/>
        </w:rPr>
        <w:t>: Text('Done'),</w:t>
      </w:r>
    </w:p>
    <w:p w14:paraId="369753E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</w:t>
      </w:r>
      <w:proofErr w:type="spellStart"/>
      <w:r w:rsidRPr="00850A4C">
        <w:rPr>
          <w:rFonts w:ascii="TH Sarabun New" w:hAnsi="TH Sarabun New" w:cs="TH Sarabun New"/>
          <w:i/>
          <w:iCs/>
          <w:sz w:val="28"/>
          <w:szCs w:val="28"/>
        </w:rPr>
        <w:t>onPressed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: () {</w:t>
      </w:r>
    </w:p>
    <w:p w14:paraId="667B4B17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 xml:space="preserve">                </w:t>
      </w:r>
      <w:proofErr w:type="spellStart"/>
      <w:r w:rsidRPr="00850A4C">
        <w:rPr>
          <w:rFonts w:ascii="TH Sarabun New" w:hAnsi="TH Sarabun New" w:cs="TH Sarabun New"/>
          <w:sz w:val="28"/>
          <w:szCs w:val="28"/>
        </w:rPr>
        <w:t>Navigator.of</w:t>
      </w:r>
      <w:proofErr w:type="spellEnd"/>
      <w:r w:rsidRPr="00850A4C">
        <w:rPr>
          <w:rFonts w:ascii="TH Sarabun New" w:hAnsi="TH Sarabun New" w:cs="TH Sarabun New"/>
          <w:sz w:val="28"/>
          <w:szCs w:val="28"/>
        </w:rPr>
        <w:t>(</w:t>
      </w:r>
      <w:r w:rsidRPr="00850A4C">
        <w:rPr>
          <w:rFonts w:ascii="TH Sarabun New" w:hAnsi="TH Sarabun New" w:cs="TH Sarabun New"/>
          <w:i/>
          <w:iCs/>
          <w:sz w:val="28"/>
          <w:szCs w:val="28"/>
        </w:rPr>
        <w:t>context</w:t>
      </w:r>
      <w:r w:rsidRPr="00850A4C">
        <w:rPr>
          <w:rFonts w:ascii="TH Sarabun New" w:hAnsi="TH Sarabun New" w:cs="TH Sarabun New"/>
          <w:sz w:val="28"/>
          <w:szCs w:val="28"/>
        </w:rPr>
        <w:t>).pop();</w:t>
      </w:r>
    </w:p>
    <w:p w14:paraId="22FCA0B3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    },</w:t>
      </w:r>
    </w:p>
    <w:p w14:paraId="50ADC9B8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lastRenderedPageBreak/>
        <w:t>            ),</w:t>
      </w:r>
    </w:p>
    <w:p w14:paraId="362077C1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  ],</w:t>
      </w:r>
    </w:p>
    <w:p w14:paraId="169EEDC6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  );</w:t>
      </w:r>
    </w:p>
    <w:p w14:paraId="6A14836B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  },</w:t>
      </w:r>
    </w:p>
    <w:p w14:paraId="30028C72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  );</w:t>
      </w:r>
    </w:p>
    <w:p w14:paraId="6CD2AC75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  }</w:t>
      </w:r>
    </w:p>
    <w:p w14:paraId="692EE370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  <w:r w:rsidRPr="00850A4C">
        <w:rPr>
          <w:rFonts w:ascii="TH Sarabun New" w:hAnsi="TH Sarabun New" w:cs="TH Sarabun New"/>
          <w:sz w:val="28"/>
          <w:szCs w:val="28"/>
        </w:rPr>
        <w:t>}</w:t>
      </w:r>
    </w:p>
    <w:p w14:paraId="46D81EEC" w14:textId="77777777" w:rsidR="00850A4C" w:rsidRPr="00850A4C" w:rsidRDefault="00850A4C" w:rsidP="00850A4C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26E0685F" w14:textId="77777777" w:rsidR="005276D7" w:rsidRDefault="005276D7" w:rsidP="005276D7">
      <w:pPr>
        <w:pStyle w:val="ListParagraph"/>
        <w:rPr>
          <w:rFonts w:ascii="TH Sarabun New" w:hAnsi="TH Sarabun New" w:cs="TH Sarabun New"/>
          <w:sz w:val="28"/>
          <w:szCs w:val="28"/>
        </w:rPr>
      </w:pPr>
    </w:p>
    <w:p w14:paraId="62D327BA" w14:textId="1E9535BB" w:rsidR="005276D7" w:rsidRPr="00850A4C" w:rsidRDefault="00850A4C" w:rsidP="00850A4C">
      <w:pPr>
        <w:ind w:left="360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</w:rPr>
        <w:t>12.</w:t>
      </w:r>
      <w:r w:rsidR="005276D7" w:rsidRPr="00850A4C">
        <w:rPr>
          <w:rFonts w:ascii="TH Sarabun New" w:hAnsi="TH Sarabun New" w:cs="TH Sarabun New" w:hint="cs"/>
          <w:sz w:val="28"/>
          <w:szCs w:val="28"/>
          <w:cs/>
        </w:rPr>
        <w:t xml:space="preserve">บันทึกภาพผลการทำงานของ </w:t>
      </w:r>
      <w:r w:rsidR="005276D7" w:rsidRPr="00850A4C">
        <w:rPr>
          <w:rFonts w:ascii="TH Sarabun New" w:hAnsi="TH Sarabun New" w:cs="TH Sarabun New"/>
          <w:sz w:val="28"/>
          <w:szCs w:val="28"/>
        </w:rPr>
        <w:t xml:space="preserve">Application </w:t>
      </w:r>
    </w:p>
    <w:p w14:paraId="6B948670" w14:textId="6D3B8B1F" w:rsidR="001B76DC" w:rsidRDefault="00D33A67">
      <w:pPr>
        <w:rPr>
          <w:rFonts w:ascii="TH Sarabun New" w:eastAsiaTheme="minorHAnsi" w:hAnsi="TH Sarabun New" w:cs="TH Sarabun New"/>
          <w:sz w:val="28"/>
          <w:szCs w:val="28"/>
        </w:rPr>
      </w:pPr>
      <w:r>
        <w:rPr>
          <w:noProof/>
        </w:rPr>
        <w:drawing>
          <wp:inline distT="0" distB="0" distL="0" distR="0" wp14:anchorId="510DE264" wp14:editId="4986576F">
            <wp:extent cx="1371600" cy="3050428"/>
            <wp:effectExtent l="0" t="0" r="0" b="0"/>
            <wp:docPr id="1531056305" name="Picture 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282" cy="30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3A67">
        <w:t xml:space="preserve"> </w:t>
      </w:r>
      <w:r w:rsidR="00CD01A5">
        <w:rPr>
          <w:noProof/>
        </w:rPr>
        <w:drawing>
          <wp:inline distT="0" distB="0" distL="0" distR="0" wp14:anchorId="74045128" wp14:editId="30F86445">
            <wp:extent cx="1384896" cy="3079999"/>
            <wp:effectExtent l="0" t="0" r="6350" b="6350"/>
            <wp:docPr id="2017164426" name="Picture 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17" cy="31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1A5" w:rsidRPr="00CD01A5">
        <w:t xml:space="preserve"> </w:t>
      </w:r>
      <w:r w:rsidR="00CD01A5">
        <w:rPr>
          <w:noProof/>
        </w:rPr>
        <w:drawing>
          <wp:inline distT="0" distB="0" distL="0" distR="0" wp14:anchorId="34254183" wp14:editId="553D6FD7">
            <wp:extent cx="1396035" cy="3104771"/>
            <wp:effectExtent l="0" t="0" r="0" b="635"/>
            <wp:docPr id="1707630111" name="Picture 6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82" cy="313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1A5" w:rsidRPr="00CD01A5">
        <w:t xml:space="preserve"> </w:t>
      </w:r>
      <w:r w:rsidR="00CD01A5">
        <w:rPr>
          <w:noProof/>
        </w:rPr>
        <w:drawing>
          <wp:inline distT="0" distB="0" distL="0" distR="0" wp14:anchorId="49DE75CF" wp14:editId="345FAB5A">
            <wp:extent cx="1392281" cy="3096422"/>
            <wp:effectExtent l="0" t="0" r="0" b="0"/>
            <wp:docPr id="1452162592" name="Picture 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82" cy="316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FA251" w14:textId="77777777" w:rsidR="00F5457D" w:rsidRDefault="00F5457D">
      <w:pPr>
        <w:rPr>
          <w:rFonts w:ascii="TH Sarabun New" w:eastAsiaTheme="minorHAnsi" w:hAnsi="TH Sarabun New" w:cs="TH Sarabun New"/>
          <w:sz w:val="28"/>
          <w:szCs w:val="28"/>
        </w:rPr>
      </w:pPr>
    </w:p>
    <w:p w14:paraId="2AA2D0B4" w14:textId="77777777" w:rsidR="00F5457D" w:rsidRDefault="00F5457D">
      <w:pPr>
        <w:rPr>
          <w:rFonts w:ascii="TH Sarabun New" w:eastAsiaTheme="minorHAnsi" w:hAnsi="TH Sarabun New" w:cs="TH Sarabun New"/>
          <w:sz w:val="28"/>
          <w:szCs w:val="28"/>
          <w:cs/>
        </w:rPr>
      </w:pPr>
    </w:p>
    <w:p w14:paraId="4CDEFC46" w14:textId="77777777" w:rsidR="002171BD" w:rsidRDefault="002171BD" w:rsidP="00814C98">
      <w:pPr>
        <w:pStyle w:val="ListParagraph"/>
        <w:rPr>
          <w:rFonts w:ascii="TH Sarabun New" w:hAnsi="TH Sarabun New" w:cs="TH Sarabun New"/>
          <w:szCs w:val="28"/>
        </w:rPr>
      </w:pPr>
    </w:p>
    <w:p w14:paraId="4C3B9CE1" w14:textId="77777777" w:rsidR="002171BD" w:rsidRPr="006347EF" w:rsidRDefault="002171BD" w:rsidP="002171BD">
      <w:pPr>
        <w:rPr>
          <w:rFonts w:ascii="TH Sarabun New" w:hAnsi="TH Sarabun New" w:cs="TH Sarabun New"/>
          <w:szCs w:val="28"/>
        </w:rPr>
      </w:pPr>
      <w:r w:rsidRPr="006347EF">
        <w:rPr>
          <w:rFonts w:ascii="TH Sarabun New" w:hAnsi="TH Sarabun New" w:cs="TH Sarabun New" w:hint="cs"/>
          <w:szCs w:val="28"/>
          <w:cs/>
        </w:rPr>
        <w:t>การทำงานของโปรแกรม</w:t>
      </w:r>
      <w:r w:rsidRPr="006347EF">
        <w:rPr>
          <w:rFonts w:ascii="TH Sarabun New" w:hAnsi="TH Sarabun New" w:cs="TH Sarabun New" w:hint="cs"/>
          <w:szCs w:val="28"/>
          <w:cs/>
        </w:rPr>
        <w:tab/>
      </w:r>
      <w:r w:rsidRPr="006347EF">
        <w:rPr>
          <w:rFonts w:ascii="TH Sarabun New" w:hAnsi="TH Sarabun New" w:cs="TH Sarabun New" w:hint="cs"/>
          <w:szCs w:val="28"/>
          <w: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Pr="006347EF">
        <w:rPr>
          <w:rFonts w:ascii="TH Sarabun New" w:hAnsi="TH Sarabun New" w:cs="TH Sarabun New" w:hint="cs"/>
          <w:szCs w:val="28"/>
        </w:rPr>
        <w:instrText>FORMCHECKBOX</w:instrText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="00000000">
        <w:rPr>
          <w:rFonts w:ascii="TH Sarabun New" w:hAnsi="TH Sarabun New" w:cs="TH Sarabun New"/>
          <w:szCs w:val="28"/>
          <w:cs/>
        </w:rPr>
      </w:r>
      <w:r w:rsidR="00000000">
        <w:rPr>
          <w:rFonts w:ascii="TH Sarabun New" w:hAnsi="TH Sarabun New" w:cs="TH Sarabun New"/>
          <w:szCs w:val="28"/>
          <w:cs/>
        </w:rPr>
        <w:fldChar w:fldCharType="separate"/>
      </w:r>
      <w:r w:rsidRPr="006347EF">
        <w:rPr>
          <w:rFonts w:ascii="TH Sarabun New" w:hAnsi="TH Sarabun New" w:cs="TH Sarabun New" w:hint="cs"/>
          <w:szCs w:val="28"/>
          <w:cs/>
        </w:rPr>
        <w:fldChar w:fldCharType="end"/>
      </w:r>
      <w:r w:rsidRPr="006347EF">
        <w:rPr>
          <w:rFonts w:ascii="TH Sarabun New" w:hAnsi="TH Sarabun New" w:cs="TH Sarabun New" w:hint="cs"/>
          <w:szCs w:val="28"/>
        </w:rPr>
        <w:t xml:space="preserve"> </w:t>
      </w:r>
      <w:r w:rsidRPr="006347EF">
        <w:rPr>
          <w:rFonts w:ascii="TH Sarabun New" w:hAnsi="TH Sarabun New" w:cs="TH Sarabun New" w:hint="cs"/>
          <w:szCs w:val="28"/>
          <w:cs/>
        </w:rPr>
        <w:t xml:space="preserve">ถูกต้อง      </w:t>
      </w:r>
      <w:r w:rsidRPr="006347EF">
        <w:rPr>
          <w:rFonts w:ascii="TH Sarabun New" w:hAnsi="TH Sarabun New" w:cs="TH Sarabun New" w:hint="cs"/>
          <w:szCs w:val="28"/>
          <w: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Pr="006347EF">
        <w:rPr>
          <w:rFonts w:ascii="TH Sarabun New" w:hAnsi="TH Sarabun New" w:cs="TH Sarabun New" w:hint="cs"/>
          <w:szCs w:val="28"/>
        </w:rPr>
        <w:instrText>FORMCHECKBOX</w:instrText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="00000000">
        <w:rPr>
          <w:rFonts w:ascii="TH Sarabun New" w:hAnsi="TH Sarabun New" w:cs="TH Sarabun New"/>
          <w:szCs w:val="28"/>
          <w:cs/>
        </w:rPr>
      </w:r>
      <w:r w:rsidR="00000000">
        <w:rPr>
          <w:rFonts w:ascii="TH Sarabun New" w:hAnsi="TH Sarabun New" w:cs="TH Sarabun New"/>
          <w:szCs w:val="28"/>
          <w:cs/>
        </w:rPr>
        <w:fldChar w:fldCharType="separate"/>
      </w:r>
      <w:r w:rsidRPr="006347EF">
        <w:rPr>
          <w:rFonts w:ascii="TH Sarabun New" w:hAnsi="TH Sarabun New" w:cs="TH Sarabun New" w:hint="cs"/>
          <w:szCs w:val="28"/>
          <w:cs/>
        </w:rPr>
        <w:fldChar w:fldCharType="end"/>
      </w:r>
      <w:r w:rsidRPr="006347EF">
        <w:rPr>
          <w:rFonts w:ascii="TH Sarabun New" w:hAnsi="TH Sarabun New" w:cs="TH Sarabun New" w:hint="cs"/>
          <w:szCs w:val="28"/>
        </w:rPr>
        <w:t xml:space="preserve"> </w:t>
      </w:r>
      <w:r w:rsidRPr="006347EF">
        <w:rPr>
          <w:rFonts w:ascii="TH Sarabun New" w:hAnsi="TH Sarabun New" w:cs="TH Sarabun New" w:hint="cs"/>
          <w:szCs w:val="28"/>
          <w:cs/>
        </w:rPr>
        <w:t>ไม่ถูกต้อง</w:t>
      </w:r>
    </w:p>
    <w:p w14:paraId="25FE303E" w14:textId="77777777" w:rsidR="002171BD" w:rsidRDefault="002171BD" w:rsidP="002171BD">
      <w:pPr>
        <w:rPr>
          <w:rFonts w:ascii="TH Sarabun New" w:hAnsi="TH Sarabun New" w:cs="TH Sarabun New"/>
        </w:rPr>
      </w:pPr>
    </w:p>
    <w:p w14:paraId="41C515EA" w14:textId="15EDD97C" w:rsidR="00313725" w:rsidRPr="00313725" w:rsidRDefault="00313725" w:rsidP="002171BD">
      <w:pPr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313725">
        <w:rPr>
          <w:rFonts w:ascii="TH Sarabun New" w:hAnsi="TH Sarabun New" w:cs="TH Sarabun New" w:hint="cs"/>
          <w:b/>
          <w:bCs/>
          <w:sz w:val="28"/>
          <w:szCs w:val="28"/>
          <w:cs/>
        </w:rPr>
        <w:t>คำถามในแง่จริยธรรมในวิชาชีพ</w:t>
      </w:r>
    </w:p>
    <w:p w14:paraId="238D7F76" w14:textId="1181D694" w:rsidR="002171BD" w:rsidRPr="006347EF" w:rsidRDefault="002171BD" w:rsidP="002171BD">
      <w:pPr>
        <w:rPr>
          <w:rFonts w:ascii="TH Sarabun New" w:hAnsi="TH Sarabun New" w:cs="TH Sarabun New"/>
          <w:szCs w:val="28"/>
        </w:rPr>
      </w:pPr>
      <w:r w:rsidRPr="006347EF">
        <w:rPr>
          <w:rFonts w:ascii="TH Sarabun New" w:hAnsi="TH Sarabun New" w:cs="TH Sarabun New" w:hint="cs"/>
          <w:szCs w:val="28"/>
          <w:cs/>
        </w:rPr>
        <w:t>นักเรียนมีความซื่อสัตย์ ต่อตนเอง และผู้อื่น พยายามทำด้วยตนเอง และไม่ส่งคำตอบให้ผู้อื่น เพื่อลดความพยายามศึกษาของผู้อื่น ไม่ขอ หรือรับคำตอบจากผู้อื่น เพื่อ</w:t>
      </w:r>
      <w:r w:rsidR="00F065E0">
        <w:rPr>
          <w:rFonts w:ascii="TH Sarabun New" w:hAnsi="TH Sarabun New" w:cs="TH Sarabun New" w:hint="cs"/>
          <w:szCs w:val="28"/>
          <w:cs/>
        </w:rPr>
        <w:t>ด้อยค่า</w:t>
      </w:r>
      <w:r w:rsidRPr="006347EF">
        <w:rPr>
          <w:rFonts w:ascii="TH Sarabun New" w:hAnsi="TH Sarabun New" w:cs="TH Sarabun New" w:hint="cs"/>
          <w:szCs w:val="28"/>
          <w:cs/>
        </w:rPr>
        <w:t>ลดความสามารถของตนเอง แม้แต่ข้อเดียว</w:t>
      </w:r>
    </w:p>
    <w:p w14:paraId="065F898B" w14:textId="77777777" w:rsidR="002171BD" w:rsidRPr="006347EF" w:rsidRDefault="002171BD" w:rsidP="002171BD">
      <w:pPr>
        <w:rPr>
          <w:rFonts w:ascii="TH Sarabun New" w:hAnsi="TH Sarabun New" w:cs="TH Sarabun New"/>
          <w:szCs w:val="28"/>
        </w:rPr>
      </w:pPr>
      <w:r w:rsidRPr="006347EF">
        <w:rPr>
          <w:rFonts w:ascii="TH Sarabun New" w:hAnsi="TH Sarabun New" w:cs="TH Sarabun New" w:hint="cs"/>
          <w:szCs w:val="28"/>
          <w:cs/>
        </w:rPr>
        <w:t xml:space="preserve">   </w:t>
      </w:r>
      <w:r w:rsidRPr="006347EF">
        <w:rPr>
          <w:rFonts w:ascii="TH Sarabun New" w:hAnsi="TH Sarabun New" w:cs="TH Sarabun New" w:hint="cs"/>
          <w:szCs w:val="28"/>
          <w:cs/>
        </w:rPr>
        <w:tab/>
      </w:r>
      <w:r w:rsidRPr="006347EF">
        <w:rPr>
          <w:rFonts w:ascii="TH Sarabun New" w:hAnsi="TH Sarabun New" w:cs="TH Sarabun New" w:hint="cs"/>
          <w:szCs w:val="28"/>
          <w: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Pr="006347EF">
        <w:rPr>
          <w:rFonts w:ascii="TH Sarabun New" w:hAnsi="TH Sarabun New" w:cs="TH Sarabun New" w:hint="cs"/>
          <w:szCs w:val="28"/>
        </w:rPr>
        <w:instrText>FORMCHECKBOX</w:instrText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="00000000">
        <w:rPr>
          <w:rFonts w:ascii="TH Sarabun New" w:hAnsi="TH Sarabun New" w:cs="TH Sarabun New"/>
          <w:szCs w:val="28"/>
          <w:cs/>
        </w:rPr>
      </w:r>
      <w:r w:rsidR="00000000">
        <w:rPr>
          <w:rFonts w:ascii="TH Sarabun New" w:hAnsi="TH Sarabun New" w:cs="TH Sarabun New"/>
          <w:szCs w:val="28"/>
          <w:cs/>
        </w:rPr>
        <w:fldChar w:fldCharType="separate"/>
      </w:r>
      <w:r w:rsidRPr="006347EF">
        <w:rPr>
          <w:rFonts w:ascii="TH Sarabun New" w:hAnsi="TH Sarabun New" w:cs="TH Sarabun New" w:hint="cs"/>
          <w:szCs w:val="28"/>
          <w:cs/>
        </w:rPr>
        <w:fldChar w:fldCharType="end"/>
      </w:r>
      <w:r w:rsidRPr="006347EF">
        <w:rPr>
          <w:rFonts w:ascii="TH Sarabun New" w:hAnsi="TH Sarabun New" w:cs="TH Sarabun New" w:hint="cs"/>
          <w:szCs w:val="28"/>
          <w:cs/>
        </w:rPr>
        <w:t xml:space="preserve">  มีความซื่อสัตย์      </w:t>
      </w:r>
      <w:r w:rsidRPr="006347EF">
        <w:rPr>
          <w:rFonts w:ascii="TH Sarabun New" w:hAnsi="TH Sarabun New" w:cs="TH Sarabun New" w:hint="cs"/>
          <w:szCs w:val="28"/>
          <w: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Pr="006347EF">
        <w:rPr>
          <w:rFonts w:ascii="TH Sarabun New" w:hAnsi="TH Sarabun New" w:cs="TH Sarabun New" w:hint="cs"/>
          <w:szCs w:val="28"/>
        </w:rPr>
        <w:instrText>FORMCHECKBOX</w:instrText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="00000000">
        <w:rPr>
          <w:rFonts w:ascii="TH Sarabun New" w:hAnsi="TH Sarabun New" w:cs="TH Sarabun New"/>
          <w:szCs w:val="28"/>
          <w:cs/>
        </w:rPr>
      </w:r>
      <w:r w:rsidR="00000000">
        <w:rPr>
          <w:rFonts w:ascii="TH Sarabun New" w:hAnsi="TH Sarabun New" w:cs="TH Sarabun New"/>
          <w:szCs w:val="28"/>
          <w:cs/>
        </w:rPr>
        <w:fldChar w:fldCharType="separate"/>
      </w:r>
      <w:r w:rsidRPr="006347EF">
        <w:rPr>
          <w:rFonts w:ascii="TH Sarabun New" w:hAnsi="TH Sarabun New" w:cs="TH Sarabun New" w:hint="cs"/>
          <w:szCs w:val="28"/>
          <w:cs/>
        </w:rPr>
        <w:fldChar w:fldCharType="end"/>
      </w:r>
      <w:r w:rsidRPr="006347EF">
        <w:rPr>
          <w:rFonts w:ascii="TH Sarabun New" w:hAnsi="TH Sarabun New" w:cs="TH Sarabun New" w:hint="cs"/>
          <w:szCs w:val="28"/>
          <w:cs/>
        </w:rPr>
        <w:t xml:space="preserve">  ไม่มีความซื่อสัตย์</w:t>
      </w:r>
    </w:p>
    <w:p w14:paraId="1A2C4B67" w14:textId="77777777" w:rsidR="002171BD" w:rsidRPr="006347EF" w:rsidRDefault="002171BD" w:rsidP="002171BD">
      <w:pPr>
        <w:rPr>
          <w:rFonts w:ascii="TH Sarabun New" w:hAnsi="TH Sarabun New" w:cs="TH Sarabun New"/>
          <w:szCs w:val="28"/>
        </w:rPr>
      </w:pPr>
    </w:p>
    <w:p w14:paraId="305560D9" w14:textId="77777777" w:rsidR="002171BD" w:rsidRPr="006347EF" w:rsidRDefault="002171BD" w:rsidP="002171BD">
      <w:pPr>
        <w:rPr>
          <w:rFonts w:ascii="TH Sarabun New" w:hAnsi="TH Sarabun New" w:cs="TH Sarabun New"/>
          <w:szCs w:val="28"/>
        </w:rPr>
      </w:pPr>
      <w:r w:rsidRPr="006347EF">
        <w:rPr>
          <w:rFonts w:ascii="TH Sarabun New" w:hAnsi="TH Sarabun New" w:cs="TH Sarabun New" w:hint="cs"/>
          <w:szCs w:val="28"/>
          <w:cs/>
        </w:rPr>
        <w:t>นักเรียนสามารถทำใบงานฉบับนี้ได้ด้วยตนเอง โดยไม่ต้องถามผู้อื่น หรือคัดลอกใช่หรือไม่</w:t>
      </w:r>
    </w:p>
    <w:p w14:paraId="567121AC" w14:textId="77777777" w:rsidR="002171BD" w:rsidRPr="006347EF" w:rsidRDefault="002171BD" w:rsidP="002171BD">
      <w:pPr>
        <w:pStyle w:val="ListParagraph"/>
        <w:rPr>
          <w:rFonts w:ascii="TH Sarabun New" w:hAnsi="TH Sarabun New" w:cs="TH Sarabun New"/>
          <w:szCs w:val="28"/>
        </w:rPr>
      </w:pPr>
      <w:r w:rsidRPr="006347EF">
        <w:rPr>
          <w:rFonts w:ascii="TH Sarabun New" w:hAnsi="TH Sarabun New" w:cs="TH Sarabun New" w:hint="cs"/>
          <w:szCs w:val="28"/>
          <w: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Pr="006347EF">
        <w:rPr>
          <w:rFonts w:ascii="TH Sarabun New" w:hAnsi="TH Sarabun New" w:cs="TH Sarabun New" w:hint="cs"/>
          <w:szCs w:val="28"/>
        </w:rPr>
        <w:instrText>FORMCHECKBOX</w:instrText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="00000000">
        <w:rPr>
          <w:rFonts w:ascii="TH Sarabun New" w:hAnsi="TH Sarabun New" w:cs="TH Sarabun New"/>
          <w:szCs w:val="28"/>
          <w:cs/>
        </w:rPr>
      </w:r>
      <w:r w:rsidR="00000000">
        <w:rPr>
          <w:rFonts w:ascii="TH Sarabun New" w:hAnsi="TH Sarabun New" w:cs="TH Sarabun New"/>
          <w:szCs w:val="28"/>
          <w:cs/>
        </w:rPr>
        <w:fldChar w:fldCharType="separate"/>
      </w:r>
      <w:r w:rsidRPr="006347EF">
        <w:rPr>
          <w:rFonts w:ascii="TH Sarabun New" w:hAnsi="TH Sarabun New" w:cs="TH Sarabun New" w:hint="cs"/>
          <w:szCs w:val="28"/>
          <w:cs/>
        </w:rPr>
        <w:fldChar w:fldCharType="end"/>
      </w:r>
      <w:r w:rsidRPr="006347EF">
        <w:rPr>
          <w:rFonts w:ascii="TH Sarabun New" w:hAnsi="TH Sarabun New" w:cs="TH Sarabun New" w:hint="cs"/>
          <w:szCs w:val="28"/>
          <w:cs/>
        </w:rPr>
        <w:t xml:space="preserve"> </w:t>
      </w:r>
      <w:r w:rsidRPr="006347EF">
        <w:rPr>
          <w:rFonts w:ascii="TH Sarabun New" w:hAnsi="TH Sarabun New" w:cs="TH Sarabun New" w:hint="cs"/>
          <w:szCs w:val="28"/>
        </w:rPr>
        <w:t xml:space="preserve"> </w:t>
      </w:r>
      <w:r w:rsidRPr="006347EF">
        <w:rPr>
          <w:rFonts w:ascii="TH Sarabun New" w:hAnsi="TH Sarabun New" w:cs="TH Sarabun New" w:hint="cs"/>
          <w:szCs w:val="28"/>
          <w:cs/>
        </w:rPr>
        <w:t xml:space="preserve">สามารถ      </w:t>
      </w:r>
      <w:r w:rsidRPr="006347EF">
        <w:rPr>
          <w:rFonts w:ascii="TH Sarabun New" w:hAnsi="TH Sarabun New" w:cs="TH Sarabun New" w:hint="cs"/>
          <w:szCs w:val="28"/>
          <w: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Pr="006347EF">
        <w:rPr>
          <w:rFonts w:ascii="TH Sarabun New" w:hAnsi="TH Sarabun New" w:cs="TH Sarabun New" w:hint="cs"/>
          <w:szCs w:val="28"/>
        </w:rPr>
        <w:instrText>FORMCHECKBOX</w:instrText>
      </w:r>
      <w:r w:rsidRPr="006347EF">
        <w:rPr>
          <w:rFonts w:ascii="TH Sarabun New" w:hAnsi="TH Sarabun New" w:cs="TH Sarabun New" w:hint="cs"/>
          <w:szCs w:val="28"/>
          <w:cs/>
        </w:rPr>
        <w:instrText xml:space="preserve"> </w:instrText>
      </w:r>
      <w:r w:rsidR="00000000">
        <w:rPr>
          <w:rFonts w:ascii="TH Sarabun New" w:hAnsi="TH Sarabun New" w:cs="TH Sarabun New"/>
          <w:szCs w:val="28"/>
          <w:cs/>
        </w:rPr>
      </w:r>
      <w:r w:rsidR="00000000">
        <w:rPr>
          <w:rFonts w:ascii="TH Sarabun New" w:hAnsi="TH Sarabun New" w:cs="TH Sarabun New"/>
          <w:szCs w:val="28"/>
          <w:cs/>
        </w:rPr>
        <w:fldChar w:fldCharType="separate"/>
      </w:r>
      <w:r w:rsidRPr="006347EF">
        <w:rPr>
          <w:rFonts w:ascii="TH Sarabun New" w:hAnsi="TH Sarabun New" w:cs="TH Sarabun New" w:hint="cs"/>
          <w:szCs w:val="28"/>
          <w:cs/>
        </w:rPr>
        <w:fldChar w:fldCharType="end"/>
      </w:r>
      <w:r w:rsidRPr="006347EF">
        <w:rPr>
          <w:rFonts w:ascii="TH Sarabun New" w:hAnsi="TH Sarabun New" w:cs="TH Sarabun New" w:hint="cs"/>
          <w:szCs w:val="28"/>
          <w:cs/>
        </w:rPr>
        <w:t xml:space="preserve">  </w:t>
      </w:r>
      <w:r w:rsidRPr="006347EF">
        <w:rPr>
          <w:rFonts w:ascii="TH Sarabun New" w:hAnsi="TH Sarabun New" w:cs="TH Sarabun New" w:hint="cs"/>
          <w:szCs w:val="28"/>
        </w:rPr>
        <w:t xml:space="preserve"> </w:t>
      </w:r>
      <w:r w:rsidRPr="006347EF">
        <w:rPr>
          <w:rFonts w:ascii="TH Sarabun New" w:hAnsi="TH Sarabun New" w:cs="TH Sarabun New" w:hint="cs"/>
          <w:szCs w:val="28"/>
          <w:cs/>
        </w:rPr>
        <w:t>ไม่สามารถ</w:t>
      </w:r>
    </w:p>
    <w:p w14:paraId="4D25B034" w14:textId="77777777" w:rsidR="002171BD" w:rsidRPr="006347EF" w:rsidRDefault="002171BD" w:rsidP="002171BD">
      <w:pPr>
        <w:rPr>
          <w:rFonts w:ascii="TH Sarabun New" w:hAnsi="TH Sarabun New" w:cs="TH Sarabun New"/>
          <w:szCs w:val="28"/>
        </w:rPr>
      </w:pPr>
      <w:r w:rsidRPr="006347EF">
        <w:rPr>
          <w:rFonts w:ascii="TH Sarabun New" w:hAnsi="TH Sarabun New" w:cs="TH Sarabun New" w:hint="cs"/>
          <w:szCs w:val="28"/>
          <w:cs/>
        </w:rPr>
        <w:t>หากนักเรียนไม่สามารถทำได้ด้วยตนเอง ให้เขียนสาเหตุ หรือเหตุผลที่ไม่สามารถทำได้</w:t>
      </w:r>
    </w:p>
    <w:sectPr w:rsidR="002171BD" w:rsidRPr="006347EF" w:rsidSect="000F4ACA"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3F58F" w14:textId="77777777" w:rsidR="004E01A7" w:rsidRDefault="004E01A7" w:rsidP="007B340A">
      <w:r>
        <w:separator/>
      </w:r>
    </w:p>
  </w:endnote>
  <w:endnote w:type="continuationSeparator" w:id="0">
    <w:p w14:paraId="43A14FB9" w14:textId="77777777" w:rsidR="004E01A7" w:rsidRDefault="004E01A7" w:rsidP="007B340A">
      <w:r>
        <w:continuationSeparator/>
      </w:r>
    </w:p>
  </w:endnote>
  <w:endnote w:type="continuationNotice" w:id="1">
    <w:p w14:paraId="1EB521C3" w14:textId="77777777" w:rsidR="004E01A7" w:rsidRDefault="004E0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8880" w14:textId="73B0981F" w:rsidR="007B340A" w:rsidRPr="002D450A" w:rsidRDefault="007B340A">
    <w:pPr>
      <w:pStyle w:val="Footer"/>
      <w:rPr>
        <w:rFonts w:ascii="TH Sarabun New" w:hAnsi="TH Sarabun New" w:cs="TH Sarabun New"/>
      </w:rPr>
    </w:pPr>
    <w:r w:rsidRPr="007B340A">
      <w:rPr>
        <w:rFonts w:ascii="TH Sarabun New" w:hAnsi="TH Sarabun New" w:cs="TH Sarabun New" w:hint="cs"/>
        <w:cs/>
      </w:rPr>
      <w:t>วิชาการโปรแกรมอุปกรณ์เคลื่อนที่ ผศ.ดร.วุฒิพง</w:t>
    </w:r>
    <w:proofErr w:type="spellStart"/>
    <w:r w:rsidRPr="007B340A">
      <w:rPr>
        <w:rFonts w:ascii="TH Sarabun New" w:hAnsi="TH Sarabun New" w:cs="TH Sarabun New" w:hint="cs"/>
        <w:cs/>
      </w:rPr>
      <w:t>ษ์</w:t>
    </w:r>
    <w:proofErr w:type="spellEnd"/>
    <w:r w:rsidRPr="007B340A">
      <w:rPr>
        <w:rFonts w:ascii="TH Sarabun New" w:hAnsi="TH Sarabun New" w:cs="TH Sarabun New" w:hint="cs"/>
        <w:cs/>
      </w:rPr>
      <w:t xml:space="preserve"> พิชิตวงศ์ วิศวกรรม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1A325" w14:textId="77777777" w:rsidR="004E01A7" w:rsidRDefault="004E01A7" w:rsidP="007B340A">
      <w:r>
        <w:separator/>
      </w:r>
    </w:p>
  </w:footnote>
  <w:footnote w:type="continuationSeparator" w:id="0">
    <w:p w14:paraId="18751C54" w14:textId="77777777" w:rsidR="004E01A7" w:rsidRDefault="004E01A7" w:rsidP="007B340A">
      <w:r>
        <w:continuationSeparator/>
      </w:r>
    </w:p>
  </w:footnote>
  <w:footnote w:type="continuationNotice" w:id="1">
    <w:p w14:paraId="444726E2" w14:textId="77777777" w:rsidR="004E01A7" w:rsidRDefault="004E01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52E6"/>
    <w:multiLevelType w:val="hybridMultilevel"/>
    <w:tmpl w:val="07B863FA"/>
    <w:lvl w:ilvl="0" w:tplc="53CACC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5817"/>
    <w:multiLevelType w:val="hybridMultilevel"/>
    <w:tmpl w:val="9E9A2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3A7"/>
    <w:multiLevelType w:val="hybridMultilevel"/>
    <w:tmpl w:val="D6B8F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6F97"/>
    <w:multiLevelType w:val="hybridMultilevel"/>
    <w:tmpl w:val="42B22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232A"/>
    <w:multiLevelType w:val="hybridMultilevel"/>
    <w:tmpl w:val="5EF2E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7F71"/>
    <w:multiLevelType w:val="multilevel"/>
    <w:tmpl w:val="6CDEE3F6"/>
    <w:styleLink w:val="CurrentList5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C1C30"/>
    <w:multiLevelType w:val="multilevel"/>
    <w:tmpl w:val="D54C5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6BE3829"/>
    <w:multiLevelType w:val="hybridMultilevel"/>
    <w:tmpl w:val="BA189E7E"/>
    <w:lvl w:ilvl="0" w:tplc="F08A92E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E394F"/>
    <w:multiLevelType w:val="multilevel"/>
    <w:tmpl w:val="3BC45B9C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D6A12A8"/>
    <w:multiLevelType w:val="hybridMultilevel"/>
    <w:tmpl w:val="78503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10EE8"/>
    <w:multiLevelType w:val="hybridMultilevel"/>
    <w:tmpl w:val="D310CD5A"/>
    <w:lvl w:ilvl="0" w:tplc="23B678B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46FE7"/>
    <w:multiLevelType w:val="hybridMultilevel"/>
    <w:tmpl w:val="39328F14"/>
    <w:lvl w:ilvl="0" w:tplc="24FE9CE2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DA5143"/>
    <w:multiLevelType w:val="hybridMultilevel"/>
    <w:tmpl w:val="A142C898"/>
    <w:lvl w:ilvl="0" w:tplc="BAF8743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00831"/>
    <w:multiLevelType w:val="hybridMultilevel"/>
    <w:tmpl w:val="E088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C0AC7"/>
    <w:multiLevelType w:val="hybridMultilevel"/>
    <w:tmpl w:val="319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23835"/>
    <w:multiLevelType w:val="hybridMultilevel"/>
    <w:tmpl w:val="6352B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B635C"/>
    <w:multiLevelType w:val="hybridMultilevel"/>
    <w:tmpl w:val="E1C0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061B8"/>
    <w:multiLevelType w:val="hybridMultilevel"/>
    <w:tmpl w:val="443CFDD2"/>
    <w:lvl w:ilvl="0" w:tplc="EBB04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46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285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81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29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662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4B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C8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E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2F39AA"/>
    <w:multiLevelType w:val="hybridMultilevel"/>
    <w:tmpl w:val="B80E90A2"/>
    <w:lvl w:ilvl="0" w:tplc="C2B64B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2B4160"/>
    <w:multiLevelType w:val="hybridMultilevel"/>
    <w:tmpl w:val="ADA8A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A9B"/>
    <w:multiLevelType w:val="hybridMultilevel"/>
    <w:tmpl w:val="6352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30BB9"/>
    <w:multiLevelType w:val="multilevel"/>
    <w:tmpl w:val="D46A906A"/>
    <w:styleLink w:val="CurrentList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334FF"/>
    <w:multiLevelType w:val="hybridMultilevel"/>
    <w:tmpl w:val="61E02C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91FA6"/>
    <w:multiLevelType w:val="hybridMultilevel"/>
    <w:tmpl w:val="ABDE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64907"/>
    <w:multiLevelType w:val="hybridMultilevel"/>
    <w:tmpl w:val="2ADA6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F33C8"/>
    <w:multiLevelType w:val="multilevel"/>
    <w:tmpl w:val="9496BD48"/>
    <w:styleLink w:val="CurrentList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FF7254A"/>
    <w:multiLevelType w:val="hybridMultilevel"/>
    <w:tmpl w:val="A1F4A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23061"/>
    <w:multiLevelType w:val="hybridMultilevel"/>
    <w:tmpl w:val="D6B8F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358EC"/>
    <w:multiLevelType w:val="hybridMultilevel"/>
    <w:tmpl w:val="1F2A0314"/>
    <w:lvl w:ilvl="0" w:tplc="23B678B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37110"/>
    <w:multiLevelType w:val="hybridMultilevel"/>
    <w:tmpl w:val="4A9EFF76"/>
    <w:lvl w:ilvl="0" w:tplc="F362AC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43758"/>
    <w:multiLevelType w:val="hybridMultilevel"/>
    <w:tmpl w:val="6478C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E26F5"/>
    <w:multiLevelType w:val="multilevel"/>
    <w:tmpl w:val="F3CA4A40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50BE"/>
    <w:multiLevelType w:val="hybridMultilevel"/>
    <w:tmpl w:val="3C24B182"/>
    <w:lvl w:ilvl="0" w:tplc="BDDE790C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204916">
    <w:abstractNumId w:val="12"/>
  </w:num>
  <w:num w:numId="2" w16cid:durableId="1052923406">
    <w:abstractNumId w:val="10"/>
  </w:num>
  <w:num w:numId="3" w16cid:durableId="926108690">
    <w:abstractNumId w:val="6"/>
  </w:num>
  <w:num w:numId="4" w16cid:durableId="1262686656">
    <w:abstractNumId w:val="16"/>
  </w:num>
  <w:num w:numId="5" w16cid:durableId="1383823838">
    <w:abstractNumId w:val="22"/>
  </w:num>
  <w:num w:numId="6" w16cid:durableId="1626422989">
    <w:abstractNumId w:val="24"/>
  </w:num>
  <w:num w:numId="7" w16cid:durableId="1234512353">
    <w:abstractNumId w:val="26"/>
  </w:num>
  <w:num w:numId="8" w16cid:durableId="230313239">
    <w:abstractNumId w:val="9"/>
  </w:num>
  <w:num w:numId="9" w16cid:durableId="1709916048">
    <w:abstractNumId w:val="30"/>
  </w:num>
  <w:num w:numId="10" w16cid:durableId="1263804530">
    <w:abstractNumId w:val="32"/>
  </w:num>
  <w:num w:numId="11" w16cid:durableId="526723922">
    <w:abstractNumId w:val="13"/>
  </w:num>
  <w:num w:numId="12" w16cid:durableId="474840485">
    <w:abstractNumId w:val="23"/>
  </w:num>
  <w:num w:numId="13" w16cid:durableId="1714191097">
    <w:abstractNumId w:val="1"/>
  </w:num>
  <w:num w:numId="14" w16cid:durableId="1252354327">
    <w:abstractNumId w:val="8"/>
  </w:num>
  <w:num w:numId="15" w16cid:durableId="1189641386">
    <w:abstractNumId w:val="25"/>
  </w:num>
  <w:num w:numId="16" w16cid:durableId="878473910">
    <w:abstractNumId w:val="31"/>
  </w:num>
  <w:num w:numId="17" w16cid:durableId="1895771109">
    <w:abstractNumId w:val="21"/>
  </w:num>
  <w:num w:numId="18" w16cid:durableId="1558541792">
    <w:abstractNumId w:val="5"/>
  </w:num>
  <w:num w:numId="19" w16cid:durableId="1654406977">
    <w:abstractNumId w:val="28"/>
  </w:num>
  <w:num w:numId="20" w16cid:durableId="1164317039">
    <w:abstractNumId w:val="7"/>
  </w:num>
  <w:num w:numId="21" w16cid:durableId="1059477823">
    <w:abstractNumId w:val="7"/>
    <w:lvlOverride w:ilvl="0">
      <w:startOverride w:val="1"/>
    </w:lvlOverride>
  </w:num>
  <w:num w:numId="22" w16cid:durableId="827864344">
    <w:abstractNumId w:val="7"/>
    <w:lvlOverride w:ilvl="0">
      <w:startOverride w:val="1"/>
    </w:lvlOverride>
  </w:num>
  <w:num w:numId="23" w16cid:durableId="2121103688">
    <w:abstractNumId w:val="14"/>
  </w:num>
  <w:num w:numId="24" w16cid:durableId="1295713674">
    <w:abstractNumId w:val="4"/>
  </w:num>
  <w:num w:numId="25" w16cid:durableId="1345091337">
    <w:abstractNumId w:val="32"/>
  </w:num>
  <w:num w:numId="26" w16cid:durableId="1308559280">
    <w:abstractNumId w:val="32"/>
    <w:lvlOverride w:ilvl="0">
      <w:startOverride w:val="1"/>
    </w:lvlOverride>
  </w:num>
  <w:num w:numId="27" w16cid:durableId="1489781023">
    <w:abstractNumId w:val="32"/>
    <w:lvlOverride w:ilvl="0">
      <w:startOverride w:val="1"/>
    </w:lvlOverride>
  </w:num>
  <w:num w:numId="28" w16cid:durableId="256796708">
    <w:abstractNumId w:val="32"/>
    <w:lvlOverride w:ilvl="0">
      <w:startOverride w:val="1"/>
    </w:lvlOverride>
  </w:num>
  <w:num w:numId="29" w16cid:durableId="1609387277">
    <w:abstractNumId w:val="0"/>
  </w:num>
  <w:num w:numId="30" w16cid:durableId="815955727">
    <w:abstractNumId w:val="20"/>
  </w:num>
  <w:num w:numId="31" w16cid:durableId="900824341">
    <w:abstractNumId w:val="27"/>
  </w:num>
  <w:num w:numId="32" w16cid:durableId="2082633986">
    <w:abstractNumId w:val="19"/>
  </w:num>
  <w:num w:numId="33" w16cid:durableId="495727823">
    <w:abstractNumId w:val="2"/>
  </w:num>
  <w:num w:numId="34" w16cid:durableId="257444478">
    <w:abstractNumId w:val="15"/>
  </w:num>
  <w:num w:numId="35" w16cid:durableId="1126390656">
    <w:abstractNumId w:val="11"/>
  </w:num>
  <w:num w:numId="36" w16cid:durableId="779643761">
    <w:abstractNumId w:val="3"/>
  </w:num>
  <w:num w:numId="37" w16cid:durableId="986322126">
    <w:abstractNumId w:val="18"/>
  </w:num>
  <w:num w:numId="38" w16cid:durableId="1943411008">
    <w:abstractNumId w:val="17"/>
  </w:num>
  <w:num w:numId="39" w16cid:durableId="13127075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CA"/>
    <w:rsid w:val="00001006"/>
    <w:rsid w:val="00001BB3"/>
    <w:rsid w:val="00002265"/>
    <w:rsid w:val="0000371B"/>
    <w:rsid w:val="00003E6C"/>
    <w:rsid w:val="00004DEF"/>
    <w:rsid w:val="00005CD5"/>
    <w:rsid w:val="000062BA"/>
    <w:rsid w:val="00007494"/>
    <w:rsid w:val="000077C6"/>
    <w:rsid w:val="000100D7"/>
    <w:rsid w:val="00010C34"/>
    <w:rsid w:val="00010EC8"/>
    <w:rsid w:val="0001189E"/>
    <w:rsid w:val="00011CDE"/>
    <w:rsid w:val="00011D2F"/>
    <w:rsid w:val="00012020"/>
    <w:rsid w:val="00012925"/>
    <w:rsid w:val="00013861"/>
    <w:rsid w:val="00015C33"/>
    <w:rsid w:val="00017421"/>
    <w:rsid w:val="00017DB0"/>
    <w:rsid w:val="00020422"/>
    <w:rsid w:val="00020483"/>
    <w:rsid w:val="00021457"/>
    <w:rsid w:val="00021B13"/>
    <w:rsid w:val="00021B6C"/>
    <w:rsid w:val="00021B86"/>
    <w:rsid w:val="0002226D"/>
    <w:rsid w:val="000224CF"/>
    <w:rsid w:val="00022AFE"/>
    <w:rsid w:val="00023C77"/>
    <w:rsid w:val="000246B7"/>
    <w:rsid w:val="00024F48"/>
    <w:rsid w:val="00025375"/>
    <w:rsid w:val="00025F3E"/>
    <w:rsid w:val="000261A6"/>
    <w:rsid w:val="000263E1"/>
    <w:rsid w:val="00026528"/>
    <w:rsid w:val="00030683"/>
    <w:rsid w:val="000314BA"/>
    <w:rsid w:val="00031F27"/>
    <w:rsid w:val="00033967"/>
    <w:rsid w:val="00033AD8"/>
    <w:rsid w:val="00033CD2"/>
    <w:rsid w:val="00033DD8"/>
    <w:rsid w:val="000346BD"/>
    <w:rsid w:val="00034E95"/>
    <w:rsid w:val="000358FE"/>
    <w:rsid w:val="00036B19"/>
    <w:rsid w:val="000372A6"/>
    <w:rsid w:val="00037ED0"/>
    <w:rsid w:val="00040716"/>
    <w:rsid w:val="00040C61"/>
    <w:rsid w:val="00042195"/>
    <w:rsid w:val="00043682"/>
    <w:rsid w:val="00043B6E"/>
    <w:rsid w:val="00043C66"/>
    <w:rsid w:val="00043E73"/>
    <w:rsid w:val="0004462F"/>
    <w:rsid w:val="00044AA9"/>
    <w:rsid w:val="00045400"/>
    <w:rsid w:val="00046392"/>
    <w:rsid w:val="00047C1E"/>
    <w:rsid w:val="00051645"/>
    <w:rsid w:val="00051687"/>
    <w:rsid w:val="00051A55"/>
    <w:rsid w:val="00052706"/>
    <w:rsid w:val="000535F0"/>
    <w:rsid w:val="00053797"/>
    <w:rsid w:val="000540A8"/>
    <w:rsid w:val="00054278"/>
    <w:rsid w:val="0005492F"/>
    <w:rsid w:val="00055614"/>
    <w:rsid w:val="000565E5"/>
    <w:rsid w:val="0005684E"/>
    <w:rsid w:val="00056DD4"/>
    <w:rsid w:val="00060126"/>
    <w:rsid w:val="000602F8"/>
    <w:rsid w:val="00060571"/>
    <w:rsid w:val="000620A2"/>
    <w:rsid w:val="0006267C"/>
    <w:rsid w:val="00062C7C"/>
    <w:rsid w:val="0006355C"/>
    <w:rsid w:val="00063690"/>
    <w:rsid w:val="00064EBE"/>
    <w:rsid w:val="00064ECF"/>
    <w:rsid w:val="00065252"/>
    <w:rsid w:val="00065C73"/>
    <w:rsid w:val="00066101"/>
    <w:rsid w:val="000665E3"/>
    <w:rsid w:val="00066CB9"/>
    <w:rsid w:val="000676D9"/>
    <w:rsid w:val="000679E4"/>
    <w:rsid w:val="00067FA2"/>
    <w:rsid w:val="000703EA"/>
    <w:rsid w:val="00070881"/>
    <w:rsid w:val="00070BA8"/>
    <w:rsid w:val="00070CC1"/>
    <w:rsid w:val="000721D1"/>
    <w:rsid w:val="00073233"/>
    <w:rsid w:val="00074131"/>
    <w:rsid w:val="00074C8D"/>
    <w:rsid w:val="00077A6D"/>
    <w:rsid w:val="00080DD5"/>
    <w:rsid w:val="00081002"/>
    <w:rsid w:val="000810F8"/>
    <w:rsid w:val="0008134E"/>
    <w:rsid w:val="000828AF"/>
    <w:rsid w:val="00084E0A"/>
    <w:rsid w:val="00085D8D"/>
    <w:rsid w:val="00085E63"/>
    <w:rsid w:val="000874DF"/>
    <w:rsid w:val="000877E1"/>
    <w:rsid w:val="00087C2F"/>
    <w:rsid w:val="00091BC2"/>
    <w:rsid w:val="00091BCC"/>
    <w:rsid w:val="00092244"/>
    <w:rsid w:val="00092354"/>
    <w:rsid w:val="000927C5"/>
    <w:rsid w:val="0009364E"/>
    <w:rsid w:val="000936B0"/>
    <w:rsid w:val="000938B6"/>
    <w:rsid w:val="0009484D"/>
    <w:rsid w:val="00095330"/>
    <w:rsid w:val="0009544E"/>
    <w:rsid w:val="000972F5"/>
    <w:rsid w:val="00097306"/>
    <w:rsid w:val="000A02B6"/>
    <w:rsid w:val="000A037C"/>
    <w:rsid w:val="000A0609"/>
    <w:rsid w:val="000A0EEC"/>
    <w:rsid w:val="000A1092"/>
    <w:rsid w:val="000A116D"/>
    <w:rsid w:val="000A17FF"/>
    <w:rsid w:val="000A3DFC"/>
    <w:rsid w:val="000A5A13"/>
    <w:rsid w:val="000A7EC3"/>
    <w:rsid w:val="000A7FF1"/>
    <w:rsid w:val="000B0913"/>
    <w:rsid w:val="000B2463"/>
    <w:rsid w:val="000B5889"/>
    <w:rsid w:val="000B5F18"/>
    <w:rsid w:val="000B6D08"/>
    <w:rsid w:val="000B7AE2"/>
    <w:rsid w:val="000C066D"/>
    <w:rsid w:val="000C0981"/>
    <w:rsid w:val="000C145A"/>
    <w:rsid w:val="000C194B"/>
    <w:rsid w:val="000C322C"/>
    <w:rsid w:val="000C32FF"/>
    <w:rsid w:val="000C364C"/>
    <w:rsid w:val="000C3942"/>
    <w:rsid w:val="000C3F0B"/>
    <w:rsid w:val="000C3F1C"/>
    <w:rsid w:val="000C4514"/>
    <w:rsid w:val="000C4B93"/>
    <w:rsid w:val="000C66DF"/>
    <w:rsid w:val="000D0423"/>
    <w:rsid w:val="000D0BE0"/>
    <w:rsid w:val="000D1C77"/>
    <w:rsid w:val="000D3F29"/>
    <w:rsid w:val="000D65B3"/>
    <w:rsid w:val="000D6642"/>
    <w:rsid w:val="000E0E13"/>
    <w:rsid w:val="000E2569"/>
    <w:rsid w:val="000E3117"/>
    <w:rsid w:val="000E361F"/>
    <w:rsid w:val="000E4A5A"/>
    <w:rsid w:val="000E54A2"/>
    <w:rsid w:val="000E771B"/>
    <w:rsid w:val="000F07BE"/>
    <w:rsid w:val="000F1EAE"/>
    <w:rsid w:val="000F20B7"/>
    <w:rsid w:val="000F305B"/>
    <w:rsid w:val="000F379A"/>
    <w:rsid w:val="000F4ACA"/>
    <w:rsid w:val="000F5C21"/>
    <w:rsid w:val="00101342"/>
    <w:rsid w:val="00101743"/>
    <w:rsid w:val="00101A9B"/>
    <w:rsid w:val="00102477"/>
    <w:rsid w:val="001024C8"/>
    <w:rsid w:val="001039A6"/>
    <w:rsid w:val="0010507D"/>
    <w:rsid w:val="0010553D"/>
    <w:rsid w:val="00106670"/>
    <w:rsid w:val="0010718A"/>
    <w:rsid w:val="00107728"/>
    <w:rsid w:val="0011097C"/>
    <w:rsid w:val="001111C8"/>
    <w:rsid w:val="00111683"/>
    <w:rsid w:val="0011222C"/>
    <w:rsid w:val="001135C7"/>
    <w:rsid w:val="00114567"/>
    <w:rsid w:val="00115EB9"/>
    <w:rsid w:val="00117DEB"/>
    <w:rsid w:val="001208DE"/>
    <w:rsid w:val="00120D7D"/>
    <w:rsid w:val="00121212"/>
    <w:rsid w:val="00125B2A"/>
    <w:rsid w:val="00126D69"/>
    <w:rsid w:val="001309F6"/>
    <w:rsid w:val="00130BD1"/>
    <w:rsid w:val="0013133D"/>
    <w:rsid w:val="00131580"/>
    <w:rsid w:val="0013164E"/>
    <w:rsid w:val="00132146"/>
    <w:rsid w:val="00133F0E"/>
    <w:rsid w:val="001342D0"/>
    <w:rsid w:val="00134764"/>
    <w:rsid w:val="00134E8A"/>
    <w:rsid w:val="001370B4"/>
    <w:rsid w:val="00140BBF"/>
    <w:rsid w:val="00140C61"/>
    <w:rsid w:val="00143933"/>
    <w:rsid w:val="00146272"/>
    <w:rsid w:val="001463CF"/>
    <w:rsid w:val="00146404"/>
    <w:rsid w:val="00147DF0"/>
    <w:rsid w:val="00150FF0"/>
    <w:rsid w:val="001523E0"/>
    <w:rsid w:val="001526AC"/>
    <w:rsid w:val="00153222"/>
    <w:rsid w:val="001546EC"/>
    <w:rsid w:val="001551B2"/>
    <w:rsid w:val="00157188"/>
    <w:rsid w:val="00157718"/>
    <w:rsid w:val="0015776A"/>
    <w:rsid w:val="001579A6"/>
    <w:rsid w:val="00157EFC"/>
    <w:rsid w:val="0016135A"/>
    <w:rsid w:val="00161630"/>
    <w:rsid w:val="001624C4"/>
    <w:rsid w:val="001634B6"/>
    <w:rsid w:val="00164CC8"/>
    <w:rsid w:val="00165702"/>
    <w:rsid w:val="00171713"/>
    <w:rsid w:val="00171AE2"/>
    <w:rsid w:val="00172F8B"/>
    <w:rsid w:val="001731FB"/>
    <w:rsid w:val="00175490"/>
    <w:rsid w:val="001758B2"/>
    <w:rsid w:val="00175F18"/>
    <w:rsid w:val="00176131"/>
    <w:rsid w:val="00176306"/>
    <w:rsid w:val="0017791E"/>
    <w:rsid w:val="00177C4D"/>
    <w:rsid w:val="00180493"/>
    <w:rsid w:val="00181407"/>
    <w:rsid w:val="001819BB"/>
    <w:rsid w:val="00181BE2"/>
    <w:rsid w:val="00181D69"/>
    <w:rsid w:val="00182940"/>
    <w:rsid w:val="00184108"/>
    <w:rsid w:val="0018424C"/>
    <w:rsid w:val="001849FF"/>
    <w:rsid w:val="001909FE"/>
    <w:rsid w:val="00191356"/>
    <w:rsid w:val="00191AA3"/>
    <w:rsid w:val="00192D77"/>
    <w:rsid w:val="00193ACA"/>
    <w:rsid w:val="00193C18"/>
    <w:rsid w:val="00193FB4"/>
    <w:rsid w:val="00196E0B"/>
    <w:rsid w:val="00197A73"/>
    <w:rsid w:val="00197C5E"/>
    <w:rsid w:val="001A2AA7"/>
    <w:rsid w:val="001A2CC5"/>
    <w:rsid w:val="001A2EB4"/>
    <w:rsid w:val="001A2EBA"/>
    <w:rsid w:val="001A2F27"/>
    <w:rsid w:val="001A444F"/>
    <w:rsid w:val="001A458E"/>
    <w:rsid w:val="001A4F16"/>
    <w:rsid w:val="001A5414"/>
    <w:rsid w:val="001A59AA"/>
    <w:rsid w:val="001A5BF8"/>
    <w:rsid w:val="001A78B3"/>
    <w:rsid w:val="001B1198"/>
    <w:rsid w:val="001B1E8F"/>
    <w:rsid w:val="001B3393"/>
    <w:rsid w:val="001B34D0"/>
    <w:rsid w:val="001B35D3"/>
    <w:rsid w:val="001B3803"/>
    <w:rsid w:val="001B55A6"/>
    <w:rsid w:val="001B5B15"/>
    <w:rsid w:val="001B5BE7"/>
    <w:rsid w:val="001B5DA9"/>
    <w:rsid w:val="001B6CA6"/>
    <w:rsid w:val="001B76DC"/>
    <w:rsid w:val="001C0A29"/>
    <w:rsid w:val="001C0C2E"/>
    <w:rsid w:val="001C1260"/>
    <w:rsid w:val="001C294C"/>
    <w:rsid w:val="001C2E88"/>
    <w:rsid w:val="001C3847"/>
    <w:rsid w:val="001C3BCC"/>
    <w:rsid w:val="001C3EB9"/>
    <w:rsid w:val="001C4B71"/>
    <w:rsid w:val="001C4D1F"/>
    <w:rsid w:val="001C6A8B"/>
    <w:rsid w:val="001C6E88"/>
    <w:rsid w:val="001C7D12"/>
    <w:rsid w:val="001D01B9"/>
    <w:rsid w:val="001D0D65"/>
    <w:rsid w:val="001D1AFF"/>
    <w:rsid w:val="001D1E55"/>
    <w:rsid w:val="001D2570"/>
    <w:rsid w:val="001D27A9"/>
    <w:rsid w:val="001D4B0C"/>
    <w:rsid w:val="001D59E8"/>
    <w:rsid w:val="001D6071"/>
    <w:rsid w:val="001D6800"/>
    <w:rsid w:val="001E3191"/>
    <w:rsid w:val="001E390B"/>
    <w:rsid w:val="001E7E14"/>
    <w:rsid w:val="001F0EF9"/>
    <w:rsid w:val="001F18D2"/>
    <w:rsid w:val="001F1D33"/>
    <w:rsid w:val="001F28D3"/>
    <w:rsid w:val="001F32FE"/>
    <w:rsid w:val="001F3AF8"/>
    <w:rsid w:val="001F3C0B"/>
    <w:rsid w:val="001F4E69"/>
    <w:rsid w:val="001F538D"/>
    <w:rsid w:val="001F573D"/>
    <w:rsid w:val="001F5D43"/>
    <w:rsid w:val="001F6100"/>
    <w:rsid w:val="001F7533"/>
    <w:rsid w:val="001F79E8"/>
    <w:rsid w:val="001F7BFC"/>
    <w:rsid w:val="00200058"/>
    <w:rsid w:val="00200278"/>
    <w:rsid w:val="0020140D"/>
    <w:rsid w:val="002017CE"/>
    <w:rsid w:val="00202F36"/>
    <w:rsid w:val="0020746D"/>
    <w:rsid w:val="002077C6"/>
    <w:rsid w:val="00210B50"/>
    <w:rsid w:val="00211AC8"/>
    <w:rsid w:val="00213D0D"/>
    <w:rsid w:val="002143B9"/>
    <w:rsid w:val="00215B0E"/>
    <w:rsid w:val="00216042"/>
    <w:rsid w:val="002171BD"/>
    <w:rsid w:val="00217496"/>
    <w:rsid w:val="0022043B"/>
    <w:rsid w:val="00220BED"/>
    <w:rsid w:val="002214BF"/>
    <w:rsid w:val="00221B92"/>
    <w:rsid w:val="00225192"/>
    <w:rsid w:val="0022539D"/>
    <w:rsid w:val="00225BDC"/>
    <w:rsid w:val="0022748E"/>
    <w:rsid w:val="00227FCB"/>
    <w:rsid w:val="00231367"/>
    <w:rsid w:val="0023322B"/>
    <w:rsid w:val="00233546"/>
    <w:rsid w:val="002339DB"/>
    <w:rsid w:val="00234BED"/>
    <w:rsid w:val="00234F03"/>
    <w:rsid w:val="0023516D"/>
    <w:rsid w:val="00235965"/>
    <w:rsid w:val="00235B8C"/>
    <w:rsid w:val="00236DAE"/>
    <w:rsid w:val="00240A0D"/>
    <w:rsid w:val="002410DC"/>
    <w:rsid w:val="00241E31"/>
    <w:rsid w:val="0024344E"/>
    <w:rsid w:val="0024356D"/>
    <w:rsid w:val="00243781"/>
    <w:rsid w:val="00243863"/>
    <w:rsid w:val="0024428D"/>
    <w:rsid w:val="00244DCC"/>
    <w:rsid w:val="00245060"/>
    <w:rsid w:val="00247C57"/>
    <w:rsid w:val="00250529"/>
    <w:rsid w:val="002514A9"/>
    <w:rsid w:val="00253741"/>
    <w:rsid w:val="00254479"/>
    <w:rsid w:val="0025658D"/>
    <w:rsid w:val="00256622"/>
    <w:rsid w:val="00256B27"/>
    <w:rsid w:val="00260665"/>
    <w:rsid w:val="00261384"/>
    <w:rsid w:val="002613B1"/>
    <w:rsid w:val="00261FC5"/>
    <w:rsid w:val="002630F5"/>
    <w:rsid w:val="00263FDB"/>
    <w:rsid w:val="00264B69"/>
    <w:rsid w:val="00264BEA"/>
    <w:rsid w:val="00264D2C"/>
    <w:rsid w:val="00265C2F"/>
    <w:rsid w:val="0026611D"/>
    <w:rsid w:val="002667AB"/>
    <w:rsid w:val="00266F74"/>
    <w:rsid w:val="00270610"/>
    <w:rsid w:val="00270A46"/>
    <w:rsid w:val="0027130E"/>
    <w:rsid w:val="00271429"/>
    <w:rsid w:val="00272EE7"/>
    <w:rsid w:val="00272EFC"/>
    <w:rsid w:val="00273013"/>
    <w:rsid w:val="00273457"/>
    <w:rsid w:val="00273A6B"/>
    <w:rsid w:val="00273D55"/>
    <w:rsid w:val="00274227"/>
    <w:rsid w:val="00274FF5"/>
    <w:rsid w:val="0027545E"/>
    <w:rsid w:val="0027707A"/>
    <w:rsid w:val="0027752D"/>
    <w:rsid w:val="00277937"/>
    <w:rsid w:val="00280951"/>
    <w:rsid w:val="00283414"/>
    <w:rsid w:val="0028391E"/>
    <w:rsid w:val="00285514"/>
    <w:rsid w:val="002903F7"/>
    <w:rsid w:val="00290F35"/>
    <w:rsid w:val="0029329C"/>
    <w:rsid w:val="0029372E"/>
    <w:rsid w:val="002950A5"/>
    <w:rsid w:val="002965A6"/>
    <w:rsid w:val="00297EFC"/>
    <w:rsid w:val="002A024C"/>
    <w:rsid w:val="002A0ABD"/>
    <w:rsid w:val="002A0B7F"/>
    <w:rsid w:val="002A19A3"/>
    <w:rsid w:val="002A290F"/>
    <w:rsid w:val="002A2B2C"/>
    <w:rsid w:val="002A2F03"/>
    <w:rsid w:val="002A3D11"/>
    <w:rsid w:val="002A415C"/>
    <w:rsid w:val="002A5973"/>
    <w:rsid w:val="002A5B14"/>
    <w:rsid w:val="002A62DA"/>
    <w:rsid w:val="002A6B0B"/>
    <w:rsid w:val="002A6CB4"/>
    <w:rsid w:val="002A705F"/>
    <w:rsid w:val="002B0BAA"/>
    <w:rsid w:val="002B16DB"/>
    <w:rsid w:val="002B2905"/>
    <w:rsid w:val="002B2B7D"/>
    <w:rsid w:val="002B34CA"/>
    <w:rsid w:val="002B375B"/>
    <w:rsid w:val="002B3943"/>
    <w:rsid w:val="002B404F"/>
    <w:rsid w:val="002B4A16"/>
    <w:rsid w:val="002B6177"/>
    <w:rsid w:val="002B63A9"/>
    <w:rsid w:val="002B65FB"/>
    <w:rsid w:val="002B6984"/>
    <w:rsid w:val="002B743E"/>
    <w:rsid w:val="002C001C"/>
    <w:rsid w:val="002C0446"/>
    <w:rsid w:val="002C0979"/>
    <w:rsid w:val="002C168D"/>
    <w:rsid w:val="002C1A78"/>
    <w:rsid w:val="002C2051"/>
    <w:rsid w:val="002C206C"/>
    <w:rsid w:val="002C23FF"/>
    <w:rsid w:val="002C4A4D"/>
    <w:rsid w:val="002C6E15"/>
    <w:rsid w:val="002D07E7"/>
    <w:rsid w:val="002D1D10"/>
    <w:rsid w:val="002D2E76"/>
    <w:rsid w:val="002D3B4C"/>
    <w:rsid w:val="002D42B7"/>
    <w:rsid w:val="002D450A"/>
    <w:rsid w:val="002D4B20"/>
    <w:rsid w:val="002D56EE"/>
    <w:rsid w:val="002D6444"/>
    <w:rsid w:val="002D6892"/>
    <w:rsid w:val="002D6A9B"/>
    <w:rsid w:val="002D7C76"/>
    <w:rsid w:val="002E0262"/>
    <w:rsid w:val="002E0336"/>
    <w:rsid w:val="002E0378"/>
    <w:rsid w:val="002E1629"/>
    <w:rsid w:val="002E48CE"/>
    <w:rsid w:val="002E76F4"/>
    <w:rsid w:val="002F0A5C"/>
    <w:rsid w:val="002F1093"/>
    <w:rsid w:val="002F133C"/>
    <w:rsid w:val="002F15A2"/>
    <w:rsid w:val="002F2449"/>
    <w:rsid w:val="002F26A8"/>
    <w:rsid w:val="002F36E5"/>
    <w:rsid w:val="002F378B"/>
    <w:rsid w:val="002F74DE"/>
    <w:rsid w:val="002F7775"/>
    <w:rsid w:val="00301F6B"/>
    <w:rsid w:val="00303051"/>
    <w:rsid w:val="00303512"/>
    <w:rsid w:val="003036D7"/>
    <w:rsid w:val="00303A1A"/>
    <w:rsid w:val="003050C6"/>
    <w:rsid w:val="00307CED"/>
    <w:rsid w:val="00310F3C"/>
    <w:rsid w:val="00312E7B"/>
    <w:rsid w:val="003130B1"/>
    <w:rsid w:val="00313725"/>
    <w:rsid w:val="00313DD8"/>
    <w:rsid w:val="00314B66"/>
    <w:rsid w:val="0031697C"/>
    <w:rsid w:val="0031724D"/>
    <w:rsid w:val="00317407"/>
    <w:rsid w:val="0032041E"/>
    <w:rsid w:val="003206B8"/>
    <w:rsid w:val="00320B48"/>
    <w:rsid w:val="00320E28"/>
    <w:rsid w:val="003210F9"/>
    <w:rsid w:val="003213FD"/>
    <w:rsid w:val="00321ED4"/>
    <w:rsid w:val="00322319"/>
    <w:rsid w:val="00323696"/>
    <w:rsid w:val="00324BCD"/>
    <w:rsid w:val="00324F1C"/>
    <w:rsid w:val="00326CF8"/>
    <w:rsid w:val="003300B8"/>
    <w:rsid w:val="003311E5"/>
    <w:rsid w:val="00331287"/>
    <w:rsid w:val="00331352"/>
    <w:rsid w:val="003313F9"/>
    <w:rsid w:val="0033258E"/>
    <w:rsid w:val="00332D15"/>
    <w:rsid w:val="00334058"/>
    <w:rsid w:val="00336085"/>
    <w:rsid w:val="003368FF"/>
    <w:rsid w:val="00336C08"/>
    <w:rsid w:val="00340D46"/>
    <w:rsid w:val="0034113C"/>
    <w:rsid w:val="003426D9"/>
    <w:rsid w:val="00342FFF"/>
    <w:rsid w:val="00344F27"/>
    <w:rsid w:val="0034557D"/>
    <w:rsid w:val="00345C15"/>
    <w:rsid w:val="00346730"/>
    <w:rsid w:val="003467F4"/>
    <w:rsid w:val="0034728C"/>
    <w:rsid w:val="00347450"/>
    <w:rsid w:val="00350EE2"/>
    <w:rsid w:val="00351212"/>
    <w:rsid w:val="00352085"/>
    <w:rsid w:val="00353FCF"/>
    <w:rsid w:val="00354018"/>
    <w:rsid w:val="003548D4"/>
    <w:rsid w:val="003553FC"/>
    <w:rsid w:val="00355DD9"/>
    <w:rsid w:val="00356DB0"/>
    <w:rsid w:val="00357641"/>
    <w:rsid w:val="0036071E"/>
    <w:rsid w:val="00361857"/>
    <w:rsid w:val="00361EFC"/>
    <w:rsid w:val="003627C8"/>
    <w:rsid w:val="0036436D"/>
    <w:rsid w:val="00364D89"/>
    <w:rsid w:val="00365CE6"/>
    <w:rsid w:val="00365F2B"/>
    <w:rsid w:val="00371419"/>
    <w:rsid w:val="003723E6"/>
    <w:rsid w:val="00372C87"/>
    <w:rsid w:val="00375B25"/>
    <w:rsid w:val="00375DFC"/>
    <w:rsid w:val="00376D70"/>
    <w:rsid w:val="0037734F"/>
    <w:rsid w:val="00380880"/>
    <w:rsid w:val="0038143E"/>
    <w:rsid w:val="00381D0E"/>
    <w:rsid w:val="00382CAD"/>
    <w:rsid w:val="003837B2"/>
    <w:rsid w:val="00384B65"/>
    <w:rsid w:val="00384CAF"/>
    <w:rsid w:val="0038537E"/>
    <w:rsid w:val="00386AD1"/>
    <w:rsid w:val="00386E52"/>
    <w:rsid w:val="003874D8"/>
    <w:rsid w:val="00387516"/>
    <w:rsid w:val="00387B5D"/>
    <w:rsid w:val="00391077"/>
    <w:rsid w:val="00391C02"/>
    <w:rsid w:val="00392BC9"/>
    <w:rsid w:val="003931D7"/>
    <w:rsid w:val="00394523"/>
    <w:rsid w:val="00394649"/>
    <w:rsid w:val="00394756"/>
    <w:rsid w:val="00394A04"/>
    <w:rsid w:val="003954FE"/>
    <w:rsid w:val="00396BA5"/>
    <w:rsid w:val="0039705D"/>
    <w:rsid w:val="0039740D"/>
    <w:rsid w:val="003A0D78"/>
    <w:rsid w:val="003A1934"/>
    <w:rsid w:val="003A25E5"/>
    <w:rsid w:val="003A2A31"/>
    <w:rsid w:val="003A4683"/>
    <w:rsid w:val="003A4FA1"/>
    <w:rsid w:val="003A5426"/>
    <w:rsid w:val="003A778C"/>
    <w:rsid w:val="003A7FE7"/>
    <w:rsid w:val="003B0127"/>
    <w:rsid w:val="003B082C"/>
    <w:rsid w:val="003B1CAC"/>
    <w:rsid w:val="003B2A90"/>
    <w:rsid w:val="003B4624"/>
    <w:rsid w:val="003C0432"/>
    <w:rsid w:val="003C0872"/>
    <w:rsid w:val="003C0A7F"/>
    <w:rsid w:val="003C19A9"/>
    <w:rsid w:val="003C2EA5"/>
    <w:rsid w:val="003C5880"/>
    <w:rsid w:val="003C6052"/>
    <w:rsid w:val="003C62CE"/>
    <w:rsid w:val="003C6ADE"/>
    <w:rsid w:val="003D0795"/>
    <w:rsid w:val="003D07A6"/>
    <w:rsid w:val="003D0960"/>
    <w:rsid w:val="003D0D85"/>
    <w:rsid w:val="003D0EDE"/>
    <w:rsid w:val="003D11ED"/>
    <w:rsid w:val="003D147D"/>
    <w:rsid w:val="003D34A6"/>
    <w:rsid w:val="003D3E1C"/>
    <w:rsid w:val="003D3E6B"/>
    <w:rsid w:val="003D4CF9"/>
    <w:rsid w:val="003D4ED8"/>
    <w:rsid w:val="003D69AA"/>
    <w:rsid w:val="003D6B43"/>
    <w:rsid w:val="003E028B"/>
    <w:rsid w:val="003E245F"/>
    <w:rsid w:val="003E2775"/>
    <w:rsid w:val="003E2D48"/>
    <w:rsid w:val="003E4854"/>
    <w:rsid w:val="003E4CF2"/>
    <w:rsid w:val="003E5974"/>
    <w:rsid w:val="003E5EFF"/>
    <w:rsid w:val="003E6396"/>
    <w:rsid w:val="003E7838"/>
    <w:rsid w:val="003E796E"/>
    <w:rsid w:val="003E7CFE"/>
    <w:rsid w:val="003F00DA"/>
    <w:rsid w:val="003F10AD"/>
    <w:rsid w:val="003F1D0F"/>
    <w:rsid w:val="003F2999"/>
    <w:rsid w:val="003F2D35"/>
    <w:rsid w:val="003F3C80"/>
    <w:rsid w:val="003F40F2"/>
    <w:rsid w:val="003F4E92"/>
    <w:rsid w:val="003F5D28"/>
    <w:rsid w:val="003F5ECE"/>
    <w:rsid w:val="003F644C"/>
    <w:rsid w:val="004011C2"/>
    <w:rsid w:val="004014AF"/>
    <w:rsid w:val="004015E2"/>
    <w:rsid w:val="0040161B"/>
    <w:rsid w:val="00402248"/>
    <w:rsid w:val="004027DC"/>
    <w:rsid w:val="00404036"/>
    <w:rsid w:val="00405C49"/>
    <w:rsid w:val="00407592"/>
    <w:rsid w:val="004079B6"/>
    <w:rsid w:val="00410928"/>
    <w:rsid w:val="00411F2A"/>
    <w:rsid w:val="00412858"/>
    <w:rsid w:val="00412AE1"/>
    <w:rsid w:val="00413A56"/>
    <w:rsid w:val="00413A9A"/>
    <w:rsid w:val="004168A2"/>
    <w:rsid w:val="00416B78"/>
    <w:rsid w:val="00416D24"/>
    <w:rsid w:val="00416D5F"/>
    <w:rsid w:val="0042124A"/>
    <w:rsid w:val="0042381A"/>
    <w:rsid w:val="00423D93"/>
    <w:rsid w:val="00425AD8"/>
    <w:rsid w:val="004268B0"/>
    <w:rsid w:val="00426B90"/>
    <w:rsid w:val="00427463"/>
    <w:rsid w:val="00430A24"/>
    <w:rsid w:val="00431BAA"/>
    <w:rsid w:val="004327C7"/>
    <w:rsid w:val="00433AA9"/>
    <w:rsid w:val="00433E0B"/>
    <w:rsid w:val="00433F55"/>
    <w:rsid w:val="00435837"/>
    <w:rsid w:val="00437412"/>
    <w:rsid w:val="00440B57"/>
    <w:rsid w:val="004416AA"/>
    <w:rsid w:val="00442CED"/>
    <w:rsid w:val="00443E6F"/>
    <w:rsid w:val="0044564A"/>
    <w:rsid w:val="00445B1D"/>
    <w:rsid w:val="00447C56"/>
    <w:rsid w:val="00450ACF"/>
    <w:rsid w:val="004524AD"/>
    <w:rsid w:val="004551CA"/>
    <w:rsid w:val="00456451"/>
    <w:rsid w:val="0045689A"/>
    <w:rsid w:val="00461916"/>
    <w:rsid w:val="00462071"/>
    <w:rsid w:val="004634CE"/>
    <w:rsid w:val="00463E40"/>
    <w:rsid w:val="004648E3"/>
    <w:rsid w:val="00464D05"/>
    <w:rsid w:val="004656C9"/>
    <w:rsid w:val="00465F2F"/>
    <w:rsid w:val="00467251"/>
    <w:rsid w:val="004708F8"/>
    <w:rsid w:val="00470BC3"/>
    <w:rsid w:val="00471B3D"/>
    <w:rsid w:val="00472639"/>
    <w:rsid w:val="00472722"/>
    <w:rsid w:val="00472787"/>
    <w:rsid w:val="004741D6"/>
    <w:rsid w:val="00475D91"/>
    <w:rsid w:val="00477F75"/>
    <w:rsid w:val="004802E0"/>
    <w:rsid w:val="004803C2"/>
    <w:rsid w:val="00480873"/>
    <w:rsid w:val="00480B13"/>
    <w:rsid w:val="004811C0"/>
    <w:rsid w:val="004814AD"/>
    <w:rsid w:val="00482F01"/>
    <w:rsid w:val="00483750"/>
    <w:rsid w:val="00483829"/>
    <w:rsid w:val="004839FF"/>
    <w:rsid w:val="00484C13"/>
    <w:rsid w:val="00485986"/>
    <w:rsid w:val="004865B9"/>
    <w:rsid w:val="00487857"/>
    <w:rsid w:val="004904E1"/>
    <w:rsid w:val="0049092C"/>
    <w:rsid w:val="0049142F"/>
    <w:rsid w:val="004921EC"/>
    <w:rsid w:val="004925D2"/>
    <w:rsid w:val="00492E77"/>
    <w:rsid w:val="00495F85"/>
    <w:rsid w:val="004A1944"/>
    <w:rsid w:val="004A25CD"/>
    <w:rsid w:val="004A332C"/>
    <w:rsid w:val="004A3450"/>
    <w:rsid w:val="004A3A7C"/>
    <w:rsid w:val="004A4092"/>
    <w:rsid w:val="004B00C7"/>
    <w:rsid w:val="004B266E"/>
    <w:rsid w:val="004B2B28"/>
    <w:rsid w:val="004B3388"/>
    <w:rsid w:val="004B36A3"/>
    <w:rsid w:val="004B3A87"/>
    <w:rsid w:val="004B4919"/>
    <w:rsid w:val="004B64E3"/>
    <w:rsid w:val="004B7745"/>
    <w:rsid w:val="004B7A99"/>
    <w:rsid w:val="004C0F7D"/>
    <w:rsid w:val="004C20A8"/>
    <w:rsid w:val="004C2AF9"/>
    <w:rsid w:val="004C32B1"/>
    <w:rsid w:val="004C441F"/>
    <w:rsid w:val="004C46D7"/>
    <w:rsid w:val="004C6B6A"/>
    <w:rsid w:val="004C6F75"/>
    <w:rsid w:val="004C706A"/>
    <w:rsid w:val="004D0928"/>
    <w:rsid w:val="004D0A05"/>
    <w:rsid w:val="004D2296"/>
    <w:rsid w:val="004D2342"/>
    <w:rsid w:val="004D2F5D"/>
    <w:rsid w:val="004D3112"/>
    <w:rsid w:val="004D38F3"/>
    <w:rsid w:val="004D3A98"/>
    <w:rsid w:val="004D3FA8"/>
    <w:rsid w:val="004D586C"/>
    <w:rsid w:val="004D59C3"/>
    <w:rsid w:val="004D7647"/>
    <w:rsid w:val="004D7BCE"/>
    <w:rsid w:val="004E01A7"/>
    <w:rsid w:val="004E4BC4"/>
    <w:rsid w:val="004E524F"/>
    <w:rsid w:val="004E5324"/>
    <w:rsid w:val="004E5C06"/>
    <w:rsid w:val="004E61CC"/>
    <w:rsid w:val="004E6C9F"/>
    <w:rsid w:val="004E7E1F"/>
    <w:rsid w:val="004F14DD"/>
    <w:rsid w:val="004F2FBF"/>
    <w:rsid w:val="004F4646"/>
    <w:rsid w:val="004F4CED"/>
    <w:rsid w:val="004F5BF9"/>
    <w:rsid w:val="004F6FEE"/>
    <w:rsid w:val="004F7683"/>
    <w:rsid w:val="004F7C07"/>
    <w:rsid w:val="00500AFC"/>
    <w:rsid w:val="005013D8"/>
    <w:rsid w:val="0050165F"/>
    <w:rsid w:val="00501ACB"/>
    <w:rsid w:val="00501E11"/>
    <w:rsid w:val="00502F0C"/>
    <w:rsid w:val="00502F4B"/>
    <w:rsid w:val="00505351"/>
    <w:rsid w:val="00506936"/>
    <w:rsid w:val="00507240"/>
    <w:rsid w:val="00511C5F"/>
    <w:rsid w:val="00512C64"/>
    <w:rsid w:val="005138DF"/>
    <w:rsid w:val="00515484"/>
    <w:rsid w:val="00515AB3"/>
    <w:rsid w:val="00515C23"/>
    <w:rsid w:val="00515EAD"/>
    <w:rsid w:val="00516446"/>
    <w:rsid w:val="005166C0"/>
    <w:rsid w:val="00520ED0"/>
    <w:rsid w:val="0052229D"/>
    <w:rsid w:val="00522510"/>
    <w:rsid w:val="0052313D"/>
    <w:rsid w:val="005245C2"/>
    <w:rsid w:val="005247C1"/>
    <w:rsid w:val="00525A33"/>
    <w:rsid w:val="00526130"/>
    <w:rsid w:val="00526252"/>
    <w:rsid w:val="005263B2"/>
    <w:rsid w:val="00526FA3"/>
    <w:rsid w:val="005276D7"/>
    <w:rsid w:val="005277E7"/>
    <w:rsid w:val="005301B5"/>
    <w:rsid w:val="0053036E"/>
    <w:rsid w:val="00531206"/>
    <w:rsid w:val="0053192F"/>
    <w:rsid w:val="00531F5B"/>
    <w:rsid w:val="00532350"/>
    <w:rsid w:val="00532853"/>
    <w:rsid w:val="00532CC8"/>
    <w:rsid w:val="00534131"/>
    <w:rsid w:val="0053420B"/>
    <w:rsid w:val="00534E38"/>
    <w:rsid w:val="00534F5C"/>
    <w:rsid w:val="00536295"/>
    <w:rsid w:val="00536C09"/>
    <w:rsid w:val="00537586"/>
    <w:rsid w:val="00540B2E"/>
    <w:rsid w:val="005413C1"/>
    <w:rsid w:val="00541B80"/>
    <w:rsid w:val="00541FCE"/>
    <w:rsid w:val="005420C5"/>
    <w:rsid w:val="00542246"/>
    <w:rsid w:val="005422B2"/>
    <w:rsid w:val="005423EB"/>
    <w:rsid w:val="005433B7"/>
    <w:rsid w:val="005436DB"/>
    <w:rsid w:val="00543BFC"/>
    <w:rsid w:val="00543E7C"/>
    <w:rsid w:val="005441BE"/>
    <w:rsid w:val="005447EC"/>
    <w:rsid w:val="00544D99"/>
    <w:rsid w:val="00550CCE"/>
    <w:rsid w:val="00551846"/>
    <w:rsid w:val="00552322"/>
    <w:rsid w:val="0055336B"/>
    <w:rsid w:val="00553613"/>
    <w:rsid w:val="00553767"/>
    <w:rsid w:val="00553CB5"/>
    <w:rsid w:val="00553CFA"/>
    <w:rsid w:val="00553EEB"/>
    <w:rsid w:val="00554561"/>
    <w:rsid w:val="00554A09"/>
    <w:rsid w:val="005565AF"/>
    <w:rsid w:val="00556631"/>
    <w:rsid w:val="00557128"/>
    <w:rsid w:val="0055781D"/>
    <w:rsid w:val="00557B6E"/>
    <w:rsid w:val="005601BF"/>
    <w:rsid w:val="005605DB"/>
    <w:rsid w:val="0056117E"/>
    <w:rsid w:val="00562416"/>
    <w:rsid w:val="00564683"/>
    <w:rsid w:val="00565523"/>
    <w:rsid w:val="005657E2"/>
    <w:rsid w:val="00566EFB"/>
    <w:rsid w:val="00570253"/>
    <w:rsid w:val="00570E4A"/>
    <w:rsid w:val="00570F0E"/>
    <w:rsid w:val="005713FE"/>
    <w:rsid w:val="00572B6C"/>
    <w:rsid w:val="00573A88"/>
    <w:rsid w:val="00574185"/>
    <w:rsid w:val="00576F4B"/>
    <w:rsid w:val="0058198B"/>
    <w:rsid w:val="005824ED"/>
    <w:rsid w:val="0058314F"/>
    <w:rsid w:val="00584569"/>
    <w:rsid w:val="00586026"/>
    <w:rsid w:val="005863B6"/>
    <w:rsid w:val="00586E87"/>
    <w:rsid w:val="0059001E"/>
    <w:rsid w:val="00592F4B"/>
    <w:rsid w:val="00595CFD"/>
    <w:rsid w:val="005967AF"/>
    <w:rsid w:val="005A1412"/>
    <w:rsid w:val="005A15E3"/>
    <w:rsid w:val="005A1DB3"/>
    <w:rsid w:val="005A1DCB"/>
    <w:rsid w:val="005A29CA"/>
    <w:rsid w:val="005A2A8E"/>
    <w:rsid w:val="005A3486"/>
    <w:rsid w:val="005A709D"/>
    <w:rsid w:val="005B0B06"/>
    <w:rsid w:val="005B0BA7"/>
    <w:rsid w:val="005B10BF"/>
    <w:rsid w:val="005B1434"/>
    <w:rsid w:val="005B30EB"/>
    <w:rsid w:val="005B418B"/>
    <w:rsid w:val="005B4387"/>
    <w:rsid w:val="005B593C"/>
    <w:rsid w:val="005C04D6"/>
    <w:rsid w:val="005C09EE"/>
    <w:rsid w:val="005C12AD"/>
    <w:rsid w:val="005C426E"/>
    <w:rsid w:val="005C5F61"/>
    <w:rsid w:val="005C64B2"/>
    <w:rsid w:val="005D1D29"/>
    <w:rsid w:val="005D3A93"/>
    <w:rsid w:val="005D3AE1"/>
    <w:rsid w:val="005D60F3"/>
    <w:rsid w:val="005D7024"/>
    <w:rsid w:val="005D7361"/>
    <w:rsid w:val="005D784F"/>
    <w:rsid w:val="005D7C00"/>
    <w:rsid w:val="005E11FF"/>
    <w:rsid w:val="005E16E1"/>
    <w:rsid w:val="005E1FEF"/>
    <w:rsid w:val="005E3F38"/>
    <w:rsid w:val="005E4B8C"/>
    <w:rsid w:val="005E6C7F"/>
    <w:rsid w:val="005E7879"/>
    <w:rsid w:val="005F0E42"/>
    <w:rsid w:val="005F1F06"/>
    <w:rsid w:val="005F262D"/>
    <w:rsid w:val="005F2F46"/>
    <w:rsid w:val="005F3612"/>
    <w:rsid w:val="005F4870"/>
    <w:rsid w:val="005F52BE"/>
    <w:rsid w:val="005F5FB2"/>
    <w:rsid w:val="00600304"/>
    <w:rsid w:val="006012D1"/>
    <w:rsid w:val="006019A9"/>
    <w:rsid w:val="0060260E"/>
    <w:rsid w:val="00602912"/>
    <w:rsid w:val="00604AFE"/>
    <w:rsid w:val="006070AB"/>
    <w:rsid w:val="00607126"/>
    <w:rsid w:val="00607A11"/>
    <w:rsid w:val="0061054D"/>
    <w:rsid w:val="00610580"/>
    <w:rsid w:val="00610CE1"/>
    <w:rsid w:val="00611530"/>
    <w:rsid w:val="00611A24"/>
    <w:rsid w:val="00612423"/>
    <w:rsid w:val="00613510"/>
    <w:rsid w:val="00613DA4"/>
    <w:rsid w:val="00616B2A"/>
    <w:rsid w:val="00617CCE"/>
    <w:rsid w:val="0062075A"/>
    <w:rsid w:val="006208DC"/>
    <w:rsid w:val="00620D94"/>
    <w:rsid w:val="00623320"/>
    <w:rsid w:val="00623E01"/>
    <w:rsid w:val="00624882"/>
    <w:rsid w:val="006254AD"/>
    <w:rsid w:val="00625F92"/>
    <w:rsid w:val="00626555"/>
    <w:rsid w:val="00626891"/>
    <w:rsid w:val="00631389"/>
    <w:rsid w:val="00631FC2"/>
    <w:rsid w:val="006321FF"/>
    <w:rsid w:val="00633306"/>
    <w:rsid w:val="0063389E"/>
    <w:rsid w:val="00633D7C"/>
    <w:rsid w:val="00633DE0"/>
    <w:rsid w:val="006347EF"/>
    <w:rsid w:val="00634954"/>
    <w:rsid w:val="006351DA"/>
    <w:rsid w:val="00635CB8"/>
    <w:rsid w:val="0063636A"/>
    <w:rsid w:val="00637477"/>
    <w:rsid w:val="00640CBF"/>
    <w:rsid w:val="00641275"/>
    <w:rsid w:val="00642B8E"/>
    <w:rsid w:val="00642EE3"/>
    <w:rsid w:val="00643814"/>
    <w:rsid w:val="006442B7"/>
    <w:rsid w:val="00645BBC"/>
    <w:rsid w:val="0064717C"/>
    <w:rsid w:val="00647D66"/>
    <w:rsid w:val="00650AC3"/>
    <w:rsid w:val="00650F48"/>
    <w:rsid w:val="00651492"/>
    <w:rsid w:val="006518DB"/>
    <w:rsid w:val="00653FF8"/>
    <w:rsid w:val="0065406D"/>
    <w:rsid w:val="00654084"/>
    <w:rsid w:val="0065621F"/>
    <w:rsid w:val="00657051"/>
    <w:rsid w:val="00660529"/>
    <w:rsid w:val="006619B6"/>
    <w:rsid w:val="00662090"/>
    <w:rsid w:val="00663972"/>
    <w:rsid w:val="00664A73"/>
    <w:rsid w:val="00665040"/>
    <w:rsid w:val="00665123"/>
    <w:rsid w:val="00665DB0"/>
    <w:rsid w:val="00665F64"/>
    <w:rsid w:val="00672795"/>
    <w:rsid w:val="00672ACA"/>
    <w:rsid w:val="00672F2C"/>
    <w:rsid w:val="00673496"/>
    <w:rsid w:val="006734B0"/>
    <w:rsid w:val="006736EB"/>
    <w:rsid w:val="00674DDC"/>
    <w:rsid w:val="00675297"/>
    <w:rsid w:val="00675966"/>
    <w:rsid w:val="0067646C"/>
    <w:rsid w:val="006767F6"/>
    <w:rsid w:val="00676F96"/>
    <w:rsid w:val="00681104"/>
    <w:rsid w:val="00681363"/>
    <w:rsid w:val="00683271"/>
    <w:rsid w:val="00684039"/>
    <w:rsid w:val="00684833"/>
    <w:rsid w:val="00684AE1"/>
    <w:rsid w:val="00685A30"/>
    <w:rsid w:val="006862CC"/>
    <w:rsid w:val="00686915"/>
    <w:rsid w:val="00687F54"/>
    <w:rsid w:val="0069073C"/>
    <w:rsid w:val="00691BC1"/>
    <w:rsid w:val="00692DD7"/>
    <w:rsid w:val="00693524"/>
    <w:rsid w:val="0069373B"/>
    <w:rsid w:val="00693FC2"/>
    <w:rsid w:val="006965F8"/>
    <w:rsid w:val="00697D44"/>
    <w:rsid w:val="006A2192"/>
    <w:rsid w:val="006A24E9"/>
    <w:rsid w:val="006A254E"/>
    <w:rsid w:val="006A3BC4"/>
    <w:rsid w:val="006A477D"/>
    <w:rsid w:val="006A4DD1"/>
    <w:rsid w:val="006A5569"/>
    <w:rsid w:val="006A6B13"/>
    <w:rsid w:val="006A78D4"/>
    <w:rsid w:val="006A7BF4"/>
    <w:rsid w:val="006A7CBC"/>
    <w:rsid w:val="006B0FDC"/>
    <w:rsid w:val="006B1ED6"/>
    <w:rsid w:val="006B2503"/>
    <w:rsid w:val="006B46AF"/>
    <w:rsid w:val="006B6B60"/>
    <w:rsid w:val="006C05E0"/>
    <w:rsid w:val="006C1F21"/>
    <w:rsid w:val="006C250F"/>
    <w:rsid w:val="006C33F1"/>
    <w:rsid w:val="006C4CAD"/>
    <w:rsid w:val="006C5286"/>
    <w:rsid w:val="006C6512"/>
    <w:rsid w:val="006D01A0"/>
    <w:rsid w:val="006D0768"/>
    <w:rsid w:val="006D0D9E"/>
    <w:rsid w:val="006D257C"/>
    <w:rsid w:val="006D2F2D"/>
    <w:rsid w:val="006D4E70"/>
    <w:rsid w:val="006D5DC6"/>
    <w:rsid w:val="006D674E"/>
    <w:rsid w:val="006D6EBD"/>
    <w:rsid w:val="006D7A0E"/>
    <w:rsid w:val="006E12CB"/>
    <w:rsid w:val="006E1C72"/>
    <w:rsid w:val="006E200B"/>
    <w:rsid w:val="006E25BB"/>
    <w:rsid w:val="006E3E16"/>
    <w:rsid w:val="006E452A"/>
    <w:rsid w:val="006E46DF"/>
    <w:rsid w:val="006E5AA7"/>
    <w:rsid w:val="006E69CF"/>
    <w:rsid w:val="006E79C8"/>
    <w:rsid w:val="006F06F1"/>
    <w:rsid w:val="006F1181"/>
    <w:rsid w:val="006F1F31"/>
    <w:rsid w:val="006F2D28"/>
    <w:rsid w:val="006F478D"/>
    <w:rsid w:val="006F5641"/>
    <w:rsid w:val="006F59EC"/>
    <w:rsid w:val="006F63A4"/>
    <w:rsid w:val="006F6721"/>
    <w:rsid w:val="006F6FF0"/>
    <w:rsid w:val="006F7CE5"/>
    <w:rsid w:val="00700B55"/>
    <w:rsid w:val="0070147C"/>
    <w:rsid w:val="0070202F"/>
    <w:rsid w:val="007020D5"/>
    <w:rsid w:val="007026BD"/>
    <w:rsid w:val="00702BEA"/>
    <w:rsid w:val="00703C93"/>
    <w:rsid w:val="00706076"/>
    <w:rsid w:val="00706F67"/>
    <w:rsid w:val="00710072"/>
    <w:rsid w:val="00710CCA"/>
    <w:rsid w:val="00710DEA"/>
    <w:rsid w:val="00711EF2"/>
    <w:rsid w:val="0071205E"/>
    <w:rsid w:val="0071376D"/>
    <w:rsid w:val="00714902"/>
    <w:rsid w:val="0071556A"/>
    <w:rsid w:val="00715944"/>
    <w:rsid w:val="007160AE"/>
    <w:rsid w:val="007163DE"/>
    <w:rsid w:val="00717038"/>
    <w:rsid w:val="007178EA"/>
    <w:rsid w:val="0072046F"/>
    <w:rsid w:val="007206D0"/>
    <w:rsid w:val="007212D8"/>
    <w:rsid w:val="007213B1"/>
    <w:rsid w:val="007219FC"/>
    <w:rsid w:val="00721B7C"/>
    <w:rsid w:val="00721FC9"/>
    <w:rsid w:val="007220C5"/>
    <w:rsid w:val="0072265A"/>
    <w:rsid w:val="007237DA"/>
    <w:rsid w:val="00725949"/>
    <w:rsid w:val="007261EC"/>
    <w:rsid w:val="0072626F"/>
    <w:rsid w:val="00726D41"/>
    <w:rsid w:val="007271AC"/>
    <w:rsid w:val="00730C78"/>
    <w:rsid w:val="007318E2"/>
    <w:rsid w:val="00733D9A"/>
    <w:rsid w:val="00733DA2"/>
    <w:rsid w:val="007359E9"/>
    <w:rsid w:val="00736261"/>
    <w:rsid w:val="00736A98"/>
    <w:rsid w:val="00737004"/>
    <w:rsid w:val="00737446"/>
    <w:rsid w:val="00740DC5"/>
    <w:rsid w:val="00740EF8"/>
    <w:rsid w:val="007410E9"/>
    <w:rsid w:val="0074138C"/>
    <w:rsid w:val="00741B7E"/>
    <w:rsid w:val="00742582"/>
    <w:rsid w:val="00743AB4"/>
    <w:rsid w:val="0074421E"/>
    <w:rsid w:val="00744285"/>
    <w:rsid w:val="00744564"/>
    <w:rsid w:val="00744BF3"/>
    <w:rsid w:val="00745F3D"/>
    <w:rsid w:val="00747C88"/>
    <w:rsid w:val="00750167"/>
    <w:rsid w:val="007511E0"/>
    <w:rsid w:val="00751A67"/>
    <w:rsid w:val="00752785"/>
    <w:rsid w:val="00753328"/>
    <w:rsid w:val="00753A12"/>
    <w:rsid w:val="00756E8A"/>
    <w:rsid w:val="0075799B"/>
    <w:rsid w:val="00757B84"/>
    <w:rsid w:val="007600F7"/>
    <w:rsid w:val="00760599"/>
    <w:rsid w:val="00761906"/>
    <w:rsid w:val="00762224"/>
    <w:rsid w:val="00762234"/>
    <w:rsid w:val="00763492"/>
    <w:rsid w:val="0076387F"/>
    <w:rsid w:val="00764997"/>
    <w:rsid w:val="0076575F"/>
    <w:rsid w:val="00766886"/>
    <w:rsid w:val="00770376"/>
    <w:rsid w:val="00770520"/>
    <w:rsid w:val="0077220C"/>
    <w:rsid w:val="007728E1"/>
    <w:rsid w:val="00772A40"/>
    <w:rsid w:val="007744F1"/>
    <w:rsid w:val="00776157"/>
    <w:rsid w:val="007773E8"/>
    <w:rsid w:val="0077766C"/>
    <w:rsid w:val="00777ABF"/>
    <w:rsid w:val="00777AD9"/>
    <w:rsid w:val="00777C32"/>
    <w:rsid w:val="00780AF9"/>
    <w:rsid w:val="00782926"/>
    <w:rsid w:val="00783CAD"/>
    <w:rsid w:val="00784843"/>
    <w:rsid w:val="007850E5"/>
    <w:rsid w:val="0078540A"/>
    <w:rsid w:val="007902A6"/>
    <w:rsid w:val="00790645"/>
    <w:rsid w:val="007913B3"/>
    <w:rsid w:val="00791B07"/>
    <w:rsid w:val="00792480"/>
    <w:rsid w:val="00792A84"/>
    <w:rsid w:val="00794ECD"/>
    <w:rsid w:val="00795734"/>
    <w:rsid w:val="00795ECC"/>
    <w:rsid w:val="007975A4"/>
    <w:rsid w:val="007A1711"/>
    <w:rsid w:val="007A2053"/>
    <w:rsid w:val="007A380E"/>
    <w:rsid w:val="007A3B79"/>
    <w:rsid w:val="007A51E6"/>
    <w:rsid w:val="007A52E0"/>
    <w:rsid w:val="007A532A"/>
    <w:rsid w:val="007A5978"/>
    <w:rsid w:val="007A5CC9"/>
    <w:rsid w:val="007A7596"/>
    <w:rsid w:val="007B00D9"/>
    <w:rsid w:val="007B1FEE"/>
    <w:rsid w:val="007B340A"/>
    <w:rsid w:val="007B5BAA"/>
    <w:rsid w:val="007B6D43"/>
    <w:rsid w:val="007B6E10"/>
    <w:rsid w:val="007B735A"/>
    <w:rsid w:val="007B75A6"/>
    <w:rsid w:val="007C0607"/>
    <w:rsid w:val="007C2003"/>
    <w:rsid w:val="007C30FC"/>
    <w:rsid w:val="007C372C"/>
    <w:rsid w:val="007C4754"/>
    <w:rsid w:val="007C5BFC"/>
    <w:rsid w:val="007C5D74"/>
    <w:rsid w:val="007D2A31"/>
    <w:rsid w:val="007D3081"/>
    <w:rsid w:val="007D4173"/>
    <w:rsid w:val="007D566C"/>
    <w:rsid w:val="007D5910"/>
    <w:rsid w:val="007D6669"/>
    <w:rsid w:val="007D73A1"/>
    <w:rsid w:val="007D7615"/>
    <w:rsid w:val="007E0001"/>
    <w:rsid w:val="007E184D"/>
    <w:rsid w:val="007E1D82"/>
    <w:rsid w:val="007E1F50"/>
    <w:rsid w:val="007E2440"/>
    <w:rsid w:val="007E2835"/>
    <w:rsid w:val="007E6924"/>
    <w:rsid w:val="007F016E"/>
    <w:rsid w:val="007F0C74"/>
    <w:rsid w:val="007F11A2"/>
    <w:rsid w:val="007F2610"/>
    <w:rsid w:val="007F3236"/>
    <w:rsid w:val="007F4624"/>
    <w:rsid w:val="007F53DC"/>
    <w:rsid w:val="007F5708"/>
    <w:rsid w:val="007F65F7"/>
    <w:rsid w:val="008023FD"/>
    <w:rsid w:val="00802E87"/>
    <w:rsid w:val="008031C7"/>
    <w:rsid w:val="0080371C"/>
    <w:rsid w:val="0080418A"/>
    <w:rsid w:val="00806B29"/>
    <w:rsid w:val="008100C7"/>
    <w:rsid w:val="0081033D"/>
    <w:rsid w:val="0081040E"/>
    <w:rsid w:val="008111DA"/>
    <w:rsid w:val="0081183F"/>
    <w:rsid w:val="008137F4"/>
    <w:rsid w:val="00813E66"/>
    <w:rsid w:val="00813E6F"/>
    <w:rsid w:val="00814475"/>
    <w:rsid w:val="00814717"/>
    <w:rsid w:val="008147D7"/>
    <w:rsid w:val="00814C98"/>
    <w:rsid w:val="00816F17"/>
    <w:rsid w:val="00817F6A"/>
    <w:rsid w:val="008216C1"/>
    <w:rsid w:val="008217C6"/>
    <w:rsid w:val="00821DC7"/>
    <w:rsid w:val="00822FD7"/>
    <w:rsid w:val="008234AE"/>
    <w:rsid w:val="0082485D"/>
    <w:rsid w:val="00824AAC"/>
    <w:rsid w:val="00825A38"/>
    <w:rsid w:val="00825CB2"/>
    <w:rsid w:val="0082602C"/>
    <w:rsid w:val="00830077"/>
    <w:rsid w:val="00830645"/>
    <w:rsid w:val="00830E63"/>
    <w:rsid w:val="00832760"/>
    <w:rsid w:val="00832970"/>
    <w:rsid w:val="00833245"/>
    <w:rsid w:val="0083393F"/>
    <w:rsid w:val="00835101"/>
    <w:rsid w:val="0083552D"/>
    <w:rsid w:val="00837436"/>
    <w:rsid w:val="00837B3D"/>
    <w:rsid w:val="0084028B"/>
    <w:rsid w:val="00840992"/>
    <w:rsid w:val="00841725"/>
    <w:rsid w:val="008425D7"/>
    <w:rsid w:val="00842CCB"/>
    <w:rsid w:val="0084436D"/>
    <w:rsid w:val="00845BE0"/>
    <w:rsid w:val="00845BF8"/>
    <w:rsid w:val="00846523"/>
    <w:rsid w:val="00847093"/>
    <w:rsid w:val="008476B8"/>
    <w:rsid w:val="00850A4C"/>
    <w:rsid w:val="00851E40"/>
    <w:rsid w:val="00853C05"/>
    <w:rsid w:val="008551E7"/>
    <w:rsid w:val="00855D26"/>
    <w:rsid w:val="00856649"/>
    <w:rsid w:val="00856BE1"/>
    <w:rsid w:val="00857251"/>
    <w:rsid w:val="008618BD"/>
    <w:rsid w:val="00861D48"/>
    <w:rsid w:val="00862AA2"/>
    <w:rsid w:val="00863508"/>
    <w:rsid w:val="00864E45"/>
    <w:rsid w:val="00865461"/>
    <w:rsid w:val="00865F29"/>
    <w:rsid w:val="008664A6"/>
    <w:rsid w:val="008678A0"/>
    <w:rsid w:val="00870D0A"/>
    <w:rsid w:val="00871731"/>
    <w:rsid w:val="00871CBB"/>
    <w:rsid w:val="00872048"/>
    <w:rsid w:val="00873A3B"/>
    <w:rsid w:val="00873B35"/>
    <w:rsid w:val="00874C34"/>
    <w:rsid w:val="00875105"/>
    <w:rsid w:val="008760DF"/>
    <w:rsid w:val="008767A5"/>
    <w:rsid w:val="00876D0C"/>
    <w:rsid w:val="00876E11"/>
    <w:rsid w:val="008775C1"/>
    <w:rsid w:val="00877CB4"/>
    <w:rsid w:val="00877DE3"/>
    <w:rsid w:val="00880B29"/>
    <w:rsid w:val="008822A4"/>
    <w:rsid w:val="008827C8"/>
    <w:rsid w:val="0088375C"/>
    <w:rsid w:val="00883C44"/>
    <w:rsid w:val="008847EE"/>
    <w:rsid w:val="00884DEA"/>
    <w:rsid w:val="00884EE1"/>
    <w:rsid w:val="00886090"/>
    <w:rsid w:val="0088646F"/>
    <w:rsid w:val="0088783D"/>
    <w:rsid w:val="008920FD"/>
    <w:rsid w:val="00894028"/>
    <w:rsid w:val="00896320"/>
    <w:rsid w:val="008974B5"/>
    <w:rsid w:val="008A02A2"/>
    <w:rsid w:val="008A266C"/>
    <w:rsid w:val="008A2A88"/>
    <w:rsid w:val="008A3300"/>
    <w:rsid w:val="008A3985"/>
    <w:rsid w:val="008A3D9D"/>
    <w:rsid w:val="008A3FAE"/>
    <w:rsid w:val="008A43A1"/>
    <w:rsid w:val="008A667E"/>
    <w:rsid w:val="008A687A"/>
    <w:rsid w:val="008A6A84"/>
    <w:rsid w:val="008A7358"/>
    <w:rsid w:val="008B19FB"/>
    <w:rsid w:val="008B34C3"/>
    <w:rsid w:val="008B5251"/>
    <w:rsid w:val="008C04E0"/>
    <w:rsid w:val="008C25FB"/>
    <w:rsid w:val="008C32EC"/>
    <w:rsid w:val="008C3C32"/>
    <w:rsid w:val="008C474E"/>
    <w:rsid w:val="008C4BA4"/>
    <w:rsid w:val="008C7A9D"/>
    <w:rsid w:val="008C7CC3"/>
    <w:rsid w:val="008C7D0C"/>
    <w:rsid w:val="008D1274"/>
    <w:rsid w:val="008D341E"/>
    <w:rsid w:val="008D4B72"/>
    <w:rsid w:val="008D4CED"/>
    <w:rsid w:val="008D6767"/>
    <w:rsid w:val="008D681D"/>
    <w:rsid w:val="008D7007"/>
    <w:rsid w:val="008E04D1"/>
    <w:rsid w:val="008E082A"/>
    <w:rsid w:val="008E12DC"/>
    <w:rsid w:val="008E174D"/>
    <w:rsid w:val="008E2459"/>
    <w:rsid w:val="008E26D5"/>
    <w:rsid w:val="008E2AE1"/>
    <w:rsid w:val="008E2E2D"/>
    <w:rsid w:val="008E352B"/>
    <w:rsid w:val="008E383C"/>
    <w:rsid w:val="008E3C22"/>
    <w:rsid w:val="008E3DEF"/>
    <w:rsid w:val="008E4068"/>
    <w:rsid w:val="008E4185"/>
    <w:rsid w:val="008E4468"/>
    <w:rsid w:val="008E4B9B"/>
    <w:rsid w:val="008E7019"/>
    <w:rsid w:val="008F11B9"/>
    <w:rsid w:val="008F3C8D"/>
    <w:rsid w:val="008F604F"/>
    <w:rsid w:val="00900A68"/>
    <w:rsid w:val="0090148E"/>
    <w:rsid w:val="00901ED4"/>
    <w:rsid w:val="00902623"/>
    <w:rsid w:val="00904608"/>
    <w:rsid w:val="00904B8B"/>
    <w:rsid w:val="00905136"/>
    <w:rsid w:val="009051EF"/>
    <w:rsid w:val="009053EB"/>
    <w:rsid w:val="0090692F"/>
    <w:rsid w:val="00911024"/>
    <w:rsid w:val="00912680"/>
    <w:rsid w:val="009138B1"/>
    <w:rsid w:val="00913952"/>
    <w:rsid w:val="009140AB"/>
    <w:rsid w:val="009144CE"/>
    <w:rsid w:val="00915245"/>
    <w:rsid w:val="0091538A"/>
    <w:rsid w:val="009159D9"/>
    <w:rsid w:val="00915B2E"/>
    <w:rsid w:val="0091639C"/>
    <w:rsid w:val="009167D5"/>
    <w:rsid w:val="00916ACA"/>
    <w:rsid w:val="00916F4B"/>
    <w:rsid w:val="0091778E"/>
    <w:rsid w:val="009206C0"/>
    <w:rsid w:val="00920B66"/>
    <w:rsid w:val="00920C18"/>
    <w:rsid w:val="00920D0C"/>
    <w:rsid w:val="009227A9"/>
    <w:rsid w:val="00922D8A"/>
    <w:rsid w:val="00924F90"/>
    <w:rsid w:val="009321F4"/>
    <w:rsid w:val="009322C4"/>
    <w:rsid w:val="00934476"/>
    <w:rsid w:val="00936056"/>
    <w:rsid w:val="00936798"/>
    <w:rsid w:val="00937BA9"/>
    <w:rsid w:val="00937F51"/>
    <w:rsid w:val="00941B06"/>
    <w:rsid w:val="00941BDD"/>
    <w:rsid w:val="00941D76"/>
    <w:rsid w:val="0094202E"/>
    <w:rsid w:val="00942D24"/>
    <w:rsid w:val="00943A6B"/>
    <w:rsid w:val="009441CB"/>
    <w:rsid w:val="00945B03"/>
    <w:rsid w:val="00946B08"/>
    <w:rsid w:val="00946DAE"/>
    <w:rsid w:val="00951EA9"/>
    <w:rsid w:val="00952870"/>
    <w:rsid w:val="00952B69"/>
    <w:rsid w:val="00952CA1"/>
    <w:rsid w:val="009546A5"/>
    <w:rsid w:val="00954C6A"/>
    <w:rsid w:val="00954D37"/>
    <w:rsid w:val="009550BF"/>
    <w:rsid w:val="00955A1B"/>
    <w:rsid w:val="00960601"/>
    <w:rsid w:val="009613C4"/>
    <w:rsid w:val="00962CC7"/>
    <w:rsid w:val="00963DE1"/>
    <w:rsid w:val="00964542"/>
    <w:rsid w:val="00964E76"/>
    <w:rsid w:val="00966DDF"/>
    <w:rsid w:val="00967DFF"/>
    <w:rsid w:val="009700E5"/>
    <w:rsid w:val="00970EA7"/>
    <w:rsid w:val="00971B68"/>
    <w:rsid w:val="009739FF"/>
    <w:rsid w:val="009744AA"/>
    <w:rsid w:val="009761F0"/>
    <w:rsid w:val="00977954"/>
    <w:rsid w:val="00977B00"/>
    <w:rsid w:val="00977E4D"/>
    <w:rsid w:val="00980381"/>
    <w:rsid w:val="00981969"/>
    <w:rsid w:val="00983325"/>
    <w:rsid w:val="0098380D"/>
    <w:rsid w:val="009847C0"/>
    <w:rsid w:val="00984AE5"/>
    <w:rsid w:val="0098567C"/>
    <w:rsid w:val="009868DC"/>
    <w:rsid w:val="009869A2"/>
    <w:rsid w:val="00986F81"/>
    <w:rsid w:val="0098751A"/>
    <w:rsid w:val="009877F7"/>
    <w:rsid w:val="00987AD9"/>
    <w:rsid w:val="00991750"/>
    <w:rsid w:val="00991CB6"/>
    <w:rsid w:val="00991F1C"/>
    <w:rsid w:val="0099224F"/>
    <w:rsid w:val="0099398A"/>
    <w:rsid w:val="009939E5"/>
    <w:rsid w:val="00994BE6"/>
    <w:rsid w:val="00994E45"/>
    <w:rsid w:val="009A0890"/>
    <w:rsid w:val="009A1E8F"/>
    <w:rsid w:val="009A402A"/>
    <w:rsid w:val="009A4246"/>
    <w:rsid w:val="009A4446"/>
    <w:rsid w:val="009A6384"/>
    <w:rsid w:val="009A63CA"/>
    <w:rsid w:val="009A78FE"/>
    <w:rsid w:val="009B0476"/>
    <w:rsid w:val="009B1708"/>
    <w:rsid w:val="009B230A"/>
    <w:rsid w:val="009B3DE5"/>
    <w:rsid w:val="009B6841"/>
    <w:rsid w:val="009B688F"/>
    <w:rsid w:val="009B6A92"/>
    <w:rsid w:val="009B76D9"/>
    <w:rsid w:val="009B7C8D"/>
    <w:rsid w:val="009C199F"/>
    <w:rsid w:val="009C2AEB"/>
    <w:rsid w:val="009C2B58"/>
    <w:rsid w:val="009C5C1A"/>
    <w:rsid w:val="009C70EE"/>
    <w:rsid w:val="009C7AE4"/>
    <w:rsid w:val="009C7D6C"/>
    <w:rsid w:val="009D1750"/>
    <w:rsid w:val="009D21A4"/>
    <w:rsid w:val="009D63C6"/>
    <w:rsid w:val="009D72B4"/>
    <w:rsid w:val="009E114F"/>
    <w:rsid w:val="009E26CE"/>
    <w:rsid w:val="009E4C6F"/>
    <w:rsid w:val="009E52C6"/>
    <w:rsid w:val="009E52EB"/>
    <w:rsid w:val="009F06B9"/>
    <w:rsid w:val="009F2DB8"/>
    <w:rsid w:val="009F382A"/>
    <w:rsid w:val="009F3997"/>
    <w:rsid w:val="009F506E"/>
    <w:rsid w:val="009F72AF"/>
    <w:rsid w:val="009F78F9"/>
    <w:rsid w:val="00A00788"/>
    <w:rsid w:val="00A00C0F"/>
    <w:rsid w:val="00A029FD"/>
    <w:rsid w:val="00A02B0E"/>
    <w:rsid w:val="00A030B1"/>
    <w:rsid w:val="00A048AA"/>
    <w:rsid w:val="00A04AC3"/>
    <w:rsid w:val="00A04B78"/>
    <w:rsid w:val="00A07527"/>
    <w:rsid w:val="00A07B4C"/>
    <w:rsid w:val="00A102AA"/>
    <w:rsid w:val="00A105B8"/>
    <w:rsid w:val="00A1215B"/>
    <w:rsid w:val="00A121D4"/>
    <w:rsid w:val="00A1329D"/>
    <w:rsid w:val="00A1445E"/>
    <w:rsid w:val="00A159BA"/>
    <w:rsid w:val="00A203CB"/>
    <w:rsid w:val="00A23C2E"/>
    <w:rsid w:val="00A247F6"/>
    <w:rsid w:val="00A25747"/>
    <w:rsid w:val="00A26100"/>
    <w:rsid w:val="00A26787"/>
    <w:rsid w:val="00A3170E"/>
    <w:rsid w:val="00A31B12"/>
    <w:rsid w:val="00A32551"/>
    <w:rsid w:val="00A325F1"/>
    <w:rsid w:val="00A32D97"/>
    <w:rsid w:val="00A3386A"/>
    <w:rsid w:val="00A33950"/>
    <w:rsid w:val="00A34FE1"/>
    <w:rsid w:val="00A359F4"/>
    <w:rsid w:val="00A35FFE"/>
    <w:rsid w:val="00A373F5"/>
    <w:rsid w:val="00A40281"/>
    <w:rsid w:val="00A40713"/>
    <w:rsid w:val="00A41F27"/>
    <w:rsid w:val="00A42618"/>
    <w:rsid w:val="00A433DE"/>
    <w:rsid w:val="00A43A80"/>
    <w:rsid w:val="00A43FBF"/>
    <w:rsid w:val="00A45E91"/>
    <w:rsid w:val="00A45F8D"/>
    <w:rsid w:val="00A47411"/>
    <w:rsid w:val="00A50609"/>
    <w:rsid w:val="00A50AAC"/>
    <w:rsid w:val="00A51D90"/>
    <w:rsid w:val="00A54843"/>
    <w:rsid w:val="00A54AF7"/>
    <w:rsid w:val="00A5562F"/>
    <w:rsid w:val="00A557CD"/>
    <w:rsid w:val="00A56FE1"/>
    <w:rsid w:val="00A5777B"/>
    <w:rsid w:val="00A627EC"/>
    <w:rsid w:val="00A6319D"/>
    <w:rsid w:val="00A63AC6"/>
    <w:rsid w:val="00A642FC"/>
    <w:rsid w:val="00A65EB7"/>
    <w:rsid w:val="00A702E6"/>
    <w:rsid w:val="00A70DA7"/>
    <w:rsid w:val="00A718CD"/>
    <w:rsid w:val="00A726B0"/>
    <w:rsid w:val="00A72920"/>
    <w:rsid w:val="00A743E7"/>
    <w:rsid w:val="00A779E0"/>
    <w:rsid w:val="00A8163F"/>
    <w:rsid w:val="00A83233"/>
    <w:rsid w:val="00A8526A"/>
    <w:rsid w:val="00A876D5"/>
    <w:rsid w:val="00A90C9E"/>
    <w:rsid w:val="00A92045"/>
    <w:rsid w:val="00A92A43"/>
    <w:rsid w:val="00A93283"/>
    <w:rsid w:val="00A934D5"/>
    <w:rsid w:val="00A93746"/>
    <w:rsid w:val="00A943AC"/>
    <w:rsid w:val="00A94E91"/>
    <w:rsid w:val="00A95178"/>
    <w:rsid w:val="00A953B4"/>
    <w:rsid w:val="00A96326"/>
    <w:rsid w:val="00A972C3"/>
    <w:rsid w:val="00AA0BB9"/>
    <w:rsid w:val="00AA1807"/>
    <w:rsid w:val="00AA1CFA"/>
    <w:rsid w:val="00AA2379"/>
    <w:rsid w:val="00AA2592"/>
    <w:rsid w:val="00AA290B"/>
    <w:rsid w:val="00AA3CB7"/>
    <w:rsid w:val="00AA4215"/>
    <w:rsid w:val="00AA4D6E"/>
    <w:rsid w:val="00AA4D79"/>
    <w:rsid w:val="00AA4F35"/>
    <w:rsid w:val="00AA4F6B"/>
    <w:rsid w:val="00AA5562"/>
    <w:rsid w:val="00AA5A0E"/>
    <w:rsid w:val="00AA653E"/>
    <w:rsid w:val="00AA6F3B"/>
    <w:rsid w:val="00AB2903"/>
    <w:rsid w:val="00AB3552"/>
    <w:rsid w:val="00AB3894"/>
    <w:rsid w:val="00AB4B3C"/>
    <w:rsid w:val="00AB5709"/>
    <w:rsid w:val="00AB61D8"/>
    <w:rsid w:val="00AB7ED1"/>
    <w:rsid w:val="00AC1C8A"/>
    <w:rsid w:val="00AC1DC1"/>
    <w:rsid w:val="00AC22BF"/>
    <w:rsid w:val="00AC3BA2"/>
    <w:rsid w:val="00AC557F"/>
    <w:rsid w:val="00AC6C30"/>
    <w:rsid w:val="00AC6D87"/>
    <w:rsid w:val="00AC721F"/>
    <w:rsid w:val="00AC7A1A"/>
    <w:rsid w:val="00AC7F55"/>
    <w:rsid w:val="00AD0263"/>
    <w:rsid w:val="00AD1FC8"/>
    <w:rsid w:val="00AD22D7"/>
    <w:rsid w:val="00AD26F2"/>
    <w:rsid w:val="00AD3754"/>
    <w:rsid w:val="00AD3D08"/>
    <w:rsid w:val="00AD3E66"/>
    <w:rsid w:val="00AD7471"/>
    <w:rsid w:val="00AD7481"/>
    <w:rsid w:val="00AE0226"/>
    <w:rsid w:val="00AE0309"/>
    <w:rsid w:val="00AE1B3F"/>
    <w:rsid w:val="00AE3134"/>
    <w:rsid w:val="00AE3A5F"/>
    <w:rsid w:val="00AE4951"/>
    <w:rsid w:val="00AE5842"/>
    <w:rsid w:val="00AE588A"/>
    <w:rsid w:val="00AE736B"/>
    <w:rsid w:val="00AE7579"/>
    <w:rsid w:val="00AF06AA"/>
    <w:rsid w:val="00AF231E"/>
    <w:rsid w:val="00AF2D77"/>
    <w:rsid w:val="00AF2E12"/>
    <w:rsid w:val="00AF32D6"/>
    <w:rsid w:val="00AF3B9F"/>
    <w:rsid w:val="00AF3C94"/>
    <w:rsid w:val="00AF5AD0"/>
    <w:rsid w:val="00AF5B78"/>
    <w:rsid w:val="00AF6BC1"/>
    <w:rsid w:val="00AF7B3F"/>
    <w:rsid w:val="00AF7D8E"/>
    <w:rsid w:val="00B0000E"/>
    <w:rsid w:val="00B01047"/>
    <w:rsid w:val="00B0105F"/>
    <w:rsid w:val="00B03198"/>
    <w:rsid w:val="00B038D1"/>
    <w:rsid w:val="00B03F63"/>
    <w:rsid w:val="00B05C80"/>
    <w:rsid w:val="00B065E9"/>
    <w:rsid w:val="00B068E8"/>
    <w:rsid w:val="00B07111"/>
    <w:rsid w:val="00B107A5"/>
    <w:rsid w:val="00B1103B"/>
    <w:rsid w:val="00B138D0"/>
    <w:rsid w:val="00B143A8"/>
    <w:rsid w:val="00B14431"/>
    <w:rsid w:val="00B14EDA"/>
    <w:rsid w:val="00B16A3F"/>
    <w:rsid w:val="00B16E2E"/>
    <w:rsid w:val="00B17A3A"/>
    <w:rsid w:val="00B17FC4"/>
    <w:rsid w:val="00B21A1A"/>
    <w:rsid w:val="00B2204B"/>
    <w:rsid w:val="00B23B16"/>
    <w:rsid w:val="00B23E69"/>
    <w:rsid w:val="00B2418C"/>
    <w:rsid w:val="00B26AD5"/>
    <w:rsid w:val="00B26F6D"/>
    <w:rsid w:val="00B271CA"/>
    <w:rsid w:val="00B30650"/>
    <w:rsid w:val="00B31053"/>
    <w:rsid w:val="00B32BD2"/>
    <w:rsid w:val="00B33EBC"/>
    <w:rsid w:val="00B340D5"/>
    <w:rsid w:val="00B35CAA"/>
    <w:rsid w:val="00B3639F"/>
    <w:rsid w:val="00B3723C"/>
    <w:rsid w:val="00B40292"/>
    <w:rsid w:val="00B406D4"/>
    <w:rsid w:val="00B411E0"/>
    <w:rsid w:val="00B422F4"/>
    <w:rsid w:val="00B431ED"/>
    <w:rsid w:val="00B4387B"/>
    <w:rsid w:val="00B43BD5"/>
    <w:rsid w:val="00B43BFC"/>
    <w:rsid w:val="00B45198"/>
    <w:rsid w:val="00B4598F"/>
    <w:rsid w:val="00B45FDD"/>
    <w:rsid w:val="00B46154"/>
    <w:rsid w:val="00B467A2"/>
    <w:rsid w:val="00B50A6C"/>
    <w:rsid w:val="00B51DAC"/>
    <w:rsid w:val="00B54B3E"/>
    <w:rsid w:val="00B550BD"/>
    <w:rsid w:val="00B553C6"/>
    <w:rsid w:val="00B558E8"/>
    <w:rsid w:val="00B55B5C"/>
    <w:rsid w:val="00B564A8"/>
    <w:rsid w:val="00B60A24"/>
    <w:rsid w:val="00B60B22"/>
    <w:rsid w:val="00B61E73"/>
    <w:rsid w:val="00B62101"/>
    <w:rsid w:val="00B624A5"/>
    <w:rsid w:val="00B62A11"/>
    <w:rsid w:val="00B64C4F"/>
    <w:rsid w:val="00B65ABD"/>
    <w:rsid w:val="00B674B3"/>
    <w:rsid w:val="00B678EF"/>
    <w:rsid w:val="00B67C40"/>
    <w:rsid w:val="00B7203D"/>
    <w:rsid w:val="00B7392B"/>
    <w:rsid w:val="00B754D4"/>
    <w:rsid w:val="00B77E10"/>
    <w:rsid w:val="00B81436"/>
    <w:rsid w:val="00B82139"/>
    <w:rsid w:val="00B82F62"/>
    <w:rsid w:val="00B84CDB"/>
    <w:rsid w:val="00B85E89"/>
    <w:rsid w:val="00B862FE"/>
    <w:rsid w:val="00B8719E"/>
    <w:rsid w:val="00B90153"/>
    <w:rsid w:val="00B90240"/>
    <w:rsid w:val="00B91688"/>
    <w:rsid w:val="00B91DF4"/>
    <w:rsid w:val="00B92A25"/>
    <w:rsid w:val="00B935C1"/>
    <w:rsid w:val="00B93FF8"/>
    <w:rsid w:val="00B940A2"/>
    <w:rsid w:val="00B94BBA"/>
    <w:rsid w:val="00B94CF9"/>
    <w:rsid w:val="00B94F09"/>
    <w:rsid w:val="00B9691B"/>
    <w:rsid w:val="00B97567"/>
    <w:rsid w:val="00B97A55"/>
    <w:rsid w:val="00BA12A0"/>
    <w:rsid w:val="00BA29E4"/>
    <w:rsid w:val="00BA2DDC"/>
    <w:rsid w:val="00BA621B"/>
    <w:rsid w:val="00BA6B9C"/>
    <w:rsid w:val="00BA74AA"/>
    <w:rsid w:val="00BA74DA"/>
    <w:rsid w:val="00BA7A8F"/>
    <w:rsid w:val="00BB1ACF"/>
    <w:rsid w:val="00BB43E8"/>
    <w:rsid w:val="00BB47E3"/>
    <w:rsid w:val="00BB4BF4"/>
    <w:rsid w:val="00BB5758"/>
    <w:rsid w:val="00BB603F"/>
    <w:rsid w:val="00BB6AEB"/>
    <w:rsid w:val="00BB77F0"/>
    <w:rsid w:val="00BB7EB1"/>
    <w:rsid w:val="00BC07C1"/>
    <w:rsid w:val="00BC09C3"/>
    <w:rsid w:val="00BC1DA4"/>
    <w:rsid w:val="00BC23B2"/>
    <w:rsid w:val="00BC414C"/>
    <w:rsid w:val="00BC5170"/>
    <w:rsid w:val="00BC5ECA"/>
    <w:rsid w:val="00BC6A15"/>
    <w:rsid w:val="00BD07B3"/>
    <w:rsid w:val="00BD09E8"/>
    <w:rsid w:val="00BD0F6B"/>
    <w:rsid w:val="00BD196F"/>
    <w:rsid w:val="00BD2D0A"/>
    <w:rsid w:val="00BD3648"/>
    <w:rsid w:val="00BD37F2"/>
    <w:rsid w:val="00BD3803"/>
    <w:rsid w:val="00BD414D"/>
    <w:rsid w:val="00BD429F"/>
    <w:rsid w:val="00BD45A8"/>
    <w:rsid w:val="00BD48CA"/>
    <w:rsid w:val="00BD5DEE"/>
    <w:rsid w:val="00BD6479"/>
    <w:rsid w:val="00BD66E1"/>
    <w:rsid w:val="00BD7751"/>
    <w:rsid w:val="00BE08F8"/>
    <w:rsid w:val="00BE0B90"/>
    <w:rsid w:val="00BE20E1"/>
    <w:rsid w:val="00BE298B"/>
    <w:rsid w:val="00BE55A4"/>
    <w:rsid w:val="00BE56F7"/>
    <w:rsid w:val="00BE7721"/>
    <w:rsid w:val="00BF143E"/>
    <w:rsid w:val="00BF2127"/>
    <w:rsid w:val="00BF2D05"/>
    <w:rsid w:val="00BF348E"/>
    <w:rsid w:val="00BF5DB7"/>
    <w:rsid w:val="00BF60F2"/>
    <w:rsid w:val="00BF6B47"/>
    <w:rsid w:val="00BF70F1"/>
    <w:rsid w:val="00C003EC"/>
    <w:rsid w:val="00C007D7"/>
    <w:rsid w:val="00C00E66"/>
    <w:rsid w:val="00C02083"/>
    <w:rsid w:val="00C02155"/>
    <w:rsid w:val="00C0309C"/>
    <w:rsid w:val="00C034D9"/>
    <w:rsid w:val="00C03F44"/>
    <w:rsid w:val="00C04B7C"/>
    <w:rsid w:val="00C057EF"/>
    <w:rsid w:val="00C058C8"/>
    <w:rsid w:val="00C06958"/>
    <w:rsid w:val="00C06CFA"/>
    <w:rsid w:val="00C100F9"/>
    <w:rsid w:val="00C122CF"/>
    <w:rsid w:val="00C127F2"/>
    <w:rsid w:val="00C12EF7"/>
    <w:rsid w:val="00C130B0"/>
    <w:rsid w:val="00C14D29"/>
    <w:rsid w:val="00C15C28"/>
    <w:rsid w:val="00C1600D"/>
    <w:rsid w:val="00C16281"/>
    <w:rsid w:val="00C17DC0"/>
    <w:rsid w:val="00C20D57"/>
    <w:rsid w:val="00C20E70"/>
    <w:rsid w:val="00C20E81"/>
    <w:rsid w:val="00C219DC"/>
    <w:rsid w:val="00C22114"/>
    <w:rsid w:val="00C23A36"/>
    <w:rsid w:val="00C23A76"/>
    <w:rsid w:val="00C255AC"/>
    <w:rsid w:val="00C25FBD"/>
    <w:rsid w:val="00C26D5D"/>
    <w:rsid w:val="00C2704F"/>
    <w:rsid w:val="00C27BCB"/>
    <w:rsid w:val="00C300C0"/>
    <w:rsid w:val="00C32F5E"/>
    <w:rsid w:val="00C33004"/>
    <w:rsid w:val="00C331CE"/>
    <w:rsid w:val="00C34699"/>
    <w:rsid w:val="00C348E9"/>
    <w:rsid w:val="00C35444"/>
    <w:rsid w:val="00C3564C"/>
    <w:rsid w:val="00C37660"/>
    <w:rsid w:val="00C37661"/>
    <w:rsid w:val="00C4024A"/>
    <w:rsid w:val="00C42966"/>
    <w:rsid w:val="00C44AAB"/>
    <w:rsid w:val="00C45CBD"/>
    <w:rsid w:val="00C45DF1"/>
    <w:rsid w:val="00C466F6"/>
    <w:rsid w:val="00C4772A"/>
    <w:rsid w:val="00C47DE2"/>
    <w:rsid w:val="00C5089D"/>
    <w:rsid w:val="00C516C0"/>
    <w:rsid w:val="00C5259B"/>
    <w:rsid w:val="00C53C02"/>
    <w:rsid w:val="00C53F09"/>
    <w:rsid w:val="00C553E3"/>
    <w:rsid w:val="00C555A5"/>
    <w:rsid w:val="00C55C36"/>
    <w:rsid w:val="00C57D02"/>
    <w:rsid w:val="00C62C3E"/>
    <w:rsid w:val="00C64106"/>
    <w:rsid w:val="00C64BA4"/>
    <w:rsid w:val="00C64C09"/>
    <w:rsid w:val="00C650C4"/>
    <w:rsid w:val="00C65239"/>
    <w:rsid w:val="00C66146"/>
    <w:rsid w:val="00C664A1"/>
    <w:rsid w:val="00C66564"/>
    <w:rsid w:val="00C67187"/>
    <w:rsid w:val="00C677D8"/>
    <w:rsid w:val="00C71AD5"/>
    <w:rsid w:val="00C71D34"/>
    <w:rsid w:val="00C73277"/>
    <w:rsid w:val="00C74F25"/>
    <w:rsid w:val="00C7541B"/>
    <w:rsid w:val="00C76806"/>
    <w:rsid w:val="00C77581"/>
    <w:rsid w:val="00C77FC4"/>
    <w:rsid w:val="00C8011E"/>
    <w:rsid w:val="00C82BF5"/>
    <w:rsid w:val="00C82FA1"/>
    <w:rsid w:val="00C8398E"/>
    <w:rsid w:val="00C84B91"/>
    <w:rsid w:val="00C84E26"/>
    <w:rsid w:val="00C84FFC"/>
    <w:rsid w:val="00C85B4F"/>
    <w:rsid w:val="00C8775D"/>
    <w:rsid w:val="00C95171"/>
    <w:rsid w:val="00C9635D"/>
    <w:rsid w:val="00C96608"/>
    <w:rsid w:val="00C968D1"/>
    <w:rsid w:val="00CA0F63"/>
    <w:rsid w:val="00CA1777"/>
    <w:rsid w:val="00CA1CAC"/>
    <w:rsid w:val="00CA2E24"/>
    <w:rsid w:val="00CA3CB1"/>
    <w:rsid w:val="00CA622B"/>
    <w:rsid w:val="00CA72C7"/>
    <w:rsid w:val="00CA7DF4"/>
    <w:rsid w:val="00CB0DF1"/>
    <w:rsid w:val="00CB2438"/>
    <w:rsid w:val="00CB2618"/>
    <w:rsid w:val="00CB5E0B"/>
    <w:rsid w:val="00CB61D0"/>
    <w:rsid w:val="00CC0B09"/>
    <w:rsid w:val="00CC2092"/>
    <w:rsid w:val="00CC29FB"/>
    <w:rsid w:val="00CC386A"/>
    <w:rsid w:val="00CC4373"/>
    <w:rsid w:val="00CC47C6"/>
    <w:rsid w:val="00CC5424"/>
    <w:rsid w:val="00CC5D4C"/>
    <w:rsid w:val="00CC5FA2"/>
    <w:rsid w:val="00CC6BA4"/>
    <w:rsid w:val="00CC722F"/>
    <w:rsid w:val="00CC7D3D"/>
    <w:rsid w:val="00CC7FBF"/>
    <w:rsid w:val="00CD01A5"/>
    <w:rsid w:val="00CD0FA6"/>
    <w:rsid w:val="00CD1CC5"/>
    <w:rsid w:val="00CD4CA2"/>
    <w:rsid w:val="00CD5115"/>
    <w:rsid w:val="00CE061F"/>
    <w:rsid w:val="00CE22A9"/>
    <w:rsid w:val="00CE313B"/>
    <w:rsid w:val="00CE3E43"/>
    <w:rsid w:val="00CE40EE"/>
    <w:rsid w:val="00CE445C"/>
    <w:rsid w:val="00CE61E7"/>
    <w:rsid w:val="00CE64CE"/>
    <w:rsid w:val="00CF0A91"/>
    <w:rsid w:val="00CF171B"/>
    <w:rsid w:val="00CF1EE3"/>
    <w:rsid w:val="00CF2CFC"/>
    <w:rsid w:val="00CF3332"/>
    <w:rsid w:val="00CF36C2"/>
    <w:rsid w:val="00CF457E"/>
    <w:rsid w:val="00CF4EF6"/>
    <w:rsid w:val="00CF7A69"/>
    <w:rsid w:val="00CF7B06"/>
    <w:rsid w:val="00D00096"/>
    <w:rsid w:val="00D00A23"/>
    <w:rsid w:val="00D01F95"/>
    <w:rsid w:val="00D03432"/>
    <w:rsid w:val="00D03570"/>
    <w:rsid w:val="00D04A27"/>
    <w:rsid w:val="00D07304"/>
    <w:rsid w:val="00D10245"/>
    <w:rsid w:val="00D1027C"/>
    <w:rsid w:val="00D11388"/>
    <w:rsid w:val="00D13140"/>
    <w:rsid w:val="00D1348F"/>
    <w:rsid w:val="00D15F98"/>
    <w:rsid w:val="00D20064"/>
    <w:rsid w:val="00D237A1"/>
    <w:rsid w:val="00D24050"/>
    <w:rsid w:val="00D30184"/>
    <w:rsid w:val="00D30BCF"/>
    <w:rsid w:val="00D31893"/>
    <w:rsid w:val="00D31959"/>
    <w:rsid w:val="00D33A67"/>
    <w:rsid w:val="00D3555C"/>
    <w:rsid w:val="00D3635A"/>
    <w:rsid w:val="00D364F1"/>
    <w:rsid w:val="00D36D17"/>
    <w:rsid w:val="00D36EE0"/>
    <w:rsid w:val="00D3752D"/>
    <w:rsid w:val="00D3797F"/>
    <w:rsid w:val="00D37BB9"/>
    <w:rsid w:val="00D41E42"/>
    <w:rsid w:val="00D4242B"/>
    <w:rsid w:val="00D42726"/>
    <w:rsid w:val="00D44A33"/>
    <w:rsid w:val="00D45162"/>
    <w:rsid w:val="00D451A0"/>
    <w:rsid w:val="00D459EA"/>
    <w:rsid w:val="00D45CF7"/>
    <w:rsid w:val="00D466A6"/>
    <w:rsid w:val="00D46F1D"/>
    <w:rsid w:val="00D478D9"/>
    <w:rsid w:val="00D50065"/>
    <w:rsid w:val="00D503FC"/>
    <w:rsid w:val="00D50863"/>
    <w:rsid w:val="00D51D4A"/>
    <w:rsid w:val="00D528E0"/>
    <w:rsid w:val="00D552E1"/>
    <w:rsid w:val="00D560E9"/>
    <w:rsid w:val="00D60514"/>
    <w:rsid w:val="00D61130"/>
    <w:rsid w:val="00D61410"/>
    <w:rsid w:val="00D61BDB"/>
    <w:rsid w:val="00D63263"/>
    <w:rsid w:val="00D648A9"/>
    <w:rsid w:val="00D66A85"/>
    <w:rsid w:val="00D67289"/>
    <w:rsid w:val="00D6793B"/>
    <w:rsid w:val="00D704FC"/>
    <w:rsid w:val="00D70723"/>
    <w:rsid w:val="00D70FA0"/>
    <w:rsid w:val="00D71635"/>
    <w:rsid w:val="00D71793"/>
    <w:rsid w:val="00D72081"/>
    <w:rsid w:val="00D746E4"/>
    <w:rsid w:val="00D7494A"/>
    <w:rsid w:val="00D76366"/>
    <w:rsid w:val="00D77A5B"/>
    <w:rsid w:val="00D77B27"/>
    <w:rsid w:val="00D8157F"/>
    <w:rsid w:val="00D81A7F"/>
    <w:rsid w:val="00D824CB"/>
    <w:rsid w:val="00D83E6B"/>
    <w:rsid w:val="00D86453"/>
    <w:rsid w:val="00D87472"/>
    <w:rsid w:val="00D90C90"/>
    <w:rsid w:val="00D90FAD"/>
    <w:rsid w:val="00D91E20"/>
    <w:rsid w:val="00D925F3"/>
    <w:rsid w:val="00D92DDE"/>
    <w:rsid w:val="00D955EC"/>
    <w:rsid w:val="00D957E8"/>
    <w:rsid w:val="00D964D2"/>
    <w:rsid w:val="00D9673F"/>
    <w:rsid w:val="00D97F9F"/>
    <w:rsid w:val="00DA0272"/>
    <w:rsid w:val="00DA182B"/>
    <w:rsid w:val="00DA1F98"/>
    <w:rsid w:val="00DA2467"/>
    <w:rsid w:val="00DA2BC5"/>
    <w:rsid w:val="00DA2C10"/>
    <w:rsid w:val="00DA2D20"/>
    <w:rsid w:val="00DA3B38"/>
    <w:rsid w:val="00DA45A2"/>
    <w:rsid w:val="00DA5E25"/>
    <w:rsid w:val="00DA638B"/>
    <w:rsid w:val="00DB00EA"/>
    <w:rsid w:val="00DB076A"/>
    <w:rsid w:val="00DB09A3"/>
    <w:rsid w:val="00DB1DEC"/>
    <w:rsid w:val="00DB2528"/>
    <w:rsid w:val="00DB2730"/>
    <w:rsid w:val="00DB2EA8"/>
    <w:rsid w:val="00DB5407"/>
    <w:rsid w:val="00DB6D7E"/>
    <w:rsid w:val="00DB72A4"/>
    <w:rsid w:val="00DB7FA6"/>
    <w:rsid w:val="00DC100A"/>
    <w:rsid w:val="00DC1ED2"/>
    <w:rsid w:val="00DC2071"/>
    <w:rsid w:val="00DC275A"/>
    <w:rsid w:val="00DC28ED"/>
    <w:rsid w:val="00DC2BDD"/>
    <w:rsid w:val="00DC3EBB"/>
    <w:rsid w:val="00DC3FED"/>
    <w:rsid w:val="00DC41F3"/>
    <w:rsid w:val="00DC4B84"/>
    <w:rsid w:val="00DC4DFA"/>
    <w:rsid w:val="00DC5205"/>
    <w:rsid w:val="00DC61FC"/>
    <w:rsid w:val="00DC66B6"/>
    <w:rsid w:val="00DC6D51"/>
    <w:rsid w:val="00DD176E"/>
    <w:rsid w:val="00DD2A14"/>
    <w:rsid w:val="00DD3ADB"/>
    <w:rsid w:val="00DD4360"/>
    <w:rsid w:val="00DD55C5"/>
    <w:rsid w:val="00DD7A07"/>
    <w:rsid w:val="00DE0C42"/>
    <w:rsid w:val="00DE22E6"/>
    <w:rsid w:val="00DE269D"/>
    <w:rsid w:val="00DE2D1E"/>
    <w:rsid w:val="00DE3B77"/>
    <w:rsid w:val="00DE3FF7"/>
    <w:rsid w:val="00DE42F5"/>
    <w:rsid w:val="00DE618D"/>
    <w:rsid w:val="00DF09AB"/>
    <w:rsid w:val="00DF0DBE"/>
    <w:rsid w:val="00DF1624"/>
    <w:rsid w:val="00DF1E8A"/>
    <w:rsid w:val="00DF2256"/>
    <w:rsid w:val="00DF2CB4"/>
    <w:rsid w:val="00DF3DB4"/>
    <w:rsid w:val="00DF4FC5"/>
    <w:rsid w:val="00DF6DCA"/>
    <w:rsid w:val="00DF78D1"/>
    <w:rsid w:val="00DF7DC2"/>
    <w:rsid w:val="00E00600"/>
    <w:rsid w:val="00E01B31"/>
    <w:rsid w:val="00E02987"/>
    <w:rsid w:val="00E04161"/>
    <w:rsid w:val="00E04601"/>
    <w:rsid w:val="00E048BF"/>
    <w:rsid w:val="00E048E4"/>
    <w:rsid w:val="00E05696"/>
    <w:rsid w:val="00E06795"/>
    <w:rsid w:val="00E06F4F"/>
    <w:rsid w:val="00E0769A"/>
    <w:rsid w:val="00E07B89"/>
    <w:rsid w:val="00E10FA6"/>
    <w:rsid w:val="00E1226E"/>
    <w:rsid w:val="00E122CB"/>
    <w:rsid w:val="00E135C2"/>
    <w:rsid w:val="00E13D47"/>
    <w:rsid w:val="00E13F62"/>
    <w:rsid w:val="00E14A0E"/>
    <w:rsid w:val="00E1502F"/>
    <w:rsid w:val="00E15F95"/>
    <w:rsid w:val="00E164C6"/>
    <w:rsid w:val="00E16DA2"/>
    <w:rsid w:val="00E175A4"/>
    <w:rsid w:val="00E177F4"/>
    <w:rsid w:val="00E203A2"/>
    <w:rsid w:val="00E20F50"/>
    <w:rsid w:val="00E218BF"/>
    <w:rsid w:val="00E21F2C"/>
    <w:rsid w:val="00E22147"/>
    <w:rsid w:val="00E23345"/>
    <w:rsid w:val="00E23550"/>
    <w:rsid w:val="00E23D0A"/>
    <w:rsid w:val="00E24523"/>
    <w:rsid w:val="00E24B70"/>
    <w:rsid w:val="00E25238"/>
    <w:rsid w:val="00E26ED3"/>
    <w:rsid w:val="00E3013F"/>
    <w:rsid w:val="00E30873"/>
    <w:rsid w:val="00E329DA"/>
    <w:rsid w:val="00E34E3B"/>
    <w:rsid w:val="00E35C65"/>
    <w:rsid w:val="00E35DB9"/>
    <w:rsid w:val="00E3786C"/>
    <w:rsid w:val="00E4262F"/>
    <w:rsid w:val="00E4270B"/>
    <w:rsid w:val="00E44DD5"/>
    <w:rsid w:val="00E4500E"/>
    <w:rsid w:val="00E4513F"/>
    <w:rsid w:val="00E45E70"/>
    <w:rsid w:val="00E467B7"/>
    <w:rsid w:val="00E4691E"/>
    <w:rsid w:val="00E4737F"/>
    <w:rsid w:val="00E50D0D"/>
    <w:rsid w:val="00E51819"/>
    <w:rsid w:val="00E51BF1"/>
    <w:rsid w:val="00E520E5"/>
    <w:rsid w:val="00E522F5"/>
    <w:rsid w:val="00E53096"/>
    <w:rsid w:val="00E5460C"/>
    <w:rsid w:val="00E55211"/>
    <w:rsid w:val="00E560A0"/>
    <w:rsid w:val="00E56565"/>
    <w:rsid w:val="00E638CD"/>
    <w:rsid w:val="00E63921"/>
    <w:rsid w:val="00E65C44"/>
    <w:rsid w:val="00E65E4C"/>
    <w:rsid w:val="00E66477"/>
    <w:rsid w:val="00E6719B"/>
    <w:rsid w:val="00E714F9"/>
    <w:rsid w:val="00E720C0"/>
    <w:rsid w:val="00E72674"/>
    <w:rsid w:val="00E72B24"/>
    <w:rsid w:val="00E72D32"/>
    <w:rsid w:val="00E75461"/>
    <w:rsid w:val="00E7564F"/>
    <w:rsid w:val="00E76355"/>
    <w:rsid w:val="00E7779F"/>
    <w:rsid w:val="00E8222E"/>
    <w:rsid w:val="00E822CB"/>
    <w:rsid w:val="00E82C1D"/>
    <w:rsid w:val="00E83756"/>
    <w:rsid w:val="00E84B21"/>
    <w:rsid w:val="00E85DF6"/>
    <w:rsid w:val="00E864FB"/>
    <w:rsid w:val="00E86E4F"/>
    <w:rsid w:val="00E87189"/>
    <w:rsid w:val="00E91140"/>
    <w:rsid w:val="00E919F6"/>
    <w:rsid w:val="00E9268E"/>
    <w:rsid w:val="00E92F90"/>
    <w:rsid w:val="00E957B7"/>
    <w:rsid w:val="00E9629E"/>
    <w:rsid w:val="00E96380"/>
    <w:rsid w:val="00E9687C"/>
    <w:rsid w:val="00E96FBA"/>
    <w:rsid w:val="00E97994"/>
    <w:rsid w:val="00E979CE"/>
    <w:rsid w:val="00E97D28"/>
    <w:rsid w:val="00E97DCE"/>
    <w:rsid w:val="00E97FDE"/>
    <w:rsid w:val="00EA0AE3"/>
    <w:rsid w:val="00EA2058"/>
    <w:rsid w:val="00EA2BEA"/>
    <w:rsid w:val="00EA2F0E"/>
    <w:rsid w:val="00EA32ED"/>
    <w:rsid w:val="00EA33BE"/>
    <w:rsid w:val="00EA3772"/>
    <w:rsid w:val="00EA3C56"/>
    <w:rsid w:val="00EA7756"/>
    <w:rsid w:val="00EB03E9"/>
    <w:rsid w:val="00EB156F"/>
    <w:rsid w:val="00EB1C1C"/>
    <w:rsid w:val="00EB1D44"/>
    <w:rsid w:val="00EB1DEE"/>
    <w:rsid w:val="00EB5FF0"/>
    <w:rsid w:val="00EB6BDA"/>
    <w:rsid w:val="00EB7A3A"/>
    <w:rsid w:val="00EC042C"/>
    <w:rsid w:val="00EC0614"/>
    <w:rsid w:val="00EC175B"/>
    <w:rsid w:val="00EC3311"/>
    <w:rsid w:val="00EC39A9"/>
    <w:rsid w:val="00EC39F7"/>
    <w:rsid w:val="00EC4321"/>
    <w:rsid w:val="00EC5130"/>
    <w:rsid w:val="00EC5684"/>
    <w:rsid w:val="00EC5A69"/>
    <w:rsid w:val="00EC6131"/>
    <w:rsid w:val="00EC6174"/>
    <w:rsid w:val="00EC7E24"/>
    <w:rsid w:val="00EC7FA8"/>
    <w:rsid w:val="00ED0D0D"/>
    <w:rsid w:val="00ED0D50"/>
    <w:rsid w:val="00ED1D4A"/>
    <w:rsid w:val="00ED1EA1"/>
    <w:rsid w:val="00ED29A1"/>
    <w:rsid w:val="00ED2C3D"/>
    <w:rsid w:val="00ED3AF6"/>
    <w:rsid w:val="00ED4997"/>
    <w:rsid w:val="00ED5210"/>
    <w:rsid w:val="00ED5462"/>
    <w:rsid w:val="00ED5EDC"/>
    <w:rsid w:val="00EE13F6"/>
    <w:rsid w:val="00EE28E6"/>
    <w:rsid w:val="00EE3394"/>
    <w:rsid w:val="00EE34AD"/>
    <w:rsid w:val="00EE3B7E"/>
    <w:rsid w:val="00EE4074"/>
    <w:rsid w:val="00EE437C"/>
    <w:rsid w:val="00EE4F06"/>
    <w:rsid w:val="00EE507E"/>
    <w:rsid w:val="00EE554E"/>
    <w:rsid w:val="00EE5D25"/>
    <w:rsid w:val="00EE6EE7"/>
    <w:rsid w:val="00EE75E2"/>
    <w:rsid w:val="00EF2172"/>
    <w:rsid w:val="00EF2577"/>
    <w:rsid w:val="00EF2A5C"/>
    <w:rsid w:val="00EF33A2"/>
    <w:rsid w:val="00EF3E74"/>
    <w:rsid w:val="00EF4495"/>
    <w:rsid w:val="00EF476F"/>
    <w:rsid w:val="00EF697C"/>
    <w:rsid w:val="00EF79E0"/>
    <w:rsid w:val="00EF7D53"/>
    <w:rsid w:val="00F01094"/>
    <w:rsid w:val="00F015BB"/>
    <w:rsid w:val="00F026AD"/>
    <w:rsid w:val="00F039AD"/>
    <w:rsid w:val="00F04A7A"/>
    <w:rsid w:val="00F05051"/>
    <w:rsid w:val="00F05200"/>
    <w:rsid w:val="00F053E8"/>
    <w:rsid w:val="00F05411"/>
    <w:rsid w:val="00F0547D"/>
    <w:rsid w:val="00F065E0"/>
    <w:rsid w:val="00F1064E"/>
    <w:rsid w:val="00F10CCE"/>
    <w:rsid w:val="00F11464"/>
    <w:rsid w:val="00F11A2A"/>
    <w:rsid w:val="00F11E77"/>
    <w:rsid w:val="00F12D72"/>
    <w:rsid w:val="00F139FC"/>
    <w:rsid w:val="00F1427D"/>
    <w:rsid w:val="00F14D76"/>
    <w:rsid w:val="00F16AAF"/>
    <w:rsid w:val="00F17C89"/>
    <w:rsid w:val="00F17CB9"/>
    <w:rsid w:val="00F17F2E"/>
    <w:rsid w:val="00F22457"/>
    <w:rsid w:val="00F22754"/>
    <w:rsid w:val="00F23058"/>
    <w:rsid w:val="00F239E7"/>
    <w:rsid w:val="00F2417A"/>
    <w:rsid w:val="00F241C7"/>
    <w:rsid w:val="00F25208"/>
    <w:rsid w:val="00F257D0"/>
    <w:rsid w:val="00F26CF6"/>
    <w:rsid w:val="00F272E8"/>
    <w:rsid w:val="00F30F26"/>
    <w:rsid w:val="00F31F48"/>
    <w:rsid w:val="00F32230"/>
    <w:rsid w:val="00F32F3B"/>
    <w:rsid w:val="00F33EEE"/>
    <w:rsid w:val="00F34293"/>
    <w:rsid w:val="00F3559F"/>
    <w:rsid w:val="00F35997"/>
    <w:rsid w:val="00F36115"/>
    <w:rsid w:val="00F40401"/>
    <w:rsid w:val="00F405E2"/>
    <w:rsid w:val="00F414FB"/>
    <w:rsid w:val="00F42DE9"/>
    <w:rsid w:val="00F4424B"/>
    <w:rsid w:val="00F44E5D"/>
    <w:rsid w:val="00F44E5F"/>
    <w:rsid w:val="00F46040"/>
    <w:rsid w:val="00F46337"/>
    <w:rsid w:val="00F471A9"/>
    <w:rsid w:val="00F5118E"/>
    <w:rsid w:val="00F52E65"/>
    <w:rsid w:val="00F5457D"/>
    <w:rsid w:val="00F55475"/>
    <w:rsid w:val="00F556B6"/>
    <w:rsid w:val="00F5669A"/>
    <w:rsid w:val="00F56956"/>
    <w:rsid w:val="00F604FB"/>
    <w:rsid w:val="00F606ED"/>
    <w:rsid w:val="00F612ED"/>
    <w:rsid w:val="00F613E9"/>
    <w:rsid w:val="00F61931"/>
    <w:rsid w:val="00F61FAB"/>
    <w:rsid w:val="00F632BC"/>
    <w:rsid w:val="00F635C4"/>
    <w:rsid w:val="00F63FC5"/>
    <w:rsid w:val="00F64213"/>
    <w:rsid w:val="00F65027"/>
    <w:rsid w:val="00F653C2"/>
    <w:rsid w:val="00F657AC"/>
    <w:rsid w:val="00F70117"/>
    <w:rsid w:val="00F70237"/>
    <w:rsid w:val="00F72331"/>
    <w:rsid w:val="00F7457D"/>
    <w:rsid w:val="00F748AB"/>
    <w:rsid w:val="00F751EE"/>
    <w:rsid w:val="00F7552C"/>
    <w:rsid w:val="00F75A88"/>
    <w:rsid w:val="00F76E7A"/>
    <w:rsid w:val="00F7702A"/>
    <w:rsid w:val="00F815E1"/>
    <w:rsid w:val="00F83D8C"/>
    <w:rsid w:val="00F845B8"/>
    <w:rsid w:val="00F8460C"/>
    <w:rsid w:val="00F84A7C"/>
    <w:rsid w:val="00F84B6C"/>
    <w:rsid w:val="00F857CD"/>
    <w:rsid w:val="00F86CC5"/>
    <w:rsid w:val="00F9056E"/>
    <w:rsid w:val="00F90929"/>
    <w:rsid w:val="00F90A0C"/>
    <w:rsid w:val="00F91B2D"/>
    <w:rsid w:val="00F91E3F"/>
    <w:rsid w:val="00F92F74"/>
    <w:rsid w:val="00F931F7"/>
    <w:rsid w:val="00F93BA3"/>
    <w:rsid w:val="00F94B8F"/>
    <w:rsid w:val="00F97BA3"/>
    <w:rsid w:val="00FA0518"/>
    <w:rsid w:val="00FA0DA5"/>
    <w:rsid w:val="00FA1B11"/>
    <w:rsid w:val="00FA28B8"/>
    <w:rsid w:val="00FA3CBA"/>
    <w:rsid w:val="00FA4447"/>
    <w:rsid w:val="00FA541E"/>
    <w:rsid w:val="00FA5B06"/>
    <w:rsid w:val="00FA5B28"/>
    <w:rsid w:val="00FA7605"/>
    <w:rsid w:val="00FA7B4F"/>
    <w:rsid w:val="00FB0310"/>
    <w:rsid w:val="00FB0E6D"/>
    <w:rsid w:val="00FB1F03"/>
    <w:rsid w:val="00FB2695"/>
    <w:rsid w:val="00FB289B"/>
    <w:rsid w:val="00FB294D"/>
    <w:rsid w:val="00FB30B6"/>
    <w:rsid w:val="00FB4F69"/>
    <w:rsid w:val="00FB7CA8"/>
    <w:rsid w:val="00FC322C"/>
    <w:rsid w:val="00FC4F62"/>
    <w:rsid w:val="00FC58B2"/>
    <w:rsid w:val="00FC702D"/>
    <w:rsid w:val="00FD02F3"/>
    <w:rsid w:val="00FD34A2"/>
    <w:rsid w:val="00FD3804"/>
    <w:rsid w:val="00FD402F"/>
    <w:rsid w:val="00FD4CAF"/>
    <w:rsid w:val="00FD66E3"/>
    <w:rsid w:val="00FD695B"/>
    <w:rsid w:val="00FD7104"/>
    <w:rsid w:val="00FD74CF"/>
    <w:rsid w:val="00FD7642"/>
    <w:rsid w:val="00FD7CBC"/>
    <w:rsid w:val="00FD7CD9"/>
    <w:rsid w:val="00FD7E65"/>
    <w:rsid w:val="00FE03AB"/>
    <w:rsid w:val="00FE084E"/>
    <w:rsid w:val="00FE11C6"/>
    <w:rsid w:val="00FE14E3"/>
    <w:rsid w:val="00FE2901"/>
    <w:rsid w:val="00FE3E00"/>
    <w:rsid w:val="00FE3ECD"/>
    <w:rsid w:val="00FE3F56"/>
    <w:rsid w:val="00FE4422"/>
    <w:rsid w:val="00FE5BB8"/>
    <w:rsid w:val="00FE60D3"/>
    <w:rsid w:val="00FE7343"/>
    <w:rsid w:val="00FF0045"/>
    <w:rsid w:val="00FF01B2"/>
    <w:rsid w:val="00FF01B7"/>
    <w:rsid w:val="00FF20CD"/>
    <w:rsid w:val="00FF212F"/>
    <w:rsid w:val="00FF2CE7"/>
    <w:rsid w:val="00FF37DE"/>
    <w:rsid w:val="00FF387F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2A035"/>
  <w15:chartTrackingRefBased/>
  <w15:docId w15:val="{8FA78D18-F979-6345-A60A-E706BC5B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2F5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DC1"/>
    <w:pPr>
      <w:jc w:val="center"/>
      <w:outlineLvl w:val="0"/>
    </w:pPr>
    <w:rPr>
      <w:b/>
      <w:bCs/>
      <w:noProof/>
      <w:sz w:val="32"/>
      <w:szCs w:val="32"/>
      <w:lang w:val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DC1"/>
    <w:pPr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ACA"/>
    <w:rPr>
      <w:color w:val="0000FF"/>
      <w:u w:val="single"/>
    </w:rPr>
  </w:style>
  <w:style w:type="table" w:styleId="TableGrid">
    <w:name w:val="Table Grid"/>
    <w:basedOn w:val="TableNormal"/>
    <w:uiPriority w:val="39"/>
    <w:rsid w:val="000F3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0B"/>
    <w:pPr>
      <w:ind w:left="720"/>
      <w:contextualSpacing/>
    </w:pPr>
    <w:rPr>
      <w:rFonts w:asciiTheme="minorHAnsi" w:eastAsiaTheme="minorHAnsi" w:hAnsiTheme="minorHAnsi" w:cs="Angsana New"/>
      <w:szCs w:val="30"/>
    </w:rPr>
  </w:style>
  <w:style w:type="character" w:styleId="PlaceholderText">
    <w:name w:val="Placeholder Text"/>
    <w:basedOn w:val="DefaultParagraphFont"/>
    <w:uiPriority w:val="99"/>
    <w:semiHidden/>
    <w:rsid w:val="006412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506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6A9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42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2B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2B2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2B2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NoSpacing">
    <w:name w:val="No Spacing"/>
    <w:aliases w:val="Code"/>
    <w:autoRedefine/>
    <w:uiPriority w:val="1"/>
    <w:qFormat/>
    <w:rsid w:val="00D528E0"/>
    <w:pPr>
      <w:ind w:left="1440"/>
    </w:pPr>
    <w:rPr>
      <w:rFonts w:ascii="Menlo" w:eastAsia="Times New Roman" w:hAnsi="Menlo" w:cs="Angsana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340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7B340A"/>
    <w:rPr>
      <w:rFonts w:ascii="TH SarabunPSK" w:eastAsia="Times New Roman" w:hAnsi="TH SarabunPSK" w:cs="Angsana New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7B340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7B340A"/>
    <w:rPr>
      <w:rFonts w:ascii="TH SarabunPSK" w:eastAsia="Times New Roman" w:hAnsi="TH SarabunPSK" w:cs="Angsana New"/>
      <w:sz w:val="28"/>
      <w:szCs w:val="24"/>
    </w:rPr>
  </w:style>
  <w:style w:type="numbering" w:customStyle="1" w:styleId="CurrentList1">
    <w:name w:val="Current List1"/>
    <w:uiPriority w:val="99"/>
    <w:rsid w:val="00500AFC"/>
    <w:pPr>
      <w:numPr>
        <w:numId w:val="14"/>
      </w:numPr>
    </w:pPr>
  </w:style>
  <w:style w:type="numbering" w:customStyle="1" w:styleId="CurrentList2">
    <w:name w:val="Current List2"/>
    <w:uiPriority w:val="99"/>
    <w:rsid w:val="00500AFC"/>
    <w:pPr>
      <w:numPr>
        <w:numId w:val="15"/>
      </w:numPr>
    </w:pPr>
  </w:style>
  <w:style w:type="numbering" w:customStyle="1" w:styleId="CurrentList3">
    <w:name w:val="Current List3"/>
    <w:uiPriority w:val="99"/>
    <w:rsid w:val="005441BE"/>
    <w:pPr>
      <w:numPr>
        <w:numId w:val="16"/>
      </w:numPr>
    </w:pPr>
  </w:style>
  <w:style w:type="numbering" w:customStyle="1" w:styleId="CurrentList4">
    <w:name w:val="Current List4"/>
    <w:uiPriority w:val="99"/>
    <w:rsid w:val="005441BE"/>
    <w:pPr>
      <w:numPr>
        <w:numId w:val="17"/>
      </w:numPr>
    </w:pPr>
  </w:style>
  <w:style w:type="numbering" w:customStyle="1" w:styleId="CurrentList5">
    <w:name w:val="Current List5"/>
    <w:uiPriority w:val="99"/>
    <w:rsid w:val="005441BE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C1DC1"/>
    <w:rPr>
      <w:rFonts w:ascii="TH SarabunPSK" w:eastAsia="Times New Roman" w:hAnsi="TH SarabunPSK" w:cs="TH Sarabun New"/>
      <w:b/>
      <w:bCs/>
      <w:noProof/>
      <w:sz w:val="32"/>
      <w:szCs w:val="32"/>
      <w:lang w:val="th-TH"/>
    </w:rPr>
  </w:style>
  <w:style w:type="character" w:customStyle="1" w:styleId="Heading2Char">
    <w:name w:val="Heading 2 Char"/>
    <w:basedOn w:val="DefaultParagraphFont"/>
    <w:link w:val="Heading2"/>
    <w:uiPriority w:val="9"/>
    <w:rsid w:val="00AC1DC1"/>
    <w:rPr>
      <w:rFonts w:ascii="TH SarabunPSK" w:eastAsia="Times New Roman" w:hAnsi="TH SarabunPSK" w:cs="TH Sarabun New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CC4373"/>
    <w:rPr>
      <w:rFonts w:ascii="TH SarabunPSK" w:eastAsia="Times New Roman" w:hAnsi="TH SarabunPSK" w:cs="Angsana New"/>
      <w:sz w:val="28"/>
      <w:szCs w:val="24"/>
    </w:rPr>
  </w:style>
  <w:style w:type="paragraph" w:styleId="Title">
    <w:name w:val="Title"/>
    <w:aliases w:val="วิธีการ ลำดับหัวข้อ"/>
    <w:basedOn w:val="Normal"/>
    <w:next w:val="Normal"/>
    <w:link w:val="TitleChar"/>
    <w:uiPriority w:val="10"/>
    <w:qFormat/>
    <w:rsid w:val="00A726B0"/>
    <w:pPr>
      <w:numPr>
        <w:numId w:val="25"/>
      </w:numPr>
      <w:contextualSpacing/>
    </w:pPr>
    <w:rPr>
      <w:rFonts w:ascii="TH Sarabun New" w:eastAsiaTheme="majorEastAsia" w:hAnsi="TH Sarabun New"/>
      <w:spacing w:val="-10"/>
      <w:kern w:val="28"/>
      <w:szCs w:val="28"/>
    </w:rPr>
  </w:style>
  <w:style w:type="character" w:customStyle="1" w:styleId="TitleChar">
    <w:name w:val="Title Char"/>
    <w:aliases w:val="วิธีการ ลำดับหัวข้อ Char"/>
    <w:basedOn w:val="DefaultParagraphFont"/>
    <w:link w:val="Title"/>
    <w:uiPriority w:val="10"/>
    <w:rsid w:val="00A726B0"/>
    <w:rPr>
      <w:rFonts w:ascii="TH Sarabun New" w:eastAsiaTheme="majorEastAsia" w:hAnsi="TH Sarabun New" w:cs="TH Sarabun New"/>
      <w:spacing w:val="-10"/>
      <w:kern w:val="28"/>
      <w:sz w:val="28"/>
      <w:szCs w:val="28"/>
      <w:lang w:val="en-US"/>
    </w:rPr>
  </w:style>
  <w:style w:type="paragraph" w:customStyle="1" w:styleId="msonormal0">
    <w:name w:val="msonormal"/>
    <w:basedOn w:val="Normal"/>
    <w:rsid w:val="004C32B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023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3A6B"/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3A6B"/>
    <w:rPr>
      <w:rFonts w:ascii="Consolas" w:eastAsia="Times New Roman" w:hAnsi="Consolas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334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7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15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84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19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51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0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94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27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39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23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39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2468">
          <w:marLeft w:val="77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096">
          <w:marLeft w:val="77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440">
          <w:marLeft w:val="77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029">
          <w:marLeft w:val="77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213">
          <w:marLeft w:val="77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772">
          <w:marLeft w:val="77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031">
          <w:marLeft w:val="77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4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4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5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7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1202">
          <w:marLeft w:val="778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479">
          <w:marLeft w:val="778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417">
          <w:marLeft w:val="778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382">
          <w:marLeft w:val="778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44">
          <w:marLeft w:val="778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7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E2B7F6DF66D4FB3ECD25AA162C77A" ma:contentTypeVersion="5" ma:contentTypeDescription="Create a new document." ma:contentTypeScope="" ma:versionID="7b5a6cb07e2daa77f9e85d1f467babb3">
  <xsd:schema xmlns:xsd="http://www.w3.org/2001/XMLSchema" xmlns:xs="http://www.w3.org/2001/XMLSchema" xmlns:p="http://schemas.microsoft.com/office/2006/metadata/properties" xmlns:ns2="f9790b69-3501-4522-a02b-ff685ba8730f" targetNamespace="http://schemas.microsoft.com/office/2006/metadata/properties" ma:root="true" ma:fieldsID="a46967bc1f9ded4fc30a2fa56293f2a7" ns2:_="">
    <xsd:import namespace="f9790b69-3501-4522-a02b-ff685ba8730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90b69-3501-4522-a02b-ff685ba8730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296D7-399C-4C63-87D3-E6E297CF9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C190B-F9E9-C048-A146-035A02EF4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74243-C606-48F4-9D00-9D3F02BE9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90b69-3501-4522-a02b-ff685ba87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58</Pages>
  <Words>10290</Words>
  <Characters>58659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2</CharactersWithSpaces>
  <SharedDoc>false</SharedDoc>
  <HLinks>
    <vt:vector size="312" baseType="variant">
      <vt:variant>
        <vt:i4>8257557</vt:i4>
      </vt:variant>
      <vt:variant>
        <vt:i4>60</vt:i4>
      </vt:variant>
      <vt:variant>
        <vt:i4>0</vt:i4>
      </vt:variant>
      <vt:variant>
        <vt:i4>5</vt:i4>
      </vt:variant>
      <vt:variant>
        <vt:lpwstr>https://en.wikipedia.org/wiki/15_puzzle</vt:lpwstr>
      </vt:variant>
      <vt:variant>
        <vt:lpwstr/>
      </vt:variant>
      <vt:variant>
        <vt:i4>2359311</vt:i4>
      </vt:variant>
      <vt:variant>
        <vt:i4>150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write</vt:lpwstr>
      </vt:variant>
      <vt:variant>
        <vt:i4>2949144</vt:i4>
      </vt:variant>
      <vt:variant>
        <vt:i4>147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variable</vt:lpwstr>
      </vt:variant>
      <vt:variant>
        <vt:i4>3538955</vt:i4>
      </vt:variant>
      <vt:variant>
        <vt:i4>144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value</vt:lpwstr>
      </vt:variant>
      <vt:variant>
        <vt:i4>4063253</vt:i4>
      </vt:variant>
      <vt:variant>
        <vt:i4>141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type</vt:lpwstr>
      </vt:variant>
      <vt:variant>
        <vt:i4>5701741</vt:i4>
      </vt:variant>
      <vt:variant>
        <vt:i4>138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syntax</vt:lpwstr>
      </vt:variant>
      <vt:variant>
        <vt:i4>5767294</vt:i4>
      </vt:variant>
      <vt:variant>
        <vt:i4>135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string</vt:lpwstr>
      </vt:variant>
      <vt:variant>
        <vt:i4>5701731</vt:i4>
      </vt:variant>
      <vt:variant>
        <vt:i4>132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run</vt:lpwstr>
      </vt:variant>
      <vt:variant>
        <vt:i4>2293852</vt:i4>
      </vt:variant>
      <vt:variant>
        <vt:i4>129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return-value</vt:lpwstr>
      </vt:variant>
      <vt:variant>
        <vt:i4>6029413</vt:i4>
      </vt:variant>
      <vt:variant>
        <vt:i4>126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return</vt:lpwstr>
      </vt:variant>
      <vt:variant>
        <vt:i4>2293762</vt:i4>
      </vt:variant>
      <vt:variant>
        <vt:i4>123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read</vt:lpwstr>
      </vt:variant>
      <vt:variant>
        <vt:i4>5636220</vt:i4>
      </vt:variant>
      <vt:variant>
        <vt:i4>120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program</vt:lpwstr>
      </vt:variant>
      <vt:variant>
        <vt:i4>2424862</vt:i4>
      </vt:variant>
      <vt:variant>
        <vt:i4>117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procedure</vt:lpwstr>
      </vt:variant>
      <vt:variant>
        <vt:i4>6160486</vt:i4>
      </vt:variant>
      <vt:variant>
        <vt:i4>114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parenthesis</vt:lpwstr>
      </vt:variant>
      <vt:variant>
        <vt:i4>2228234</vt:i4>
      </vt:variant>
      <vt:variant>
        <vt:i4>111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parameter</vt:lpwstr>
      </vt:variant>
      <vt:variant>
        <vt:i4>6029369</vt:i4>
      </vt:variant>
      <vt:variant>
        <vt:i4>108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object-oriented</vt:lpwstr>
      </vt:variant>
      <vt:variant>
        <vt:i4>5308535</vt:i4>
      </vt:variant>
      <vt:variant>
        <vt:i4>105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object</vt:lpwstr>
      </vt:variant>
      <vt:variant>
        <vt:i4>5701737</vt:i4>
      </vt:variant>
      <vt:variant>
        <vt:i4>102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nested</vt:lpwstr>
      </vt:variant>
      <vt:variant>
        <vt:i4>4915303</vt:i4>
      </vt:variant>
      <vt:variant>
        <vt:i4>99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method</vt:lpwstr>
      </vt:variant>
      <vt:variant>
        <vt:i4>6160435</vt:i4>
      </vt:variant>
      <vt:variant>
        <vt:i4>96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member-variable</vt:lpwstr>
      </vt:variant>
      <vt:variant>
        <vt:i4>4456486</vt:i4>
      </vt:variant>
      <vt:variant>
        <vt:i4>93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member-function</vt:lpwstr>
      </vt:variant>
      <vt:variant>
        <vt:i4>3997714</vt:i4>
      </vt:variant>
      <vt:variant>
        <vt:i4>90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loop</vt:lpwstr>
      </vt:variant>
      <vt:variant>
        <vt:i4>5243004</vt:i4>
      </vt:variant>
      <vt:variant>
        <vt:i4>87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iterate</vt:lpwstr>
      </vt:variant>
      <vt:variant>
        <vt:i4>4587621</vt:i4>
      </vt:variant>
      <vt:variant>
        <vt:i4>84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invoke</vt:lpwstr>
      </vt:variant>
      <vt:variant>
        <vt:i4>5832824</vt:i4>
      </vt:variant>
      <vt:variant>
        <vt:i4>81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interpreter</vt:lpwstr>
      </vt:variant>
      <vt:variant>
        <vt:i4>4980843</vt:i4>
      </vt:variant>
      <vt:variant>
        <vt:i4>78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integer</vt:lpwstr>
      </vt:variant>
      <vt:variant>
        <vt:i4>4915327</vt:i4>
      </vt:variant>
      <vt:variant>
        <vt:i4>75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instantiate</vt:lpwstr>
      </vt:variant>
      <vt:variant>
        <vt:i4>3801166</vt:i4>
      </vt:variant>
      <vt:variant>
        <vt:i4>72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instance-variable</vt:lpwstr>
      </vt:variant>
      <vt:variant>
        <vt:i4>3342345</vt:i4>
      </vt:variant>
      <vt:variant>
        <vt:i4>69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instance</vt:lpwstr>
      </vt:variant>
      <vt:variant>
        <vt:i4>2097160</vt:i4>
      </vt:variant>
      <vt:variant>
        <vt:i4>66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implement</vt:lpwstr>
      </vt:variant>
      <vt:variant>
        <vt:i4>3932238</vt:i4>
      </vt:variant>
      <vt:variant>
        <vt:i4>63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function-call</vt:lpwstr>
      </vt:variant>
      <vt:variant>
        <vt:i4>3342338</vt:i4>
      </vt:variant>
      <vt:variant>
        <vt:i4>60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function</vt:lpwstr>
      </vt:variant>
      <vt:variant>
        <vt:i4>3080216</vt:i4>
      </vt:variant>
      <vt:variant>
        <vt:i4>57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float</vt:lpwstr>
      </vt:variant>
      <vt:variant>
        <vt:i4>4849769</vt:i4>
      </vt:variant>
      <vt:variant>
        <vt:i4>54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executable</vt:lpwstr>
      </vt:variant>
      <vt:variant>
        <vt:i4>5046372</vt:i4>
      </vt:variant>
      <vt:variant>
        <vt:i4>51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execute</vt:lpwstr>
      </vt:variant>
      <vt:variant>
        <vt:i4>4849772</vt:i4>
      </vt:variant>
      <vt:variant>
        <vt:i4>48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double</vt:lpwstr>
      </vt:variant>
      <vt:variant>
        <vt:i4>4194406</vt:i4>
      </vt:variant>
      <vt:variant>
        <vt:i4>45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definition</vt:lpwstr>
      </vt:variant>
      <vt:variant>
        <vt:i4>4325503</vt:i4>
      </vt:variant>
      <vt:variant>
        <vt:i4>42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declaration</vt:lpwstr>
      </vt:variant>
      <vt:variant>
        <vt:i4>3276823</vt:i4>
      </vt:variant>
      <vt:variant>
        <vt:i4>39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debug</vt:lpwstr>
      </vt:variant>
      <vt:variant>
        <vt:i4>5242923</vt:i4>
      </vt:variant>
      <vt:variant>
        <vt:i4>36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data-structure</vt:lpwstr>
      </vt:variant>
      <vt:variant>
        <vt:i4>2293779</vt:i4>
      </vt:variant>
      <vt:variant>
        <vt:i4>33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crash</vt:lpwstr>
      </vt:variant>
      <vt:variant>
        <vt:i4>2818054</vt:i4>
      </vt:variant>
      <vt:variant>
        <vt:i4>30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constant</vt:lpwstr>
      </vt:variant>
      <vt:variant>
        <vt:i4>2293779</vt:i4>
      </vt:variant>
      <vt:variant>
        <vt:i4>27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compiler</vt:lpwstr>
      </vt:variant>
      <vt:variant>
        <vt:i4>1441889</vt:i4>
      </vt:variant>
      <vt:variant>
        <vt:i4>24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comment-out</vt:lpwstr>
      </vt:variant>
      <vt:variant>
        <vt:i4>5111930</vt:i4>
      </vt:variant>
      <vt:variant>
        <vt:i4>21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comment</vt:lpwstr>
      </vt:variant>
      <vt:variant>
        <vt:i4>3997715</vt:i4>
      </vt:variant>
      <vt:variant>
        <vt:i4>18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class</vt:lpwstr>
      </vt:variant>
      <vt:variant>
        <vt:i4>3080222</vt:i4>
      </vt:variant>
      <vt:variant>
        <vt:i4>15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call</vt:lpwstr>
      </vt:variant>
      <vt:variant>
        <vt:i4>5701747</vt:i4>
      </vt:variant>
      <vt:variant>
        <vt:i4>12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bug</vt:lpwstr>
      </vt:variant>
      <vt:variant>
        <vt:i4>2424845</vt:i4>
      </vt:variant>
      <vt:variant>
        <vt:i4>9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brackets</vt:lpwstr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assignment</vt:lpwstr>
      </vt:variant>
      <vt:variant>
        <vt:i4>3211266</vt:i4>
      </vt:variant>
      <vt:variant>
        <vt:i4>3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array</vt:lpwstr>
      </vt:variant>
      <vt:variant>
        <vt:i4>3407892</vt:i4>
      </vt:variant>
      <vt:variant>
        <vt:i4>0</vt:i4>
      </vt:variant>
      <vt:variant>
        <vt:i4>0</vt:i4>
      </vt:variant>
      <vt:variant>
        <vt:i4>5</vt:i4>
      </vt:variant>
      <vt:variant>
        <vt:lpwstr>https://www.programmingforbeginnersbook.com/blog/expand_your_programming_vocabulary/</vt:lpwstr>
      </vt:variant>
      <vt:variant>
        <vt:lpwstr>arg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dthipong pichitwong</dc:creator>
  <cp:keywords/>
  <dc:description/>
  <cp:lastModifiedBy>Anuwat Kingsakul</cp:lastModifiedBy>
  <cp:revision>77</cp:revision>
  <cp:lastPrinted>2023-08-11T01:42:00Z</cp:lastPrinted>
  <dcterms:created xsi:type="dcterms:W3CDTF">2023-09-07T17:37:00Z</dcterms:created>
  <dcterms:modified xsi:type="dcterms:W3CDTF">2024-09-18T09:44:00Z</dcterms:modified>
</cp:coreProperties>
</file>